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C22DD" w14:textId="690F7011" w:rsidR="00B36938" w:rsidRPr="001A6E66" w:rsidRDefault="00B36938" w:rsidP="00B36938">
      <w:pPr>
        <w:ind w:right="224"/>
        <w:jc w:val="right"/>
        <w:rPr>
          <w:rFonts w:ascii="ＭＳ 明朝" w:hAnsi="ＭＳ 明朝"/>
          <w:sz w:val="24"/>
        </w:rPr>
      </w:pPr>
      <w:r w:rsidRPr="001A6E66">
        <w:rPr>
          <w:rFonts w:ascii="ＭＳ 明朝" w:hAnsi="ＭＳ 明朝" w:hint="eastAsia"/>
          <w:sz w:val="24"/>
        </w:rPr>
        <w:t xml:space="preserve">（様式第１号）　</w:t>
      </w:r>
    </w:p>
    <w:p w14:paraId="6B727530" w14:textId="77777777" w:rsidR="00B36938" w:rsidRPr="001A6E66" w:rsidRDefault="00B36938" w:rsidP="00B36938">
      <w:pPr>
        <w:rPr>
          <w:rFonts w:ascii="ＭＳ 明朝" w:hAnsi="ＭＳ 明朝"/>
        </w:rPr>
      </w:pPr>
    </w:p>
    <w:p w14:paraId="2106AAD9" w14:textId="77777777" w:rsidR="00B36938" w:rsidRPr="001A6E66" w:rsidRDefault="00B36938" w:rsidP="00B36938">
      <w:pPr>
        <w:wordWrap w:val="0"/>
        <w:jc w:val="right"/>
        <w:rPr>
          <w:rFonts w:ascii="ＭＳ 明朝" w:hAnsi="ＭＳ 明朝"/>
          <w:sz w:val="24"/>
        </w:rPr>
      </w:pPr>
      <w:r w:rsidRPr="001A6E66">
        <w:rPr>
          <w:rFonts w:ascii="ＭＳ 明朝" w:hAnsi="ＭＳ 明朝" w:hint="eastAsia"/>
          <w:sz w:val="24"/>
        </w:rPr>
        <w:t xml:space="preserve">　　年　　月　　日　</w:t>
      </w:r>
    </w:p>
    <w:p w14:paraId="17D51CC7" w14:textId="77777777" w:rsidR="00B36938" w:rsidRPr="001A6E66" w:rsidRDefault="00B36938" w:rsidP="00B36938">
      <w:pPr>
        <w:rPr>
          <w:rFonts w:ascii="ＭＳ 明朝" w:hAnsi="ＭＳ 明朝"/>
          <w:sz w:val="24"/>
        </w:rPr>
      </w:pPr>
    </w:p>
    <w:p w14:paraId="65BDBEE1" w14:textId="77777777" w:rsidR="00B36938" w:rsidRPr="001A6E66" w:rsidRDefault="00B36938" w:rsidP="00B36938">
      <w:pPr>
        <w:ind w:firstLineChars="51" w:firstLine="114"/>
        <w:rPr>
          <w:rFonts w:ascii="ＭＳ 明朝" w:hAnsi="ＭＳ 明朝"/>
          <w:sz w:val="24"/>
        </w:rPr>
      </w:pPr>
      <w:r w:rsidRPr="001A6E66">
        <w:rPr>
          <w:rFonts w:ascii="ＭＳ 明朝" w:hAnsi="ＭＳ 明朝" w:hint="eastAsia"/>
          <w:kern w:val="0"/>
          <w:sz w:val="24"/>
        </w:rPr>
        <w:t>（提出先）</w:t>
      </w:r>
      <w:r w:rsidRPr="001A6E66">
        <w:rPr>
          <w:rFonts w:ascii="ＭＳ 明朝" w:hAnsi="ＭＳ 明朝" w:hint="eastAsia"/>
          <w:spacing w:val="155"/>
          <w:kern w:val="0"/>
          <w:sz w:val="24"/>
          <w:fitText w:val="1890" w:id="1951599616"/>
        </w:rPr>
        <w:t>大阪市</w:t>
      </w:r>
      <w:r w:rsidRPr="001A6E66">
        <w:rPr>
          <w:rFonts w:ascii="ＭＳ 明朝" w:hAnsi="ＭＳ 明朝" w:hint="eastAsia"/>
          <w:kern w:val="0"/>
          <w:sz w:val="24"/>
          <w:fitText w:val="1890" w:id="1951599616"/>
        </w:rPr>
        <w:t>長</w:t>
      </w:r>
    </w:p>
    <w:p w14:paraId="3B50AD9B" w14:textId="77777777" w:rsidR="00B36938" w:rsidRPr="001A6E66" w:rsidRDefault="00B36938" w:rsidP="00B36938">
      <w:pPr>
        <w:rPr>
          <w:rFonts w:ascii="ＭＳ 明朝" w:hAnsi="ＭＳ 明朝"/>
          <w:sz w:val="24"/>
        </w:rPr>
      </w:pPr>
    </w:p>
    <w:p w14:paraId="2120F46B" w14:textId="77777777" w:rsidR="00B36938" w:rsidRPr="001A6E66" w:rsidRDefault="00B36938" w:rsidP="00B36938">
      <w:pPr>
        <w:rPr>
          <w:rFonts w:ascii="ＭＳ 明朝" w:hAnsi="ＭＳ 明朝"/>
          <w:kern w:val="0"/>
          <w:sz w:val="24"/>
        </w:rPr>
      </w:pPr>
      <w:r w:rsidRPr="001A6E66">
        <w:rPr>
          <w:rFonts w:ascii="ＭＳ 明朝" w:hAnsi="ＭＳ 明朝" w:hint="eastAsia"/>
          <w:sz w:val="24"/>
        </w:rPr>
        <w:t xml:space="preserve">　　　　　　　　　　　　　　　　　　</w:t>
      </w:r>
      <w:r w:rsidRPr="001A6E66">
        <w:rPr>
          <w:rFonts w:ascii="ＭＳ 明朝" w:hAnsi="ＭＳ 明朝" w:hint="eastAsia"/>
          <w:spacing w:val="432"/>
          <w:kern w:val="0"/>
          <w:sz w:val="24"/>
          <w:fitText w:val="1344" w:id="1951599617"/>
        </w:rPr>
        <w:t>住</w:t>
      </w:r>
      <w:r w:rsidRPr="001A6E66">
        <w:rPr>
          <w:rFonts w:ascii="ＭＳ 明朝" w:hAnsi="ＭＳ 明朝" w:hint="eastAsia"/>
          <w:kern w:val="0"/>
          <w:sz w:val="24"/>
          <w:fitText w:val="1344" w:id="1951599617"/>
        </w:rPr>
        <w:t>所</w:t>
      </w:r>
    </w:p>
    <w:p w14:paraId="084D6FF0" w14:textId="77777777" w:rsidR="00B36938" w:rsidRPr="001A6E66" w:rsidRDefault="00B36938" w:rsidP="00B36938">
      <w:pPr>
        <w:spacing w:line="200" w:lineRule="exact"/>
        <w:rPr>
          <w:rFonts w:ascii="ＭＳ 明朝" w:hAnsi="ＭＳ 明朝"/>
          <w:w w:val="80"/>
          <w:kern w:val="0"/>
          <w:sz w:val="16"/>
        </w:rPr>
      </w:pPr>
      <w:r w:rsidRPr="001A6E66">
        <w:rPr>
          <w:rFonts w:ascii="ＭＳ 明朝" w:hAnsi="ＭＳ 明朝" w:hint="eastAsia"/>
          <w:kern w:val="0"/>
          <w:sz w:val="24"/>
        </w:rPr>
        <w:t xml:space="preserve">　　　　　　　　　　　　　　　　　　</w:t>
      </w:r>
      <w:r w:rsidRPr="001A6E66">
        <w:rPr>
          <w:rFonts w:ascii="ＭＳ 明朝" w:hAnsi="ＭＳ 明朝" w:hint="eastAsia"/>
          <w:w w:val="80"/>
          <w:kern w:val="0"/>
          <w:sz w:val="16"/>
        </w:rPr>
        <w:t>（法人その他の団体にあっては</w:t>
      </w:r>
    </w:p>
    <w:p w14:paraId="1DCBED1B" w14:textId="77777777" w:rsidR="00B36938" w:rsidRPr="001A6E66" w:rsidRDefault="00B36938" w:rsidP="00B36938">
      <w:pPr>
        <w:spacing w:line="200" w:lineRule="exact"/>
        <w:ind w:firstLineChars="3714" w:firstLine="4130"/>
        <w:rPr>
          <w:rFonts w:ascii="ＭＳ 明朝" w:hAnsi="ＭＳ 明朝"/>
          <w:w w:val="80"/>
          <w:sz w:val="16"/>
        </w:rPr>
      </w:pPr>
      <w:r w:rsidRPr="001A6E66">
        <w:rPr>
          <w:rFonts w:ascii="ＭＳ 明朝" w:hAnsi="ＭＳ 明朝" w:hint="eastAsia"/>
          <w:w w:val="80"/>
          <w:kern w:val="0"/>
          <w:sz w:val="16"/>
        </w:rPr>
        <w:t>主たる事務所の所在地）</w:t>
      </w:r>
    </w:p>
    <w:p w14:paraId="3353F103" w14:textId="77777777" w:rsidR="00B36938" w:rsidRPr="001A6E66" w:rsidRDefault="00B36938" w:rsidP="00B36938">
      <w:pPr>
        <w:ind w:firstLineChars="1800" w:firstLine="4027"/>
        <w:rPr>
          <w:rFonts w:ascii="ＭＳ 明朝" w:hAnsi="ＭＳ 明朝"/>
          <w:sz w:val="24"/>
        </w:rPr>
      </w:pPr>
      <w:r w:rsidRPr="001A6E66">
        <w:rPr>
          <w:rFonts w:ascii="ＭＳ 明朝" w:hAnsi="ＭＳ 明朝" w:hint="eastAsia"/>
          <w:sz w:val="24"/>
        </w:rPr>
        <w:t xml:space="preserve">氏　</w:t>
      </w:r>
      <w:r w:rsidR="001A6E66" w:rsidRPr="001A6E66">
        <w:rPr>
          <w:rFonts w:ascii="ＭＳ 明朝" w:hAnsi="ＭＳ 明朝" w:hint="eastAsia"/>
          <w:sz w:val="24"/>
        </w:rPr>
        <w:t xml:space="preserve">　　 </w:t>
      </w:r>
      <w:r w:rsidRPr="001A6E66">
        <w:rPr>
          <w:rFonts w:ascii="ＭＳ 明朝" w:hAnsi="ＭＳ 明朝" w:hint="eastAsia"/>
          <w:sz w:val="24"/>
        </w:rPr>
        <w:t xml:space="preserve"> 名　　　　　　　　　　　　　</w:t>
      </w:r>
    </w:p>
    <w:p w14:paraId="3651CF84" w14:textId="77777777" w:rsidR="00B36938" w:rsidRPr="001A6E66" w:rsidRDefault="00B36938" w:rsidP="00B36938">
      <w:pPr>
        <w:spacing w:line="200" w:lineRule="exact"/>
        <w:ind w:firstLineChars="3604" w:firstLine="4008"/>
        <w:rPr>
          <w:rFonts w:ascii="ＭＳ 明朝" w:hAnsi="ＭＳ 明朝"/>
          <w:w w:val="80"/>
          <w:kern w:val="0"/>
          <w:sz w:val="16"/>
        </w:rPr>
      </w:pPr>
      <w:r w:rsidRPr="001A6E66">
        <w:rPr>
          <w:rFonts w:ascii="ＭＳ 明朝" w:hAnsi="ＭＳ 明朝" w:hint="eastAsia"/>
          <w:w w:val="80"/>
          <w:kern w:val="0"/>
          <w:sz w:val="16"/>
        </w:rPr>
        <w:t>（法人その他の団体にあっては</w:t>
      </w:r>
    </w:p>
    <w:p w14:paraId="7B92C31B" w14:textId="77777777" w:rsidR="00B36938" w:rsidRPr="001A6E66" w:rsidRDefault="00B36938" w:rsidP="00B36938">
      <w:pPr>
        <w:spacing w:line="200" w:lineRule="exact"/>
        <w:ind w:firstLineChars="3714" w:firstLine="4130"/>
        <w:rPr>
          <w:rFonts w:ascii="ＭＳ 明朝" w:hAnsi="ＭＳ 明朝"/>
          <w:w w:val="80"/>
          <w:sz w:val="16"/>
        </w:rPr>
      </w:pPr>
      <w:r w:rsidRPr="001A6E66">
        <w:rPr>
          <w:rFonts w:ascii="ＭＳ 明朝" w:hAnsi="ＭＳ 明朝" w:hint="eastAsia"/>
          <w:w w:val="80"/>
          <w:kern w:val="0"/>
          <w:sz w:val="16"/>
        </w:rPr>
        <w:t>その名称、代表者の氏名）</w:t>
      </w:r>
    </w:p>
    <w:p w14:paraId="4853DFF0" w14:textId="77777777" w:rsidR="00B36938" w:rsidRPr="001A6E66" w:rsidRDefault="00B36938" w:rsidP="00B36938">
      <w:pPr>
        <w:rPr>
          <w:rFonts w:ascii="ＭＳ 明朝" w:hAnsi="ＭＳ 明朝"/>
          <w:sz w:val="24"/>
        </w:rPr>
      </w:pPr>
    </w:p>
    <w:p w14:paraId="54C2E137" w14:textId="77777777" w:rsidR="00B36938" w:rsidRPr="001A6E66" w:rsidRDefault="00B36938" w:rsidP="00B36938">
      <w:pPr>
        <w:rPr>
          <w:rFonts w:ascii="ＭＳ 明朝" w:hAnsi="ＭＳ 明朝"/>
          <w:sz w:val="24"/>
        </w:rPr>
      </w:pPr>
    </w:p>
    <w:p w14:paraId="5346CB74" w14:textId="77777777" w:rsidR="00B36938" w:rsidRPr="001A6E66" w:rsidRDefault="00B36938" w:rsidP="00B36938">
      <w:pPr>
        <w:jc w:val="center"/>
        <w:rPr>
          <w:rFonts w:ascii="ＭＳ 明朝" w:hAnsi="ＭＳ 明朝"/>
          <w:sz w:val="24"/>
        </w:rPr>
      </w:pPr>
      <w:r w:rsidRPr="001A6E66">
        <w:rPr>
          <w:rFonts w:ascii="ＭＳ 明朝" w:hAnsi="ＭＳ 明朝" w:hint="eastAsia"/>
          <w:kern w:val="0"/>
          <w:sz w:val="24"/>
        </w:rPr>
        <w:t>大阪市保護司会連絡協議会活動補助金交付申請書</w:t>
      </w:r>
    </w:p>
    <w:p w14:paraId="5DF7FE20" w14:textId="77777777" w:rsidR="00B36938" w:rsidRPr="001A6E66" w:rsidRDefault="00B36938" w:rsidP="00B36938">
      <w:pPr>
        <w:rPr>
          <w:rFonts w:ascii="ＭＳ 明朝" w:hAnsi="ＭＳ 明朝"/>
          <w:sz w:val="24"/>
        </w:rPr>
      </w:pPr>
    </w:p>
    <w:p w14:paraId="0DDCFB6D" w14:textId="77777777" w:rsidR="00B36938" w:rsidRPr="001A6E66" w:rsidRDefault="00B36938" w:rsidP="00B36938">
      <w:pPr>
        <w:rPr>
          <w:rFonts w:ascii="ＭＳ 明朝" w:hAnsi="ＭＳ 明朝"/>
          <w:sz w:val="24"/>
        </w:rPr>
      </w:pPr>
    </w:p>
    <w:p w14:paraId="71A64A5A" w14:textId="77777777" w:rsidR="00B36938" w:rsidRPr="001A6E66" w:rsidRDefault="00B36938" w:rsidP="00B36938">
      <w:pPr>
        <w:ind w:firstLineChars="100" w:firstLine="224"/>
        <w:rPr>
          <w:rFonts w:ascii="ＭＳ 明朝" w:hAnsi="ＭＳ 明朝"/>
          <w:sz w:val="24"/>
        </w:rPr>
      </w:pPr>
      <w:r w:rsidRPr="001A6E66">
        <w:rPr>
          <w:rFonts w:ascii="ＭＳ 明朝" w:hAnsi="ＭＳ 明朝" w:hint="eastAsia"/>
          <w:sz w:val="24"/>
        </w:rPr>
        <w:t>標題の補助金について交付を受けたいので、大阪市保護司会連絡協議会活動補助金交付要綱第４条の規定により、次のとおり申請します。</w:t>
      </w:r>
    </w:p>
    <w:p w14:paraId="137F6306" w14:textId="77777777" w:rsidR="00B36938" w:rsidRPr="001A6E66" w:rsidRDefault="00B36938" w:rsidP="00B36938">
      <w:pPr>
        <w:pStyle w:val="a4"/>
        <w:jc w:val="both"/>
        <w:rPr>
          <w:rFonts w:hAnsi="ＭＳ 明朝"/>
        </w:rPr>
      </w:pPr>
    </w:p>
    <w:p w14:paraId="19068844" w14:textId="77777777" w:rsidR="00B36938" w:rsidRPr="001A6E66" w:rsidRDefault="00B36938" w:rsidP="00B36938">
      <w:pPr>
        <w:rPr>
          <w:rFonts w:ascii="ＭＳ 明朝" w:hAnsi="ＭＳ 明朝"/>
        </w:rPr>
      </w:pPr>
    </w:p>
    <w:p w14:paraId="2AA65D30" w14:textId="77777777" w:rsidR="00B36938" w:rsidRPr="001A6E66" w:rsidRDefault="00B36938" w:rsidP="00B36938">
      <w:pPr>
        <w:pStyle w:val="a5"/>
        <w:jc w:val="both"/>
        <w:rPr>
          <w:rFonts w:ascii="ＭＳ 明朝" w:hAnsi="ＭＳ 明朝"/>
        </w:rPr>
      </w:pPr>
      <w:r w:rsidRPr="001A6E66">
        <w:rPr>
          <w:rFonts w:ascii="ＭＳ 明朝" w:hAnsi="ＭＳ 明朝" w:hint="eastAsia"/>
        </w:rPr>
        <w:t>１　補助金交付申請額及びその算出の基礎</w:t>
      </w:r>
    </w:p>
    <w:p w14:paraId="4B51D507" w14:textId="77777777" w:rsidR="00B36938" w:rsidRPr="001A6E66" w:rsidRDefault="00B36938" w:rsidP="00B36938">
      <w:pPr>
        <w:pStyle w:val="a5"/>
        <w:ind w:firstLineChars="100" w:firstLine="224"/>
        <w:jc w:val="both"/>
        <w:rPr>
          <w:rFonts w:ascii="ＭＳ 明朝" w:hAnsi="ＭＳ 明朝"/>
        </w:rPr>
      </w:pPr>
      <w:r w:rsidRPr="001A6E66">
        <w:rPr>
          <w:rFonts w:ascii="ＭＳ 明朝" w:hAnsi="ＭＳ 明朝" w:hint="eastAsia"/>
        </w:rPr>
        <w:t xml:space="preserve">(1) 交付申請額　　　　</w:t>
      </w:r>
      <w:r w:rsidRPr="001A6E66">
        <w:rPr>
          <w:rFonts w:ascii="ＭＳ 明朝" w:hAnsi="ＭＳ 明朝" w:hint="eastAsia"/>
          <w:u w:val="single"/>
        </w:rPr>
        <w:t>金　　　　　　　　　　円</w:t>
      </w:r>
    </w:p>
    <w:p w14:paraId="1D66382D" w14:textId="77777777" w:rsidR="00B36938" w:rsidRPr="001A6E66" w:rsidRDefault="00B36938" w:rsidP="00B36938">
      <w:pPr>
        <w:pStyle w:val="a5"/>
        <w:ind w:firstLineChars="100" w:firstLine="224"/>
        <w:jc w:val="both"/>
        <w:rPr>
          <w:rFonts w:ascii="ＭＳ 明朝" w:hAnsi="ＭＳ 明朝"/>
        </w:rPr>
      </w:pPr>
      <w:r w:rsidRPr="001A6E66">
        <w:rPr>
          <w:rFonts w:ascii="ＭＳ 明朝" w:hAnsi="ＭＳ 明朝" w:hint="eastAsia"/>
        </w:rPr>
        <w:t>(2) 算出の基礎</w:t>
      </w:r>
    </w:p>
    <w:p w14:paraId="7585C686" w14:textId="77777777" w:rsidR="00B36938" w:rsidRPr="001A6E66" w:rsidRDefault="00B36938" w:rsidP="00B36938">
      <w:pPr>
        <w:pStyle w:val="a5"/>
        <w:jc w:val="both"/>
        <w:rPr>
          <w:rFonts w:ascii="ＭＳ 明朝" w:hAnsi="ＭＳ 明朝"/>
        </w:rPr>
      </w:pPr>
    </w:p>
    <w:p w14:paraId="281DFB04" w14:textId="77777777" w:rsidR="00B36938" w:rsidRPr="001A6E66" w:rsidRDefault="00B36938" w:rsidP="00B36938">
      <w:pPr>
        <w:pStyle w:val="a5"/>
        <w:jc w:val="both"/>
        <w:rPr>
          <w:rFonts w:ascii="ＭＳ 明朝" w:hAnsi="ＭＳ 明朝"/>
        </w:rPr>
      </w:pPr>
      <w:r w:rsidRPr="001A6E66">
        <w:rPr>
          <w:rFonts w:ascii="ＭＳ 明朝" w:hAnsi="ＭＳ 明朝" w:hint="eastAsia"/>
        </w:rPr>
        <w:t>２　補助事業の名称、目的及び内容</w:t>
      </w:r>
    </w:p>
    <w:p w14:paraId="21339781" w14:textId="77777777" w:rsidR="00B36938" w:rsidRPr="001A6E66" w:rsidRDefault="00B36938" w:rsidP="00B36938">
      <w:pPr>
        <w:ind w:firstLineChars="100" w:firstLine="224"/>
        <w:rPr>
          <w:rFonts w:ascii="ＭＳ 明朝" w:hAnsi="ＭＳ 明朝"/>
          <w:sz w:val="24"/>
        </w:rPr>
      </w:pPr>
      <w:r w:rsidRPr="001A6E66">
        <w:rPr>
          <w:rFonts w:ascii="ＭＳ 明朝" w:hAnsi="ＭＳ 明朝" w:hint="eastAsia"/>
          <w:sz w:val="24"/>
        </w:rPr>
        <w:t>(1) 名称</w:t>
      </w:r>
    </w:p>
    <w:p w14:paraId="5347FB8A" w14:textId="77777777" w:rsidR="00B36938" w:rsidRPr="001A6E66" w:rsidRDefault="00B36938" w:rsidP="00B36938">
      <w:pPr>
        <w:ind w:firstLineChars="100" w:firstLine="224"/>
        <w:rPr>
          <w:rFonts w:ascii="ＭＳ 明朝" w:hAnsi="ＭＳ 明朝"/>
          <w:sz w:val="24"/>
        </w:rPr>
      </w:pPr>
      <w:r w:rsidRPr="001A6E66">
        <w:rPr>
          <w:rFonts w:ascii="ＭＳ 明朝" w:hAnsi="ＭＳ 明朝" w:hint="eastAsia"/>
          <w:sz w:val="24"/>
        </w:rPr>
        <w:t>(2) 目的</w:t>
      </w:r>
    </w:p>
    <w:p w14:paraId="0B89C882" w14:textId="77777777" w:rsidR="00B36938" w:rsidRPr="001A6E66" w:rsidRDefault="00B36938" w:rsidP="00B36938">
      <w:pPr>
        <w:ind w:firstLineChars="100" w:firstLine="224"/>
        <w:rPr>
          <w:rFonts w:ascii="ＭＳ 明朝" w:hAnsi="ＭＳ 明朝"/>
          <w:sz w:val="24"/>
        </w:rPr>
      </w:pPr>
      <w:r w:rsidRPr="001A6E66">
        <w:rPr>
          <w:rFonts w:ascii="ＭＳ 明朝" w:hAnsi="ＭＳ 明朝" w:hint="eastAsia"/>
          <w:sz w:val="24"/>
        </w:rPr>
        <w:t>(3) 内容</w:t>
      </w:r>
    </w:p>
    <w:p w14:paraId="3FDDE1DE" w14:textId="77777777" w:rsidR="00B36938" w:rsidRPr="001A6E66" w:rsidRDefault="00B36938" w:rsidP="00B36938">
      <w:pPr>
        <w:rPr>
          <w:rFonts w:ascii="ＭＳ 明朝" w:hAnsi="ＭＳ 明朝"/>
          <w:sz w:val="24"/>
        </w:rPr>
      </w:pPr>
    </w:p>
    <w:p w14:paraId="3E2ED5CB" w14:textId="77777777" w:rsidR="00B36938" w:rsidRPr="001A6E66" w:rsidRDefault="00B36938" w:rsidP="00B36938">
      <w:pPr>
        <w:rPr>
          <w:rFonts w:ascii="ＭＳ 明朝" w:hAnsi="ＭＳ 明朝"/>
          <w:sz w:val="24"/>
        </w:rPr>
      </w:pPr>
      <w:r w:rsidRPr="001A6E66">
        <w:rPr>
          <w:rFonts w:ascii="ＭＳ 明朝" w:hAnsi="ＭＳ 明朝" w:hint="eastAsia"/>
          <w:sz w:val="24"/>
        </w:rPr>
        <w:t>３　補助事業の開始日及び完了予定日</w:t>
      </w:r>
    </w:p>
    <w:p w14:paraId="25CCA5EA" w14:textId="77777777" w:rsidR="00B36938" w:rsidRPr="001A6E66" w:rsidRDefault="00B36938" w:rsidP="00B36938">
      <w:pPr>
        <w:rPr>
          <w:rFonts w:ascii="ＭＳ 明朝" w:hAnsi="ＭＳ 明朝"/>
          <w:sz w:val="24"/>
        </w:rPr>
      </w:pPr>
      <w:r w:rsidRPr="001A6E66">
        <w:rPr>
          <w:rFonts w:ascii="ＭＳ 明朝" w:hAnsi="ＭＳ 明朝" w:hint="eastAsia"/>
          <w:sz w:val="24"/>
        </w:rPr>
        <w:t xml:space="preserve">　　　　　　　年　　月　　日～　　　　年　　月　　日</w:t>
      </w:r>
    </w:p>
    <w:p w14:paraId="3705BB54" w14:textId="77777777" w:rsidR="00B36938" w:rsidRPr="001A6E66" w:rsidRDefault="00B36938" w:rsidP="00B36938">
      <w:pPr>
        <w:rPr>
          <w:rFonts w:ascii="ＭＳ 明朝" w:hAnsi="ＭＳ 明朝"/>
          <w:sz w:val="24"/>
        </w:rPr>
      </w:pPr>
    </w:p>
    <w:p w14:paraId="71F05DA1" w14:textId="77777777" w:rsidR="00B36938" w:rsidRPr="001A6E66" w:rsidRDefault="00B36938" w:rsidP="00B36938">
      <w:pPr>
        <w:rPr>
          <w:rFonts w:ascii="ＭＳ 明朝" w:hAnsi="ＭＳ 明朝"/>
          <w:sz w:val="24"/>
        </w:rPr>
      </w:pPr>
      <w:r w:rsidRPr="001A6E66">
        <w:rPr>
          <w:rFonts w:ascii="ＭＳ 明朝" w:hAnsi="ＭＳ 明朝" w:hint="eastAsia"/>
          <w:sz w:val="24"/>
        </w:rPr>
        <w:t>４　添付書類</w:t>
      </w:r>
    </w:p>
    <w:p w14:paraId="2D44DAB5" w14:textId="77777777" w:rsidR="00B36938" w:rsidRPr="001A6E66" w:rsidRDefault="00B36938" w:rsidP="00B36938">
      <w:pPr>
        <w:ind w:firstLineChars="100" w:firstLine="224"/>
        <w:rPr>
          <w:rFonts w:ascii="ＭＳ 明朝" w:hAnsi="ＭＳ 明朝"/>
          <w:sz w:val="24"/>
        </w:rPr>
      </w:pPr>
      <w:r w:rsidRPr="001A6E66">
        <w:rPr>
          <w:rFonts w:ascii="ＭＳ 明朝" w:hAnsi="ＭＳ 明朝" w:hint="eastAsia"/>
          <w:sz w:val="24"/>
        </w:rPr>
        <w:t>(1) 事業計画書（様式第２号）</w:t>
      </w:r>
    </w:p>
    <w:p w14:paraId="458716EA" w14:textId="77777777" w:rsidR="00B36938" w:rsidRPr="001A6E66" w:rsidRDefault="00B36938" w:rsidP="00B36938">
      <w:pPr>
        <w:ind w:firstLineChars="100" w:firstLine="224"/>
        <w:rPr>
          <w:rFonts w:ascii="ＭＳ 明朝" w:hAnsi="ＭＳ 明朝"/>
          <w:sz w:val="24"/>
        </w:rPr>
      </w:pPr>
      <w:r w:rsidRPr="001A6E66">
        <w:rPr>
          <w:rFonts w:ascii="ＭＳ 明朝" w:hAnsi="ＭＳ 明朝" w:hint="eastAsia"/>
          <w:sz w:val="24"/>
        </w:rPr>
        <w:t>(2) 補助事業計画書（様式第３号）</w:t>
      </w:r>
    </w:p>
    <w:p w14:paraId="6A86DB95" w14:textId="77777777" w:rsidR="00B36938" w:rsidRPr="001A6E66" w:rsidRDefault="00B36938" w:rsidP="00B36938">
      <w:pPr>
        <w:ind w:firstLineChars="100" w:firstLine="224"/>
        <w:rPr>
          <w:rFonts w:ascii="ＭＳ 明朝" w:hAnsi="ＭＳ 明朝"/>
          <w:sz w:val="24"/>
        </w:rPr>
      </w:pPr>
      <w:r w:rsidRPr="001A6E66">
        <w:rPr>
          <w:rFonts w:ascii="ＭＳ 明朝" w:hAnsi="ＭＳ 明朝" w:hint="eastAsia"/>
          <w:sz w:val="24"/>
        </w:rPr>
        <w:t>(3) 収支予算書（様式第４号）</w:t>
      </w:r>
    </w:p>
    <w:p w14:paraId="52A2D565" w14:textId="77777777" w:rsidR="00B36938" w:rsidRPr="001A6E66" w:rsidRDefault="00B36938" w:rsidP="00B36938">
      <w:pPr>
        <w:ind w:right="224"/>
        <w:jc w:val="right"/>
        <w:rPr>
          <w:rFonts w:ascii="ＭＳ 明朝" w:hAnsi="ＭＳ 明朝"/>
          <w:sz w:val="24"/>
        </w:rPr>
      </w:pPr>
      <w:r w:rsidRPr="001A6E66">
        <w:rPr>
          <w:rFonts w:ascii="ＭＳ 明朝" w:hAnsi="ＭＳ 明朝"/>
          <w:sz w:val="24"/>
        </w:rPr>
        <w:br w:type="page"/>
      </w:r>
      <w:r w:rsidRPr="001A6E66">
        <w:rPr>
          <w:rFonts w:ascii="ＭＳ 明朝" w:hAnsi="ＭＳ 明朝" w:hint="eastAsia"/>
          <w:sz w:val="24"/>
        </w:rPr>
        <w:lastRenderedPageBreak/>
        <w:t xml:space="preserve">（様式第２号）　</w:t>
      </w:r>
    </w:p>
    <w:p w14:paraId="4BE15D9B" w14:textId="77777777" w:rsidR="00B36938" w:rsidRPr="001A6E66" w:rsidRDefault="00B36938" w:rsidP="00B36938">
      <w:pPr>
        <w:jc w:val="center"/>
      </w:pPr>
      <w:r w:rsidRPr="001A6E66">
        <w:rPr>
          <w:rFonts w:hint="eastAsia"/>
          <w:sz w:val="24"/>
        </w:rPr>
        <w:t xml:space="preserve">　　　　年度</w:t>
      </w:r>
      <w:r w:rsidRPr="001A6E66">
        <w:rPr>
          <w:rFonts w:hint="eastAsia"/>
          <w:sz w:val="24"/>
        </w:rPr>
        <w:t xml:space="preserve"> </w:t>
      </w:r>
      <w:r w:rsidRPr="001A6E66">
        <w:rPr>
          <w:rFonts w:hint="eastAsia"/>
          <w:sz w:val="24"/>
        </w:rPr>
        <w:t>事業計画書</w:t>
      </w:r>
    </w:p>
    <w:p w14:paraId="1FD0DBF3" w14:textId="77777777" w:rsidR="00B36938" w:rsidRPr="001A6E66" w:rsidRDefault="00B36938" w:rsidP="00B36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6537"/>
      </w:tblGrid>
      <w:tr w:rsidR="00B36938" w:rsidRPr="001A6E66" w14:paraId="5D0A9F75" w14:textId="77777777" w:rsidTr="00C61871">
        <w:trPr>
          <w:trHeight w:val="269"/>
        </w:trPr>
        <w:tc>
          <w:tcPr>
            <w:tcW w:w="9322" w:type="dxa"/>
            <w:gridSpan w:val="2"/>
            <w:tcBorders>
              <w:top w:val="single" w:sz="4" w:space="0" w:color="auto"/>
              <w:left w:val="single" w:sz="4" w:space="0" w:color="auto"/>
              <w:bottom w:val="single" w:sz="4" w:space="0" w:color="auto"/>
              <w:right w:val="single" w:sz="4" w:space="0" w:color="auto"/>
            </w:tcBorders>
          </w:tcPr>
          <w:p w14:paraId="2A92CE8C" w14:textId="77777777" w:rsidR="00B36938" w:rsidRPr="001A6E66" w:rsidRDefault="00B36938" w:rsidP="00C61871">
            <w:pPr>
              <w:jc w:val="center"/>
            </w:pPr>
            <w:r w:rsidRPr="001A6E66">
              <w:rPr>
                <w:rFonts w:hint="eastAsia"/>
                <w:kern w:val="0"/>
                <w:sz w:val="24"/>
              </w:rPr>
              <w:t xml:space="preserve">（団体名）　　　　　　　　　　　　　　　　　　　</w:t>
            </w:r>
            <w:r w:rsidRPr="001A6E66">
              <w:rPr>
                <w:rFonts w:hint="eastAsia"/>
                <w:sz w:val="24"/>
              </w:rPr>
              <w:t>事業計画概要</w:t>
            </w:r>
          </w:p>
        </w:tc>
      </w:tr>
      <w:tr w:rsidR="00B36938" w:rsidRPr="001A6E66" w14:paraId="0085AED2" w14:textId="77777777" w:rsidTr="00C61871">
        <w:trPr>
          <w:trHeight w:val="2531"/>
        </w:trPr>
        <w:tc>
          <w:tcPr>
            <w:tcW w:w="9322" w:type="dxa"/>
            <w:gridSpan w:val="2"/>
            <w:tcBorders>
              <w:top w:val="single" w:sz="4" w:space="0" w:color="auto"/>
              <w:left w:val="single" w:sz="4" w:space="0" w:color="auto"/>
              <w:bottom w:val="single" w:sz="4" w:space="0" w:color="auto"/>
              <w:right w:val="single" w:sz="4" w:space="0" w:color="auto"/>
            </w:tcBorders>
          </w:tcPr>
          <w:p w14:paraId="7B943A18" w14:textId="77777777" w:rsidR="00B36938" w:rsidRPr="001A6E66" w:rsidRDefault="00B36938" w:rsidP="00C61871"/>
        </w:tc>
      </w:tr>
      <w:tr w:rsidR="00B36938" w:rsidRPr="001A6E66" w14:paraId="765C5E5B" w14:textId="77777777" w:rsidTr="00C61871">
        <w:trPr>
          <w:trHeight w:val="274"/>
        </w:trPr>
        <w:tc>
          <w:tcPr>
            <w:tcW w:w="9322" w:type="dxa"/>
            <w:gridSpan w:val="2"/>
            <w:tcBorders>
              <w:top w:val="single" w:sz="4" w:space="0" w:color="auto"/>
              <w:left w:val="nil"/>
              <w:bottom w:val="single" w:sz="4" w:space="0" w:color="auto"/>
              <w:right w:val="nil"/>
            </w:tcBorders>
          </w:tcPr>
          <w:p w14:paraId="23906AC2" w14:textId="77777777" w:rsidR="00B36938" w:rsidRPr="001A6E66" w:rsidRDefault="00B36938" w:rsidP="00C61871"/>
        </w:tc>
      </w:tr>
      <w:tr w:rsidR="00B36938" w:rsidRPr="001A6E66" w14:paraId="266B1906" w14:textId="77777777" w:rsidTr="00C61871">
        <w:trPr>
          <w:trHeight w:val="333"/>
        </w:trPr>
        <w:tc>
          <w:tcPr>
            <w:tcW w:w="9322" w:type="dxa"/>
            <w:gridSpan w:val="2"/>
            <w:tcBorders>
              <w:top w:val="single" w:sz="4" w:space="0" w:color="auto"/>
              <w:left w:val="single" w:sz="4" w:space="0" w:color="auto"/>
              <w:bottom w:val="single" w:sz="4" w:space="0" w:color="auto"/>
              <w:right w:val="single" w:sz="4" w:space="0" w:color="auto"/>
            </w:tcBorders>
          </w:tcPr>
          <w:p w14:paraId="509CB225" w14:textId="77777777" w:rsidR="00B36938" w:rsidRPr="001A6E66" w:rsidRDefault="00B36938" w:rsidP="00C61871">
            <w:pPr>
              <w:jc w:val="center"/>
              <w:rPr>
                <w:sz w:val="24"/>
              </w:rPr>
            </w:pPr>
            <w:r w:rsidRPr="001A6E66">
              <w:rPr>
                <w:rFonts w:hint="eastAsia"/>
                <w:sz w:val="24"/>
              </w:rPr>
              <w:t>補助事業概要</w:t>
            </w:r>
          </w:p>
        </w:tc>
      </w:tr>
      <w:tr w:rsidR="00B36938" w:rsidRPr="001A6E66" w14:paraId="5F4D8270" w14:textId="77777777" w:rsidTr="00C61871">
        <w:trPr>
          <w:trHeight w:val="253"/>
        </w:trPr>
        <w:tc>
          <w:tcPr>
            <w:tcW w:w="2760" w:type="dxa"/>
            <w:tcBorders>
              <w:top w:val="single" w:sz="4" w:space="0" w:color="auto"/>
              <w:left w:val="single" w:sz="4" w:space="0" w:color="auto"/>
              <w:bottom w:val="dotted" w:sz="4" w:space="0" w:color="auto"/>
              <w:right w:val="dotted" w:sz="4" w:space="0" w:color="auto"/>
            </w:tcBorders>
          </w:tcPr>
          <w:p w14:paraId="75ABBE03" w14:textId="77777777" w:rsidR="00B36938" w:rsidRPr="001A6E66" w:rsidRDefault="00B36938" w:rsidP="00C61871">
            <w:pPr>
              <w:jc w:val="center"/>
              <w:rPr>
                <w:sz w:val="24"/>
              </w:rPr>
            </w:pPr>
            <w:r w:rsidRPr="001A6E66">
              <w:rPr>
                <w:rFonts w:hint="eastAsia"/>
                <w:sz w:val="24"/>
              </w:rPr>
              <w:t>項目</w:t>
            </w:r>
          </w:p>
        </w:tc>
        <w:tc>
          <w:tcPr>
            <w:tcW w:w="6562" w:type="dxa"/>
            <w:tcBorders>
              <w:top w:val="single" w:sz="4" w:space="0" w:color="auto"/>
              <w:left w:val="dotted" w:sz="4" w:space="0" w:color="auto"/>
              <w:bottom w:val="dotted" w:sz="4" w:space="0" w:color="auto"/>
              <w:right w:val="single" w:sz="4" w:space="0" w:color="auto"/>
            </w:tcBorders>
          </w:tcPr>
          <w:p w14:paraId="58A57A31" w14:textId="77777777" w:rsidR="00B36938" w:rsidRPr="001A6E66" w:rsidRDefault="00B36938" w:rsidP="00C61871">
            <w:pPr>
              <w:jc w:val="center"/>
              <w:rPr>
                <w:sz w:val="24"/>
              </w:rPr>
            </w:pPr>
            <w:r w:rsidRPr="001A6E66">
              <w:rPr>
                <w:rFonts w:hint="eastAsia"/>
                <w:sz w:val="24"/>
              </w:rPr>
              <w:t>概要</w:t>
            </w:r>
          </w:p>
        </w:tc>
      </w:tr>
      <w:tr w:rsidR="00B36938" w:rsidRPr="001A6E66" w14:paraId="28778C45" w14:textId="77777777" w:rsidTr="00C61871">
        <w:trPr>
          <w:trHeight w:val="2260"/>
        </w:trPr>
        <w:tc>
          <w:tcPr>
            <w:tcW w:w="2760" w:type="dxa"/>
            <w:tcBorders>
              <w:top w:val="dotted" w:sz="4" w:space="0" w:color="auto"/>
              <w:left w:val="single" w:sz="4" w:space="0" w:color="auto"/>
              <w:bottom w:val="dotted" w:sz="4" w:space="0" w:color="auto"/>
              <w:right w:val="dotted" w:sz="4" w:space="0" w:color="auto"/>
            </w:tcBorders>
          </w:tcPr>
          <w:p w14:paraId="3B91FE52" w14:textId="77777777" w:rsidR="00B36938" w:rsidRPr="001A6E66" w:rsidRDefault="00B36938" w:rsidP="00C61871"/>
          <w:p w14:paraId="6AD65E63" w14:textId="77777777" w:rsidR="00B36938" w:rsidRPr="001A6E66" w:rsidRDefault="00B36938" w:rsidP="00C61871"/>
          <w:p w14:paraId="3CEFEA8F" w14:textId="77777777" w:rsidR="00B36938" w:rsidRPr="001A6E66" w:rsidRDefault="00B36938" w:rsidP="00C61871"/>
          <w:p w14:paraId="5B064DAF" w14:textId="77777777" w:rsidR="00B36938" w:rsidRPr="001A6E66" w:rsidRDefault="00B36938" w:rsidP="00C61871"/>
          <w:p w14:paraId="1BDF1555" w14:textId="77777777" w:rsidR="00B36938" w:rsidRPr="001A6E66" w:rsidRDefault="00B36938" w:rsidP="00C61871"/>
          <w:p w14:paraId="584220CA" w14:textId="77777777" w:rsidR="00B36938" w:rsidRPr="001A6E66" w:rsidRDefault="00B36938" w:rsidP="00C61871"/>
        </w:tc>
        <w:tc>
          <w:tcPr>
            <w:tcW w:w="6562" w:type="dxa"/>
            <w:tcBorders>
              <w:top w:val="dotted" w:sz="4" w:space="0" w:color="auto"/>
              <w:left w:val="dotted" w:sz="4" w:space="0" w:color="auto"/>
              <w:bottom w:val="dotted" w:sz="4" w:space="0" w:color="auto"/>
              <w:right w:val="single" w:sz="4" w:space="0" w:color="auto"/>
            </w:tcBorders>
          </w:tcPr>
          <w:p w14:paraId="7BF0C716" w14:textId="77777777" w:rsidR="00B36938" w:rsidRPr="001A6E66" w:rsidRDefault="00B36938" w:rsidP="00C61871">
            <w:pPr>
              <w:widowControl/>
              <w:jc w:val="left"/>
            </w:pPr>
          </w:p>
          <w:p w14:paraId="5F1291CC" w14:textId="77777777" w:rsidR="00B36938" w:rsidRPr="001A6E66" w:rsidRDefault="00B36938" w:rsidP="00C61871">
            <w:pPr>
              <w:widowControl/>
              <w:jc w:val="left"/>
            </w:pPr>
          </w:p>
          <w:p w14:paraId="66703438" w14:textId="77777777" w:rsidR="00B36938" w:rsidRPr="001A6E66" w:rsidRDefault="00B36938" w:rsidP="00C61871">
            <w:pPr>
              <w:widowControl/>
              <w:jc w:val="left"/>
            </w:pPr>
          </w:p>
          <w:p w14:paraId="799044DF" w14:textId="77777777" w:rsidR="00B36938" w:rsidRPr="001A6E66" w:rsidRDefault="00B36938" w:rsidP="00C61871">
            <w:pPr>
              <w:widowControl/>
              <w:jc w:val="left"/>
            </w:pPr>
          </w:p>
          <w:p w14:paraId="2EAF1ADF" w14:textId="77777777" w:rsidR="00B36938" w:rsidRPr="001A6E66" w:rsidRDefault="00B36938" w:rsidP="00C61871"/>
          <w:p w14:paraId="0EA69A3B" w14:textId="77777777" w:rsidR="00B36938" w:rsidRPr="001A6E66" w:rsidRDefault="00B36938" w:rsidP="00C61871"/>
        </w:tc>
      </w:tr>
      <w:tr w:rsidR="00B36938" w:rsidRPr="001A6E66" w14:paraId="48772641" w14:textId="77777777" w:rsidTr="00C61871">
        <w:trPr>
          <w:trHeight w:val="2234"/>
        </w:trPr>
        <w:tc>
          <w:tcPr>
            <w:tcW w:w="2760" w:type="dxa"/>
            <w:tcBorders>
              <w:top w:val="dotted" w:sz="4" w:space="0" w:color="auto"/>
              <w:left w:val="single" w:sz="4" w:space="0" w:color="auto"/>
              <w:bottom w:val="dotted" w:sz="4" w:space="0" w:color="auto"/>
              <w:right w:val="dotted" w:sz="4" w:space="0" w:color="auto"/>
            </w:tcBorders>
          </w:tcPr>
          <w:p w14:paraId="0D4D0DCF" w14:textId="77777777" w:rsidR="00B36938" w:rsidRPr="001A6E66" w:rsidRDefault="00B36938" w:rsidP="00C61871"/>
          <w:p w14:paraId="60177066" w14:textId="77777777" w:rsidR="00B36938" w:rsidRPr="001A6E66" w:rsidRDefault="00B36938" w:rsidP="00C61871"/>
          <w:p w14:paraId="7E3FEDB7" w14:textId="77777777" w:rsidR="00B36938" w:rsidRPr="001A6E66" w:rsidRDefault="00B36938" w:rsidP="00C61871"/>
          <w:p w14:paraId="758F7E90" w14:textId="77777777" w:rsidR="00B36938" w:rsidRPr="001A6E66" w:rsidRDefault="00B36938" w:rsidP="00C61871"/>
          <w:p w14:paraId="1CF74889" w14:textId="77777777" w:rsidR="00B36938" w:rsidRPr="001A6E66" w:rsidRDefault="00B36938" w:rsidP="00C61871"/>
          <w:p w14:paraId="55A66ABD" w14:textId="77777777" w:rsidR="00B36938" w:rsidRPr="001A6E66" w:rsidRDefault="00B36938" w:rsidP="00C61871"/>
        </w:tc>
        <w:tc>
          <w:tcPr>
            <w:tcW w:w="6562" w:type="dxa"/>
            <w:tcBorders>
              <w:top w:val="dotted" w:sz="4" w:space="0" w:color="auto"/>
              <w:left w:val="dotted" w:sz="4" w:space="0" w:color="auto"/>
              <w:bottom w:val="dotted" w:sz="4" w:space="0" w:color="auto"/>
              <w:right w:val="single" w:sz="4" w:space="0" w:color="auto"/>
            </w:tcBorders>
          </w:tcPr>
          <w:p w14:paraId="6C59ACA0" w14:textId="77777777" w:rsidR="00B36938" w:rsidRPr="001A6E66" w:rsidRDefault="00B36938" w:rsidP="00C61871">
            <w:pPr>
              <w:widowControl/>
              <w:jc w:val="left"/>
            </w:pPr>
          </w:p>
          <w:p w14:paraId="47405968" w14:textId="77777777" w:rsidR="00B36938" w:rsidRPr="001A6E66" w:rsidRDefault="00B36938" w:rsidP="00C61871">
            <w:pPr>
              <w:widowControl/>
              <w:jc w:val="left"/>
            </w:pPr>
          </w:p>
          <w:p w14:paraId="0AB2B830" w14:textId="77777777" w:rsidR="00B36938" w:rsidRPr="001A6E66" w:rsidRDefault="00B36938" w:rsidP="00C61871">
            <w:pPr>
              <w:widowControl/>
              <w:jc w:val="left"/>
            </w:pPr>
          </w:p>
          <w:p w14:paraId="0550AEE8" w14:textId="77777777" w:rsidR="00B36938" w:rsidRPr="001A6E66" w:rsidRDefault="00B36938" w:rsidP="00C61871">
            <w:pPr>
              <w:widowControl/>
              <w:jc w:val="left"/>
            </w:pPr>
          </w:p>
          <w:p w14:paraId="0352A6DE" w14:textId="77777777" w:rsidR="00B36938" w:rsidRPr="001A6E66" w:rsidRDefault="00B36938" w:rsidP="00C61871">
            <w:pPr>
              <w:widowControl/>
              <w:jc w:val="left"/>
            </w:pPr>
          </w:p>
          <w:p w14:paraId="14D8490D" w14:textId="77777777" w:rsidR="00B36938" w:rsidRPr="001A6E66" w:rsidRDefault="00B36938" w:rsidP="00C61871"/>
        </w:tc>
      </w:tr>
      <w:tr w:rsidR="00B36938" w:rsidRPr="001A6E66" w14:paraId="51134B5B" w14:textId="77777777" w:rsidTr="00C61871">
        <w:trPr>
          <w:trHeight w:val="2280"/>
        </w:trPr>
        <w:tc>
          <w:tcPr>
            <w:tcW w:w="2760" w:type="dxa"/>
            <w:tcBorders>
              <w:top w:val="dotted" w:sz="4" w:space="0" w:color="auto"/>
              <w:left w:val="single" w:sz="4" w:space="0" w:color="auto"/>
              <w:bottom w:val="dotted" w:sz="4" w:space="0" w:color="auto"/>
              <w:right w:val="dotted" w:sz="4" w:space="0" w:color="auto"/>
            </w:tcBorders>
          </w:tcPr>
          <w:p w14:paraId="1E0374BD" w14:textId="77777777" w:rsidR="00B36938" w:rsidRPr="001A6E66" w:rsidRDefault="00B36938" w:rsidP="00C61871"/>
          <w:p w14:paraId="05A24A6F" w14:textId="77777777" w:rsidR="00B36938" w:rsidRPr="001A6E66" w:rsidRDefault="00B36938" w:rsidP="00C61871"/>
          <w:p w14:paraId="3E0E3AA6" w14:textId="77777777" w:rsidR="00B36938" w:rsidRPr="001A6E66" w:rsidRDefault="00B36938" w:rsidP="00C61871"/>
          <w:p w14:paraId="42ECC03B" w14:textId="77777777" w:rsidR="00B36938" w:rsidRPr="001A6E66" w:rsidRDefault="00B36938" w:rsidP="00C61871"/>
          <w:p w14:paraId="0F976DAE" w14:textId="77777777" w:rsidR="00B36938" w:rsidRPr="001A6E66" w:rsidRDefault="00B36938" w:rsidP="00C61871"/>
          <w:p w14:paraId="3F57624F" w14:textId="77777777" w:rsidR="00B36938" w:rsidRPr="001A6E66" w:rsidRDefault="00B36938" w:rsidP="00C61871"/>
        </w:tc>
        <w:tc>
          <w:tcPr>
            <w:tcW w:w="6562" w:type="dxa"/>
            <w:tcBorders>
              <w:top w:val="dotted" w:sz="4" w:space="0" w:color="auto"/>
              <w:left w:val="dotted" w:sz="4" w:space="0" w:color="auto"/>
              <w:bottom w:val="dotted" w:sz="4" w:space="0" w:color="auto"/>
              <w:right w:val="single" w:sz="4" w:space="0" w:color="auto"/>
            </w:tcBorders>
          </w:tcPr>
          <w:p w14:paraId="16635016" w14:textId="77777777" w:rsidR="00B36938" w:rsidRPr="001A6E66" w:rsidRDefault="00B36938" w:rsidP="00C61871">
            <w:pPr>
              <w:widowControl/>
              <w:jc w:val="left"/>
            </w:pPr>
          </w:p>
          <w:p w14:paraId="7B04183B" w14:textId="77777777" w:rsidR="00B36938" w:rsidRPr="001A6E66" w:rsidRDefault="00B36938" w:rsidP="00C61871">
            <w:pPr>
              <w:widowControl/>
              <w:jc w:val="left"/>
            </w:pPr>
          </w:p>
          <w:p w14:paraId="67229122" w14:textId="77777777" w:rsidR="00B36938" w:rsidRPr="001A6E66" w:rsidRDefault="00B36938" w:rsidP="00C61871">
            <w:pPr>
              <w:widowControl/>
              <w:jc w:val="left"/>
            </w:pPr>
          </w:p>
          <w:p w14:paraId="3426AF60" w14:textId="77777777" w:rsidR="00B36938" w:rsidRPr="001A6E66" w:rsidRDefault="00B36938" w:rsidP="00C61871">
            <w:pPr>
              <w:widowControl/>
              <w:jc w:val="left"/>
            </w:pPr>
          </w:p>
          <w:p w14:paraId="4B22D08A" w14:textId="77777777" w:rsidR="00B36938" w:rsidRPr="001A6E66" w:rsidRDefault="00B36938" w:rsidP="00C61871">
            <w:pPr>
              <w:widowControl/>
              <w:jc w:val="left"/>
            </w:pPr>
          </w:p>
          <w:p w14:paraId="11A70FBC" w14:textId="77777777" w:rsidR="00B36938" w:rsidRPr="001A6E66" w:rsidRDefault="00B36938" w:rsidP="00C61871"/>
        </w:tc>
      </w:tr>
      <w:tr w:rsidR="00B36938" w:rsidRPr="001A6E66" w14:paraId="52025A64" w14:textId="77777777" w:rsidTr="00C61871">
        <w:trPr>
          <w:trHeight w:val="2258"/>
        </w:trPr>
        <w:tc>
          <w:tcPr>
            <w:tcW w:w="2760" w:type="dxa"/>
            <w:tcBorders>
              <w:top w:val="dotted" w:sz="4" w:space="0" w:color="auto"/>
              <w:left w:val="single" w:sz="4" w:space="0" w:color="auto"/>
              <w:bottom w:val="single" w:sz="4" w:space="0" w:color="auto"/>
              <w:right w:val="dotted" w:sz="4" w:space="0" w:color="auto"/>
            </w:tcBorders>
          </w:tcPr>
          <w:p w14:paraId="6C3EB467" w14:textId="77777777" w:rsidR="00B36938" w:rsidRPr="001A6E66" w:rsidRDefault="00B36938" w:rsidP="00C61871"/>
          <w:p w14:paraId="3C9BC529" w14:textId="77777777" w:rsidR="00B36938" w:rsidRPr="001A6E66" w:rsidRDefault="00B36938" w:rsidP="00C61871"/>
          <w:p w14:paraId="3EE7858B" w14:textId="77777777" w:rsidR="00B36938" w:rsidRPr="001A6E66" w:rsidRDefault="00B36938" w:rsidP="00C61871"/>
          <w:p w14:paraId="52FB028E" w14:textId="77777777" w:rsidR="00B36938" w:rsidRPr="001A6E66" w:rsidRDefault="00B36938" w:rsidP="00C61871"/>
          <w:p w14:paraId="029DF25B" w14:textId="77777777" w:rsidR="00B36938" w:rsidRPr="001A6E66" w:rsidRDefault="00B36938" w:rsidP="00C61871"/>
          <w:p w14:paraId="00674EB3" w14:textId="77777777" w:rsidR="00B36938" w:rsidRPr="001A6E66" w:rsidRDefault="00B36938" w:rsidP="00C61871"/>
        </w:tc>
        <w:tc>
          <w:tcPr>
            <w:tcW w:w="6562" w:type="dxa"/>
            <w:tcBorders>
              <w:top w:val="dotted" w:sz="4" w:space="0" w:color="auto"/>
              <w:left w:val="dotted" w:sz="4" w:space="0" w:color="auto"/>
              <w:bottom w:val="single" w:sz="4" w:space="0" w:color="auto"/>
              <w:right w:val="single" w:sz="4" w:space="0" w:color="auto"/>
            </w:tcBorders>
          </w:tcPr>
          <w:p w14:paraId="1642E101" w14:textId="77777777" w:rsidR="00B36938" w:rsidRPr="001A6E66" w:rsidRDefault="00B36938" w:rsidP="00C61871">
            <w:pPr>
              <w:widowControl/>
              <w:jc w:val="left"/>
            </w:pPr>
          </w:p>
          <w:p w14:paraId="1EBEA1C6" w14:textId="77777777" w:rsidR="00B36938" w:rsidRPr="001A6E66" w:rsidRDefault="00B36938" w:rsidP="00C61871">
            <w:pPr>
              <w:widowControl/>
              <w:jc w:val="left"/>
            </w:pPr>
          </w:p>
          <w:p w14:paraId="1250FE47" w14:textId="77777777" w:rsidR="00B36938" w:rsidRPr="001A6E66" w:rsidRDefault="00B36938" w:rsidP="00C61871">
            <w:pPr>
              <w:widowControl/>
              <w:jc w:val="left"/>
            </w:pPr>
          </w:p>
          <w:p w14:paraId="483798FF" w14:textId="77777777" w:rsidR="00B36938" w:rsidRPr="001A6E66" w:rsidRDefault="00B36938" w:rsidP="00C61871">
            <w:pPr>
              <w:widowControl/>
              <w:jc w:val="left"/>
            </w:pPr>
          </w:p>
          <w:p w14:paraId="17F5591D" w14:textId="77777777" w:rsidR="00B36938" w:rsidRPr="001A6E66" w:rsidRDefault="00B36938" w:rsidP="00C61871">
            <w:pPr>
              <w:widowControl/>
              <w:jc w:val="left"/>
            </w:pPr>
          </w:p>
          <w:p w14:paraId="3A686548" w14:textId="77777777" w:rsidR="00B36938" w:rsidRPr="001A6E66" w:rsidRDefault="00B36938" w:rsidP="00C61871"/>
        </w:tc>
      </w:tr>
    </w:tbl>
    <w:p w14:paraId="3F5282FF" w14:textId="77777777" w:rsidR="00B36938" w:rsidRPr="001A6E66" w:rsidRDefault="00B36938" w:rsidP="00B36938">
      <w:pPr>
        <w:rPr>
          <w:rFonts w:ascii="ＭＳ 明朝" w:hAnsi="ＭＳ 明朝"/>
          <w:sz w:val="18"/>
        </w:rPr>
      </w:pPr>
      <w:r w:rsidRPr="001A6E66">
        <w:rPr>
          <w:rFonts w:ascii="ＭＳ 明朝" w:hAnsi="ＭＳ 明朝" w:hint="eastAsia"/>
          <w:sz w:val="18"/>
        </w:rPr>
        <w:t>※ 補助事業の項目ごとの計画については別紙「補助事業計画書」により項目ごとに提出すること。</w:t>
      </w:r>
    </w:p>
    <w:p w14:paraId="5B785437" w14:textId="77777777" w:rsidR="00B36938" w:rsidRPr="001A6E66" w:rsidRDefault="00B36938" w:rsidP="00B36938">
      <w:pPr>
        <w:ind w:right="194"/>
        <w:jc w:val="right"/>
        <w:rPr>
          <w:rFonts w:ascii="ＭＳ Ｐゴシック" w:eastAsia="ＭＳ Ｐゴシック" w:hAnsi="ＭＳ Ｐゴシック"/>
          <w:sz w:val="24"/>
        </w:rPr>
      </w:pPr>
      <w:r w:rsidRPr="001A6E66">
        <w:rPr>
          <w:rFonts w:ascii="ＭＳ Ｐゴシック" w:eastAsia="ＭＳ Ｐゴシック" w:hAnsi="ＭＳ Ｐゴシック"/>
        </w:rPr>
        <w:br w:type="page"/>
      </w:r>
      <w:r w:rsidRPr="001A6E66">
        <w:rPr>
          <w:rFonts w:ascii="ＭＳ 明朝" w:hAnsi="ＭＳ 明朝" w:hint="eastAsia"/>
          <w:sz w:val="24"/>
        </w:rPr>
        <w:lastRenderedPageBreak/>
        <w:t xml:space="preserve">（様式第３号）　</w:t>
      </w:r>
    </w:p>
    <w:p w14:paraId="3243AB2E" w14:textId="77777777" w:rsidR="00B36938" w:rsidRPr="001A6E66" w:rsidRDefault="00B36938" w:rsidP="00B36938">
      <w:pPr>
        <w:jc w:val="center"/>
      </w:pPr>
      <w:r w:rsidRPr="001A6E66">
        <w:rPr>
          <w:rFonts w:hint="eastAsia"/>
          <w:sz w:val="24"/>
        </w:rPr>
        <w:t xml:space="preserve">　　　　年度</w:t>
      </w:r>
      <w:r w:rsidRPr="001A6E66">
        <w:rPr>
          <w:rFonts w:hint="eastAsia"/>
          <w:sz w:val="24"/>
        </w:rPr>
        <w:t xml:space="preserve"> </w:t>
      </w:r>
      <w:r w:rsidRPr="001A6E66">
        <w:rPr>
          <w:rFonts w:ascii="ＭＳ 明朝" w:hAnsi="ＭＳ 明朝" w:hint="eastAsia"/>
          <w:sz w:val="24"/>
        </w:rPr>
        <w:t>補助</w:t>
      </w:r>
      <w:r w:rsidRPr="001A6E66">
        <w:rPr>
          <w:rFonts w:hint="eastAsia"/>
          <w:sz w:val="24"/>
        </w:rPr>
        <w:t>事業計画書</w:t>
      </w:r>
    </w:p>
    <w:p w14:paraId="690ADE72" w14:textId="77777777" w:rsidR="00B36938" w:rsidRPr="001A6E66" w:rsidRDefault="00B36938" w:rsidP="00B36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028"/>
      </w:tblGrid>
      <w:tr w:rsidR="00B36938" w:rsidRPr="001A6E66" w14:paraId="3A5CA4D9" w14:textId="77777777" w:rsidTr="00C61871">
        <w:trPr>
          <w:trHeight w:val="11629"/>
        </w:trPr>
        <w:tc>
          <w:tcPr>
            <w:tcW w:w="2268" w:type="dxa"/>
            <w:tcBorders>
              <w:top w:val="single" w:sz="4" w:space="0" w:color="auto"/>
              <w:left w:val="single" w:sz="4" w:space="0" w:color="auto"/>
              <w:right w:val="single" w:sz="4" w:space="0" w:color="auto"/>
            </w:tcBorders>
          </w:tcPr>
          <w:p w14:paraId="6104BA57" w14:textId="77777777" w:rsidR="00B36938" w:rsidRPr="001A6E66" w:rsidRDefault="00B36938" w:rsidP="00C61871">
            <w:r w:rsidRPr="001A6E66">
              <w:rPr>
                <w:rFonts w:hint="eastAsia"/>
                <w:sz w:val="24"/>
                <w:bdr w:val="single" w:sz="4" w:space="0" w:color="auto"/>
              </w:rPr>
              <w:t>項目</w:t>
            </w:r>
          </w:p>
        </w:tc>
        <w:tc>
          <w:tcPr>
            <w:tcW w:w="7054" w:type="dxa"/>
            <w:tcBorders>
              <w:top w:val="single" w:sz="4" w:space="0" w:color="auto"/>
              <w:left w:val="single" w:sz="4" w:space="0" w:color="auto"/>
              <w:right w:val="single" w:sz="4" w:space="0" w:color="auto"/>
            </w:tcBorders>
          </w:tcPr>
          <w:p w14:paraId="0D6D9046" w14:textId="77777777" w:rsidR="00B36938" w:rsidRPr="001A6E66" w:rsidRDefault="00B36938" w:rsidP="00C61871">
            <w:pPr>
              <w:rPr>
                <w:sz w:val="24"/>
              </w:rPr>
            </w:pPr>
            <w:r w:rsidRPr="001A6E66">
              <w:rPr>
                <w:rFonts w:hint="eastAsia"/>
                <w:sz w:val="24"/>
                <w:bdr w:val="single" w:sz="4" w:space="0" w:color="auto"/>
              </w:rPr>
              <w:t>事業概要</w:t>
            </w:r>
          </w:p>
          <w:p w14:paraId="3F4479CA" w14:textId="77777777" w:rsidR="00B36938" w:rsidRPr="001A6E66" w:rsidRDefault="00B36938" w:rsidP="00C61871">
            <w:pPr>
              <w:ind w:firstLineChars="100" w:firstLine="224"/>
              <w:jc w:val="left"/>
              <w:rPr>
                <w:rFonts w:ascii="ＭＳ 明朝" w:hAnsi="ＭＳ 明朝"/>
                <w:sz w:val="24"/>
              </w:rPr>
            </w:pPr>
            <w:r w:rsidRPr="001A6E66">
              <w:rPr>
                <w:rFonts w:ascii="ＭＳ 明朝" w:hAnsi="ＭＳ 明朝" w:hint="eastAsia"/>
                <w:sz w:val="24"/>
              </w:rPr>
              <w:t>事業計画書のとおり</w:t>
            </w:r>
          </w:p>
          <w:p w14:paraId="4101023D" w14:textId="77777777" w:rsidR="00B36938" w:rsidRPr="001A6E66" w:rsidRDefault="00B36938" w:rsidP="00C61871">
            <w:pPr>
              <w:rPr>
                <w:sz w:val="24"/>
              </w:rPr>
            </w:pPr>
          </w:p>
          <w:p w14:paraId="5EBFBF6A" w14:textId="77777777" w:rsidR="00B36938" w:rsidRPr="001A6E66" w:rsidRDefault="00B36938" w:rsidP="00C61871">
            <w:pPr>
              <w:rPr>
                <w:sz w:val="24"/>
                <w:bdr w:val="single" w:sz="4" w:space="0" w:color="auto"/>
              </w:rPr>
            </w:pPr>
            <w:r w:rsidRPr="001A6E66">
              <w:rPr>
                <w:rFonts w:hint="eastAsia"/>
                <w:sz w:val="24"/>
                <w:bdr w:val="single" w:sz="4" w:space="0" w:color="auto"/>
              </w:rPr>
              <w:t>事業実施の目標</w:t>
            </w:r>
          </w:p>
          <w:p w14:paraId="7D1F3CDD" w14:textId="77777777" w:rsidR="00B36938" w:rsidRPr="001A6E66" w:rsidRDefault="00B36938" w:rsidP="00C61871">
            <w:pPr>
              <w:rPr>
                <w:i/>
                <w:sz w:val="16"/>
                <w:szCs w:val="16"/>
              </w:rPr>
            </w:pPr>
            <w:r w:rsidRPr="001A6E66">
              <w:rPr>
                <w:rFonts w:hint="eastAsia"/>
                <w:i/>
                <w:sz w:val="16"/>
                <w:szCs w:val="16"/>
              </w:rPr>
              <w:t>（当該事業のめざす目標・方向性を記載）</w:t>
            </w:r>
          </w:p>
          <w:p w14:paraId="326EF80D" w14:textId="77777777" w:rsidR="00B36938" w:rsidRPr="001A6E66" w:rsidRDefault="00B36938" w:rsidP="00C61871">
            <w:pPr>
              <w:rPr>
                <w:sz w:val="24"/>
              </w:rPr>
            </w:pPr>
          </w:p>
          <w:p w14:paraId="662ED7AC" w14:textId="77777777" w:rsidR="00B36938" w:rsidRPr="001A6E66" w:rsidRDefault="00B36938" w:rsidP="00C61871">
            <w:pPr>
              <w:rPr>
                <w:sz w:val="24"/>
              </w:rPr>
            </w:pPr>
          </w:p>
          <w:p w14:paraId="2E14D03B" w14:textId="77777777" w:rsidR="00B36938" w:rsidRPr="001A6E66" w:rsidRDefault="00B36938" w:rsidP="00C61871">
            <w:pPr>
              <w:rPr>
                <w:sz w:val="24"/>
              </w:rPr>
            </w:pPr>
            <w:r w:rsidRPr="001A6E66">
              <w:rPr>
                <w:rFonts w:hint="eastAsia"/>
                <w:sz w:val="24"/>
                <w:bdr w:val="single" w:sz="4" w:space="0" w:color="auto"/>
              </w:rPr>
              <w:t>事業実施期間・期日</w:t>
            </w:r>
          </w:p>
          <w:p w14:paraId="6F852CBD" w14:textId="77777777" w:rsidR="00B36938" w:rsidRPr="001A6E66" w:rsidRDefault="00B36938" w:rsidP="00C61871">
            <w:pPr>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事前事業も含めた事業全体の期間を記載するとともに、実施時期（月日）を全て記載〕</w:t>
            </w:r>
          </w:p>
          <w:p w14:paraId="63124F89" w14:textId="77777777" w:rsidR="00B36938" w:rsidRPr="001A6E66" w:rsidRDefault="00B36938" w:rsidP="00C61871">
            <w:pPr>
              <w:rPr>
                <w:sz w:val="24"/>
              </w:rPr>
            </w:pPr>
          </w:p>
          <w:p w14:paraId="508224CB" w14:textId="77777777" w:rsidR="00B36938" w:rsidRPr="001A6E66" w:rsidRDefault="00B36938" w:rsidP="00C61871">
            <w:pPr>
              <w:rPr>
                <w:sz w:val="24"/>
              </w:rPr>
            </w:pPr>
          </w:p>
          <w:p w14:paraId="2BCA5A69" w14:textId="77777777" w:rsidR="00B36938" w:rsidRPr="001A6E66" w:rsidRDefault="00B36938" w:rsidP="00C61871">
            <w:pPr>
              <w:rPr>
                <w:sz w:val="24"/>
              </w:rPr>
            </w:pPr>
          </w:p>
          <w:p w14:paraId="0CFB3FBF" w14:textId="77777777" w:rsidR="00B36938" w:rsidRPr="001A6E66" w:rsidRDefault="00B36938" w:rsidP="00C61871">
            <w:pPr>
              <w:rPr>
                <w:sz w:val="24"/>
              </w:rPr>
            </w:pPr>
          </w:p>
          <w:p w14:paraId="1DC92E72" w14:textId="77777777" w:rsidR="00B36938" w:rsidRPr="001A6E66" w:rsidRDefault="00B36938" w:rsidP="00C61871">
            <w:pPr>
              <w:rPr>
                <w:sz w:val="24"/>
                <w:bdr w:val="single" w:sz="4" w:space="0" w:color="auto"/>
              </w:rPr>
            </w:pPr>
            <w:r w:rsidRPr="001A6E66">
              <w:rPr>
                <w:rFonts w:hint="eastAsia"/>
                <w:sz w:val="24"/>
                <w:bdr w:val="single" w:sz="4" w:space="0" w:color="auto"/>
              </w:rPr>
              <w:t>事業実施場所・事業量・実施主体</w:t>
            </w:r>
          </w:p>
          <w:p w14:paraId="4A079DC3" w14:textId="77777777" w:rsidR="00B36938" w:rsidRPr="001A6E66" w:rsidRDefault="00B36938" w:rsidP="00C61871">
            <w:pPr>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実施場所、所要時間のほか、実施主体（単独実施、法務省・区役所との連携等）を記載〕</w:t>
            </w:r>
          </w:p>
          <w:p w14:paraId="213C0D38" w14:textId="77777777" w:rsidR="00B36938" w:rsidRPr="001A6E66" w:rsidRDefault="00B36938" w:rsidP="00C61871">
            <w:pPr>
              <w:rPr>
                <w:sz w:val="24"/>
              </w:rPr>
            </w:pPr>
          </w:p>
          <w:p w14:paraId="17D3ECD8" w14:textId="77777777" w:rsidR="00B36938" w:rsidRPr="001A6E66" w:rsidRDefault="00B36938" w:rsidP="00C61871">
            <w:pPr>
              <w:rPr>
                <w:sz w:val="24"/>
              </w:rPr>
            </w:pPr>
          </w:p>
          <w:p w14:paraId="3831E998" w14:textId="77777777" w:rsidR="00B36938" w:rsidRPr="001A6E66" w:rsidRDefault="00B36938" w:rsidP="00C61871">
            <w:pPr>
              <w:rPr>
                <w:sz w:val="24"/>
              </w:rPr>
            </w:pPr>
          </w:p>
          <w:p w14:paraId="6DDB3EDD" w14:textId="77777777" w:rsidR="00B36938" w:rsidRPr="001A6E66" w:rsidRDefault="00B36938" w:rsidP="00C61871">
            <w:pPr>
              <w:rPr>
                <w:sz w:val="24"/>
              </w:rPr>
            </w:pPr>
          </w:p>
          <w:p w14:paraId="0F078B8A" w14:textId="77777777" w:rsidR="00B36938" w:rsidRPr="001A6E66" w:rsidRDefault="00B36938" w:rsidP="00C61871">
            <w:pPr>
              <w:rPr>
                <w:sz w:val="24"/>
                <w:bdr w:val="single" w:sz="4" w:space="0" w:color="auto"/>
              </w:rPr>
            </w:pPr>
            <w:r w:rsidRPr="001A6E66">
              <w:rPr>
                <w:rFonts w:hint="eastAsia"/>
                <w:sz w:val="24"/>
                <w:bdr w:val="single" w:sz="4" w:space="0" w:color="auto"/>
              </w:rPr>
              <w:t>事業の対象者等</w:t>
            </w:r>
          </w:p>
          <w:p w14:paraId="2F80EC4C" w14:textId="77777777" w:rsidR="00B36938" w:rsidRPr="001A6E66" w:rsidRDefault="00B36938" w:rsidP="00C61871">
            <w:pPr>
              <w:rPr>
                <w:sz w:val="24"/>
              </w:rPr>
            </w:pPr>
          </w:p>
          <w:p w14:paraId="7FF5FE2A" w14:textId="77777777" w:rsidR="00B36938" w:rsidRPr="001A6E66" w:rsidRDefault="00B36938" w:rsidP="00C61871">
            <w:pPr>
              <w:rPr>
                <w:sz w:val="24"/>
              </w:rPr>
            </w:pPr>
          </w:p>
          <w:p w14:paraId="1B249A4E" w14:textId="77777777" w:rsidR="00B36938" w:rsidRPr="001A6E66" w:rsidRDefault="00B36938" w:rsidP="00C61871">
            <w:pPr>
              <w:rPr>
                <w:sz w:val="24"/>
              </w:rPr>
            </w:pPr>
          </w:p>
          <w:p w14:paraId="66405E5A" w14:textId="77777777" w:rsidR="00B36938" w:rsidRPr="001A6E66" w:rsidRDefault="00B36938" w:rsidP="00C61871">
            <w:pPr>
              <w:rPr>
                <w:sz w:val="24"/>
              </w:rPr>
            </w:pPr>
          </w:p>
          <w:p w14:paraId="4E708F7E" w14:textId="77777777" w:rsidR="00B36938" w:rsidRPr="001A6E66" w:rsidRDefault="00B36938" w:rsidP="00C61871">
            <w:pPr>
              <w:rPr>
                <w:sz w:val="24"/>
                <w:bdr w:val="single" w:sz="4" w:space="0" w:color="auto"/>
              </w:rPr>
            </w:pPr>
            <w:r w:rsidRPr="001A6E66">
              <w:rPr>
                <w:rFonts w:hint="eastAsia"/>
                <w:sz w:val="24"/>
                <w:bdr w:val="single" w:sz="4" w:space="0" w:color="auto"/>
              </w:rPr>
              <w:t>効果指標</w:t>
            </w:r>
          </w:p>
          <w:p w14:paraId="4F3DA4B9" w14:textId="77777777" w:rsidR="00B36938" w:rsidRPr="001A6E66" w:rsidRDefault="00B36938" w:rsidP="00C61871">
            <w:pPr>
              <w:rPr>
                <w:rFonts w:ascii="ＭＳ ゴシック" w:eastAsia="ＭＳ ゴシック" w:hAnsi="ＭＳ ゴシック"/>
                <w:i/>
                <w:sz w:val="16"/>
                <w:szCs w:val="16"/>
                <w:bdr w:val="single" w:sz="4" w:space="0" w:color="auto"/>
              </w:rPr>
            </w:pPr>
            <w:r w:rsidRPr="001A6E66">
              <w:rPr>
                <w:rFonts w:ascii="ＭＳ ゴシック" w:eastAsia="ＭＳ ゴシック" w:hAnsi="ＭＳ ゴシック" w:hint="eastAsia"/>
                <w:i/>
                <w:sz w:val="16"/>
                <w:szCs w:val="16"/>
              </w:rPr>
              <w:t>（事業のめざす効果指標について、その内容・割合を記載）</w:t>
            </w:r>
          </w:p>
          <w:p w14:paraId="0AE51FC8" w14:textId="77777777" w:rsidR="00B36938" w:rsidRPr="001A6E66" w:rsidRDefault="00B36938" w:rsidP="00C61871">
            <w:pPr>
              <w:spacing w:line="24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記載例）</w:t>
            </w:r>
          </w:p>
          <w:p w14:paraId="1300F594" w14:textId="77777777" w:rsidR="00B36938" w:rsidRPr="001A6E66" w:rsidRDefault="00B36938" w:rsidP="00C61871">
            <w:pPr>
              <w:spacing w:line="24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アンケート項目の「取付事業により自分も地域防犯に取組もうと思った」人の割合60％以上を目標</w:t>
            </w:r>
          </w:p>
          <w:p w14:paraId="26D9F1E7" w14:textId="77777777" w:rsidR="00B36938" w:rsidRPr="001A6E66" w:rsidRDefault="00B36938" w:rsidP="00C61871">
            <w:pPr>
              <w:rPr>
                <w:sz w:val="24"/>
              </w:rPr>
            </w:pPr>
          </w:p>
          <w:p w14:paraId="1221FB2B" w14:textId="77777777" w:rsidR="00B36938" w:rsidRPr="001A6E66" w:rsidRDefault="00B36938" w:rsidP="00C61871">
            <w:pPr>
              <w:rPr>
                <w:sz w:val="24"/>
              </w:rPr>
            </w:pPr>
          </w:p>
          <w:p w14:paraId="3CAD68B4" w14:textId="77777777" w:rsidR="00B36938" w:rsidRPr="001A6E66" w:rsidRDefault="00B36938" w:rsidP="00C61871">
            <w:pPr>
              <w:rPr>
                <w:sz w:val="24"/>
              </w:rPr>
            </w:pPr>
          </w:p>
          <w:p w14:paraId="63969130" w14:textId="77777777" w:rsidR="00B36938" w:rsidRPr="001A6E66" w:rsidRDefault="00B36938" w:rsidP="00C61871">
            <w:pPr>
              <w:rPr>
                <w:sz w:val="24"/>
                <w:bdr w:val="single" w:sz="4" w:space="0" w:color="auto"/>
              </w:rPr>
            </w:pPr>
            <w:r w:rsidRPr="001A6E66">
              <w:rPr>
                <w:rFonts w:hint="eastAsia"/>
                <w:sz w:val="24"/>
                <w:bdr w:val="single" w:sz="4" w:space="0" w:color="auto"/>
              </w:rPr>
              <w:t>効果測定手法</w:t>
            </w:r>
          </w:p>
          <w:p w14:paraId="224CC970" w14:textId="77777777" w:rsidR="00B36938" w:rsidRPr="001A6E66" w:rsidRDefault="00B36938" w:rsidP="00C61871">
            <w:pPr>
              <w:rPr>
                <w:rFonts w:ascii="ＭＳ ゴシック" w:eastAsia="ＭＳ ゴシック" w:hAnsi="ＭＳ ゴシック"/>
                <w:i/>
                <w:sz w:val="16"/>
                <w:szCs w:val="16"/>
                <w:bdr w:val="single" w:sz="4" w:space="0" w:color="auto"/>
              </w:rPr>
            </w:pPr>
            <w:r w:rsidRPr="001A6E66">
              <w:rPr>
                <w:rFonts w:ascii="ＭＳ ゴシック" w:eastAsia="ＭＳ ゴシック" w:hAnsi="ＭＳ ゴシック" w:hint="eastAsia"/>
                <w:i/>
                <w:sz w:val="16"/>
                <w:szCs w:val="16"/>
              </w:rPr>
              <w:t>（当該事業の効果指標の測定手法、測定期間を記載。アンケートを実施する場合「アンケート案」も提出してください）</w:t>
            </w:r>
          </w:p>
          <w:p w14:paraId="76D88FD9" w14:textId="77777777" w:rsidR="00B36938" w:rsidRPr="001A6E66" w:rsidRDefault="00B36938" w:rsidP="00C61871">
            <w:pPr>
              <w:spacing w:line="24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記載例）</w:t>
            </w:r>
          </w:p>
          <w:p w14:paraId="6D136094" w14:textId="77777777" w:rsidR="00B36938" w:rsidRPr="001A6E66" w:rsidRDefault="00B36938" w:rsidP="00C61871">
            <w:pPr>
              <w:spacing w:line="24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防犯グッズ取付事業実施の際、対象者にアンケートを実施する</w:t>
            </w:r>
          </w:p>
          <w:p w14:paraId="1B6D0B93" w14:textId="77777777" w:rsidR="00B36938" w:rsidRPr="001A6E66" w:rsidRDefault="00B36938" w:rsidP="00C61871"/>
          <w:p w14:paraId="4161B8FB" w14:textId="77777777" w:rsidR="00B36938" w:rsidRPr="001A6E66" w:rsidRDefault="00B36938" w:rsidP="00C61871"/>
          <w:p w14:paraId="5D023FF6" w14:textId="77777777" w:rsidR="00B36938" w:rsidRPr="001A6E66" w:rsidRDefault="00B36938" w:rsidP="00C61871">
            <w:pPr>
              <w:rPr>
                <w:u w:val="single"/>
              </w:rPr>
            </w:pPr>
          </w:p>
        </w:tc>
      </w:tr>
    </w:tbl>
    <w:p w14:paraId="0F2CE291" w14:textId="77777777" w:rsidR="00B36938" w:rsidRPr="001A6E66" w:rsidRDefault="00B36938" w:rsidP="00B36938">
      <w:pPr>
        <w:ind w:right="194"/>
        <w:jc w:val="right"/>
        <w:rPr>
          <w:rFonts w:ascii="ＭＳ Ｐゴシック" w:eastAsia="ＭＳ Ｐゴシック" w:hAnsi="ＭＳ Ｐゴシック"/>
          <w:sz w:val="24"/>
        </w:rPr>
      </w:pPr>
      <w:r w:rsidRPr="001A6E66">
        <w:rPr>
          <w:rFonts w:ascii="ＭＳ Ｐゴシック" w:eastAsia="ＭＳ Ｐゴシック" w:hAnsi="ＭＳ Ｐゴシック"/>
        </w:rPr>
        <w:br w:type="page"/>
      </w:r>
      <w:r w:rsidRPr="001A6E66">
        <w:rPr>
          <w:rFonts w:ascii="ＭＳ 明朝" w:hAnsi="ＭＳ 明朝" w:hint="eastAsia"/>
          <w:sz w:val="24"/>
        </w:rPr>
        <w:lastRenderedPageBreak/>
        <w:t xml:space="preserve">（様式第４号）　</w:t>
      </w:r>
    </w:p>
    <w:p w14:paraId="47FC7DF6" w14:textId="77777777" w:rsidR="00B36938" w:rsidRPr="001A6E66" w:rsidRDefault="00B36938" w:rsidP="00B36938">
      <w:pPr>
        <w:jc w:val="center"/>
        <w:rPr>
          <w:rFonts w:ascii="ＭＳ 明朝" w:hAnsi="ＭＳ 明朝"/>
        </w:rPr>
      </w:pPr>
      <w:r w:rsidRPr="001A6E66">
        <w:rPr>
          <w:rFonts w:hint="eastAsia"/>
          <w:sz w:val="24"/>
        </w:rPr>
        <w:t xml:space="preserve">　　　　年度</w:t>
      </w:r>
      <w:r w:rsidRPr="001A6E66">
        <w:rPr>
          <w:rFonts w:hint="eastAsia"/>
          <w:sz w:val="24"/>
        </w:rPr>
        <w:t xml:space="preserve"> </w:t>
      </w:r>
      <w:r w:rsidRPr="001A6E66">
        <w:rPr>
          <w:rFonts w:ascii="ＭＳ 明朝" w:hAnsi="ＭＳ 明朝" w:hint="eastAsia"/>
          <w:sz w:val="24"/>
        </w:rPr>
        <w:t>収支予算書</w:t>
      </w:r>
    </w:p>
    <w:p w14:paraId="3C79236E" w14:textId="77777777" w:rsidR="00B36938" w:rsidRPr="001A6E66" w:rsidRDefault="00B36938" w:rsidP="00B36938">
      <w:pPr>
        <w:rPr>
          <w:rFonts w:ascii="ＭＳ 明朝" w:hAnsi="ＭＳ 明朝"/>
        </w:rPr>
      </w:pPr>
    </w:p>
    <w:p w14:paraId="0E50FD5E" w14:textId="77777777" w:rsidR="00B36938" w:rsidRPr="001A6E66" w:rsidRDefault="00B36938" w:rsidP="00B36938">
      <w:pPr>
        <w:rPr>
          <w:sz w:val="24"/>
        </w:rPr>
      </w:pPr>
      <w:r w:rsidRPr="001A6E66">
        <w:rPr>
          <w:rFonts w:hint="eastAsia"/>
          <w:sz w:val="24"/>
        </w:rPr>
        <w:t>収　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2789"/>
        <w:gridCol w:w="1810"/>
      </w:tblGrid>
      <w:tr w:rsidR="00B36938" w:rsidRPr="001A6E66" w14:paraId="4F58EF0C" w14:textId="77777777" w:rsidTr="00C61871">
        <w:trPr>
          <w:trHeight w:val="582"/>
        </w:trPr>
        <w:tc>
          <w:tcPr>
            <w:tcW w:w="4786" w:type="dxa"/>
            <w:vAlign w:val="center"/>
          </w:tcPr>
          <w:p w14:paraId="5414C0C9" w14:textId="77777777" w:rsidR="00B36938" w:rsidRPr="001A6E66" w:rsidRDefault="00B36938" w:rsidP="00C61871">
            <w:pPr>
              <w:adjustRightInd w:val="0"/>
              <w:snapToGrid w:val="0"/>
              <w:jc w:val="center"/>
            </w:pPr>
            <w:r w:rsidRPr="001A6E66">
              <w:rPr>
                <w:rFonts w:hint="eastAsia"/>
              </w:rPr>
              <w:t>収入内訳（具体的に記載）</w:t>
            </w:r>
          </w:p>
        </w:tc>
        <w:tc>
          <w:tcPr>
            <w:tcW w:w="2835" w:type="dxa"/>
            <w:vAlign w:val="center"/>
          </w:tcPr>
          <w:p w14:paraId="3B34BD5B" w14:textId="77777777" w:rsidR="00B36938" w:rsidRPr="001A6E66" w:rsidRDefault="00B36938" w:rsidP="00C61871">
            <w:pPr>
              <w:adjustRightInd w:val="0"/>
              <w:snapToGrid w:val="0"/>
              <w:jc w:val="center"/>
            </w:pPr>
            <w:r w:rsidRPr="001A6E66">
              <w:rPr>
                <w:rFonts w:hint="eastAsia"/>
              </w:rPr>
              <w:t>収入額</w:t>
            </w:r>
          </w:p>
        </w:tc>
        <w:tc>
          <w:tcPr>
            <w:tcW w:w="1843" w:type="dxa"/>
            <w:vAlign w:val="center"/>
          </w:tcPr>
          <w:p w14:paraId="715119D5" w14:textId="77777777" w:rsidR="00B36938" w:rsidRPr="001A6E66" w:rsidRDefault="00B36938" w:rsidP="00C61871">
            <w:pPr>
              <w:adjustRightInd w:val="0"/>
              <w:snapToGrid w:val="0"/>
              <w:jc w:val="center"/>
            </w:pPr>
            <w:r w:rsidRPr="001A6E66">
              <w:rPr>
                <w:rFonts w:hint="eastAsia"/>
              </w:rPr>
              <w:t>備考</w:t>
            </w:r>
          </w:p>
        </w:tc>
      </w:tr>
      <w:tr w:rsidR="00B36938" w:rsidRPr="001A6E66" w14:paraId="342C4694" w14:textId="77777777" w:rsidTr="00C61871">
        <w:trPr>
          <w:trHeight w:val="323"/>
        </w:trPr>
        <w:tc>
          <w:tcPr>
            <w:tcW w:w="4786" w:type="dxa"/>
            <w:tcBorders>
              <w:bottom w:val="dashed" w:sz="4" w:space="0" w:color="auto"/>
            </w:tcBorders>
          </w:tcPr>
          <w:p w14:paraId="21D78424" w14:textId="77777777" w:rsidR="00B36938" w:rsidRPr="001A6E66" w:rsidRDefault="00B36938" w:rsidP="00C61871">
            <w:pPr>
              <w:adjustRightInd w:val="0"/>
              <w:snapToGrid w:val="0"/>
              <w:spacing w:line="20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記載例）</w:t>
            </w:r>
          </w:p>
          <w:p w14:paraId="63F51851" w14:textId="77777777" w:rsidR="00B36938" w:rsidRPr="001A6E66" w:rsidRDefault="00B36938" w:rsidP="00C61871">
            <w:pPr>
              <w:adjustRightInd w:val="0"/>
              <w:snapToGrid w:val="0"/>
              <w:spacing w:line="20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会費</w:t>
            </w:r>
          </w:p>
          <w:p w14:paraId="4CB2C0F4" w14:textId="77777777" w:rsidR="00B36938" w:rsidRPr="001A6E66" w:rsidRDefault="00B36938" w:rsidP="00C61871">
            <w:pPr>
              <w:adjustRightInd w:val="0"/>
              <w:snapToGrid w:val="0"/>
              <w:spacing w:line="200" w:lineRule="exact"/>
              <w:rPr>
                <w:i/>
              </w:rPr>
            </w:pPr>
            <w:r w:rsidRPr="001A6E66">
              <w:rPr>
                <w:rFonts w:ascii="ＭＳ ゴシック" w:eastAsia="ＭＳ ゴシック" w:hAnsi="ＭＳ ゴシック" w:hint="eastAsia"/>
                <w:i/>
                <w:sz w:val="16"/>
                <w:szCs w:val="16"/>
              </w:rPr>
              <w:t>・大阪市補助金</w:t>
            </w:r>
          </w:p>
        </w:tc>
        <w:tc>
          <w:tcPr>
            <w:tcW w:w="2835" w:type="dxa"/>
            <w:tcBorders>
              <w:bottom w:val="dashed" w:sz="4" w:space="0" w:color="auto"/>
            </w:tcBorders>
          </w:tcPr>
          <w:p w14:paraId="00A12F34" w14:textId="77777777" w:rsidR="00B36938" w:rsidRPr="001A6E66" w:rsidRDefault="00B36938" w:rsidP="00C61871">
            <w:pPr>
              <w:adjustRightInd w:val="0"/>
              <w:snapToGrid w:val="0"/>
              <w:spacing w:line="20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記載例）</w:t>
            </w:r>
          </w:p>
          <w:p w14:paraId="429C9A35" w14:textId="77777777" w:rsidR="00B36938" w:rsidRPr="001A6E66" w:rsidRDefault="00B36938" w:rsidP="00C61871">
            <w:pPr>
              <w:adjustRightInd w:val="0"/>
              <w:snapToGrid w:val="0"/>
              <w:spacing w:line="200" w:lineRule="exact"/>
              <w:jc w:val="righ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5,000,000</w:t>
            </w:r>
          </w:p>
          <w:p w14:paraId="0CD4C590" w14:textId="77777777" w:rsidR="00B36938" w:rsidRPr="001A6E66" w:rsidRDefault="00B36938" w:rsidP="00C61871">
            <w:pPr>
              <w:adjustRightInd w:val="0"/>
              <w:snapToGrid w:val="0"/>
              <w:spacing w:line="200" w:lineRule="exact"/>
              <w:jc w:val="right"/>
              <w:rPr>
                <w:i/>
              </w:rPr>
            </w:pPr>
            <w:r w:rsidRPr="001A6E66">
              <w:rPr>
                <w:rFonts w:ascii="ＭＳ ゴシック" w:eastAsia="ＭＳ ゴシック" w:hAnsi="ＭＳ ゴシック" w:hint="eastAsia"/>
                <w:i/>
                <w:sz w:val="16"/>
                <w:szCs w:val="16"/>
              </w:rPr>
              <w:t>2,000,000</w:t>
            </w:r>
          </w:p>
        </w:tc>
        <w:tc>
          <w:tcPr>
            <w:tcW w:w="1843" w:type="dxa"/>
            <w:tcBorders>
              <w:bottom w:val="dashed" w:sz="4" w:space="0" w:color="auto"/>
            </w:tcBorders>
          </w:tcPr>
          <w:p w14:paraId="59ABF03D" w14:textId="77777777" w:rsidR="00B36938" w:rsidRPr="001A6E66" w:rsidRDefault="00B36938" w:rsidP="00C61871">
            <w:pPr>
              <w:adjustRightInd w:val="0"/>
              <w:snapToGrid w:val="0"/>
            </w:pPr>
          </w:p>
        </w:tc>
      </w:tr>
      <w:tr w:rsidR="00B36938" w:rsidRPr="001A6E66" w14:paraId="781B1C8B" w14:textId="77777777" w:rsidTr="00C61871">
        <w:trPr>
          <w:trHeight w:val="1665"/>
        </w:trPr>
        <w:tc>
          <w:tcPr>
            <w:tcW w:w="4786" w:type="dxa"/>
            <w:tcBorders>
              <w:top w:val="dashed" w:sz="4" w:space="0" w:color="auto"/>
            </w:tcBorders>
          </w:tcPr>
          <w:p w14:paraId="219C5D41" w14:textId="77777777" w:rsidR="00B36938" w:rsidRPr="001A6E66" w:rsidRDefault="00B36938" w:rsidP="00C61871"/>
          <w:p w14:paraId="06B25704" w14:textId="77777777" w:rsidR="00B36938" w:rsidRPr="001A6E66" w:rsidRDefault="00B36938" w:rsidP="00C61871"/>
          <w:p w14:paraId="02C0E41D" w14:textId="77777777" w:rsidR="00B36938" w:rsidRPr="001A6E66" w:rsidRDefault="00B36938" w:rsidP="00C61871"/>
          <w:p w14:paraId="3CFBCDBB" w14:textId="77777777" w:rsidR="00B36938" w:rsidRPr="001A6E66" w:rsidRDefault="00B36938" w:rsidP="00C61871"/>
          <w:p w14:paraId="23104452" w14:textId="77777777" w:rsidR="00B36938" w:rsidRPr="001A6E66" w:rsidRDefault="00B36938" w:rsidP="00C61871">
            <w:pPr>
              <w:rPr>
                <w:rFonts w:ascii="ＭＳ ゴシック" w:eastAsia="ＭＳ ゴシック" w:hAnsi="ＭＳ ゴシック"/>
                <w:sz w:val="16"/>
                <w:szCs w:val="16"/>
              </w:rPr>
            </w:pPr>
          </w:p>
        </w:tc>
        <w:tc>
          <w:tcPr>
            <w:tcW w:w="2835" w:type="dxa"/>
            <w:tcBorders>
              <w:top w:val="dashed" w:sz="4" w:space="0" w:color="auto"/>
            </w:tcBorders>
          </w:tcPr>
          <w:p w14:paraId="4219CFE9" w14:textId="77777777" w:rsidR="00B36938" w:rsidRPr="001A6E66" w:rsidRDefault="00B36938" w:rsidP="00C61871">
            <w:pPr>
              <w:spacing w:line="200" w:lineRule="exact"/>
              <w:jc w:val="right"/>
              <w:rPr>
                <w:rFonts w:ascii="ＭＳ ゴシック" w:eastAsia="ＭＳ ゴシック" w:hAnsi="ＭＳ ゴシック"/>
                <w:sz w:val="16"/>
                <w:szCs w:val="16"/>
              </w:rPr>
            </w:pPr>
          </w:p>
        </w:tc>
        <w:tc>
          <w:tcPr>
            <w:tcW w:w="1843" w:type="dxa"/>
            <w:tcBorders>
              <w:top w:val="dashed" w:sz="4" w:space="0" w:color="auto"/>
            </w:tcBorders>
          </w:tcPr>
          <w:p w14:paraId="7349FA7A" w14:textId="77777777" w:rsidR="00B36938" w:rsidRPr="001A6E66" w:rsidRDefault="00B36938" w:rsidP="00C61871"/>
        </w:tc>
      </w:tr>
      <w:tr w:rsidR="00B36938" w:rsidRPr="001A6E66" w14:paraId="61B6A15B" w14:textId="77777777" w:rsidTr="00C61871">
        <w:tc>
          <w:tcPr>
            <w:tcW w:w="4786" w:type="dxa"/>
          </w:tcPr>
          <w:p w14:paraId="4322F502" w14:textId="77777777" w:rsidR="00B36938" w:rsidRPr="001A6E66" w:rsidRDefault="00B36938" w:rsidP="00C61871">
            <w:pPr>
              <w:jc w:val="center"/>
              <w:rPr>
                <w:sz w:val="18"/>
              </w:rPr>
            </w:pPr>
            <w:r w:rsidRPr="001A6E66">
              <w:rPr>
                <w:rFonts w:hint="eastAsia"/>
                <w:sz w:val="18"/>
              </w:rPr>
              <w:t>計</w:t>
            </w:r>
          </w:p>
        </w:tc>
        <w:tc>
          <w:tcPr>
            <w:tcW w:w="2835" w:type="dxa"/>
          </w:tcPr>
          <w:p w14:paraId="2F1E38F3" w14:textId="77777777" w:rsidR="00B36938" w:rsidRPr="001A6E66" w:rsidRDefault="00B36938" w:rsidP="00C61871">
            <w:pPr>
              <w:rPr>
                <w:sz w:val="18"/>
              </w:rPr>
            </w:pPr>
          </w:p>
        </w:tc>
        <w:tc>
          <w:tcPr>
            <w:tcW w:w="1843" w:type="dxa"/>
          </w:tcPr>
          <w:p w14:paraId="357B9958" w14:textId="77777777" w:rsidR="00B36938" w:rsidRPr="001A6E66" w:rsidRDefault="00B36938" w:rsidP="00C61871">
            <w:pPr>
              <w:rPr>
                <w:sz w:val="18"/>
              </w:rPr>
            </w:pPr>
          </w:p>
        </w:tc>
      </w:tr>
    </w:tbl>
    <w:p w14:paraId="3658F87A" w14:textId="77777777" w:rsidR="00B36938" w:rsidRPr="001A6E66" w:rsidRDefault="00B36938" w:rsidP="00B36938"/>
    <w:p w14:paraId="0E4120B0" w14:textId="77777777" w:rsidR="00B36938" w:rsidRPr="001A6E66" w:rsidRDefault="00B36938" w:rsidP="00B36938">
      <w:pPr>
        <w:rPr>
          <w:sz w:val="24"/>
        </w:rPr>
      </w:pPr>
      <w:r w:rsidRPr="001A6E66">
        <w:rPr>
          <w:rFonts w:hint="eastAsia"/>
          <w:sz w:val="24"/>
        </w:rPr>
        <w:t>支　出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3187"/>
        <w:gridCol w:w="1398"/>
        <w:gridCol w:w="1399"/>
        <w:gridCol w:w="1806"/>
      </w:tblGrid>
      <w:tr w:rsidR="00B36938" w:rsidRPr="001A6E66" w14:paraId="6CC38BD3" w14:textId="77777777" w:rsidTr="00C61871">
        <w:trPr>
          <w:trHeight w:val="527"/>
        </w:trPr>
        <w:tc>
          <w:tcPr>
            <w:tcW w:w="1526" w:type="dxa"/>
            <w:vAlign w:val="center"/>
          </w:tcPr>
          <w:p w14:paraId="738FB489" w14:textId="77777777" w:rsidR="00B36938" w:rsidRPr="001A6E66" w:rsidRDefault="00B36938" w:rsidP="00C61871">
            <w:pPr>
              <w:adjustRightInd w:val="0"/>
              <w:snapToGrid w:val="0"/>
              <w:jc w:val="center"/>
              <w:rPr>
                <w:szCs w:val="20"/>
              </w:rPr>
            </w:pPr>
            <w:r w:rsidRPr="001A6E66">
              <w:rPr>
                <w:rFonts w:hint="eastAsia"/>
                <w:szCs w:val="20"/>
              </w:rPr>
              <w:t>項目</w:t>
            </w:r>
          </w:p>
        </w:tc>
        <w:tc>
          <w:tcPr>
            <w:tcW w:w="3260" w:type="dxa"/>
            <w:vAlign w:val="center"/>
          </w:tcPr>
          <w:p w14:paraId="6B0DD93D" w14:textId="77777777" w:rsidR="00B36938" w:rsidRPr="001A6E66" w:rsidRDefault="00B36938" w:rsidP="00C61871">
            <w:pPr>
              <w:adjustRightInd w:val="0"/>
              <w:snapToGrid w:val="0"/>
              <w:jc w:val="center"/>
              <w:rPr>
                <w:szCs w:val="20"/>
              </w:rPr>
            </w:pPr>
            <w:r w:rsidRPr="001A6E66">
              <w:rPr>
                <w:rFonts w:hint="eastAsia"/>
                <w:szCs w:val="20"/>
              </w:rPr>
              <w:t>支出内訳（具体的に記載）</w:t>
            </w:r>
          </w:p>
        </w:tc>
        <w:tc>
          <w:tcPr>
            <w:tcW w:w="1417" w:type="dxa"/>
            <w:tcBorders>
              <w:right w:val="dashSmallGap" w:sz="4" w:space="0" w:color="auto"/>
            </w:tcBorders>
            <w:vAlign w:val="center"/>
          </w:tcPr>
          <w:p w14:paraId="0D53E18A" w14:textId="77777777" w:rsidR="00B36938" w:rsidRPr="001A6E66" w:rsidRDefault="00B36938" w:rsidP="00C61871">
            <w:pPr>
              <w:adjustRightInd w:val="0"/>
              <w:snapToGrid w:val="0"/>
              <w:jc w:val="center"/>
              <w:rPr>
                <w:szCs w:val="20"/>
              </w:rPr>
            </w:pPr>
            <w:r w:rsidRPr="001A6E66">
              <w:rPr>
                <w:rFonts w:hint="eastAsia"/>
                <w:szCs w:val="20"/>
              </w:rPr>
              <w:t>予算額</w:t>
            </w:r>
          </w:p>
        </w:tc>
        <w:tc>
          <w:tcPr>
            <w:tcW w:w="1418" w:type="dxa"/>
            <w:tcBorders>
              <w:left w:val="dashSmallGap" w:sz="4" w:space="0" w:color="auto"/>
            </w:tcBorders>
            <w:vAlign w:val="center"/>
          </w:tcPr>
          <w:p w14:paraId="66001FA8" w14:textId="77777777" w:rsidR="00B36938" w:rsidRPr="001A6E66" w:rsidRDefault="00B36938" w:rsidP="00C61871">
            <w:pPr>
              <w:adjustRightInd w:val="0"/>
              <w:snapToGrid w:val="0"/>
              <w:jc w:val="center"/>
              <w:rPr>
                <w:szCs w:val="20"/>
              </w:rPr>
            </w:pPr>
            <w:r w:rsidRPr="001A6E66">
              <w:rPr>
                <w:rFonts w:hint="eastAsia"/>
                <w:szCs w:val="20"/>
              </w:rPr>
              <w:t>うち補助対象経費</w:t>
            </w:r>
          </w:p>
        </w:tc>
        <w:tc>
          <w:tcPr>
            <w:tcW w:w="1843" w:type="dxa"/>
            <w:vAlign w:val="center"/>
          </w:tcPr>
          <w:p w14:paraId="2DCB5689" w14:textId="77777777" w:rsidR="00B36938" w:rsidRPr="001A6E66" w:rsidRDefault="00B36938" w:rsidP="00C61871">
            <w:pPr>
              <w:adjustRightInd w:val="0"/>
              <w:snapToGrid w:val="0"/>
              <w:jc w:val="center"/>
              <w:rPr>
                <w:szCs w:val="20"/>
              </w:rPr>
            </w:pPr>
            <w:r w:rsidRPr="001A6E66">
              <w:rPr>
                <w:rFonts w:hint="eastAsia"/>
                <w:szCs w:val="20"/>
              </w:rPr>
              <w:t>備考</w:t>
            </w:r>
          </w:p>
        </w:tc>
      </w:tr>
      <w:tr w:rsidR="00B36938" w:rsidRPr="001A6E66" w14:paraId="0102B2D1" w14:textId="77777777" w:rsidTr="00C61871">
        <w:trPr>
          <w:trHeight w:val="298"/>
        </w:trPr>
        <w:tc>
          <w:tcPr>
            <w:tcW w:w="1526" w:type="dxa"/>
            <w:tcBorders>
              <w:bottom w:val="dashed" w:sz="4" w:space="0" w:color="auto"/>
            </w:tcBorders>
          </w:tcPr>
          <w:p w14:paraId="24D8177D" w14:textId="77777777" w:rsidR="00B36938" w:rsidRPr="001A6E66" w:rsidRDefault="00B36938" w:rsidP="00C61871">
            <w:pPr>
              <w:adjustRightInd w:val="0"/>
              <w:snapToGrid w:val="0"/>
              <w:spacing w:line="-200" w:lineRule="auto"/>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記載例）</w:t>
            </w:r>
          </w:p>
          <w:p w14:paraId="1109D760" w14:textId="77777777" w:rsidR="00B36938" w:rsidRPr="001A6E66" w:rsidRDefault="00B36938" w:rsidP="00C61871">
            <w:pPr>
              <w:adjustRightInd w:val="0"/>
              <w:snapToGrid w:val="0"/>
              <w:spacing w:line="-200" w:lineRule="auto"/>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防犯グッズ取付事業</w:t>
            </w:r>
          </w:p>
          <w:p w14:paraId="419843DC" w14:textId="77777777" w:rsidR="00B36938" w:rsidRPr="001A6E66" w:rsidRDefault="00B36938" w:rsidP="00C61871">
            <w:pPr>
              <w:adjustRightInd w:val="0"/>
              <w:snapToGrid w:val="0"/>
              <w:rPr>
                <w:i/>
              </w:rPr>
            </w:pPr>
          </w:p>
        </w:tc>
        <w:tc>
          <w:tcPr>
            <w:tcW w:w="3260" w:type="dxa"/>
            <w:tcBorders>
              <w:bottom w:val="dashed" w:sz="4" w:space="0" w:color="auto"/>
            </w:tcBorders>
          </w:tcPr>
          <w:p w14:paraId="09701B6D" w14:textId="77777777" w:rsidR="00B36938" w:rsidRPr="001A6E66" w:rsidRDefault="00B36938" w:rsidP="00C61871">
            <w:pPr>
              <w:adjustRightInd w:val="0"/>
              <w:snapToGrid w:val="0"/>
              <w:spacing w:line="20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記載例）</w:t>
            </w:r>
          </w:p>
          <w:p w14:paraId="2CD8E988" w14:textId="77777777" w:rsidR="00B36938" w:rsidRPr="001A6E66" w:rsidRDefault="00B36938" w:rsidP="00C61871">
            <w:pPr>
              <w:adjustRightInd w:val="0"/>
              <w:snapToGrid w:val="0"/>
              <w:spacing w:line="20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ひったくり防止カバー購入　　＠200×2,000</w:t>
            </w:r>
          </w:p>
          <w:p w14:paraId="1883E472" w14:textId="77777777" w:rsidR="00B36938" w:rsidRPr="001A6E66" w:rsidRDefault="00B36938" w:rsidP="00C61871">
            <w:pPr>
              <w:adjustRightInd w:val="0"/>
              <w:snapToGrid w:val="0"/>
              <w:spacing w:line="20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送付料　　　　　　　　　　　＠500×　30</w:t>
            </w:r>
          </w:p>
          <w:p w14:paraId="16DF9B52" w14:textId="77777777" w:rsidR="00B36938" w:rsidRPr="001A6E66" w:rsidRDefault="00B36938" w:rsidP="00C61871">
            <w:pPr>
              <w:adjustRightInd w:val="0"/>
              <w:snapToGrid w:val="0"/>
              <w:spacing w:line="20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お茶代　　　　　　　　　　　＠100×　10</w:t>
            </w:r>
          </w:p>
        </w:tc>
        <w:tc>
          <w:tcPr>
            <w:tcW w:w="1417" w:type="dxa"/>
            <w:tcBorders>
              <w:bottom w:val="dashed" w:sz="4" w:space="0" w:color="auto"/>
              <w:right w:val="dashSmallGap" w:sz="4" w:space="0" w:color="auto"/>
            </w:tcBorders>
          </w:tcPr>
          <w:p w14:paraId="1B564B38" w14:textId="77777777" w:rsidR="00B36938" w:rsidRPr="001A6E66" w:rsidRDefault="00B36938" w:rsidP="00C61871">
            <w:pPr>
              <w:adjustRightInd w:val="0"/>
              <w:snapToGrid w:val="0"/>
              <w:spacing w:line="20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記載例）</w:t>
            </w:r>
          </w:p>
          <w:p w14:paraId="5890602F" w14:textId="77777777" w:rsidR="00B36938" w:rsidRPr="001A6E66" w:rsidRDefault="00B36938" w:rsidP="00C61871">
            <w:pPr>
              <w:adjustRightInd w:val="0"/>
              <w:snapToGrid w:val="0"/>
              <w:spacing w:line="200" w:lineRule="exact"/>
              <w:jc w:val="righ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400,000</w:t>
            </w:r>
          </w:p>
          <w:p w14:paraId="35C6D7CC" w14:textId="77777777" w:rsidR="00B36938" w:rsidRPr="001A6E66" w:rsidRDefault="00B36938" w:rsidP="00C61871">
            <w:pPr>
              <w:adjustRightInd w:val="0"/>
              <w:snapToGrid w:val="0"/>
              <w:spacing w:line="200" w:lineRule="exact"/>
              <w:jc w:val="righ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15,000</w:t>
            </w:r>
          </w:p>
          <w:p w14:paraId="28517617" w14:textId="77777777" w:rsidR="00B36938" w:rsidRPr="001A6E66" w:rsidRDefault="00B36938" w:rsidP="00C61871">
            <w:pPr>
              <w:adjustRightInd w:val="0"/>
              <w:snapToGrid w:val="0"/>
              <w:spacing w:line="200" w:lineRule="exact"/>
              <w:jc w:val="righ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1,000</w:t>
            </w:r>
          </w:p>
        </w:tc>
        <w:tc>
          <w:tcPr>
            <w:tcW w:w="1418" w:type="dxa"/>
            <w:tcBorders>
              <w:left w:val="dashSmallGap" w:sz="4" w:space="0" w:color="auto"/>
              <w:bottom w:val="dashed" w:sz="4" w:space="0" w:color="auto"/>
            </w:tcBorders>
          </w:tcPr>
          <w:p w14:paraId="582C270C" w14:textId="77777777" w:rsidR="00B36938" w:rsidRPr="001A6E66" w:rsidRDefault="00B36938" w:rsidP="00C61871">
            <w:pPr>
              <w:adjustRightInd w:val="0"/>
              <w:snapToGrid w:val="0"/>
              <w:spacing w:line="20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記載例）</w:t>
            </w:r>
          </w:p>
          <w:p w14:paraId="30E2D745" w14:textId="77777777" w:rsidR="00B36938" w:rsidRPr="001A6E66" w:rsidRDefault="00B36938" w:rsidP="00C61871">
            <w:pPr>
              <w:adjustRightInd w:val="0"/>
              <w:snapToGrid w:val="0"/>
              <w:spacing w:line="200" w:lineRule="exact"/>
              <w:jc w:val="righ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400,000</w:t>
            </w:r>
          </w:p>
          <w:p w14:paraId="096938BA" w14:textId="77777777" w:rsidR="00B36938" w:rsidRPr="001A6E66" w:rsidRDefault="00B36938" w:rsidP="00C61871">
            <w:pPr>
              <w:adjustRightInd w:val="0"/>
              <w:snapToGrid w:val="0"/>
              <w:spacing w:line="200" w:lineRule="exact"/>
              <w:jc w:val="righ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15,000</w:t>
            </w:r>
          </w:p>
          <w:p w14:paraId="24B1F610" w14:textId="77777777" w:rsidR="00B36938" w:rsidRPr="001A6E66" w:rsidRDefault="00B36938" w:rsidP="00C61871">
            <w:pPr>
              <w:adjustRightInd w:val="0"/>
              <w:snapToGrid w:val="0"/>
              <w:spacing w:line="200" w:lineRule="exact"/>
              <w:jc w:val="righ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0</w:t>
            </w:r>
          </w:p>
        </w:tc>
        <w:tc>
          <w:tcPr>
            <w:tcW w:w="1843" w:type="dxa"/>
            <w:tcBorders>
              <w:bottom w:val="dashed" w:sz="4" w:space="0" w:color="auto"/>
            </w:tcBorders>
          </w:tcPr>
          <w:p w14:paraId="5A398A05" w14:textId="77777777" w:rsidR="00B36938" w:rsidRPr="001A6E66" w:rsidRDefault="00B36938" w:rsidP="00C61871">
            <w:pPr>
              <w:adjustRightInd w:val="0"/>
              <w:snapToGrid w:val="0"/>
              <w:spacing w:line="20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記載例）</w:t>
            </w:r>
          </w:p>
          <w:p w14:paraId="6C70C339" w14:textId="77777777" w:rsidR="00B36938" w:rsidRPr="001A6E66" w:rsidRDefault="00B36938" w:rsidP="00C61871">
            <w:pPr>
              <w:adjustRightInd w:val="0"/>
              <w:snapToGrid w:val="0"/>
              <w:spacing w:line="20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消耗品費</w:t>
            </w:r>
          </w:p>
          <w:p w14:paraId="3CFE40A4" w14:textId="77777777" w:rsidR="00B36938" w:rsidRPr="001A6E66" w:rsidRDefault="00B36938" w:rsidP="00C61871">
            <w:pPr>
              <w:adjustRightInd w:val="0"/>
              <w:snapToGrid w:val="0"/>
              <w:spacing w:line="20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通信運搬費</w:t>
            </w:r>
          </w:p>
        </w:tc>
      </w:tr>
      <w:tr w:rsidR="00B36938" w:rsidRPr="001A6E66" w14:paraId="43989903" w14:textId="77777777" w:rsidTr="00C61871">
        <w:trPr>
          <w:trHeight w:val="6545"/>
        </w:trPr>
        <w:tc>
          <w:tcPr>
            <w:tcW w:w="1526" w:type="dxa"/>
            <w:tcBorders>
              <w:top w:val="dashed" w:sz="4" w:space="0" w:color="auto"/>
            </w:tcBorders>
          </w:tcPr>
          <w:p w14:paraId="5F92AA3B" w14:textId="77777777" w:rsidR="00B36938" w:rsidRPr="001A6E66" w:rsidRDefault="00B36938" w:rsidP="00C61871">
            <w:r w:rsidRPr="001A6E66">
              <w:rPr>
                <w:rFonts w:hint="eastAsia"/>
              </w:rPr>
              <w:t>・全体</w:t>
            </w:r>
          </w:p>
          <w:p w14:paraId="18997D04" w14:textId="77777777" w:rsidR="00B36938" w:rsidRPr="001A6E66" w:rsidRDefault="00B36938" w:rsidP="00C61871"/>
          <w:p w14:paraId="535DD0C1" w14:textId="77777777" w:rsidR="00B36938" w:rsidRPr="001A6E66" w:rsidRDefault="00B36938" w:rsidP="00C61871"/>
          <w:p w14:paraId="511E4ED5" w14:textId="77777777" w:rsidR="00B36938" w:rsidRPr="001A6E66" w:rsidRDefault="00B36938" w:rsidP="00C61871"/>
          <w:p w14:paraId="12C32F9A" w14:textId="77777777" w:rsidR="00B36938" w:rsidRPr="001A6E66" w:rsidRDefault="00B36938" w:rsidP="00C61871">
            <w:r w:rsidRPr="001A6E66">
              <w:rPr>
                <w:rFonts w:hint="eastAsia"/>
              </w:rPr>
              <w:t>・内訳</w:t>
            </w:r>
          </w:p>
          <w:p w14:paraId="6505E1D6" w14:textId="77777777" w:rsidR="00B36938" w:rsidRPr="001A6E66" w:rsidRDefault="00B36938" w:rsidP="00C61871">
            <w:r w:rsidRPr="001A6E66">
              <w:rPr>
                <w:rFonts w:hint="eastAsia"/>
              </w:rPr>
              <w:t>＊○○事業</w:t>
            </w:r>
          </w:p>
          <w:p w14:paraId="2DB5C61B" w14:textId="77777777" w:rsidR="00B36938" w:rsidRPr="001A6E66" w:rsidRDefault="00B36938" w:rsidP="00C61871"/>
          <w:p w14:paraId="317DBAD9" w14:textId="77777777" w:rsidR="00B36938" w:rsidRPr="001A6E66" w:rsidRDefault="00B36938" w:rsidP="00C61871"/>
          <w:p w14:paraId="3F75E3C9" w14:textId="77777777" w:rsidR="00B36938" w:rsidRPr="001A6E66" w:rsidRDefault="00B36938" w:rsidP="00C61871"/>
          <w:p w14:paraId="28B05E67" w14:textId="77777777" w:rsidR="00B36938" w:rsidRPr="001A6E66" w:rsidRDefault="00B36938" w:rsidP="00C61871">
            <w:r w:rsidRPr="001A6E66">
              <w:rPr>
                <w:rFonts w:hint="eastAsia"/>
              </w:rPr>
              <w:t>＊○○事業</w:t>
            </w:r>
          </w:p>
          <w:p w14:paraId="11225ABB" w14:textId="77777777" w:rsidR="00B36938" w:rsidRPr="001A6E66" w:rsidRDefault="00B36938" w:rsidP="00C61871"/>
          <w:p w14:paraId="6DFF6C15" w14:textId="77777777" w:rsidR="00B36938" w:rsidRPr="001A6E66" w:rsidRDefault="00B36938" w:rsidP="00C61871"/>
          <w:p w14:paraId="7AE24BA6" w14:textId="77777777" w:rsidR="00B36938" w:rsidRPr="001A6E66" w:rsidRDefault="00B36938" w:rsidP="00C61871"/>
          <w:p w14:paraId="567D2068" w14:textId="77777777" w:rsidR="00B36938" w:rsidRPr="001A6E66" w:rsidRDefault="00B36938" w:rsidP="00C61871">
            <w:r w:rsidRPr="001A6E66">
              <w:rPr>
                <w:rFonts w:hint="eastAsia"/>
              </w:rPr>
              <w:t>＊○○事業</w:t>
            </w:r>
          </w:p>
          <w:p w14:paraId="19510E6D" w14:textId="77777777" w:rsidR="00B36938" w:rsidRPr="001A6E66" w:rsidRDefault="00B36938" w:rsidP="00C61871"/>
          <w:p w14:paraId="55A31A80" w14:textId="77777777" w:rsidR="00B36938" w:rsidRPr="001A6E66" w:rsidRDefault="00B36938" w:rsidP="00C61871"/>
          <w:p w14:paraId="6D3C9576" w14:textId="77777777" w:rsidR="00B36938" w:rsidRPr="001A6E66" w:rsidRDefault="00B36938" w:rsidP="00C61871"/>
          <w:p w14:paraId="483EBE76" w14:textId="77777777" w:rsidR="00B36938" w:rsidRPr="001A6E66" w:rsidRDefault="00B36938" w:rsidP="00C61871">
            <w:pPr>
              <w:rPr>
                <w:rFonts w:ascii="ＭＳ ゴシック" w:eastAsia="ＭＳ ゴシック" w:hAnsi="ＭＳ ゴシック"/>
                <w:sz w:val="16"/>
                <w:szCs w:val="16"/>
              </w:rPr>
            </w:pPr>
          </w:p>
        </w:tc>
        <w:tc>
          <w:tcPr>
            <w:tcW w:w="3260" w:type="dxa"/>
            <w:tcBorders>
              <w:top w:val="dashed" w:sz="4" w:space="0" w:color="auto"/>
            </w:tcBorders>
          </w:tcPr>
          <w:p w14:paraId="2A1D929B" w14:textId="77777777" w:rsidR="00B36938" w:rsidRPr="001A6E66" w:rsidRDefault="00B36938" w:rsidP="00C61871">
            <w:r w:rsidRPr="001A6E66">
              <w:rPr>
                <w:rFonts w:hint="eastAsia"/>
              </w:rPr>
              <w:t>・全体</w:t>
            </w:r>
          </w:p>
          <w:p w14:paraId="4B8E00B3" w14:textId="77777777" w:rsidR="00B36938" w:rsidRPr="001A6E66" w:rsidRDefault="00B36938" w:rsidP="00C61871"/>
          <w:p w14:paraId="21BDBC4E" w14:textId="77777777" w:rsidR="00B36938" w:rsidRPr="001A6E66" w:rsidRDefault="00B36938" w:rsidP="00C61871"/>
          <w:p w14:paraId="06EDB7AF" w14:textId="77777777" w:rsidR="00B36938" w:rsidRPr="001A6E66" w:rsidRDefault="00B36938" w:rsidP="00C61871"/>
          <w:p w14:paraId="68AC62A7" w14:textId="77777777" w:rsidR="00B36938" w:rsidRPr="001A6E66" w:rsidRDefault="00B36938" w:rsidP="00C61871">
            <w:r w:rsidRPr="001A6E66">
              <w:rPr>
                <w:rFonts w:hint="eastAsia"/>
              </w:rPr>
              <w:t>・内訳</w:t>
            </w:r>
          </w:p>
          <w:p w14:paraId="385195B5" w14:textId="77777777" w:rsidR="00B36938" w:rsidRPr="001A6E66" w:rsidRDefault="00B36938" w:rsidP="00C61871">
            <w:r w:rsidRPr="001A6E66">
              <w:rPr>
                <w:rFonts w:hint="eastAsia"/>
              </w:rPr>
              <w:t>＊○○事業</w:t>
            </w:r>
          </w:p>
          <w:p w14:paraId="2CE90FF4" w14:textId="77777777" w:rsidR="00B36938" w:rsidRPr="001A6E66" w:rsidRDefault="00B36938" w:rsidP="00C61871"/>
          <w:p w14:paraId="0415DD42" w14:textId="77777777" w:rsidR="00B36938" w:rsidRPr="001A6E66" w:rsidRDefault="00B36938" w:rsidP="00C61871"/>
          <w:p w14:paraId="55D5E9BE" w14:textId="77777777" w:rsidR="00B36938" w:rsidRPr="001A6E66" w:rsidRDefault="00B36938" w:rsidP="00C61871"/>
          <w:p w14:paraId="0A7503C8" w14:textId="77777777" w:rsidR="00B36938" w:rsidRPr="001A6E66" w:rsidRDefault="00B36938" w:rsidP="00C61871">
            <w:r w:rsidRPr="001A6E66">
              <w:rPr>
                <w:rFonts w:hint="eastAsia"/>
              </w:rPr>
              <w:t>＊○○事業</w:t>
            </w:r>
          </w:p>
          <w:p w14:paraId="461EB665" w14:textId="77777777" w:rsidR="00B36938" w:rsidRPr="001A6E66" w:rsidRDefault="00B36938" w:rsidP="00C61871"/>
          <w:p w14:paraId="23481703" w14:textId="77777777" w:rsidR="00B36938" w:rsidRPr="001A6E66" w:rsidRDefault="00B36938" w:rsidP="00C61871"/>
          <w:p w14:paraId="1FA78B29" w14:textId="77777777" w:rsidR="00B36938" w:rsidRPr="001A6E66" w:rsidRDefault="00B36938" w:rsidP="00C61871"/>
          <w:p w14:paraId="799258CA" w14:textId="77777777" w:rsidR="00B36938" w:rsidRPr="001A6E66" w:rsidRDefault="00B36938" w:rsidP="00C61871">
            <w:r w:rsidRPr="001A6E66">
              <w:rPr>
                <w:rFonts w:hint="eastAsia"/>
              </w:rPr>
              <w:t>＊○○事業</w:t>
            </w:r>
          </w:p>
          <w:p w14:paraId="7E6546B9" w14:textId="77777777" w:rsidR="00B36938" w:rsidRPr="001A6E66" w:rsidRDefault="00B36938" w:rsidP="00C61871"/>
          <w:p w14:paraId="0E572577" w14:textId="77777777" w:rsidR="00B36938" w:rsidRPr="001A6E66" w:rsidRDefault="00B36938" w:rsidP="00C61871"/>
          <w:p w14:paraId="4044FC41" w14:textId="77777777" w:rsidR="00B36938" w:rsidRPr="001A6E66" w:rsidRDefault="00B36938" w:rsidP="00C61871"/>
        </w:tc>
        <w:tc>
          <w:tcPr>
            <w:tcW w:w="1417" w:type="dxa"/>
            <w:tcBorders>
              <w:top w:val="dashed" w:sz="4" w:space="0" w:color="auto"/>
              <w:right w:val="dashSmallGap" w:sz="4" w:space="0" w:color="auto"/>
            </w:tcBorders>
          </w:tcPr>
          <w:p w14:paraId="318E2208" w14:textId="77777777" w:rsidR="00B36938" w:rsidRPr="001A6E66" w:rsidRDefault="00B36938" w:rsidP="00C61871">
            <w:pPr>
              <w:spacing w:line="200" w:lineRule="exact"/>
              <w:jc w:val="right"/>
              <w:rPr>
                <w:rFonts w:ascii="ＭＳ ゴシック" w:eastAsia="ＭＳ ゴシック" w:hAnsi="ＭＳ ゴシック"/>
                <w:sz w:val="16"/>
                <w:szCs w:val="16"/>
              </w:rPr>
            </w:pPr>
          </w:p>
        </w:tc>
        <w:tc>
          <w:tcPr>
            <w:tcW w:w="1418" w:type="dxa"/>
            <w:tcBorders>
              <w:top w:val="dashed" w:sz="4" w:space="0" w:color="auto"/>
              <w:left w:val="dashSmallGap" w:sz="4" w:space="0" w:color="auto"/>
            </w:tcBorders>
          </w:tcPr>
          <w:p w14:paraId="34BC4D45" w14:textId="77777777" w:rsidR="00B36938" w:rsidRPr="001A6E66" w:rsidRDefault="00B36938" w:rsidP="00C61871">
            <w:pPr>
              <w:spacing w:line="200" w:lineRule="exact"/>
              <w:jc w:val="right"/>
              <w:rPr>
                <w:rFonts w:ascii="ＭＳ ゴシック" w:eastAsia="ＭＳ ゴシック" w:hAnsi="ＭＳ ゴシック"/>
                <w:sz w:val="16"/>
                <w:szCs w:val="16"/>
              </w:rPr>
            </w:pPr>
          </w:p>
        </w:tc>
        <w:tc>
          <w:tcPr>
            <w:tcW w:w="1843" w:type="dxa"/>
            <w:tcBorders>
              <w:top w:val="dashed" w:sz="4" w:space="0" w:color="auto"/>
            </w:tcBorders>
          </w:tcPr>
          <w:p w14:paraId="36ED2B08" w14:textId="77777777" w:rsidR="00B36938" w:rsidRPr="001A6E66" w:rsidRDefault="00B36938" w:rsidP="00C61871">
            <w:pPr>
              <w:spacing w:line="200" w:lineRule="exact"/>
              <w:rPr>
                <w:rFonts w:ascii="ＭＳ ゴシック" w:eastAsia="ＭＳ ゴシック" w:hAnsi="ＭＳ ゴシック"/>
                <w:sz w:val="16"/>
                <w:szCs w:val="16"/>
              </w:rPr>
            </w:pPr>
          </w:p>
        </w:tc>
      </w:tr>
      <w:tr w:rsidR="00B36938" w:rsidRPr="001A6E66" w14:paraId="16C7E239" w14:textId="77777777" w:rsidTr="00C61871">
        <w:tc>
          <w:tcPr>
            <w:tcW w:w="4786" w:type="dxa"/>
            <w:gridSpan w:val="2"/>
          </w:tcPr>
          <w:p w14:paraId="5032F064" w14:textId="77777777" w:rsidR="00B36938" w:rsidRPr="001A6E66" w:rsidRDefault="00B36938" w:rsidP="00C61871">
            <w:pPr>
              <w:jc w:val="center"/>
              <w:rPr>
                <w:sz w:val="18"/>
              </w:rPr>
            </w:pPr>
            <w:r w:rsidRPr="001A6E66">
              <w:rPr>
                <w:rFonts w:hint="eastAsia"/>
              </w:rPr>
              <w:t>計</w:t>
            </w:r>
          </w:p>
        </w:tc>
        <w:tc>
          <w:tcPr>
            <w:tcW w:w="1417" w:type="dxa"/>
            <w:tcBorders>
              <w:right w:val="dashSmallGap" w:sz="4" w:space="0" w:color="auto"/>
            </w:tcBorders>
          </w:tcPr>
          <w:p w14:paraId="4D3D002C" w14:textId="77777777" w:rsidR="00B36938" w:rsidRPr="001A6E66" w:rsidRDefault="00B36938" w:rsidP="00C61871">
            <w:pPr>
              <w:rPr>
                <w:sz w:val="18"/>
              </w:rPr>
            </w:pPr>
          </w:p>
        </w:tc>
        <w:tc>
          <w:tcPr>
            <w:tcW w:w="1418" w:type="dxa"/>
            <w:tcBorders>
              <w:left w:val="dashSmallGap" w:sz="4" w:space="0" w:color="auto"/>
            </w:tcBorders>
          </w:tcPr>
          <w:p w14:paraId="383C7BA4" w14:textId="77777777" w:rsidR="00B36938" w:rsidRPr="001A6E66" w:rsidRDefault="00B36938" w:rsidP="00C61871">
            <w:pPr>
              <w:rPr>
                <w:sz w:val="18"/>
              </w:rPr>
            </w:pPr>
          </w:p>
        </w:tc>
        <w:tc>
          <w:tcPr>
            <w:tcW w:w="1843" w:type="dxa"/>
          </w:tcPr>
          <w:p w14:paraId="03600C63" w14:textId="77777777" w:rsidR="00B36938" w:rsidRPr="001A6E66" w:rsidRDefault="00B36938" w:rsidP="00C61871">
            <w:pPr>
              <w:rPr>
                <w:sz w:val="18"/>
              </w:rPr>
            </w:pPr>
          </w:p>
        </w:tc>
      </w:tr>
    </w:tbl>
    <w:p w14:paraId="0D3E5749" w14:textId="77777777" w:rsidR="00B36938" w:rsidRPr="001A6E66" w:rsidRDefault="00B36938" w:rsidP="00B36938">
      <w:pPr>
        <w:pStyle w:val="ab"/>
        <w:adjustRightInd w:val="0"/>
        <w:snapToGrid w:val="0"/>
        <w:ind w:leftChars="0" w:left="0"/>
        <w:rPr>
          <w:rFonts w:ascii="ＭＳ 明朝" w:hAnsi="ＭＳ 明朝"/>
          <w:sz w:val="6"/>
          <w:szCs w:val="6"/>
        </w:rPr>
      </w:pPr>
    </w:p>
    <w:p w14:paraId="2BA7564D" w14:textId="77777777" w:rsidR="00B36938" w:rsidRPr="001A6E66" w:rsidRDefault="00B36938" w:rsidP="00B36938">
      <w:pPr>
        <w:pStyle w:val="ab"/>
        <w:adjustRightInd w:val="0"/>
        <w:snapToGrid w:val="0"/>
        <w:ind w:leftChars="0" w:left="0"/>
        <w:rPr>
          <w:rFonts w:ascii="ＭＳ 明朝" w:hAnsi="ＭＳ 明朝"/>
          <w:sz w:val="18"/>
        </w:rPr>
      </w:pPr>
      <w:r w:rsidRPr="001A6E66">
        <w:rPr>
          <w:rFonts w:ascii="ＭＳ 明朝" w:hAnsi="ＭＳ 明朝" w:hint="eastAsia"/>
          <w:sz w:val="18"/>
        </w:rPr>
        <w:t>※ 収支予算書については、事業全体の予算とともに「うち補助対象経費」がわかるように記載すること。また、「うち補助対象経費」に金額を記載する事項については、報償金、普通旅費、消耗品費、印刷製本費、通信運搬費、広告料、手数料、筆耕翻訳料、委託料、使用料のうち該当するものを備考欄に記載すること。</w:t>
      </w:r>
    </w:p>
    <w:p w14:paraId="4DA68616" w14:textId="77777777" w:rsidR="00B36938" w:rsidRPr="001A6E66" w:rsidRDefault="00B36938" w:rsidP="00B36938">
      <w:pPr>
        <w:wordWrap w:val="0"/>
        <w:jc w:val="right"/>
        <w:rPr>
          <w:rFonts w:ascii="ＭＳ 明朝" w:hAnsi="ＭＳ 明朝"/>
          <w:sz w:val="24"/>
        </w:rPr>
      </w:pPr>
      <w:r w:rsidRPr="001A6E66">
        <w:rPr>
          <w:rFonts w:ascii="ＭＳ 明朝" w:hAnsi="ＭＳ 明朝"/>
          <w:sz w:val="24"/>
        </w:rPr>
        <w:br w:type="page"/>
      </w:r>
      <w:r w:rsidRPr="001A6E66">
        <w:rPr>
          <w:rFonts w:ascii="ＭＳ 明朝" w:hAnsi="ＭＳ 明朝" w:hint="eastAsia"/>
          <w:sz w:val="24"/>
        </w:rPr>
        <w:lastRenderedPageBreak/>
        <w:t xml:space="preserve">（様式第５号）　</w:t>
      </w:r>
    </w:p>
    <w:p w14:paraId="0872EA17" w14:textId="77777777" w:rsidR="00B36938" w:rsidRPr="001A6E66" w:rsidRDefault="00B36938" w:rsidP="00B36938">
      <w:pPr>
        <w:wordWrap w:val="0"/>
        <w:rPr>
          <w:rFonts w:ascii="ＭＳ 明朝" w:hAnsi="ＭＳ 明朝"/>
          <w:sz w:val="24"/>
        </w:rPr>
      </w:pPr>
    </w:p>
    <w:p w14:paraId="3B8B1DA4" w14:textId="77777777" w:rsidR="00B36938" w:rsidRPr="001A6E66" w:rsidRDefault="00B36938" w:rsidP="00B36938">
      <w:pPr>
        <w:wordWrap w:val="0"/>
        <w:ind w:firstLineChars="59" w:firstLine="132"/>
        <w:jc w:val="right"/>
        <w:rPr>
          <w:rFonts w:ascii="ＭＳ 明朝" w:hAnsi="ＭＳ 明朝"/>
          <w:sz w:val="24"/>
        </w:rPr>
      </w:pPr>
      <w:r w:rsidRPr="001A6E66">
        <w:rPr>
          <w:rFonts w:ascii="ＭＳ 明朝" w:hAnsi="ＭＳ 明朝" w:hint="eastAsia"/>
          <w:sz w:val="24"/>
        </w:rPr>
        <w:t xml:space="preserve">大阪市指令市民第　　　号　</w:t>
      </w:r>
    </w:p>
    <w:p w14:paraId="62FCF9A3" w14:textId="77777777" w:rsidR="00B36938" w:rsidRPr="001A6E66" w:rsidRDefault="00B36938" w:rsidP="00B36938">
      <w:pPr>
        <w:ind w:right="224" w:firstLineChars="59" w:firstLine="132"/>
        <w:jc w:val="right"/>
        <w:rPr>
          <w:rFonts w:ascii="ＭＳ 明朝" w:hAnsi="ＭＳ 明朝"/>
          <w:sz w:val="24"/>
        </w:rPr>
      </w:pPr>
      <w:r w:rsidRPr="001A6E66">
        <w:rPr>
          <w:rFonts w:ascii="ＭＳ 明朝" w:hAnsi="ＭＳ 明朝" w:hint="eastAsia"/>
          <w:kern w:val="0"/>
          <w:sz w:val="24"/>
        </w:rPr>
        <w:t xml:space="preserve">　　　　年　　月　　日</w:t>
      </w:r>
      <w:r w:rsidRPr="001A6E66">
        <w:rPr>
          <w:rFonts w:ascii="ＭＳ 明朝" w:hAnsi="ＭＳ 明朝" w:hint="eastAsia"/>
          <w:sz w:val="24"/>
        </w:rPr>
        <w:t xml:space="preserve">　</w:t>
      </w:r>
    </w:p>
    <w:p w14:paraId="1E01D2FC" w14:textId="77777777" w:rsidR="00B36938" w:rsidRPr="001A6E66" w:rsidRDefault="00B36938" w:rsidP="00B36938">
      <w:pPr>
        <w:rPr>
          <w:rFonts w:ascii="ＭＳ 明朝" w:hAnsi="ＭＳ 明朝"/>
          <w:sz w:val="24"/>
        </w:rPr>
      </w:pPr>
    </w:p>
    <w:p w14:paraId="4707CF2F" w14:textId="77777777" w:rsidR="00B36938" w:rsidRPr="001A6E66" w:rsidRDefault="00B36938" w:rsidP="00B36938">
      <w:pPr>
        <w:ind w:firstLineChars="1459" w:firstLine="3264"/>
        <w:rPr>
          <w:rFonts w:ascii="ＭＳ 明朝" w:hAnsi="ＭＳ 明朝"/>
          <w:sz w:val="24"/>
        </w:rPr>
      </w:pPr>
      <w:r w:rsidRPr="001A6E66">
        <w:rPr>
          <w:rFonts w:ascii="ＭＳ 明朝" w:hAnsi="ＭＳ 明朝" w:hint="eastAsia"/>
          <w:sz w:val="24"/>
        </w:rPr>
        <w:t>様</w:t>
      </w:r>
    </w:p>
    <w:p w14:paraId="11A41C69" w14:textId="77777777" w:rsidR="00B36938" w:rsidRPr="001A6E66" w:rsidRDefault="00B36938" w:rsidP="00B36938">
      <w:pPr>
        <w:rPr>
          <w:rFonts w:ascii="ＭＳ 明朝" w:hAnsi="ＭＳ 明朝"/>
          <w:sz w:val="24"/>
        </w:rPr>
      </w:pPr>
    </w:p>
    <w:p w14:paraId="5FE2B5EB" w14:textId="77777777" w:rsidR="00B36938" w:rsidRPr="001A6E66" w:rsidRDefault="00B36938" w:rsidP="00B36938">
      <w:pPr>
        <w:ind w:firstLineChars="2600" w:firstLine="5816"/>
        <w:rPr>
          <w:rFonts w:ascii="ＭＳ 明朝" w:hAnsi="ＭＳ 明朝"/>
          <w:sz w:val="24"/>
        </w:rPr>
      </w:pPr>
      <w:r w:rsidRPr="001A6E66">
        <w:rPr>
          <w:rFonts w:ascii="ＭＳ 明朝" w:hAnsi="ＭＳ 明朝" w:hint="eastAsia"/>
          <w:sz w:val="24"/>
        </w:rPr>
        <w:t>大阪市長</w:t>
      </w:r>
      <w:r w:rsidR="00F924CA" w:rsidRPr="001A6E66">
        <w:rPr>
          <w:rFonts w:ascii="ＭＳ 明朝" w:hAnsi="ＭＳ 明朝" w:hint="eastAsia"/>
          <w:sz w:val="24"/>
        </w:rPr>
        <w:t xml:space="preserve">　　　　　　　　　　</w:t>
      </w:r>
      <w:r w:rsidR="00C319F0">
        <w:rPr>
          <w:rFonts w:ascii="ＭＳ 明朝" w:hAnsi="ＭＳ 明朝" w:hint="eastAsia"/>
          <w:sz w:val="24"/>
        </w:rPr>
        <w:t xml:space="preserve">　</w:t>
      </w:r>
    </w:p>
    <w:p w14:paraId="1769E70B" w14:textId="77777777" w:rsidR="00B36938" w:rsidRPr="001A6E66" w:rsidRDefault="00B36938" w:rsidP="00B36938">
      <w:pPr>
        <w:rPr>
          <w:rFonts w:ascii="ＭＳ 明朝" w:hAnsi="ＭＳ 明朝"/>
          <w:sz w:val="24"/>
        </w:rPr>
      </w:pPr>
    </w:p>
    <w:p w14:paraId="54D14F56" w14:textId="77777777" w:rsidR="00B36938" w:rsidRPr="001A6E66" w:rsidRDefault="00B36938" w:rsidP="00B36938">
      <w:pPr>
        <w:rPr>
          <w:rFonts w:ascii="ＭＳ 明朝" w:hAnsi="ＭＳ 明朝"/>
          <w:sz w:val="24"/>
        </w:rPr>
      </w:pPr>
    </w:p>
    <w:p w14:paraId="7CDD74E0" w14:textId="77777777" w:rsidR="00B36938" w:rsidRPr="001A6E66" w:rsidRDefault="00B36938" w:rsidP="00B36938">
      <w:pPr>
        <w:pStyle w:val="a4"/>
        <w:rPr>
          <w:rFonts w:hAnsi="ＭＳ 明朝"/>
          <w:sz w:val="24"/>
        </w:rPr>
      </w:pPr>
      <w:r w:rsidRPr="001A6E66">
        <w:rPr>
          <w:rFonts w:hAnsi="ＭＳ 明朝" w:hint="eastAsia"/>
          <w:kern w:val="0"/>
          <w:sz w:val="24"/>
        </w:rPr>
        <w:t>大阪市保護司会連絡協議会活動補助金交付決定通知書</w:t>
      </w:r>
    </w:p>
    <w:p w14:paraId="56D99F06" w14:textId="77777777" w:rsidR="00B36938" w:rsidRPr="001A6E66" w:rsidRDefault="00B36938" w:rsidP="00B36938">
      <w:pPr>
        <w:rPr>
          <w:rFonts w:ascii="ＭＳ 明朝" w:hAnsi="ＭＳ 明朝"/>
          <w:sz w:val="24"/>
        </w:rPr>
      </w:pPr>
    </w:p>
    <w:p w14:paraId="75B68783" w14:textId="77777777" w:rsidR="00B36938" w:rsidRPr="001A6E66" w:rsidRDefault="00B36938" w:rsidP="00B36938">
      <w:pPr>
        <w:rPr>
          <w:rFonts w:ascii="ＭＳ 明朝" w:hAnsi="ＭＳ 明朝"/>
          <w:sz w:val="24"/>
        </w:rPr>
      </w:pPr>
    </w:p>
    <w:p w14:paraId="7679A0BA" w14:textId="77777777" w:rsidR="00B36938" w:rsidRPr="001A6E66" w:rsidRDefault="00B36938" w:rsidP="00B36938">
      <w:pPr>
        <w:pStyle w:val="a6"/>
        <w:ind w:firstLineChars="300" w:firstLine="671"/>
      </w:pPr>
      <w:r w:rsidRPr="001A6E66">
        <w:rPr>
          <w:rFonts w:hint="eastAsia"/>
        </w:rPr>
        <w:t xml:space="preserve">　　年　　月　　日付けで申請のありました</w:t>
      </w:r>
      <w:r w:rsidRPr="001A6E66">
        <w:rPr>
          <w:rFonts w:hint="eastAsia"/>
          <w:kern w:val="0"/>
        </w:rPr>
        <w:t>大阪市保護司会連絡協議会活動</w:t>
      </w:r>
      <w:r w:rsidRPr="001A6E66">
        <w:rPr>
          <w:rFonts w:hint="eastAsia"/>
        </w:rPr>
        <w:t>補助金に</w:t>
      </w:r>
    </w:p>
    <w:p w14:paraId="3317EE64" w14:textId="77777777" w:rsidR="00B36938" w:rsidRPr="001A6E66" w:rsidRDefault="00B36938" w:rsidP="00B36938">
      <w:pPr>
        <w:pStyle w:val="a6"/>
        <w:ind w:firstLineChars="0" w:firstLine="0"/>
      </w:pPr>
      <w:r w:rsidRPr="001A6E66">
        <w:rPr>
          <w:rFonts w:hint="eastAsia"/>
        </w:rPr>
        <w:t>ついては、次のとおり交付することとしましたので、大阪市保護司会連絡協議会活動補助金交</w:t>
      </w:r>
    </w:p>
    <w:p w14:paraId="38213EAE" w14:textId="77777777" w:rsidR="00B36938" w:rsidRPr="001A6E66" w:rsidRDefault="00B36938" w:rsidP="00B36938">
      <w:pPr>
        <w:pStyle w:val="a6"/>
        <w:ind w:firstLineChars="0" w:firstLine="0"/>
      </w:pPr>
      <w:r w:rsidRPr="001A6E66">
        <w:rPr>
          <w:rFonts w:hint="eastAsia"/>
        </w:rPr>
        <w:t>付要綱第５条第１項の規定により通知します。</w:t>
      </w:r>
    </w:p>
    <w:p w14:paraId="6E6E7692" w14:textId="77777777" w:rsidR="00B36938" w:rsidRPr="001A6E66" w:rsidRDefault="00B36938" w:rsidP="00B36938">
      <w:pPr>
        <w:rPr>
          <w:rFonts w:ascii="ＭＳ 明朝" w:hAnsi="ＭＳ 明朝"/>
          <w:sz w:val="24"/>
        </w:rPr>
      </w:pPr>
    </w:p>
    <w:p w14:paraId="1EC7A552" w14:textId="77777777" w:rsidR="00B36938" w:rsidRPr="001A6E66" w:rsidRDefault="00B36938" w:rsidP="00B36938">
      <w:pPr>
        <w:rPr>
          <w:rFonts w:ascii="ＭＳ 明朝" w:hAnsi="ＭＳ 明朝"/>
        </w:rPr>
      </w:pPr>
    </w:p>
    <w:p w14:paraId="6C1DEC04" w14:textId="77777777" w:rsidR="00B36938" w:rsidRPr="001A6E66" w:rsidRDefault="00B36938" w:rsidP="00B36938">
      <w:pPr>
        <w:pStyle w:val="a5"/>
        <w:jc w:val="both"/>
        <w:rPr>
          <w:rFonts w:ascii="ＭＳ 明朝" w:hAnsi="ＭＳ 明朝"/>
        </w:rPr>
      </w:pPr>
      <w:r w:rsidRPr="001A6E66">
        <w:rPr>
          <w:rFonts w:ascii="ＭＳ 明朝" w:hAnsi="ＭＳ 明朝" w:hint="eastAsia"/>
        </w:rPr>
        <w:t xml:space="preserve">１　補助金の交付額　　　</w:t>
      </w:r>
      <w:r w:rsidRPr="001A6E66">
        <w:rPr>
          <w:rFonts w:ascii="ＭＳ 明朝" w:hAnsi="ＭＳ 明朝" w:hint="eastAsia"/>
          <w:u w:val="single"/>
        </w:rPr>
        <w:t>金　　　　　　　　　　円</w:t>
      </w:r>
    </w:p>
    <w:p w14:paraId="52F43C41" w14:textId="77777777" w:rsidR="00B36938" w:rsidRPr="001A6E66" w:rsidRDefault="00B36938" w:rsidP="00B36938">
      <w:pPr>
        <w:pStyle w:val="a5"/>
        <w:jc w:val="both"/>
        <w:rPr>
          <w:rFonts w:ascii="ＭＳ 明朝" w:hAnsi="ＭＳ 明朝"/>
        </w:rPr>
      </w:pPr>
    </w:p>
    <w:p w14:paraId="7EB86B8B" w14:textId="77777777" w:rsidR="00B36938" w:rsidRPr="001A6E66" w:rsidRDefault="00B36938" w:rsidP="00B36938">
      <w:pPr>
        <w:pStyle w:val="a5"/>
        <w:jc w:val="both"/>
        <w:rPr>
          <w:rFonts w:ascii="ＭＳ 明朝" w:hAnsi="ＭＳ 明朝"/>
        </w:rPr>
      </w:pPr>
      <w:r w:rsidRPr="001A6E66">
        <w:rPr>
          <w:rFonts w:ascii="ＭＳ 明朝" w:hAnsi="ＭＳ 明朝" w:hint="eastAsia"/>
        </w:rPr>
        <w:t>２　補助金の交付の条件</w:t>
      </w:r>
    </w:p>
    <w:p w14:paraId="04029CD9" w14:textId="77777777" w:rsidR="00B36938" w:rsidRPr="001A6E66" w:rsidRDefault="00B36938" w:rsidP="00B36938">
      <w:pPr>
        <w:pStyle w:val="a5"/>
        <w:numPr>
          <w:ilvl w:val="0"/>
          <w:numId w:val="22"/>
        </w:numPr>
        <w:jc w:val="both"/>
        <w:rPr>
          <w:rFonts w:ascii="ＭＳ 明朝" w:hAnsi="ＭＳ 明朝"/>
        </w:rPr>
      </w:pPr>
      <w:r w:rsidRPr="001A6E66">
        <w:rPr>
          <w:rFonts w:ascii="ＭＳ 明朝" w:hAnsi="ＭＳ 明朝" w:hint="eastAsia"/>
        </w:rPr>
        <w:t>補助事業の内容、経費の配分又は執行計画の変更（大阪市保護司会連絡協議会活動補</w:t>
      </w:r>
    </w:p>
    <w:p w14:paraId="7347F34A" w14:textId="77777777" w:rsidR="00B36938" w:rsidRPr="001A6E66" w:rsidRDefault="00B36938" w:rsidP="00B36938">
      <w:pPr>
        <w:pStyle w:val="a5"/>
        <w:ind w:left="267" w:firstLineChars="100" w:firstLine="224"/>
        <w:jc w:val="both"/>
        <w:rPr>
          <w:rFonts w:ascii="ＭＳ 明朝" w:hAnsi="ＭＳ 明朝"/>
        </w:rPr>
      </w:pPr>
      <w:r w:rsidRPr="001A6E66">
        <w:rPr>
          <w:rFonts w:ascii="ＭＳ 明朝" w:hAnsi="ＭＳ 明朝" w:hint="eastAsia"/>
        </w:rPr>
        <w:t>助金交付要綱第９条第２項に規定する軽微な変更を除く。）をする場合には、市長の承認</w:t>
      </w:r>
    </w:p>
    <w:p w14:paraId="2A4D6282" w14:textId="77777777" w:rsidR="00B36938" w:rsidRPr="001A6E66" w:rsidRDefault="00B36938" w:rsidP="00B36938">
      <w:pPr>
        <w:pStyle w:val="a5"/>
        <w:ind w:left="267" w:firstLineChars="100" w:firstLine="224"/>
        <w:jc w:val="both"/>
        <w:rPr>
          <w:rFonts w:ascii="ＭＳ 明朝" w:hAnsi="ＭＳ 明朝"/>
        </w:rPr>
      </w:pPr>
      <w:r w:rsidRPr="001A6E66">
        <w:rPr>
          <w:rFonts w:ascii="ＭＳ 明朝" w:hAnsi="ＭＳ 明朝" w:hint="eastAsia"/>
        </w:rPr>
        <w:t>を受けること。</w:t>
      </w:r>
    </w:p>
    <w:p w14:paraId="75C8DC2E" w14:textId="77777777" w:rsidR="00B36938" w:rsidRPr="001A6E66" w:rsidRDefault="00B36938" w:rsidP="00B36938">
      <w:pPr>
        <w:pStyle w:val="a5"/>
        <w:ind w:firstLineChars="100" w:firstLine="224"/>
        <w:jc w:val="both"/>
        <w:rPr>
          <w:rFonts w:ascii="ＭＳ 明朝" w:hAnsi="ＭＳ 明朝"/>
        </w:rPr>
      </w:pPr>
      <w:r w:rsidRPr="001A6E66">
        <w:rPr>
          <w:rFonts w:ascii="ＭＳ 明朝" w:hAnsi="ＭＳ 明朝" w:hint="eastAsia"/>
        </w:rPr>
        <w:t>(2) 補助事業を中止し、又は廃止する場合には、市長の承認を受けること。</w:t>
      </w:r>
    </w:p>
    <w:p w14:paraId="35B3D170" w14:textId="77777777" w:rsidR="00B36938" w:rsidRPr="001A6E66" w:rsidRDefault="00B36938" w:rsidP="00B36938">
      <w:pPr>
        <w:pStyle w:val="a5"/>
        <w:ind w:leftChars="22" w:left="43" w:firstLineChars="100" w:firstLine="224"/>
        <w:jc w:val="both"/>
        <w:rPr>
          <w:rFonts w:ascii="ＭＳ 明朝" w:hAnsi="ＭＳ 明朝"/>
        </w:rPr>
      </w:pPr>
      <w:r w:rsidRPr="001A6E66">
        <w:rPr>
          <w:rFonts w:ascii="ＭＳ 明朝" w:hAnsi="ＭＳ 明朝" w:hint="eastAsia"/>
        </w:rPr>
        <w:t>(3) 補助事業が予定の期間内に完了しないとき又は補助事業の遂行が困難となった場合に</w:t>
      </w:r>
    </w:p>
    <w:p w14:paraId="4E7691EC" w14:textId="77777777" w:rsidR="00B36938" w:rsidRPr="001A6E66" w:rsidRDefault="00B36938" w:rsidP="00B36938">
      <w:pPr>
        <w:pStyle w:val="a5"/>
        <w:ind w:leftChars="22" w:left="43" w:firstLineChars="200" w:firstLine="447"/>
        <w:jc w:val="both"/>
        <w:rPr>
          <w:rFonts w:ascii="ＭＳ 明朝" w:hAnsi="ＭＳ 明朝"/>
        </w:rPr>
      </w:pPr>
      <w:r w:rsidRPr="001A6E66">
        <w:rPr>
          <w:rFonts w:ascii="ＭＳ 明朝" w:hAnsi="ＭＳ 明朝" w:hint="eastAsia"/>
        </w:rPr>
        <w:t>は、速やかに市長に報告してその指示を受けること。</w:t>
      </w:r>
    </w:p>
    <w:p w14:paraId="35C8FB94" w14:textId="77777777" w:rsidR="00B36938" w:rsidRPr="001A6E66" w:rsidRDefault="00B36938" w:rsidP="00B36938">
      <w:pPr>
        <w:pStyle w:val="a5"/>
        <w:ind w:leftChars="22" w:left="43" w:firstLineChars="100" w:firstLine="224"/>
        <w:jc w:val="both"/>
        <w:rPr>
          <w:rFonts w:ascii="ＭＳ 明朝" w:hAnsi="ＭＳ 明朝"/>
        </w:rPr>
      </w:pPr>
      <w:r w:rsidRPr="001A6E66">
        <w:rPr>
          <w:rFonts w:ascii="ＭＳ 明朝" w:hAnsi="ＭＳ 明朝" w:hint="eastAsia"/>
        </w:rPr>
        <w:t>(4) 市長が、補助金の適正な執行を期するため、補助事業者に対して報告を求め、又は本</w:t>
      </w:r>
    </w:p>
    <w:p w14:paraId="7A68255E" w14:textId="77777777" w:rsidR="00B36938" w:rsidRPr="001A6E66" w:rsidRDefault="00B36938" w:rsidP="00B36938">
      <w:pPr>
        <w:pStyle w:val="a5"/>
        <w:ind w:leftChars="22" w:left="43" w:firstLineChars="200" w:firstLine="447"/>
        <w:jc w:val="both"/>
        <w:rPr>
          <w:rFonts w:ascii="ＭＳ 明朝" w:hAnsi="ＭＳ 明朝"/>
        </w:rPr>
      </w:pPr>
      <w:r w:rsidRPr="001A6E66">
        <w:rPr>
          <w:rFonts w:ascii="ＭＳ 明朝" w:hAnsi="ＭＳ 明朝" w:hint="eastAsia"/>
        </w:rPr>
        <w:t>市職員に当該補助事業者の事務所、事務所等に立ち入り、帳簿書類その他の物件を検査</w:t>
      </w:r>
    </w:p>
    <w:p w14:paraId="086E87BB" w14:textId="77777777" w:rsidR="00B36938" w:rsidRPr="001A6E66" w:rsidRDefault="00B36938" w:rsidP="00B36938">
      <w:pPr>
        <w:pStyle w:val="a5"/>
        <w:ind w:leftChars="22" w:left="43" w:firstLineChars="200" w:firstLine="447"/>
        <w:jc w:val="both"/>
        <w:rPr>
          <w:rFonts w:ascii="ＭＳ 明朝" w:hAnsi="ＭＳ 明朝"/>
        </w:rPr>
      </w:pPr>
      <w:r w:rsidRPr="001A6E66">
        <w:rPr>
          <w:rFonts w:ascii="ＭＳ 明朝" w:hAnsi="ＭＳ 明朝" w:hint="eastAsia"/>
        </w:rPr>
        <w:t>させ、若しくは関係者に対して質問させる必要があると認めたときは、これに協力する</w:t>
      </w:r>
    </w:p>
    <w:p w14:paraId="1359B8B9" w14:textId="77777777" w:rsidR="00B36938" w:rsidRPr="001A6E66" w:rsidRDefault="00B36938" w:rsidP="00B36938">
      <w:pPr>
        <w:pStyle w:val="a5"/>
        <w:ind w:leftChars="22" w:left="43" w:firstLineChars="200" w:firstLine="447"/>
        <w:jc w:val="both"/>
        <w:rPr>
          <w:rFonts w:ascii="ＭＳ 明朝" w:hAnsi="ＭＳ 明朝"/>
        </w:rPr>
      </w:pPr>
      <w:r w:rsidRPr="001A6E66">
        <w:rPr>
          <w:rFonts w:ascii="ＭＳ 明朝" w:hAnsi="ＭＳ 明朝" w:hint="eastAsia"/>
        </w:rPr>
        <w:t>こと。</w:t>
      </w:r>
    </w:p>
    <w:p w14:paraId="741055FD" w14:textId="77777777" w:rsidR="00B36938" w:rsidRPr="001A6E66" w:rsidRDefault="00B36938" w:rsidP="00B36938">
      <w:pPr>
        <w:ind w:leftChars="22" w:left="43" w:firstLineChars="100" w:firstLine="224"/>
        <w:rPr>
          <w:rFonts w:ascii="ＭＳ 明朝" w:hAnsi="ＭＳ 明朝"/>
          <w:sz w:val="24"/>
        </w:rPr>
      </w:pPr>
      <w:r w:rsidRPr="001A6E66">
        <w:rPr>
          <w:rFonts w:ascii="ＭＳ 明朝" w:hAnsi="ＭＳ 明朝" w:hint="eastAsia"/>
          <w:sz w:val="24"/>
        </w:rPr>
        <w:t>(5) その他、大阪市補助金等交付規則（平成18年大阪市規則第７号）及び大阪市保護司会</w:t>
      </w:r>
    </w:p>
    <w:p w14:paraId="31BFC15F" w14:textId="77777777" w:rsidR="00B36938" w:rsidRPr="001A6E66" w:rsidRDefault="00B36938" w:rsidP="00B36938">
      <w:pPr>
        <w:ind w:leftChars="22" w:left="43" w:firstLineChars="200" w:firstLine="447"/>
        <w:rPr>
          <w:rFonts w:ascii="ＭＳ 明朝" w:hAnsi="ＭＳ 明朝"/>
          <w:sz w:val="24"/>
        </w:rPr>
      </w:pPr>
      <w:r w:rsidRPr="001A6E66">
        <w:rPr>
          <w:rFonts w:ascii="ＭＳ 明朝" w:hAnsi="ＭＳ 明朝" w:hint="eastAsia"/>
          <w:sz w:val="24"/>
        </w:rPr>
        <w:t>連絡協議会活動補助金交付要綱の規定を遵守すること。</w:t>
      </w:r>
    </w:p>
    <w:p w14:paraId="246A3A19" w14:textId="77777777" w:rsidR="00B36938" w:rsidRPr="001A6E66" w:rsidRDefault="00B36938" w:rsidP="00B36938">
      <w:pPr>
        <w:rPr>
          <w:rFonts w:ascii="ＭＳ 明朝" w:hAnsi="ＭＳ 明朝"/>
          <w:sz w:val="24"/>
        </w:rPr>
      </w:pPr>
    </w:p>
    <w:p w14:paraId="1A4389BB" w14:textId="77777777" w:rsidR="00B36938" w:rsidRPr="001A6E66" w:rsidRDefault="00B36938" w:rsidP="00B36938">
      <w:pPr>
        <w:rPr>
          <w:rFonts w:ascii="ＭＳ 明朝" w:hAnsi="ＭＳ 明朝"/>
          <w:sz w:val="24"/>
        </w:rPr>
      </w:pPr>
      <w:r w:rsidRPr="001A6E66">
        <w:rPr>
          <w:rFonts w:ascii="ＭＳ 明朝" w:hAnsi="ＭＳ 明朝" w:hint="eastAsia"/>
          <w:sz w:val="24"/>
        </w:rPr>
        <w:t>３　その他</w:t>
      </w:r>
    </w:p>
    <w:p w14:paraId="2C078AB3" w14:textId="77777777" w:rsidR="00B36938" w:rsidRPr="001A6E66" w:rsidRDefault="00B36938" w:rsidP="00B36938">
      <w:pPr>
        <w:ind w:leftChars="138" w:left="267" w:firstLineChars="99" w:firstLine="221"/>
        <w:rPr>
          <w:rFonts w:ascii="ＭＳ 明朝" w:hAnsi="ＭＳ 明朝"/>
          <w:sz w:val="24"/>
        </w:rPr>
      </w:pPr>
      <w:r w:rsidRPr="001A6E66">
        <w:rPr>
          <w:rFonts w:ascii="ＭＳ 明朝" w:hAnsi="ＭＳ 明朝" w:hint="eastAsia"/>
          <w:sz w:val="24"/>
        </w:rPr>
        <w:t>本通知の決定内容（交付の条件を含む。）に不服があるときは、この通知を受けた日の翌</w:t>
      </w:r>
    </w:p>
    <w:p w14:paraId="3860BE9C" w14:textId="77777777" w:rsidR="00B36938" w:rsidRPr="001A6E66" w:rsidRDefault="00B36938" w:rsidP="00B36938">
      <w:pPr>
        <w:ind w:firstLine="267"/>
        <w:rPr>
          <w:rFonts w:ascii="ＭＳ 明朝" w:hAnsi="ＭＳ 明朝"/>
          <w:sz w:val="24"/>
        </w:rPr>
      </w:pPr>
      <w:r w:rsidRPr="001A6E66">
        <w:rPr>
          <w:rFonts w:ascii="ＭＳ 明朝" w:hAnsi="ＭＳ 明朝" w:hint="eastAsia"/>
          <w:sz w:val="24"/>
        </w:rPr>
        <w:t>日から起算して10日以内に申請の取下げをすることができる。</w:t>
      </w:r>
    </w:p>
    <w:p w14:paraId="727D2862" w14:textId="77777777" w:rsidR="00B36938" w:rsidRPr="001A6E66" w:rsidRDefault="00B36938" w:rsidP="00B36938">
      <w:pPr>
        <w:wordWrap w:val="0"/>
        <w:jc w:val="right"/>
        <w:rPr>
          <w:rFonts w:ascii="ＭＳ 明朝" w:hAnsi="ＭＳ 明朝"/>
          <w:sz w:val="24"/>
        </w:rPr>
      </w:pPr>
      <w:r w:rsidRPr="001A6E66">
        <w:rPr>
          <w:rFonts w:ascii="ＭＳ 明朝" w:hAnsi="ＭＳ 明朝"/>
          <w:sz w:val="24"/>
        </w:rPr>
        <w:br w:type="page"/>
      </w:r>
      <w:r w:rsidRPr="001A6E66">
        <w:rPr>
          <w:rFonts w:ascii="ＭＳ 明朝" w:hAnsi="ＭＳ 明朝" w:hint="eastAsia"/>
          <w:sz w:val="24"/>
        </w:rPr>
        <w:lastRenderedPageBreak/>
        <w:t xml:space="preserve">（様式第６号）　</w:t>
      </w:r>
    </w:p>
    <w:p w14:paraId="46831CE8" w14:textId="77777777" w:rsidR="00B36938" w:rsidRPr="001A6E66" w:rsidRDefault="00B36938" w:rsidP="00B36938">
      <w:pPr>
        <w:wordWrap w:val="0"/>
        <w:rPr>
          <w:rFonts w:ascii="ＭＳ 明朝" w:hAnsi="ＭＳ 明朝"/>
          <w:sz w:val="24"/>
        </w:rPr>
      </w:pPr>
    </w:p>
    <w:p w14:paraId="2EF8B9F0" w14:textId="77777777" w:rsidR="00B36938" w:rsidRPr="001A6E66" w:rsidRDefault="00B15A3E" w:rsidP="00B36938">
      <w:pPr>
        <w:wordWrap w:val="0"/>
        <w:ind w:leftChars="67" w:left="394" w:hangingChars="118" w:hanging="264"/>
        <w:jc w:val="right"/>
        <w:rPr>
          <w:rFonts w:ascii="ＭＳ 明朝" w:hAnsi="ＭＳ 明朝"/>
          <w:sz w:val="24"/>
        </w:rPr>
      </w:pPr>
      <w:r>
        <w:rPr>
          <w:rFonts w:ascii="ＭＳ 明朝" w:hAnsi="ＭＳ 明朝" w:hint="eastAsia"/>
          <w:kern w:val="0"/>
          <w:sz w:val="24"/>
        </w:rPr>
        <w:t>大</w:t>
      </w:r>
      <w:r w:rsidR="00B36938" w:rsidRPr="001A6E66">
        <w:rPr>
          <w:rFonts w:ascii="ＭＳ 明朝" w:hAnsi="ＭＳ 明朝" w:hint="eastAsia"/>
          <w:kern w:val="0"/>
          <w:sz w:val="24"/>
        </w:rPr>
        <w:t xml:space="preserve">市民第　　　号　</w:t>
      </w:r>
    </w:p>
    <w:p w14:paraId="1701F4DF" w14:textId="77777777" w:rsidR="00B36938" w:rsidRPr="001A6E66" w:rsidRDefault="00B36938" w:rsidP="00B36938">
      <w:pPr>
        <w:ind w:leftChars="67" w:left="394" w:right="224" w:hangingChars="118" w:hanging="264"/>
        <w:jc w:val="right"/>
        <w:rPr>
          <w:rFonts w:ascii="ＭＳ 明朝" w:hAnsi="ＭＳ 明朝"/>
          <w:sz w:val="24"/>
        </w:rPr>
      </w:pPr>
      <w:r w:rsidRPr="001A6E66">
        <w:rPr>
          <w:rFonts w:ascii="ＭＳ 明朝" w:hAnsi="ＭＳ 明朝" w:hint="eastAsia"/>
          <w:kern w:val="0"/>
          <w:sz w:val="24"/>
        </w:rPr>
        <w:t xml:space="preserve">　　　　年　　月　　日</w:t>
      </w:r>
      <w:r w:rsidRPr="001A6E66">
        <w:rPr>
          <w:rFonts w:ascii="ＭＳ 明朝" w:hAnsi="ＭＳ 明朝" w:hint="eastAsia"/>
          <w:sz w:val="24"/>
        </w:rPr>
        <w:t xml:space="preserve">　</w:t>
      </w:r>
    </w:p>
    <w:p w14:paraId="411BC9D5" w14:textId="77777777" w:rsidR="00B36938" w:rsidRPr="001A6E66" w:rsidRDefault="00B36938" w:rsidP="00B36938">
      <w:pPr>
        <w:rPr>
          <w:rFonts w:ascii="ＭＳ 明朝" w:hAnsi="ＭＳ 明朝"/>
          <w:sz w:val="24"/>
        </w:rPr>
      </w:pPr>
    </w:p>
    <w:p w14:paraId="621ABA68" w14:textId="77777777" w:rsidR="00B36938" w:rsidRPr="001A6E66" w:rsidRDefault="00B36938" w:rsidP="00B36938">
      <w:pPr>
        <w:ind w:leftChars="200" w:left="387" w:firstLineChars="1300" w:firstLine="2908"/>
        <w:rPr>
          <w:rFonts w:ascii="ＭＳ 明朝" w:hAnsi="ＭＳ 明朝"/>
          <w:sz w:val="24"/>
        </w:rPr>
      </w:pPr>
      <w:r w:rsidRPr="001A6E66">
        <w:rPr>
          <w:rFonts w:ascii="ＭＳ 明朝" w:hAnsi="ＭＳ 明朝" w:hint="eastAsia"/>
          <w:sz w:val="24"/>
        </w:rPr>
        <w:t>様</w:t>
      </w:r>
    </w:p>
    <w:p w14:paraId="366E134E" w14:textId="77777777" w:rsidR="00B36938" w:rsidRPr="001A6E66" w:rsidRDefault="00B36938" w:rsidP="00B36938">
      <w:pPr>
        <w:rPr>
          <w:rFonts w:ascii="ＭＳ 明朝" w:hAnsi="ＭＳ 明朝"/>
          <w:sz w:val="24"/>
        </w:rPr>
      </w:pPr>
    </w:p>
    <w:p w14:paraId="37E763EA" w14:textId="77777777" w:rsidR="00B36938" w:rsidRPr="001A6E66" w:rsidRDefault="00B36938" w:rsidP="00B36938">
      <w:pPr>
        <w:ind w:firstLineChars="2600" w:firstLine="5816"/>
        <w:rPr>
          <w:rFonts w:ascii="ＭＳ 明朝" w:hAnsi="ＭＳ 明朝"/>
          <w:sz w:val="24"/>
        </w:rPr>
      </w:pPr>
      <w:r w:rsidRPr="001A6E66">
        <w:rPr>
          <w:rFonts w:ascii="ＭＳ 明朝" w:hAnsi="ＭＳ 明朝" w:hint="eastAsia"/>
          <w:sz w:val="24"/>
        </w:rPr>
        <w:t>大阪市長</w:t>
      </w:r>
      <w:r w:rsidR="00F924CA" w:rsidRPr="001A6E66">
        <w:rPr>
          <w:rFonts w:ascii="ＭＳ 明朝" w:hAnsi="ＭＳ 明朝" w:hint="eastAsia"/>
          <w:sz w:val="24"/>
        </w:rPr>
        <w:t xml:space="preserve">　　　　　　　　　　</w:t>
      </w:r>
      <w:r w:rsidR="00C319F0">
        <w:rPr>
          <w:rFonts w:ascii="ＭＳ 明朝" w:hAnsi="ＭＳ 明朝" w:hint="eastAsia"/>
          <w:sz w:val="24"/>
        </w:rPr>
        <w:t xml:space="preserve">　</w:t>
      </w:r>
    </w:p>
    <w:p w14:paraId="42F0D3E9" w14:textId="77777777" w:rsidR="00B36938" w:rsidRPr="001A6E66" w:rsidRDefault="00B36938" w:rsidP="00B36938">
      <w:pPr>
        <w:rPr>
          <w:rFonts w:ascii="ＭＳ 明朝" w:hAnsi="ＭＳ 明朝"/>
          <w:sz w:val="24"/>
        </w:rPr>
      </w:pPr>
    </w:p>
    <w:p w14:paraId="2BFE6B8F" w14:textId="77777777" w:rsidR="00B36938" w:rsidRPr="001A6E66" w:rsidRDefault="00B36938" w:rsidP="00B36938">
      <w:pPr>
        <w:rPr>
          <w:rFonts w:ascii="ＭＳ 明朝" w:hAnsi="ＭＳ 明朝"/>
          <w:sz w:val="24"/>
        </w:rPr>
      </w:pPr>
    </w:p>
    <w:p w14:paraId="5A712597" w14:textId="77777777" w:rsidR="00B36938" w:rsidRPr="001A6E66" w:rsidRDefault="00B36938" w:rsidP="00B36938">
      <w:pPr>
        <w:jc w:val="center"/>
        <w:rPr>
          <w:rFonts w:ascii="ＭＳ 明朝" w:hAnsi="ＭＳ 明朝"/>
          <w:sz w:val="24"/>
        </w:rPr>
      </w:pPr>
      <w:r w:rsidRPr="001A6E66">
        <w:rPr>
          <w:rFonts w:ascii="ＭＳ 明朝" w:hAnsi="ＭＳ 明朝" w:hint="eastAsia"/>
          <w:kern w:val="0"/>
          <w:sz w:val="24"/>
        </w:rPr>
        <w:t>大阪市保護司会連絡協議会活動補助金不交付決定通知書</w:t>
      </w:r>
    </w:p>
    <w:p w14:paraId="41BBE720" w14:textId="77777777" w:rsidR="00B36938" w:rsidRPr="001A6E66" w:rsidRDefault="00B36938" w:rsidP="00B36938">
      <w:pPr>
        <w:rPr>
          <w:rFonts w:ascii="ＭＳ 明朝" w:hAnsi="ＭＳ 明朝"/>
          <w:sz w:val="24"/>
        </w:rPr>
      </w:pPr>
    </w:p>
    <w:p w14:paraId="609E8539" w14:textId="77777777" w:rsidR="00B36938" w:rsidRPr="001A6E66" w:rsidRDefault="00B36938" w:rsidP="00B36938">
      <w:pPr>
        <w:rPr>
          <w:rFonts w:ascii="ＭＳ 明朝" w:hAnsi="ＭＳ 明朝"/>
          <w:sz w:val="24"/>
        </w:rPr>
      </w:pPr>
    </w:p>
    <w:p w14:paraId="3C69CA4D" w14:textId="77777777" w:rsidR="00B36938" w:rsidRPr="001A6E66" w:rsidRDefault="00B36938" w:rsidP="00B36938">
      <w:pPr>
        <w:pStyle w:val="a6"/>
        <w:ind w:firstLineChars="300" w:firstLine="671"/>
      </w:pPr>
      <w:r w:rsidRPr="001A6E66">
        <w:rPr>
          <w:rFonts w:hint="eastAsia"/>
        </w:rPr>
        <w:t xml:space="preserve">　　年　　月　　日付けで申請のありました</w:t>
      </w:r>
      <w:r w:rsidRPr="001A6E66">
        <w:rPr>
          <w:rFonts w:hint="eastAsia"/>
          <w:kern w:val="0"/>
        </w:rPr>
        <w:t>大阪市保護司会連絡協議会活動</w:t>
      </w:r>
      <w:r w:rsidRPr="001A6E66">
        <w:rPr>
          <w:rFonts w:hint="eastAsia"/>
        </w:rPr>
        <w:t>補助金に</w:t>
      </w:r>
    </w:p>
    <w:p w14:paraId="4182C9B5" w14:textId="77777777" w:rsidR="00B36938" w:rsidRPr="001A6E66" w:rsidRDefault="00B36938" w:rsidP="00B36938">
      <w:pPr>
        <w:pStyle w:val="a6"/>
        <w:ind w:firstLineChars="0" w:firstLine="0"/>
      </w:pPr>
      <w:r w:rsidRPr="001A6E66">
        <w:rPr>
          <w:rFonts w:hint="eastAsia"/>
        </w:rPr>
        <w:t>ついては、次の理由により交付しないこととしましたので、大阪市保護司会連絡協議会活動補</w:t>
      </w:r>
    </w:p>
    <w:p w14:paraId="51810782" w14:textId="77777777" w:rsidR="00B36938" w:rsidRPr="001A6E66" w:rsidRDefault="00B36938" w:rsidP="00B36938">
      <w:pPr>
        <w:pStyle w:val="a6"/>
        <w:ind w:firstLineChars="0" w:firstLine="0"/>
      </w:pPr>
      <w:r w:rsidRPr="001A6E66">
        <w:rPr>
          <w:rFonts w:hint="eastAsia"/>
        </w:rPr>
        <w:t>助金交付要綱第５条第２項の規定により通知します。</w:t>
      </w:r>
    </w:p>
    <w:p w14:paraId="5E09EF80" w14:textId="77777777" w:rsidR="00B36938" w:rsidRPr="001A6E66" w:rsidRDefault="00B36938" w:rsidP="00B36938">
      <w:pPr>
        <w:rPr>
          <w:rFonts w:ascii="ＭＳ 明朝" w:hAnsi="ＭＳ 明朝"/>
          <w:sz w:val="24"/>
        </w:rPr>
      </w:pPr>
    </w:p>
    <w:p w14:paraId="3E35E335" w14:textId="77777777" w:rsidR="00B36938" w:rsidRPr="001A6E66" w:rsidRDefault="00B36938" w:rsidP="00B36938">
      <w:pPr>
        <w:rPr>
          <w:rFonts w:ascii="ＭＳ 明朝" w:hAnsi="ＭＳ 明朝"/>
          <w:sz w:val="24"/>
        </w:rPr>
      </w:pPr>
    </w:p>
    <w:p w14:paraId="345A3CB3" w14:textId="77777777" w:rsidR="00B36938" w:rsidRPr="001A6E66" w:rsidRDefault="00B36938" w:rsidP="00B36938">
      <w:pPr>
        <w:jc w:val="center"/>
        <w:rPr>
          <w:rFonts w:ascii="ＭＳ 明朝" w:hAnsi="ＭＳ 明朝"/>
          <w:sz w:val="24"/>
        </w:rPr>
      </w:pPr>
      <w:r w:rsidRPr="001A6E66">
        <w:rPr>
          <w:rFonts w:ascii="ＭＳ 明朝" w:hAnsi="ＭＳ 明朝" w:hint="eastAsia"/>
          <w:sz w:val="24"/>
        </w:rPr>
        <w:t>記</w:t>
      </w:r>
    </w:p>
    <w:p w14:paraId="04D76DB5" w14:textId="77777777" w:rsidR="00B36938" w:rsidRPr="001A6E66" w:rsidRDefault="00B36938" w:rsidP="00B36938">
      <w:pPr>
        <w:rPr>
          <w:rFonts w:ascii="ＭＳ 明朝" w:hAnsi="ＭＳ 明朝"/>
        </w:rPr>
      </w:pPr>
    </w:p>
    <w:p w14:paraId="57986197" w14:textId="77777777" w:rsidR="00B36938" w:rsidRPr="001A6E66" w:rsidRDefault="00B36938" w:rsidP="00B36938">
      <w:pPr>
        <w:rPr>
          <w:rFonts w:ascii="ＭＳ 明朝" w:hAnsi="ＭＳ 明朝"/>
        </w:rPr>
      </w:pPr>
    </w:p>
    <w:p w14:paraId="0BE4B779" w14:textId="77777777" w:rsidR="00B36938" w:rsidRPr="001A6E66" w:rsidRDefault="00B36938" w:rsidP="00B36938">
      <w:pPr>
        <w:pStyle w:val="a5"/>
        <w:jc w:val="both"/>
        <w:rPr>
          <w:rFonts w:ascii="ＭＳ 明朝" w:hAnsi="ＭＳ 明朝"/>
        </w:rPr>
      </w:pPr>
      <w:r w:rsidRPr="001A6E66">
        <w:rPr>
          <w:rFonts w:ascii="ＭＳ 明朝" w:hAnsi="ＭＳ 明朝" w:hint="eastAsia"/>
        </w:rPr>
        <w:t xml:space="preserve">　（交付しない理由）</w:t>
      </w:r>
    </w:p>
    <w:p w14:paraId="605F59B9" w14:textId="77777777" w:rsidR="00B36938" w:rsidRPr="001A6E66" w:rsidRDefault="00B36938" w:rsidP="00B36938">
      <w:pPr>
        <w:wordWrap w:val="0"/>
        <w:jc w:val="right"/>
        <w:rPr>
          <w:rFonts w:ascii="ＭＳ 明朝" w:hAnsi="ＭＳ 明朝"/>
          <w:sz w:val="24"/>
        </w:rPr>
      </w:pPr>
      <w:r w:rsidRPr="001A6E66">
        <w:rPr>
          <w:rFonts w:ascii="ＭＳ 明朝" w:hAnsi="ＭＳ 明朝"/>
        </w:rPr>
        <w:br w:type="page"/>
      </w:r>
      <w:r w:rsidRPr="001A6E66">
        <w:rPr>
          <w:rFonts w:ascii="ＭＳ 明朝" w:hAnsi="ＭＳ 明朝" w:hint="eastAsia"/>
          <w:sz w:val="24"/>
        </w:rPr>
        <w:lastRenderedPageBreak/>
        <w:t xml:space="preserve">（様式第７号）　</w:t>
      </w:r>
    </w:p>
    <w:p w14:paraId="4501F3F6" w14:textId="77777777" w:rsidR="00B36938" w:rsidRPr="001A6E66" w:rsidRDefault="00B36938" w:rsidP="00B36938">
      <w:pPr>
        <w:wordWrap w:val="0"/>
        <w:rPr>
          <w:rFonts w:ascii="ＭＳ 明朝" w:hAnsi="ＭＳ 明朝"/>
          <w:sz w:val="24"/>
        </w:rPr>
      </w:pPr>
    </w:p>
    <w:p w14:paraId="76F8F177" w14:textId="77777777" w:rsidR="00B36938" w:rsidRPr="001A6E66" w:rsidRDefault="00B36938" w:rsidP="00B36938">
      <w:pPr>
        <w:wordWrap w:val="0"/>
        <w:jc w:val="right"/>
        <w:rPr>
          <w:rFonts w:ascii="ＭＳ 明朝" w:hAnsi="ＭＳ 明朝"/>
          <w:sz w:val="24"/>
        </w:rPr>
      </w:pPr>
      <w:r w:rsidRPr="001A6E66">
        <w:rPr>
          <w:rFonts w:ascii="ＭＳ 明朝" w:hAnsi="ＭＳ 明朝" w:hint="eastAsia"/>
          <w:sz w:val="24"/>
        </w:rPr>
        <w:t xml:space="preserve">　　年　　月　　日　</w:t>
      </w:r>
    </w:p>
    <w:p w14:paraId="47545EE9" w14:textId="77777777" w:rsidR="00B36938" w:rsidRPr="001A6E66" w:rsidRDefault="00B36938" w:rsidP="00B36938">
      <w:pPr>
        <w:rPr>
          <w:rFonts w:ascii="ＭＳ 明朝" w:hAnsi="ＭＳ 明朝"/>
          <w:sz w:val="24"/>
        </w:rPr>
      </w:pPr>
    </w:p>
    <w:p w14:paraId="0AC9F414" w14:textId="77777777" w:rsidR="00B36938" w:rsidRPr="001A6E66" w:rsidRDefault="00B36938" w:rsidP="00B36938">
      <w:pPr>
        <w:ind w:firstLineChars="51" w:firstLine="114"/>
        <w:rPr>
          <w:rFonts w:ascii="ＭＳ 明朝" w:hAnsi="ＭＳ 明朝"/>
          <w:sz w:val="24"/>
        </w:rPr>
      </w:pPr>
      <w:r w:rsidRPr="001A6E66">
        <w:rPr>
          <w:rFonts w:ascii="ＭＳ 明朝" w:hAnsi="ＭＳ 明朝" w:hint="eastAsia"/>
          <w:kern w:val="0"/>
          <w:sz w:val="24"/>
        </w:rPr>
        <w:t>（提出先）</w:t>
      </w:r>
      <w:r w:rsidRPr="001A6E66">
        <w:rPr>
          <w:rFonts w:ascii="ＭＳ 明朝" w:hAnsi="ＭＳ 明朝" w:hint="eastAsia"/>
          <w:spacing w:val="155"/>
          <w:kern w:val="0"/>
          <w:sz w:val="24"/>
          <w:fitText w:val="1890" w:id="1951599618"/>
        </w:rPr>
        <w:t>大阪市</w:t>
      </w:r>
      <w:r w:rsidRPr="001A6E66">
        <w:rPr>
          <w:rFonts w:ascii="ＭＳ 明朝" w:hAnsi="ＭＳ 明朝" w:hint="eastAsia"/>
          <w:kern w:val="0"/>
          <w:sz w:val="24"/>
          <w:fitText w:val="1890" w:id="1951599618"/>
        </w:rPr>
        <w:t>長</w:t>
      </w:r>
    </w:p>
    <w:p w14:paraId="00A5582B" w14:textId="77777777" w:rsidR="00B36938" w:rsidRPr="001A6E66" w:rsidRDefault="00B36938" w:rsidP="00B36938">
      <w:pPr>
        <w:rPr>
          <w:rFonts w:ascii="ＭＳ 明朝" w:hAnsi="ＭＳ 明朝"/>
          <w:sz w:val="24"/>
        </w:rPr>
      </w:pPr>
    </w:p>
    <w:p w14:paraId="6234263C" w14:textId="77777777" w:rsidR="00B36938" w:rsidRPr="001A6E66" w:rsidRDefault="00B36938" w:rsidP="00B36938">
      <w:pPr>
        <w:rPr>
          <w:rFonts w:ascii="ＭＳ 明朝" w:hAnsi="ＭＳ 明朝"/>
          <w:kern w:val="0"/>
          <w:sz w:val="24"/>
        </w:rPr>
      </w:pPr>
      <w:r w:rsidRPr="001A6E66">
        <w:rPr>
          <w:rFonts w:ascii="ＭＳ 明朝" w:hAnsi="ＭＳ 明朝" w:hint="eastAsia"/>
          <w:sz w:val="24"/>
        </w:rPr>
        <w:t xml:space="preserve">　　　　　　　　　　　　　　　　　　</w:t>
      </w:r>
      <w:r w:rsidRPr="001A6E66">
        <w:rPr>
          <w:rFonts w:ascii="ＭＳ 明朝" w:hAnsi="ＭＳ 明朝" w:hint="eastAsia"/>
          <w:spacing w:val="432"/>
          <w:kern w:val="0"/>
          <w:sz w:val="24"/>
          <w:fitText w:val="1344" w:id="1951599619"/>
        </w:rPr>
        <w:t>住</w:t>
      </w:r>
      <w:r w:rsidRPr="001A6E66">
        <w:rPr>
          <w:rFonts w:ascii="ＭＳ 明朝" w:hAnsi="ＭＳ 明朝" w:hint="eastAsia"/>
          <w:kern w:val="0"/>
          <w:sz w:val="24"/>
          <w:fitText w:val="1344" w:id="1951599619"/>
        </w:rPr>
        <w:t>所</w:t>
      </w:r>
    </w:p>
    <w:p w14:paraId="05ABC9FB" w14:textId="77777777" w:rsidR="00B36938" w:rsidRPr="001A6E66" w:rsidRDefault="00B36938" w:rsidP="00B36938">
      <w:pPr>
        <w:spacing w:line="200" w:lineRule="exact"/>
        <w:rPr>
          <w:rFonts w:ascii="ＭＳ 明朝" w:hAnsi="ＭＳ 明朝"/>
          <w:w w:val="80"/>
          <w:kern w:val="0"/>
          <w:sz w:val="16"/>
        </w:rPr>
      </w:pPr>
      <w:r w:rsidRPr="001A6E66">
        <w:rPr>
          <w:rFonts w:ascii="ＭＳ 明朝" w:hAnsi="ＭＳ 明朝" w:hint="eastAsia"/>
          <w:kern w:val="0"/>
          <w:sz w:val="24"/>
        </w:rPr>
        <w:t xml:space="preserve">　　　　　　　　　　　　　　　　　　</w:t>
      </w:r>
      <w:r w:rsidRPr="001A6E66">
        <w:rPr>
          <w:rFonts w:ascii="ＭＳ 明朝" w:hAnsi="ＭＳ 明朝" w:hint="eastAsia"/>
          <w:w w:val="80"/>
          <w:kern w:val="0"/>
          <w:sz w:val="16"/>
        </w:rPr>
        <w:t>（法人その他の団体にあっては</w:t>
      </w:r>
    </w:p>
    <w:p w14:paraId="2A705CA1" w14:textId="77777777" w:rsidR="00B36938" w:rsidRPr="001A6E66" w:rsidRDefault="00B36938" w:rsidP="00B36938">
      <w:pPr>
        <w:spacing w:line="200" w:lineRule="exact"/>
        <w:ind w:firstLineChars="3714" w:firstLine="4130"/>
        <w:rPr>
          <w:rFonts w:ascii="ＭＳ 明朝" w:hAnsi="ＭＳ 明朝"/>
          <w:w w:val="80"/>
          <w:sz w:val="16"/>
        </w:rPr>
      </w:pPr>
      <w:r w:rsidRPr="001A6E66">
        <w:rPr>
          <w:rFonts w:ascii="ＭＳ 明朝" w:hAnsi="ＭＳ 明朝" w:hint="eastAsia"/>
          <w:w w:val="80"/>
          <w:kern w:val="0"/>
          <w:sz w:val="16"/>
        </w:rPr>
        <w:t>主たる事務所の所在地）</w:t>
      </w:r>
    </w:p>
    <w:p w14:paraId="339E5A0A" w14:textId="77777777" w:rsidR="001A6E66" w:rsidRPr="001A6E66" w:rsidRDefault="001A6E66" w:rsidP="001A6E66">
      <w:pPr>
        <w:ind w:firstLineChars="1800" w:firstLine="4027"/>
        <w:rPr>
          <w:rFonts w:ascii="ＭＳ 明朝" w:hAnsi="ＭＳ 明朝"/>
          <w:sz w:val="24"/>
        </w:rPr>
      </w:pPr>
      <w:r w:rsidRPr="001A6E66">
        <w:rPr>
          <w:rFonts w:ascii="ＭＳ 明朝" w:hAnsi="ＭＳ 明朝" w:hint="eastAsia"/>
          <w:sz w:val="24"/>
        </w:rPr>
        <w:t xml:space="preserve">氏　　　  名　　　　　　　　　　　　　</w:t>
      </w:r>
    </w:p>
    <w:p w14:paraId="5CF10B65" w14:textId="77777777" w:rsidR="001A6E66" w:rsidRPr="001A6E66" w:rsidRDefault="001A6E66" w:rsidP="001A6E66">
      <w:pPr>
        <w:spacing w:line="200" w:lineRule="exact"/>
        <w:ind w:firstLineChars="3604" w:firstLine="4008"/>
        <w:rPr>
          <w:rFonts w:ascii="ＭＳ 明朝" w:hAnsi="ＭＳ 明朝"/>
          <w:w w:val="80"/>
          <w:kern w:val="0"/>
          <w:sz w:val="16"/>
        </w:rPr>
      </w:pPr>
      <w:r w:rsidRPr="001A6E66">
        <w:rPr>
          <w:rFonts w:ascii="ＭＳ 明朝" w:hAnsi="ＭＳ 明朝" w:hint="eastAsia"/>
          <w:w w:val="80"/>
          <w:kern w:val="0"/>
          <w:sz w:val="16"/>
        </w:rPr>
        <w:t>（法人その他の団体にあっては</w:t>
      </w:r>
    </w:p>
    <w:p w14:paraId="264F12C3" w14:textId="77777777" w:rsidR="001A6E66" w:rsidRPr="001A6E66" w:rsidRDefault="001A6E66" w:rsidP="001A6E66">
      <w:pPr>
        <w:spacing w:line="200" w:lineRule="exact"/>
        <w:ind w:firstLineChars="3714" w:firstLine="4130"/>
        <w:rPr>
          <w:rFonts w:ascii="ＭＳ 明朝" w:hAnsi="ＭＳ 明朝"/>
          <w:w w:val="80"/>
          <w:sz w:val="16"/>
        </w:rPr>
      </w:pPr>
      <w:r w:rsidRPr="001A6E66">
        <w:rPr>
          <w:rFonts w:ascii="ＭＳ 明朝" w:hAnsi="ＭＳ 明朝" w:hint="eastAsia"/>
          <w:w w:val="80"/>
          <w:kern w:val="0"/>
          <w:sz w:val="16"/>
        </w:rPr>
        <w:t>その名称、代表者の氏名）</w:t>
      </w:r>
    </w:p>
    <w:p w14:paraId="428F79FD" w14:textId="77777777" w:rsidR="00B36938" w:rsidRPr="001A6E66" w:rsidRDefault="00B36938" w:rsidP="00B36938">
      <w:pPr>
        <w:rPr>
          <w:rFonts w:ascii="ＭＳ 明朝" w:hAnsi="ＭＳ 明朝"/>
          <w:sz w:val="24"/>
        </w:rPr>
      </w:pPr>
    </w:p>
    <w:p w14:paraId="1547ACC3" w14:textId="77777777" w:rsidR="00B36938" w:rsidRPr="001A6E66" w:rsidRDefault="00B36938" w:rsidP="00B36938">
      <w:pPr>
        <w:rPr>
          <w:rFonts w:ascii="ＭＳ 明朝" w:hAnsi="ＭＳ 明朝"/>
          <w:sz w:val="24"/>
        </w:rPr>
      </w:pPr>
    </w:p>
    <w:p w14:paraId="79BB841C" w14:textId="77777777" w:rsidR="00B36938" w:rsidRPr="001A6E66" w:rsidRDefault="00B36938" w:rsidP="00B36938">
      <w:pPr>
        <w:jc w:val="center"/>
        <w:rPr>
          <w:rFonts w:ascii="ＭＳ 明朝" w:hAnsi="ＭＳ 明朝"/>
          <w:sz w:val="24"/>
        </w:rPr>
      </w:pPr>
      <w:r w:rsidRPr="001A6E66">
        <w:rPr>
          <w:rFonts w:ascii="ＭＳ 明朝" w:hAnsi="ＭＳ 明朝" w:hint="eastAsia"/>
          <w:kern w:val="0"/>
          <w:sz w:val="24"/>
        </w:rPr>
        <w:t>大阪市保護司会連絡協議会活動補助金交付申請取下書</w:t>
      </w:r>
    </w:p>
    <w:p w14:paraId="29C82D1F" w14:textId="77777777" w:rsidR="00B36938" w:rsidRPr="001A6E66" w:rsidRDefault="00B36938" w:rsidP="00B36938">
      <w:pPr>
        <w:rPr>
          <w:rFonts w:ascii="ＭＳ 明朝" w:hAnsi="ＭＳ 明朝"/>
          <w:sz w:val="24"/>
        </w:rPr>
      </w:pPr>
    </w:p>
    <w:p w14:paraId="7F77B6FB" w14:textId="77777777" w:rsidR="00B36938" w:rsidRPr="001A6E66" w:rsidRDefault="00B36938" w:rsidP="00B36938">
      <w:pPr>
        <w:rPr>
          <w:rFonts w:ascii="ＭＳ 明朝" w:hAnsi="ＭＳ 明朝"/>
          <w:sz w:val="24"/>
        </w:rPr>
      </w:pPr>
    </w:p>
    <w:p w14:paraId="2EB3A848" w14:textId="77777777" w:rsidR="00B36938" w:rsidRPr="001A6E66" w:rsidRDefault="00B36938" w:rsidP="00B36938">
      <w:pPr>
        <w:ind w:firstLineChars="300" w:firstLine="671"/>
        <w:rPr>
          <w:rFonts w:ascii="ＭＳ 明朝" w:hAnsi="ＭＳ 明朝"/>
          <w:kern w:val="0"/>
          <w:sz w:val="24"/>
        </w:rPr>
      </w:pPr>
      <w:r w:rsidRPr="001A6E66">
        <w:rPr>
          <w:rFonts w:ascii="ＭＳ 明朝" w:hAnsi="ＭＳ 明朝" w:hint="eastAsia"/>
          <w:sz w:val="24"/>
        </w:rPr>
        <w:t xml:space="preserve">　　年　　月　　日付け大阪市指令市民第　　　　号にて通知のありました</w:t>
      </w:r>
      <w:r w:rsidRPr="001A6E66">
        <w:rPr>
          <w:rFonts w:ascii="ＭＳ 明朝" w:hAnsi="ＭＳ 明朝" w:hint="eastAsia"/>
          <w:kern w:val="0"/>
          <w:sz w:val="24"/>
        </w:rPr>
        <w:t>大阪市保</w:t>
      </w:r>
    </w:p>
    <w:p w14:paraId="3D4B979E" w14:textId="77777777" w:rsidR="00B36938" w:rsidRPr="001A6E66" w:rsidRDefault="00B36938" w:rsidP="00B36938">
      <w:pPr>
        <w:rPr>
          <w:rFonts w:ascii="ＭＳ 明朝" w:hAnsi="ＭＳ 明朝"/>
          <w:sz w:val="24"/>
        </w:rPr>
      </w:pPr>
      <w:r w:rsidRPr="001A6E66">
        <w:rPr>
          <w:rFonts w:ascii="ＭＳ 明朝" w:hAnsi="ＭＳ 明朝" w:hint="eastAsia"/>
          <w:kern w:val="0"/>
          <w:sz w:val="24"/>
        </w:rPr>
        <w:t>護司会連絡協議会活動補助金の</w:t>
      </w:r>
      <w:r w:rsidRPr="001A6E66">
        <w:rPr>
          <w:rFonts w:ascii="ＭＳ 明朝" w:hAnsi="ＭＳ 明朝" w:hint="eastAsia"/>
          <w:sz w:val="24"/>
        </w:rPr>
        <w:t>交付決定について、大阪市保護司会連絡協議会活動補助金交付</w:t>
      </w:r>
    </w:p>
    <w:p w14:paraId="18044A7D" w14:textId="77777777" w:rsidR="00B36938" w:rsidRPr="001A6E66" w:rsidRDefault="00B36938" w:rsidP="00B36938">
      <w:pPr>
        <w:rPr>
          <w:rFonts w:ascii="ＭＳ 明朝" w:hAnsi="ＭＳ 明朝"/>
          <w:sz w:val="24"/>
        </w:rPr>
      </w:pPr>
      <w:r w:rsidRPr="001A6E66">
        <w:rPr>
          <w:rFonts w:ascii="ＭＳ 明朝" w:hAnsi="ＭＳ 明朝" w:hint="eastAsia"/>
          <w:sz w:val="24"/>
        </w:rPr>
        <w:t>要綱第６条の規定により申請を取り下げます。</w:t>
      </w:r>
    </w:p>
    <w:p w14:paraId="77AA58D3" w14:textId="77777777" w:rsidR="00B36938" w:rsidRPr="001A6E66" w:rsidRDefault="00B36938" w:rsidP="00B36938">
      <w:pPr>
        <w:rPr>
          <w:rFonts w:ascii="ＭＳ 明朝" w:hAnsi="ＭＳ 明朝"/>
          <w:sz w:val="24"/>
        </w:rPr>
      </w:pPr>
    </w:p>
    <w:p w14:paraId="5D1E986D" w14:textId="77777777" w:rsidR="00B36938" w:rsidRPr="001A6E66" w:rsidRDefault="00B36938" w:rsidP="00B36938">
      <w:pPr>
        <w:rPr>
          <w:rFonts w:ascii="ＭＳ 明朝" w:hAnsi="ＭＳ 明朝"/>
        </w:rPr>
      </w:pPr>
    </w:p>
    <w:p w14:paraId="79CA7E83" w14:textId="77777777" w:rsidR="00B36938" w:rsidRPr="001A6E66" w:rsidRDefault="00B36938" w:rsidP="00B36938">
      <w:pPr>
        <w:pStyle w:val="a5"/>
        <w:jc w:val="both"/>
        <w:rPr>
          <w:rFonts w:ascii="ＭＳ 明朝" w:hAnsi="ＭＳ 明朝"/>
        </w:rPr>
      </w:pPr>
      <w:r w:rsidRPr="001A6E66">
        <w:rPr>
          <w:rFonts w:ascii="ＭＳ 明朝" w:hAnsi="ＭＳ 明朝" w:hint="eastAsia"/>
        </w:rPr>
        <w:t>１　補助事業名</w:t>
      </w:r>
    </w:p>
    <w:p w14:paraId="68645D86" w14:textId="77777777" w:rsidR="00B36938" w:rsidRPr="001A6E66" w:rsidRDefault="00B36938" w:rsidP="00B36938">
      <w:pPr>
        <w:pStyle w:val="a5"/>
        <w:jc w:val="both"/>
        <w:rPr>
          <w:rFonts w:ascii="ＭＳ 明朝" w:hAnsi="ＭＳ 明朝"/>
        </w:rPr>
      </w:pPr>
    </w:p>
    <w:p w14:paraId="6D64DA48" w14:textId="77777777" w:rsidR="00B36938" w:rsidRPr="001A6E66" w:rsidRDefault="00B36938" w:rsidP="00B36938">
      <w:pPr>
        <w:pStyle w:val="a5"/>
        <w:jc w:val="both"/>
        <w:rPr>
          <w:rFonts w:ascii="ＭＳ 明朝" w:hAnsi="ＭＳ 明朝"/>
        </w:rPr>
      </w:pPr>
      <w:r w:rsidRPr="001A6E66">
        <w:rPr>
          <w:rFonts w:ascii="ＭＳ 明朝" w:hAnsi="ＭＳ 明朝" w:hint="eastAsia"/>
        </w:rPr>
        <w:t>２　補助金交付決定通知書を受け取った日　　　　　　　年　　月　　日</w:t>
      </w:r>
    </w:p>
    <w:p w14:paraId="5116FEFB" w14:textId="77777777" w:rsidR="00B36938" w:rsidRPr="001A6E66" w:rsidRDefault="00B36938" w:rsidP="00B36938">
      <w:pPr>
        <w:rPr>
          <w:rFonts w:ascii="ＭＳ 明朝" w:hAnsi="ＭＳ 明朝"/>
          <w:sz w:val="24"/>
        </w:rPr>
      </w:pPr>
    </w:p>
    <w:p w14:paraId="7A40C2B7" w14:textId="77777777" w:rsidR="00B36938" w:rsidRPr="001A6E66" w:rsidRDefault="00B36938" w:rsidP="00B36938">
      <w:pPr>
        <w:rPr>
          <w:rFonts w:ascii="ＭＳ 明朝" w:hAnsi="ＭＳ 明朝"/>
          <w:sz w:val="24"/>
        </w:rPr>
      </w:pPr>
      <w:r w:rsidRPr="001A6E66">
        <w:rPr>
          <w:rFonts w:ascii="ＭＳ 明朝" w:hAnsi="ＭＳ 明朝" w:hint="eastAsia"/>
          <w:sz w:val="24"/>
        </w:rPr>
        <w:t xml:space="preserve">３　交付申請額　　　　</w:t>
      </w:r>
      <w:r w:rsidRPr="001A6E66">
        <w:rPr>
          <w:rFonts w:ascii="ＭＳ 明朝" w:hAnsi="ＭＳ 明朝" w:hint="eastAsia"/>
          <w:sz w:val="24"/>
          <w:u w:val="single"/>
        </w:rPr>
        <w:t>金　　　　　　　　　　円</w:t>
      </w:r>
    </w:p>
    <w:p w14:paraId="217AD706" w14:textId="77777777" w:rsidR="00B36938" w:rsidRPr="001A6E66" w:rsidRDefault="00B36938" w:rsidP="00B36938">
      <w:pPr>
        <w:rPr>
          <w:rFonts w:ascii="ＭＳ 明朝" w:hAnsi="ＭＳ 明朝"/>
          <w:sz w:val="24"/>
        </w:rPr>
      </w:pPr>
    </w:p>
    <w:p w14:paraId="0097D46E" w14:textId="77777777" w:rsidR="00B36938" w:rsidRPr="001A6E66" w:rsidRDefault="00B36938" w:rsidP="00B36938">
      <w:pPr>
        <w:rPr>
          <w:rFonts w:ascii="ＭＳ 明朝" w:hAnsi="ＭＳ 明朝"/>
          <w:sz w:val="24"/>
        </w:rPr>
      </w:pPr>
      <w:r w:rsidRPr="001A6E66">
        <w:rPr>
          <w:rFonts w:ascii="ＭＳ 明朝" w:hAnsi="ＭＳ 明朝" w:hint="eastAsia"/>
          <w:sz w:val="24"/>
        </w:rPr>
        <w:t>４　取下げの理由</w:t>
      </w:r>
    </w:p>
    <w:p w14:paraId="5BBD2BDE" w14:textId="77777777" w:rsidR="00B36938" w:rsidRPr="001A6E66" w:rsidRDefault="00B36938" w:rsidP="00B36938">
      <w:pPr>
        <w:wordWrap w:val="0"/>
        <w:jc w:val="right"/>
        <w:rPr>
          <w:rFonts w:ascii="ＭＳ 明朝" w:hAnsi="ＭＳ 明朝"/>
          <w:sz w:val="24"/>
        </w:rPr>
      </w:pPr>
      <w:r w:rsidRPr="001A6E66">
        <w:rPr>
          <w:rFonts w:ascii="ＭＳ 明朝" w:hAnsi="ＭＳ 明朝"/>
          <w:sz w:val="24"/>
        </w:rPr>
        <w:br w:type="page"/>
      </w:r>
      <w:r w:rsidRPr="001A6E66">
        <w:rPr>
          <w:rFonts w:ascii="ＭＳ 明朝" w:hAnsi="ＭＳ 明朝" w:hint="eastAsia"/>
          <w:sz w:val="24"/>
        </w:rPr>
        <w:lastRenderedPageBreak/>
        <w:t xml:space="preserve">（様式第８号）　</w:t>
      </w:r>
    </w:p>
    <w:p w14:paraId="0348CE6D" w14:textId="77777777" w:rsidR="00B36938" w:rsidRPr="001A6E66" w:rsidRDefault="00B36938" w:rsidP="00B36938">
      <w:pPr>
        <w:wordWrap w:val="0"/>
        <w:rPr>
          <w:rFonts w:ascii="ＭＳ 明朝" w:hAnsi="ＭＳ 明朝"/>
          <w:sz w:val="24"/>
        </w:rPr>
      </w:pPr>
    </w:p>
    <w:p w14:paraId="1B23E452" w14:textId="77777777" w:rsidR="00B36938" w:rsidRPr="001A6E66" w:rsidRDefault="00B36938" w:rsidP="00B36938">
      <w:pPr>
        <w:wordWrap w:val="0"/>
        <w:jc w:val="right"/>
        <w:rPr>
          <w:rFonts w:ascii="ＭＳ 明朝" w:hAnsi="ＭＳ 明朝"/>
          <w:sz w:val="24"/>
        </w:rPr>
      </w:pPr>
      <w:r w:rsidRPr="001A6E66">
        <w:rPr>
          <w:rFonts w:ascii="ＭＳ 明朝" w:hAnsi="ＭＳ 明朝" w:hint="eastAsia"/>
          <w:sz w:val="24"/>
        </w:rPr>
        <w:t xml:space="preserve">　　年　　月　　日　</w:t>
      </w:r>
    </w:p>
    <w:p w14:paraId="4AFAE486" w14:textId="77777777" w:rsidR="00B36938" w:rsidRPr="001A6E66" w:rsidRDefault="00B36938" w:rsidP="00B36938">
      <w:pPr>
        <w:rPr>
          <w:rFonts w:ascii="ＭＳ 明朝" w:hAnsi="ＭＳ 明朝"/>
          <w:sz w:val="24"/>
        </w:rPr>
      </w:pPr>
    </w:p>
    <w:p w14:paraId="161DC525" w14:textId="77777777" w:rsidR="00B36938" w:rsidRPr="001A6E66" w:rsidRDefault="00B36938" w:rsidP="00B36938">
      <w:pPr>
        <w:ind w:firstLineChars="51" w:firstLine="114"/>
        <w:rPr>
          <w:rFonts w:ascii="ＭＳ 明朝" w:hAnsi="ＭＳ 明朝"/>
          <w:sz w:val="24"/>
        </w:rPr>
      </w:pPr>
      <w:r w:rsidRPr="001A6E66">
        <w:rPr>
          <w:rFonts w:ascii="ＭＳ 明朝" w:hAnsi="ＭＳ 明朝" w:hint="eastAsia"/>
          <w:kern w:val="0"/>
          <w:sz w:val="24"/>
        </w:rPr>
        <w:t>（提出先）</w:t>
      </w:r>
      <w:r w:rsidRPr="001A6E66">
        <w:rPr>
          <w:rFonts w:ascii="ＭＳ 明朝" w:hAnsi="ＭＳ 明朝" w:hint="eastAsia"/>
          <w:spacing w:val="155"/>
          <w:kern w:val="0"/>
          <w:sz w:val="24"/>
          <w:fitText w:val="1890" w:id="1951599620"/>
        </w:rPr>
        <w:t>大阪市</w:t>
      </w:r>
      <w:r w:rsidRPr="001A6E66">
        <w:rPr>
          <w:rFonts w:ascii="ＭＳ 明朝" w:hAnsi="ＭＳ 明朝" w:hint="eastAsia"/>
          <w:kern w:val="0"/>
          <w:sz w:val="24"/>
          <w:fitText w:val="1890" w:id="1951599620"/>
        </w:rPr>
        <w:t>長</w:t>
      </w:r>
    </w:p>
    <w:p w14:paraId="0F20D577" w14:textId="77777777" w:rsidR="00B36938" w:rsidRPr="001A6E66" w:rsidRDefault="00B36938" w:rsidP="00B36938">
      <w:pPr>
        <w:rPr>
          <w:rFonts w:ascii="ＭＳ 明朝" w:hAnsi="ＭＳ 明朝"/>
          <w:sz w:val="24"/>
        </w:rPr>
      </w:pPr>
    </w:p>
    <w:p w14:paraId="79A9F278" w14:textId="77777777" w:rsidR="00B36938" w:rsidRPr="001A6E66" w:rsidRDefault="00B36938" w:rsidP="00B36938">
      <w:pPr>
        <w:rPr>
          <w:rFonts w:ascii="ＭＳ 明朝" w:hAnsi="ＭＳ 明朝"/>
          <w:kern w:val="0"/>
          <w:sz w:val="24"/>
        </w:rPr>
      </w:pPr>
      <w:r w:rsidRPr="001A6E66">
        <w:rPr>
          <w:rFonts w:ascii="ＭＳ 明朝" w:hAnsi="ＭＳ 明朝" w:hint="eastAsia"/>
          <w:sz w:val="24"/>
        </w:rPr>
        <w:t xml:space="preserve">　　　　　　　　　　　　　　　　　　</w:t>
      </w:r>
      <w:r w:rsidRPr="001A6E66">
        <w:rPr>
          <w:rFonts w:ascii="ＭＳ 明朝" w:hAnsi="ＭＳ 明朝" w:hint="eastAsia"/>
          <w:spacing w:val="432"/>
          <w:kern w:val="0"/>
          <w:sz w:val="24"/>
          <w:fitText w:val="1344" w:id="1951599621"/>
        </w:rPr>
        <w:t>住</w:t>
      </w:r>
      <w:r w:rsidRPr="001A6E66">
        <w:rPr>
          <w:rFonts w:ascii="ＭＳ 明朝" w:hAnsi="ＭＳ 明朝" w:hint="eastAsia"/>
          <w:kern w:val="0"/>
          <w:sz w:val="24"/>
          <w:fitText w:val="1344" w:id="1951599621"/>
        </w:rPr>
        <w:t>所</w:t>
      </w:r>
    </w:p>
    <w:p w14:paraId="07C7E74C" w14:textId="77777777" w:rsidR="00B36938" w:rsidRPr="001A6E66" w:rsidRDefault="00B36938" w:rsidP="00B36938">
      <w:pPr>
        <w:spacing w:line="200" w:lineRule="exact"/>
        <w:rPr>
          <w:rFonts w:ascii="ＭＳ 明朝" w:hAnsi="ＭＳ 明朝"/>
          <w:w w:val="80"/>
          <w:kern w:val="0"/>
          <w:sz w:val="16"/>
        </w:rPr>
      </w:pPr>
      <w:r w:rsidRPr="001A6E66">
        <w:rPr>
          <w:rFonts w:ascii="ＭＳ 明朝" w:hAnsi="ＭＳ 明朝" w:hint="eastAsia"/>
          <w:kern w:val="0"/>
          <w:sz w:val="24"/>
        </w:rPr>
        <w:t xml:space="preserve">　　　　　　　　　　　　　　　　　　</w:t>
      </w:r>
      <w:r w:rsidRPr="001A6E66">
        <w:rPr>
          <w:rFonts w:ascii="ＭＳ 明朝" w:hAnsi="ＭＳ 明朝" w:hint="eastAsia"/>
          <w:w w:val="80"/>
          <w:kern w:val="0"/>
          <w:sz w:val="16"/>
        </w:rPr>
        <w:t>（法人その他の団体にあっては</w:t>
      </w:r>
    </w:p>
    <w:p w14:paraId="1B011246" w14:textId="77777777" w:rsidR="00B36938" w:rsidRPr="001A6E66" w:rsidRDefault="00B36938" w:rsidP="00B36938">
      <w:pPr>
        <w:spacing w:line="200" w:lineRule="exact"/>
        <w:ind w:firstLineChars="3714" w:firstLine="4130"/>
        <w:rPr>
          <w:rFonts w:ascii="ＭＳ 明朝" w:hAnsi="ＭＳ 明朝"/>
          <w:w w:val="80"/>
          <w:sz w:val="16"/>
        </w:rPr>
      </w:pPr>
      <w:r w:rsidRPr="001A6E66">
        <w:rPr>
          <w:rFonts w:ascii="ＭＳ 明朝" w:hAnsi="ＭＳ 明朝" w:hint="eastAsia"/>
          <w:w w:val="80"/>
          <w:kern w:val="0"/>
          <w:sz w:val="16"/>
        </w:rPr>
        <w:t>主たる事務所の所在地）</w:t>
      </w:r>
    </w:p>
    <w:p w14:paraId="1326BBBC" w14:textId="77777777" w:rsidR="00B36938" w:rsidRPr="001A6E66" w:rsidRDefault="00B36938" w:rsidP="00B36938">
      <w:pPr>
        <w:ind w:firstLineChars="1800" w:firstLine="4027"/>
        <w:rPr>
          <w:rFonts w:ascii="ＭＳ 明朝" w:hAnsi="ＭＳ 明朝"/>
          <w:sz w:val="24"/>
        </w:rPr>
      </w:pPr>
      <w:r w:rsidRPr="001A6E66">
        <w:rPr>
          <w:rFonts w:ascii="ＭＳ 明朝" w:hAnsi="ＭＳ 明朝" w:hint="eastAsia"/>
          <w:sz w:val="24"/>
        </w:rPr>
        <w:t xml:space="preserve">氏　 名 　　　　　　　　　　　　　　　</w:t>
      </w:r>
    </w:p>
    <w:p w14:paraId="4FFCC688" w14:textId="77777777" w:rsidR="00B36938" w:rsidRPr="001A6E66" w:rsidRDefault="00B36938" w:rsidP="00B36938">
      <w:pPr>
        <w:spacing w:line="200" w:lineRule="exact"/>
        <w:ind w:firstLineChars="3604" w:firstLine="4008"/>
        <w:rPr>
          <w:rFonts w:ascii="ＭＳ 明朝" w:hAnsi="ＭＳ 明朝"/>
          <w:w w:val="80"/>
          <w:kern w:val="0"/>
          <w:sz w:val="16"/>
        </w:rPr>
      </w:pPr>
      <w:r w:rsidRPr="001A6E66">
        <w:rPr>
          <w:rFonts w:ascii="ＭＳ 明朝" w:hAnsi="ＭＳ 明朝" w:hint="eastAsia"/>
          <w:w w:val="80"/>
          <w:kern w:val="0"/>
          <w:sz w:val="16"/>
        </w:rPr>
        <w:t>（法人その他の団体にあっては</w:t>
      </w:r>
    </w:p>
    <w:p w14:paraId="2F5921D4" w14:textId="77777777" w:rsidR="00B36938" w:rsidRPr="001A6E66" w:rsidRDefault="00B36938" w:rsidP="00B36938">
      <w:pPr>
        <w:spacing w:line="200" w:lineRule="exact"/>
        <w:ind w:firstLineChars="3714" w:firstLine="4130"/>
        <w:rPr>
          <w:rFonts w:ascii="ＭＳ 明朝" w:hAnsi="ＭＳ 明朝"/>
          <w:w w:val="80"/>
          <w:sz w:val="16"/>
        </w:rPr>
      </w:pPr>
      <w:r w:rsidRPr="001A6E66">
        <w:rPr>
          <w:rFonts w:ascii="ＭＳ 明朝" w:hAnsi="ＭＳ 明朝" w:hint="eastAsia"/>
          <w:w w:val="80"/>
          <w:kern w:val="0"/>
          <w:sz w:val="16"/>
        </w:rPr>
        <w:t>その名称、代表者の氏名</w:t>
      </w:r>
      <w:r w:rsidRPr="001A6E66">
        <w:rPr>
          <w:rFonts w:ascii="ＭＳ 明朝" w:hAnsi="ＭＳ 明朝" w:hint="eastAsia"/>
          <w:strike/>
          <w:w w:val="80"/>
          <w:kern w:val="0"/>
          <w:sz w:val="16"/>
        </w:rPr>
        <w:t>印</w:t>
      </w:r>
      <w:r w:rsidRPr="001A6E66">
        <w:rPr>
          <w:rFonts w:ascii="ＭＳ 明朝" w:hAnsi="ＭＳ 明朝" w:hint="eastAsia"/>
          <w:w w:val="80"/>
          <w:kern w:val="0"/>
          <w:sz w:val="16"/>
        </w:rPr>
        <w:t>）</w:t>
      </w:r>
    </w:p>
    <w:p w14:paraId="0973945E" w14:textId="77777777" w:rsidR="00B36938" w:rsidRPr="001A6E66" w:rsidRDefault="00B36938" w:rsidP="00B36938">
      <w:pPr>
        <w:rPr>
          <w:rFonts w:ascii="ＭＳ 明朝" w:hAnsi="ＭＳ 明朝"/>
          <w:sz w:val="24"/>
        </w:rPr>
      </w:pPr>
    </w:p>
    <w:p w14:paraId="320F7F2A" w14:textId="77777777" w:rsidR="00B36938" w:rsidRPr="001A6E66" w:rsidRDefault="00B36938" w:rsidP="00B36938">
      <w:pPr>
        <w:rPr>
          <w:rFonts w:ascii="ＭＳ 明朝" w:hAnsi="ＭＳ 明朝"/>
          <w:sz w:val="24"/>
        </w:rPr>
      </w:pPr>
    </w:p>
    <w:p w14:paraId="178E3DC2" w14:textId="77777777" w:rsidR="00B36938" w:rsidRPr="001A6E66" w:rsidRDefault="00B36938" w:rsidP="00B36938">
      <w:pPr>
        <w:jc w:val="center"/>
        <w:rPr>
          <w:rFonts w:ascii="ＭＳ 明朝" w:hAnsi="ＭＳ 明朝"/>
          <w:sz w:val="24"/>
        </w:rPr>
      </w:pPr>
      <w:r w:rsidRPr="001A6E66">
        <w:rPr>
          <w:rFonts w:ascii="ＭＳ 明朝" w:hAnsi="ＭＳ 明朝" w:hint="eastAsia"/>
          <w:kern w:val="0"/>
          <w:sz w:val="24"/>
        </w:rPr>
        <w:t>大阪市保護司会連絡協議会活動補助金変更承認申請書</w:t>
      </w:r>
    </w:p>
    <w:p w14:paraId="46E40A9A" w14:textId="77777777" w:rsidR="00B36938" w:rsidRPr="001A6E66" w:rsidRDefault="00B36938" w:rsidP="00B36938">
      <w:pPr>
        <w:rPr>
          <w:rFonts w:ascii="ＭＳ 明朝" w:hAnsi="ＭＳ 明朝"/>
          <w:sz w:val="24"/>
        </w:rPr>
      </w:pPr>
    </w:p>
    <w:p w14:paraId="35778898" w14:textId="77777777" w:rsidR="00B36938" w:rsidRPr="001A6E66" w:rsidRDefault="00B36938" w:rsidP="00B36938">
      <w:pPr>
        <w:rPr>
          <w:rFonts w:ascii="ＭＳ 明朝" w:hAnsi="ＭＳ 明朝"/>
          <w:sz w:val="24"/>
        </w:rPr>
      </w:pPr>
    </w:p>
    <w:p w14:paraId="45BFF01B" w14:textId="77777777" w:rsidR="00B36938" w:rsidRPr="001A6E66" w:rsidRDefault="00B36938" w:rsidP="00B36938">
      <w:pPr>
        <w:ind w:firstLineChars="300" w:firstLine="671"/>
        <w:rPr>
          <w:rFonts w:ascii="ＭＳ 明朝" w:hAnsi="ＭＳ 明朝"/>
          <w:sz w:val="24"/>
        </w:rPr>
      </w:pPr>
      <w:r w:rsidRPr="001A6E66">
        <w:rPr>
          <w:rFonts w:ascii="ＭＳ 明朝" w:hAnsi="ＭＳ 明朝" w:hint="eastAsia"/>
          <w:sz w:val="24"/>
        </w:rPr>
        <w:t xml:space="preserve">　　年　　月　　日付け大阪市指令市民第　　　　号にて交付決定通知を受けた補助</w:t>
      </w:r>
    </w:p>
    <w:p w14:paraId="6F6B212F" w14:textId="77777777" w:rsidR="00B36938" w:rsidRPr="001A6E66" w:rsidRDefault="00B36938" w:rsidP="00B36938">
      <w:pPr>
        <w:rPr>
          <w:rFonts w:ascii="ＭＳ 明朝" w:hAnsi="ＭＳ 明朝"/>
          <w:sz w:val="24"/>
        </w:rPr>
      </w:pPr>
      <w:r w:rsidRPr="001A6E66">
        <w:rPr>
          <w:rFonts w:ascii="ＭＳ 明朝" w:hAnsi="ＭＳ 明朝" w:hint="eastAsia"/>
          <w:sz w:val="24"/>
        </w:rPr>
        <w:t>事業について、大阪市保護司会連絡協議会活動補助金交付要綱第９条の規定により、次のとお</w:t>
      </w:r>
    </w:p>
    <w:p w14:paraId="7BE4FF0F" w14:textId="77777777" w:rsidR="00B36938" w:rsidRPr="001A6E66" w:rsidRDefault="00B36938" w:rsidP="00B36938">
      <w:pPr>
        <w:rPr>
          <w:rFonts w:ascii="ＭＳ 明朝" w:hAnsi="ＭＳ 明朝"/>
          <w:sz w:val="24"/>
        </w:rPr>
      </w:pPr>
      <w:r w:rsidRPr="001A6E66">
        <w:rPr>
          <w:rFonts w:ascii="ＭＳ 明朝" w:hAnsi="ＭＳ 明朝" w:hint="eastAsia"/>
          <w:sz w:val="24"/>
        </w:rPr>
        <w:t>り変更の承認を申請します。</w:t>
      </w:r>
    </w:p>
    <w:p w14:paraId="1B19CD60" w14:textId="77777777" w:rsidR="00B36938" w:rsidRPr="001A6E66" w:rsidRDefault="00B36938" w:rsidP="00B36938">
      <w:pPr>
        <w:rPr>
          <w:rFonts w:ascii="ＭＳ 明朝" w:hAnsi="ＭＳ 明朝"/>
          <w:sz w:val="24"/>
        </w:rPr>
      </w:pPr>
    </w:p>
    <w:p w14:paraId="47E89725" w14:textId="77777777" w:rsidR="00B36938" w:rsidRPr="001A6E66" w:rsidRDefault="00B36938" w:rsidP="00B36938">
      <w:pPr>
        <w:rPr>
          <w:rFonts w:ascii="ＭＳ 明朝" w:hAnsi="ＭＳ 明朝"/>
          <w:sz w:val="24"/>
        </w:rPr>
      </w:pPr>
    </w:p>
    <w:p w14:paraId="40FB33EB" w14:textId="77777777" w:rsidR="00B36938" w:rsidRPr="001A6E66" w:rsidRDefault="00B36938" w:rsidP="00B36938">
      <w:pPr>
        <w:pStyle w:val="a5"/>
        <w:jc w:val="both"/>
        <w:rPr>
          <w:rFonts w:ascii="ＭＳ 明朝" w:hAnsi="ＭＳ 明朝"/>
        </w:rPr>
      </w:pPr>
      <w:r w:rsidRPr="001A6E66">
        <w:rPr>
          <w:rFonts w:ascii="ＭＳ 明朝" w:hAnsi="ＭＳ 明朝" w:hint="eastAsia"/>
        </w:rPr>
        <w:t xml:space="preserve">　（変更する内容及びその理由）</w:t>
      </w:r>
    </w:p>
    <w:p w14:paraId="0003912C" w14:textId="77777777" w:rsidR="00B36938" w:rsidRPr="001A6E66" w:rsidRDefault="00B36938" w:rsidP="00B36938">
      <w:pPr>
        <w:wordWrap w:val="0"/>
        <w:jc w:val="right"/>
        <w:rPr>
          <w:rFonts w:ascii="ＭＳ 明朝" w:hAnsi="ＭＳ 明朝"/>
          <w:sz w:val="24"/>
        </w:rPr>
      </w:pPr>
      <w:r w:rsidRPr="001A6E66">
        <w:rPr>
          <w:rFonts w:ascii="ＭＳ 明朝" w:hAnsi="ＭＳ 明朝"/>
          <w:sz w:val="24"/>
        </w:rPr>
        <w:br w:type="page"/>
      </w:r>
      <w:r w:rsidRPr="001A6E66">
        <w:rPr>
          <w:rFonts w:ascii="ＭＳ 明朝" w:hAnsi="ＭＳ 明朝" w:hint="eastAsia"/>
          <w:sz w:val="24"/>
        </w:rPr>
        <w:lastRenderedPageBreak/>
        <w:t xml:space="preserve">（様式第９号）　</w:t>
      </w:r>
    </w:p>
    <w:p w14:paraId="23E4ED73" w14:textId="77777777" w:rsidR="00B36938" w:rsidRPr="001A6E66" w:rsidRDefault="00B36938" w:rsidP="00B36938">
      <w:pPr>
        <w:wordWrap w:val="0"/>
        <w:rPr>
          <w:rFonts w:ascii="ＭＳ 明朝" w:hAnsi="ＭＳ 明朝"/>
          <w:sz w:val="24"/>
        </w:rPr>
      </w:pPr>
    </w:p>
    <w:p w14:paraId="20760B8E" w14:textId="77777777" w:rsidR="00B36938" w:rsidRPr="001A6E66" w:rsidRDefault="00B36938" w:rsidP="00B36938">
      <w:pPr>
        <w:wordWrap w:val="0"/>
        <w:jc w:val="right"/>
        <w:rPr>
          <w:rFonts w:ascii="ＭＳ 明朝" w:hAnsi="ＭＳ 明朝"/>
          <w:sz w:val="24"/>
        </w:rPr>
      </w:pPr>
      <w:r w:rsidRPr="001A6E66">
        <w:rPr>
          <w:rFonts w:ascii="ＭＳ 明朝" w:hAnsi="ＭＳ 明朝" w:hint="eastAsia"/>
          <w:sz w:val="24"/>
        </w:rPr>
        <w:t xml:space="preserve">　　年　　月　　日　</w:t>
      </w:r>
    </w:p>
    <w:p w14:paraId="6BA5FF6B" w14:textId="77777777" w:rsidR="00B36938" w:rsidRPr="001A6E66" w:rsidRDefault="00B36938" w:rsidP="00B36938">
      <w:pPr>
        <w:rPr>
          <w:rFonts w:ascii="ＭＳ 明朝" w:hAnsi="ＭＳ 明朝"/>
          <w:sz w:val="24"/>
        </w:rPr>
      </w:pPr>
    </w:p>
    <w:p w14:paraId="5A44903C" w14:textId="77777777" w:rsidR="00B36938" w:rsidRPr="001A6E66" w:rsidRDefault="00B36938" w:rsidP="00B36938">
      <w:pPr>
        <w:ind w:firstLineChars="51" w:firstLine="114"/>
        <w:rPr>
          <w:rFonts w:ascii="ＭＳ 明朝" w:hAnsi="ＭＳ 明朝"/>
          <w:sz w:val="24"/>
        </w:rPr>
      </w:pPr>
      <w:r w:rsidRPr="001A6E66">
        <w:rPr>
          <w:rFonts w:ascii="ＭＳ 明朝" w:hAnsi="ＭＳ 明朝" w:hint="eastAsia"/>
          <w:kern w:val="0"/>
          <w:sz w:val="24"/>
        </w:rPr>
        <w:t>（提出先）</w:t>
      </w:r>
      <w:r w:rsidRPr="001A6E66">
        <w:rPr>
          <w:rFonts w:ascii="ＭＳ 明朝" w:hAnsi="ＭＳ 明朝" w:hint="eastAsia"/>
          <w:spacing w:val="155"/>
          <w:kern w:val="0"/>
          <w:sz w:val="24"/>
          <w:fitText w:val="1890" w:id="1951599622"/>
        </w:rPr>
        <w:t>大阪市</w:t>
      </w:r>
      <w:r w:rsidRPr="001A6E66">
        <w:rPr>
          <w:rFonts w:ascii="ＭＳ 明朝" w:hAnsi="ＭＳ 明朝" w:hint="eastAsia"/>
          <w:kern w:val="0"/>
          <w:sz w:val="24"/>
          <w:fitText w:val="1890" w:id="1951599622"/>
        </w:rPr>
        <w:t>長</w:t>
      </w:r>
    </w:p>
    <w:p w14:paraId="135E46A9" w14:textId="77777777" w:rsidR="00B36938" w:rsidRPr="001A6E66" w:rsidRDefault="00B36938" w:rsidP="00B36938">
      <w:pPr>
        <w:rPr>
          <w:rFonts w:ascii="ＭＳ 明朝" w:hAnsi="ＭＳ 明朝"/>
          <w:sz w:val="24"/>
        </w:rPr>
      </w:pPr>
    </w:p>
    <w:p w14:paraId="22C97459" w14:textId="77777777" w:rsidR="00B36938" w:rsidRPr="001A6E66" w:rsidRDefault="00B36938" w:rsidP="00B36938">
      <w:pPr>
        <w:rPr>
          <w:rFonts w:ascii="ＭＳ 明朝" w:hAnsi="ＭＳ 明朝"/>
          <w:kern w:val="0"/>
          <w:sz w:val="24"/>
        </w:rPr>
      </w:pPr>
      <w:r w:rsidRPr="001A6E66">
        <w:rPr>
          <w:rFonts w:ascii="ＭＳ 明朝" w:hAnsi="ＭＳ 明朝" w:hint="eastAsia"/>
          <w:sz w:val="24"/>
        </w:rPr>
        <w:t xml:space="preserve">　　　　　　　　　　　　　　　　　　</w:t>
      </w:r>
      <w:r w:rsidRPr="001A6E66">
        <w:rPr>
          <w:rFonts w:ascii="ＭＳ 明朝" w:hAnsi="ＭＳ 明朝" w:hint="eastAsia"/>
          <w:spacing w:val="432"/>
          <w:kern w:val="0"/>
          <w:sz w:val="24"/>
          <w:fitText w:val="1344" w:id="1951599623"/>
        </w:rPr>
        <w:t>住</w:t>
      </w:r>
      <w:r w:rsidRPr="001A6E66">
        <w:rPr>
          <w:rFonts w:ascii="ＭＳ 明朝" w:hAnsi="ＭＳ 明朝" w:hint="eastAsia"/>
          <w:kern w:val="0"/>
          <w:sz w:val="24"/>
          <w:fitText w:val="1344" w:id="1951599623"/>
        </w:rPr>
        <w:t>所</w:t>
      </w:r>
    </w:p>
    <w:p w14:paraId="25814197" w14:textId="77777777" w:rsidR="00B36938" w:rsidRPr="001A6E66" w:rsidRDefault="00B36938" w:rsidP="00B36938">
      <w:pPr>
        <w:spacing w:line="200" w:lineRule="exact"/>
        <w:rPr>
          <w:rFonts w:ascii="ＭＳ 明朝" w:hAnsi="ＭＳ 明朝"/>
          <w:w w:val="80"/>
          <w:kern w:val="0"/>
          <w:sz w:val="16"/>
        </w:rPr>
      </w:pPr>
      <w:r w:rsidRPr="001A6E66">
        <w:rPr>
          <w:rFonts w:ascii="ＭＳ 明朝" w:hAnsi="ＭＳ 明朝" w:hint="eastAsia"/>
          <w:kern w:val="0"/>
          <w:sz w:val="24"/>
        </w:rPr>
        <w:t xml:space="preserve">　　　　　　　　　　　　　　　　　　</w:t>
      </w:r>
      <w:r w:rsidRPr="001A6E66">
        <w:rPr>
          <w:rFonts w:ascii="ＭＳ 明朝" w:hAnsi="ＭＳ 明朝" w:hint="eastAsia"/>
          <w:w w:val="80"/>
          <w:kern w:val="0"/>
          <w:sz w:val="16"/>
        </w:rPr>
        <w:t>（法人その他の団体にあっては</w:t>
      </w:r>
    </w:p>
    <w:p w14:paraId="6ABE0DBA" w14:textId="77777777" w:rsidR="00B36938" w:rsidRPr="001A6E66" w:rsidRDefault="00B36938" w:rsidP="00B36938">
      <w:pPr>
        <w:spacing w:line="200" w:lineRule="exact"/>
        <w:ind w:firstLineChars="3714" w:firstLine="4130"/>
        <w:rPr>
          <w:rFonts w:ascii="ＭＳ 明朝" w:hAnsi="ＭＳ 明朝"/>
          <w:w w:val="80"/>
          <w:sz w:val="16"/>
        </w:rPr>
      </w:pPr>
      <w:r w:rsidRPr="001A6E66">
        <w:rPr>
          <w:rFonts w:ascii="ＭＳ 明朝" w:hAnsi="ＭＳ 明朝" w:hint="eastAsia"/>
          <w:w w:val="80"/>
          <w:kern w:val="0"/>
          <w:sz w:val="16"/>
        </w:rPr>
        <w:t>主たる事務所の所在地）</w:t>
      </w:r>
    </w:p>
    <w:p w14:paraId="18218A8A" w14:textId="77777777" w:rsidR="001A6E66" w:rsidRPr="001A6E66" w:rsidRDefault="001A6E66" w:rsidP="001A6E66">
      <w:pPr>
        <w:ind w:firstLineChars="1800" w:firstLine="4027"/>
        <w:rPr>
          <w:rFonts w:ascii="ＭＳ 明朝" w:hAnsi="ＭＳ 明朝"/>
          <w:sz w:val="24"/>
        </w:rPr>
      </w:pPr>
      <w:r w:rsidRPr="001A6E66">
        <w:rPr>
          <w:rFonts w:ascii="ＭＳ 明朝" w:hAnsi="ＭＳ 明朝" w:hint="eastAsia"/>
          <w:sz w:val="24"/>
        </w:rPr>
        <w:t xml:space="preserve">氏　　　  名　　　　　　　　　　　　　</w:t>
      </w:r>
    </w:p>
    <w:p w14:paraId="59CC8E2C" w14:textId="77777777" w:rsidR="001A6E66" w:rsidRPr="001A6E66" w:rsidRDefault="001A6E66" w:rsidP="001A6E66">
      <w:pPr>
        <w:spacing w:line="200" w:lineRule="exact"/>
        <w:ind w:firstLineChars="3604" w:firstLine="4008"/>
        <w:rPr>
          <w:rFonts w:ascii="ＭＳ 明朝" w:hAnsi="ＭＳ 明朝"/>
          <w:w w:val="80"/>
          <w:kern w:val="0"/>
          <w:sz w:val="16"/>
        </w:rPr>
      </w:pPr>
      <w:r w:rsidRPr="001A6E66">
        <w:rPr>
          <w:rFonts w:ascii="ＭＳ 明朝" w:hAnsi="ＭＳ 明朝" w:hint="eastAsia"/>
          <w:w w:val="80"/>
          <w:kern w:val="0"/>
          <w:sz w:val="16"/>
        </w:rPr>
        <w:t>（法人その他の団体にあっては</w:t>
      </w:r>
    </w:p>
    <w:p w14:paraId="1777171D" w14:textId="77777777" w:rsidR="001A6E66" w:rsidRPr="001A6E66" w:rsidRDefault="001A6E66" w:rsidP="001A6E66">
      <w:pPr>
        <w:spacing w:line="200" w:lineRule="exact"/>
        <w:ind w:firstLineChars="3714" w:firstLine="4130"/>
        <w:rPr>
          <w:rFonts w:ascii="ＭＳ 明朝" w:hAnsi="ＭＳ 明朝"/>
          <w:w w:val="80"/>
          <w:sz w:val="16"/>
        </w:rPr>
      </w:pPr>
      <w:r w:rsidRPr="001A6E66">
        <w:rPr>
          <w:rFonts w:ascii="ＭＳ 明朝" w:hAnsi="ＭＳ 明朝" w:hint="eastAsia"/>
          <w:w w:val="80"/>
          <w:kern w:val="0"/>
          <w:sz w:val="16"/>
        </w:rPr>
        <w:t>その名称、代表者の氏名）</w:t>
      </w:r>
    </w:p>
    <w:p w14:paraId="4EBE60F1" w14:textId="77777777" w:rsidR="00B36938" w:rsidRPr="001A6E66" w:rsidRDefault="00B36938" w:rsidP="00B36938">
      <w:pPr>
        <w:rPr>
          <w:rFonts w:ascii="ＭＳ 明朝" w:hAnsi="ＭＳ 明朝"/>
          <w:sz w:val="24"/>
        </w:rPr>
      </w:pPr>
    </w:p>
    <w:p w14:paraId="7899DA3C" w14:textId="77777777" w:rsidR="00B36938" w:rsidRPr="001A6E66" w:rsidRDefault="00B36938" w:rsidP="00B36938">
      <w:pPr>
        <w:rPr>
          <w:rFonts w:ascii="ＭＳ 明朝" w:hAnsi="ＭＳ 明朝"/>
          <w:sz w:val="24"/>
        </w:rPr>
      </w:pPr>
    </w:p>
    <w:p w14:paraId="41562416" w14:textId="77777777" w:rsidR="00B36938" w:rsidRPr="001A6E66" w:rsidRDefault="00B36938" w:rsidP="00B36938">
      <w:pPr>
        <w:jc w:val="center"/>
        <w:rPr>
          <w:rFonts w:ascii="ＭＳ 明朝" w:hAnsi="ＭＳ 明朝"/>
          <w:sz w:val="24"/>
        </w:rPr>
      </w:pPr>
      <w:r w:rsidRPr="001A6E66">
        <w:rPr>
          <w:rFonts w:ascii="ＭＳ 明朝" w:hAnsi="ＭＳ 明朝" w:hint="eastAsia"/>
          <w:kern w:val="0"/>
          <w:sz w:val="24"/>
        </w:rPr>
        <w:t>大阪市保護司会連絡協議会活動補助金中止・廃止承認申請書</w:t>
      </w:r>
    </w:p>
    <w:p w14:paraId="20B3363D" w14:textId="77777777" w:rsidR="00B36938" w:rsidRPr="001A6E66" w:rsidRDefault="00B36938" w:rsidP="00B36938">
      <w:pPr>
        <w:rPr>
          <w:rFonts w:ascii="ＭＳ 明朝" w:hAnsi="ＭＳ 明朝"/>
          <w:sz w:val="24"/>
        </w:rPr>
      </w:pPr>
    </w:p>
    <w:p w14:paraId="16347843" w14:textId="77777777" w:rsidR="00B36938" w:rsidRPr="001A6E66" w:rsidRDefault="00B36938" w:rsidP="00B36938">
      <w:pPr>
        <w:rPr>
          <w:rFonts w:ascii="ＭＳ 明朝" w:hAnsi="ＭＳ 明朝"/>
          <w:sz w:val="24"/>
        </w:rPr>
      </w:pPr>
    </w:p>
    <w:p w14:paraId="75F65B5B" w14:textId="77777777" w:rsidR="00B36938" w:rsidRPr="001A6E66" w:rsidRDefault="00B36938" w:rsidP="00B36938">
      <w:pPr>
        <w:ind w:firstLineChars="300" w:firstLine="671"/>
        <w:rPr>
          <w:rFonts w:ascii="ＭＳ 明朝" w:hAnsi="ＭＳ 明朝"/>
          <w:sz w:val="24"/>
        </w:rPr>
      </w:pPr>
      <w:r w:rsidRPr="001A6E66">
        <w:rPr>
          <w:rFonts w:ascii="ＭＳ 明朝" w:hAnsi="ＭＳ 明朝" w:hint="eastAsia"/>
          <w:sz w:val="24"/>
        </w:rPr>
        <w:t xml:space="preserve">　　年　　月　　日付け大阪市指令市民第　　　　号にて交付決定通知を受けた補助</w:t>
      </w:r>
    </w:p>
    <w:p w14:paraId="071BBB08" w14:textId="77777777" w:rsidR="00B36938" w:rsidRPr="001A6E66" w:rsidRDefault="00B36938" w:rsidP="00B36938">
      <w:pPr>
        <w:rPr>
          <w:rFonts w:ascii="ＭＳ 明朝" w:hAnsi="ＭＳ 明朝"/>
          <w:sz w:val="24"/>
        </w:rPr>
      </w:pPr>
      <w:r w:rsidRPr="001A6E66">
        <w:rPr>
          <w:rFonts w:ascii="ＭＳ 明朝" w:hAnsi="ＭＳ 明朝" w:hint="eastAsia"/>
          <w:sz w:val="24"/>
        </w:rPr>
        <w:t>事業について、大阪市保護司会連絡協議会活動補助金交付要綱第９条の規定により、次のとお</w:t>
      </w:r>
    </w:p>
    <w:p w14:paraId="4DE2D6E1" w14:textId="77777777" w:rsidR="00B36938" w:rsidRPr="001A6E66" w:rsidRDefault="00B36938" w:rsidP="00B36938">
      <w:pPr>
        <w:rPr>
          <w:rFonts w:ascii="ＭＳ 明朝" w:hAnsi="ＭＳ 明朝"/>
          <w:sz w:val="24"/>
        </w:rPr>
      </w:pPr>
      <w:r w:rsidRPr="001A6E66">
        <w:rPr>
          <w:rFonts w:ascii="ＭＳ 明朝" w:hAnsi="ＭＳ 明朝" w:hint="eastAsia"/>
          <w:sz w:val="24"/>
        </w:rPr>
        <w:t>り中止・廃止の承認を申請します。</w:t>
      </w:r>
    </w:p>
    <w:p w14:paraId="125A5FB1" w14:textId="77777777" w:rsidR="00B36938" w:rsidRPr="001A6E66" w:rsidRDefault="00B36938" w:rsidP="00B36938">
      <w:pPr>
        <w:rPr>
          <w:rFonts w:ascii="ＭＳ 明朝" w:hAnsi="ＭＳ 明朝"/>
          <w:sz w:val="24"/>
        </w:rPr>
      </w:pPr>
    </w:p>
    <w:p w14:paraId="3015B6A2" w14:textId="77777777" w:rsidR="00B36938" w:rsidRPr="001A6E66" w:rsidRDefault="00B36938" w:rsidP="00B36938">
      <w:pPr>
        <w:rPr>
          <w:rFonts w:ascii="ＭＳ 明朝" w:hAnsi="ＭＳ 明朝"/>
          <w:sz w:val="24"/>
        </w:rPr>
      </w:pPr>
    </w:p>
    <w:p w14:paraId="4C0C3A92" w14:textId="77777777" w:rsidR="00B36938" w:rsidRPr="001A6E66" w:rsidRDefault="00B36938" w:rsidP="00B36938">
      <w:pPr>
        <w:pStyle w:val="a5"/>
        <w:jc w:val="both"/>
        <w:rPr>
          <w:rFonts w:ascii="ＭＳ 明朝" w:hAnsi="ＭＳ 明朝"/>
        </w:rPr>
      </w:pPr>
      <w:r w:rsidRPr="001A6E66">
        <w:rPr>
          <w:rFonts w:ascii="ＭＳ 明朝" w:hAnsi="ＭＳ 明朝" w:hint="eastAsia"/>
        </w:rPr>
        <w:t xml:space="preserve">　（中止・廃止の理由（中止の場合は、その期間））</w:t>
      </w:r>
    </w:p>
    <w:p w14:paraId="0C2FC517" w14:textId="77777777" w:rsidR="00B36938" w:rsidRPr="001A6E66" w:rsidRDefault="00B36938" w:rsidP="00B36938">
      <w:pPr>
        <w:wordWrap w:val="0"/>
        <w:jc w:val="right"/>
        <w:rPr>
          <w:rFonts w:ascii="ＭＳ 明朝" w:hAnsi="ＭＳ 明朝"/>
          <w:sz w:val="24"/>
        </w:rPr>
      </w:pPr>
      <w:r w:rsidRPr="001A6E66">
        <w:rPr>
          <w:rFonts w:ascii="ＭＳ 明朝" w:hAnsi="ＭＳ 明朝"/>
          <w:sz w:val="24"/>
        </w:rPr>
        <w:br w:type="page"/>
      </w:r>
      <w:r w:rsidRPr="001A6E66">
        <w:rPr>
          <w:rFonts w:ascii="ＭＳ 明朝" w:hAnsi="ＭＳ 明朝" w:hint="eastAsia"/>
          <w:sz w:val="24"/>
        </w:rPr>
        <w:lastRenderedPageBreak/>
        <w:t xml:space="preserve">（様式第10号）　</w:t>
      </w:r>
    </w:p>
    <w:p w14:paraId="1FA8B2DD" w14:textId="77777777" w:rsidR="00B36938" w:rsidRPr="001A6E66" w:rsidRDefault="00B36938" w:rsidP="00B36938">
      <w:pPr>
        <w:wordWrap w:val="0"/>
        <w:rPr>
          <w:rFonts w:ascii="ＭＳ 明朝" w:hAnsi="ＭＳ 明朝"/>
          <w:sz w:val="24"/>
        </w:rPr>
      </w:pPr>
    </w:p>
    <w:p w14:paraId="25E281E8" w14:textId="77777777" w:rsidR="00B36938" w:rsidRPr="001A6E66" w:rsidRDefault="00B36938" w:rsidP="00B36938">
      <w:pPr>
        <w:wordWrap w:val="0"/>
        <w:ind w:firstLineChars="59" w:firstLine="132"/>
        <w:jc w:val="right"/>
        <w:rPr>
          <w:rFonts w:ascii="ＭＳ 明朝" w:hAnsi="ＭＳ 明朝"/>
          <w:sz w:val="24"/>
        </w:rPr>
      </w:pPr>
      <w:r w:rsidRPr="001A6E66">
        <w:rPr>
          <w:rFonts w:ascii="ＭＳ 明朝" w:hAnsi="ＭＳ 明朝" w:hint="eastAsia"/>
          <w:sz w:val="24"/>
        </w:rPr>
        <w:t xml:space="preserve">大阪市指令市民第　　　号　</w:t>
      </w:r>
    </w:p>
    <w:p w14:paraId="7D9E6EE7" w14:textId="77777777" w:rsidR="00B36938" w:rsidRPr="001A6E66" w:rsidRDefault="00B36938" w:rsidP="00B36938">
      <w:pPr>
        <w:ind w:right="224" w:firstLineChars="59" w:firstLine="132"/>
        <w:jc w:val="right"/>
        <w:rPr>
          <w:rFonts w:ascii="ＭＳ 明朝" w:hAnsi="ＭＳ 明朝"/>
          <w:sz w:val="24"/>
        </w:rPr>
      </w:pPr>
      <w:r w:rsidRPr="001A6E66">
        <w:rPr>
          <w:rFonts w:ascii="ＭＳ 明朝" w:hAnsi="ＭＳ 明朝" w:hint="eastAsia"/>
          <w:kern w:val="0"/>
          <w:sz w:val="24"/>
        </w:rPr>
        <w:t xml:space="preserve">　　年　　月　　日</w:t>
      </w:r>
      <w:r w:rsidRPr="001A6E66">
        <w:rPr>
          <w:rFonts w:ascii="ＭＳ 明朝" w:hAnsi="ＭＳ 明朝" w:hint="eastAsia"/>
          <w:sz w:val="24"/>
        </w:rPr>
        <w:t xml:space="preserve">　</w:t>
      </w:r>
    </w:p>
    <w:p w14:paraId="42119B04" w14:textId="77777777" w:rsidR="00B36938" w:rsidRPr="001A6E66" w:rsidRDefault="00B36938" w:rsidP="00B36938">
      <w:pPr>
        <w:rPr>
          <w:rFonts w:ascii="ＭＳ 明朝" w:hAnsi="ＭＳ 明朝"/>
          <w:sz w:val="24"/>
        </w:rPr>
      </w:pPr>
    </w:p>
    <w:p w14:paraId="3874AF1C" w14:textId="77777777" w:rsidR="00B36938" w:rsidRPr="001A6E66" w:rsidRDefault="00B36938" w:rsidP="00B36938">
      <w:pPr>
        <w:ind w:firstLineChars="1459" w:firstLine="3264"/>
        <w:rPr>
          <w:rFonts w:ascii="ＭＳ 明朝" w:hAnsi="ＭＳ 明朝"/>
          <w:sz w:val="24"/>
        </w:rPr>
      </w:pPr>
      <w:r w:rsidRPr="001A6E66">
        <w:rPr>
          <w:rFonts w:ascii="ＭＳ 明朝" w:hAnsi="ＭＳ 明朝" w:hint="eastAsia"/>
          <w:sz w:val="24"/>
        </w:rPr>
        <w:t>様</w:t>
      </w:r>
    </w:p>
    <w:p w14:paraId="6F6EAA06" w14:textId="77777777" w:rsidR="00B36938" w:rsidRPr="001A6E66" w:rsidRDefault="00B36938" w:rsidP="00B36938">
      <w:pPr>
        <w:rPr>
          <w:rFonts w:ascii="ＭＳ 明朝" w:hAnsi="ＭＳ 明朝"/>
          <w:sz w:val="24"/>
        </w:rPr>
      </w:pPr>
    </w:p>
    <w:p w14:paraId="037D94C1" w14:textId="77777777" w:rsidR="00B36938" w:rsidRPr="001A6E66" w:rsidRDefault="00B36938" w:rsidP="00B36938">
      <w:pPr>
        <w:ind w:firstLineChars="2600" w:firstLine="5816"/>
        <w:rPr>
          <w:rFonts w:ascii="ＭＳ 明朝" w:hAnsi="ＭＳ 明朝"/>
          <w:sz w:val="24"/>
        </w:rPr>
      </w:pPr>
      <w:r w:rsidRPr="001A6E66">
        <w:rPr>
          <w:rFonts w:ascii="ＭＳ 明朝" w:hAnsi="ＭＳ 明朝" w:hint="eastAsia"/>
          <w:sz w:val="24"/>
        </w:rPr>
        <w:t>大阪市長</w:t>
      </w:r>
      <w:r w:rsidR="008B7433" w:rsidRPr="001A6E66">
        <w:rPr>
          <w:rFonts w:ascii="ＭＳ 明朝" w:hAnsi="ＭＳ 明朝" w:hint="eastAsia"/>
          <w:sz w:val="24"/>
        </w:rPr>
        <w:t xml:space="preserve">　　　　　　　　　　</w:t>
      </w:r>
      <w:r w:rsidR="00C319F0">
        <w:rPr>
          <w:rFonts w:ascii="ＭＳ 明朝" w:hAnsi="ＭＳ 明朝" w:hint="eastAsia"/>
          <w:sz w:val="24"/>
        </w:rPr>
        <w:t xml:space="preserve">　</w:t>
      </w:r>
    </w:p>
    <w:p w14:paraId="03C06B3C" w14:textId="77777777" w:rsidR="00B36938" w:rsidRPr="001A6E66" w:rsidRDefault="00B36938" w:rsidP="00B36938">
      <w:pPr>
        <w:rPr>
          <w:rFonts w:ascii="ＭＳ 明朝" w:hAnsi="ＭＳ 明朝"/>
          <w:sz w:val="24"/>
        </w:rPr>
      </w:pPr>
    </w:p>
    <w:p w14:paraId="07DE9C57" w14:textId="77777777" w:rsidR="00B36938" w:rsidRPr="001A6E66" w:rsidRDefault="00B36938" w:rsidP="00B36938">
      <w:pPr>
        <w:rPr>
          <w:rFonts w:ascii="ＭＳ 明朝" w:hAnsi="ＭＳ 明朝"/>
          <w:sz w:val="24"/>
        </w:rPr>
      </w:pPr>
    </w:p>
    <w:p w14:paraId="02206A49" w14:textId="77777777" w:rsidR="00B36938" w:rsidRPr="001A6E66" w:rsidRDefault="00B36938" w:rsidP="00B36938">
      <w:pPr>
        <w:pStyle w:val="a4"/>
        <w:rPr>
          <w:rFonts w:hAnsi="ＭＳ 明朝"/>
          <w:sz w:val="24"/>
        </w:rPr>
      </w:pPr>
      <w:r w:rsidRPr="001A6E66">
        <w:rPr>
          <w:rFonts w:hAnsi="ＭＳ 明朝" w:hint="eastAsia"/>
          <w:kern w:val="0"/>
          <w:sz w:val="24"/>
        </w:rPr>
        <w:t>大阪市保護司会連絡協議会活動補助金事情変更による交付決定取消・変更通知書</w:t>
      </w:r>
    </w:p>
    <w:p w14:paraId="309A1A3C" w14:textId="77777777" w:rsidR="00B36938" w:rsidRPr="001A6E66" w:rsidRDefault="00B36938" w:rsidP="00B36938">
      <w:pPr>
        <w:rPr>
          <w:rFonts w:ascii="ＭＳ 明朝" w:hAnsi="ＭＳ 明朝"/>
          <w:sz w:val="24"/>
        </w:rPr>
      </w:pPr>
    </w:p>
    <w:p w14:paraId="22ED2D9E" w14:textId="77777777" w:rsidR="00B36938" w:rsidRPr="001A6E66" w:rsidRDefault="00B36938" w:rsidP="00B36938">
      <w:pPr>
        <w:rPr>
          <w:rFonts w:ascii="ＭＳ 明朝" w:hAnsi="ＭＳ 明朝"/>
          <w:sz w:val="24"/>
        </w:rPr>
      </w:pPr>
    </w:p>
    <w:p w14:paraId="7FFBCB41" w14:textId="77777777" w:rsidR="00B36938" w:rsidRPr="001A6E66" w:rsidRDefault="00B36938" w:rsidP="00B36938">
      <w:pPr>
        <w:pStyle w:val="a6"/>
        <w:ind w:firstLineChars="300" w:firstLine="671"/>
        <w:rPr>
          <w:kern w:val="0"/>
        </w:rPr>
      </w:pPr>
      <w:r w:rsidRPr="001A6E66">
        <w:rPr>
          <w:rFonts w:hint="eastAsia"/>
        </w:rPr>
        <w:t xml:space="preserve">　　年　　月　　日付け大阪市指令市民第　　　　号にて交付決定しました</w:t>
      </w:r>
      <w:r w:rsidRPr="001A6E66">
        <w:rPr>
          <w:rFonts w:hint="eastAsia"/>
          <w:kern w:val="0"/>
        </w:rPr>
        <w:t>大阪市保</w:t>
      </w:r>
    </w:p>
    <w:p w14:paraId="79B17A0A" w14:textId="77777777" w:rsidR="00B36938" w:rsidRPr="001A6E66" w:rsidRDefault="00B36938" w:rsidP="00B36938">
      <w:pPr>
        <w:pStyle w:val="a6"/>
        <w:ind w:firstLineChars="0" w:firstLine="0"/>
      </w:pPr>
      <w:r w:rsidRPr="001A6E66">
        <w:rPr>
          <w:rFonts w:hint="eastAsia"/>
          <w:kern w:val="0"/>
        </w:rPr>
        <w:t>護司会連絡協議会活動</w:t>
      </w:r>
      <w:r w:rsidRPr="001A6E66">
        <w:rPr>
          <w:rFonts w:hint="eastAsia"/>
        </w:rPr>
        <w:t>補助金について、大阪市保護司会連絡協議会活動補助金交付要綱第10</w:t>
      </w:r>
    </w:p>
    <w:p w14:paraId="28A3D489" w14:textId="77777777" w:rsidR="00B36938" w:rsidRPr="001A6E66" w:rsidRDefault="00B36938" w:rsidP="00B36938">
      <w:pPr>
        <w:pStyle w:val="a6"/>
        <w:ind w:firstLineChars="0" w:firstLine="0"/>
      </w:pPr>
      <w:r w:rsidRPr="001A6E66">
        <w:rPr>
          <w:rFonts w:hint="eastAsia"/>
        </w:rPr>
        <w:t>条の規定により、次のとおり取消・変更しましたので通知します。</w:t>
      </w:r>
    </w:p>
    <w:p w14:paraId="301D4BD6" w14:textId="77777777" w:rsidR="00B36938" w:rsidRPr="001A6E66" w:rsidRDefault="00B36938" w:rsidP="00B36938">
      <w:pPr>
        <w:rPr>
          <w:rFonts w:ascii="ＭＳ 明朝" w:hAnsi="ＭＳ 明朝"/>
          <w:sz w:val="24"/>
        </w:rPr>
      </w:pPr>
    </w:p>
    <w:p w14:paraId="6EF30FD4" w14:textId="77777777" w:rsidR="00B36938" w:rsidRPr="001A6E66" w:rsidRDefault="00B36938" w:rsidP="00B36938">
      <w:pPr>
        <w:rPr>
          <w:rFonts w:ascii="ＭＳ 明朝" w:hAnsi="ＭＳ 明朝"/>
          <w:sz w:val="24"/>
        </w:rPr>
      </w:pPr>
    </w:p>
    <w:p w14:paraId="7DB335F7" w14:textId="77777777" w:rsidR="00B36938" w:rsidRPr="001A6E66" w:rsidRDefault="00B36938" w:rsidP="00B36938">
      <w:pPr>
        <w:rPr>
          <w:rFonts w:ascii="ＭＳ 明朝" w:hAnsi="ＭＳ 明朝"/>
          <w:sz w:val="24"/>
        </w:rPr>
      </w:pPr>
      <w:r w:rsidRPr="001A6E66">
        <w:rPr>
          <w:rFonts w:ascii="ＭＳ 明朝" w:hAnsi="ＭＳ 明朝" w:hint="eastAsia"/>
          <w:sz w:val="24"/>
        </w:rPr>
        <w:t>１　取消し・変更の内容</w:t>
      </w:r>
    </w:p>
    <w:p w14:paraId="5F2A51F8" w14:textId="77777777" w:rsidR="00B36938" w:rsidRPr="001A6E66" w:rsidRDefault="00B36938" w:rsidP="00B36938">
      <w:pPr>
        <w:rPr>
          <w:rFonts w:ascii="ＭＳ 明朝" w:hAnsi="ＭＳ 明朝"/>
          <w:sz w:val="24"/>
        </w:rPr>
      </w:pPr>
    </w:p>
    <w:p w14:paraId="75978011" w14:textId="77777777" w:rsidR="00B36938" w:rsidRPr="001A6E66" w:rsidRDefault="00B36938" w:rsidP="00B36938">
      <w:pPr>
        <w:rPr>
          <w:rFonts w:ascii="ＭＳ 明朝" w:hAnsi="ＭＳ 明朝"/>
          <w:sz w:val="24"/>
        </w:rPr>
      </w:pPr>
    </w:p>
    <w:p w14:paraId="5018F85F" w14:textId="77777777" w:rsidR="00B36938" w:rsidRPr="001A6E66" w:rsidRDefault="00B36938" w:rsidP="00B36938">
      <w:pPr>
        <w:rPr>
          <w:rFonts w:ascii="ＭＳ 明朝" w:hAnsi="ＭＳ 明朝"/>
          <w:sz w:val="24"/>
        </w:rPr>
      </w:pPr>
    </w:p>
    <w:p w14:paraId="68FD3970" w14:textId="77777777" w:rsidR="00B36938" w:rsidRPr="001A6E66" w:rsidRDefault="00B36938" w:rsidP="00B36938">
      <w:pPr>
        <w:rPr>
          <w:rFonts w:ascii="ＭＳ 明朝" w:hAnsi="ＭＳ 明朝"/>
          <w:sz w:val="24"/>
        </w:rPr>
      </w:pPr>
      <w:r w:rsidRPr="001A6E66">
        <w:rPr>
          <w:rFonts w:ascii="ＭＳ 明朝" w:hAnsi="ＭＳ 明朝" w:hint="eastAsia"/>
          <w:sz w:val="24"/>
        </w:rPr>
        <w:t>２　取消し・変更の理由</w:t>
      </w:r>
    </w:p>
    <w:p w14:paraId="5591713A" w14:textId="77777777" w:rsidR="00B36938" w:rsidRPr="001A6E66" w:rsidRDefault="00B36938" w:rsidP="00B36938">
      <w:pPr>
        <w:wordWrap w:val="0"/>
        <w:jc w:val="right"/>
        <w:rPr>
          <w:rFonts w:ascii="ＭＳ 明朝" w:hAnsi="ＭＳ 明朝"/>
          <w:sz w:val="24"/>
        </w:rPr>
      </w:pPr>
      <w:r w:rsidRPr="001A6E66">
        <w:rPr>
          <w:rFonts w:ascii="ＭＳ 明朝" w:hAnsi="ＭＳ 明朝"/>
          <w:sz w:val="24"/>
        </w:rPr>
        <w:br w:type="page"/>
      </w:r>
      <w:r w:rsidRPr="001A6E66">
        <w:rPr>
          <w:rFonts w:ascii="ＭＳ 明朝" w:hAnsi="ＭＳ 明朝" w:hint="eastAsia"/>
          <w:sz w:val="24"/>
        </w:rPr>
        <w:lastRenderedPageBreak/>
        <w:t xml:space="preserve">（様式第11号）　</w:t>
      </w:r>
    </w:p>
    <w:p w14:paraId="47B19B5B" w14:textId="77777777" w:rsidR="00B36938" w:rsidRPr="001A6E66" w:rsidRDefault="00B36938" w:rsidP="00B36938">
      <w:pPr>
        <w:wordWrap w:val="0"/>
        <w:rPr>
          <w:rFonts w:ascii="ＭＳ 明朝" w:hAnsi="ＭＳ 明朝"/>
          <w:sz w:val="24"/>
        </w:rPr>
      </w:pPr>
    </w:p>
    <w:p w14:paraId="03A1D15F" w14:textId="77777777" w:rsidR="00B36938" w:rsidRPr="001A6E66" w:rsidRDefault="00B36938" w:rsidP="00B36938">
      <w:pPr>
        <w:wordWrap w:val="0"/>
        <w:jc w:val="right"/>
        <w:rPr>
          <w:rFonts w:ascii="ＭＳ 明朝" w:hAnsi="ＭＳ 明朝"/>
          <w:sz w:val="24"/>
        </w:rPr>
      </w:pPr>
      <w:r w:rsidRPr="001A6E66">
        <w:rPr>
          <w:rFonts w:ascii="ＭＳ 明朝" w:hAnsi="ＭＳ 明朝" w:hint="eastAsia"/>
          <w:sz w:val="24"/>
        </w:rPr>
        <w:t xml:space="preserve">　　年　　月　　日　</w:t>
      </w:r>
    </w:p>
    <w:p w14:paraId="71E9DEC8" w14:textId="77777777" w:rsidR="00B36938" w:rsidRPr="001A6E66" w:rsidRDefault="00B36938" w:rsidP="00B36938">
      <w:pPr>
        <w:rPr>
          <w:rFonts w:ascii="ＭＳ 明朝" w:hAnsi="ＭＳ 明朝"/>
          <w:sz w:val="24"/>
        </w:rPr>
      </w:pPr>
    </w:p>
    <w:p w14:paraId="3414A47B" w14:textId="77777777" w:rsidR="00B36938" w:rsidRPr="001A6E66" w:rsidRDefault="00B36938" w:rsidP="00B36938">
      <w:pPr>
        <w:ind w:firstLineChars="51" w:firstLine="114"/>
        <w:rPr>
          <w:rFonts w:ascii="ＭＳ 明朝" w:hAnsi="ＭＳ 明朝"/>
          <w:sz w:val="24"/>
        </w:rPr>
      </w:pPr>
      <w:r w:rsidRPr="001A6E66">
        <w:rPr>
          <w:rFonts w:ascii="ＭＳ 明朝" w:hAnsi="ＭＳ 明朝" w:hint="eastAsia"/>
          <w:kern w:val="0"/>
          <w:sz w:val="24"/>
        </w:rPr>
        <w:t>（提出先）</w:t>
      </w:r>
      <w:r w:rsidRPr="001A6E66">
        <w:rPr>
          <w:rFonts w:ascii="ＭＳ 明朝" w:hAnsi="ＭＳ 明朝" w:hint="eastAsia"/>
          <w:spacing w:val="155"/>
          <w:kern w:val="0"/>
          <w:sz w:val="24"/>
          <w:fitText w:val="1890" w:id="1951599624"/>
        </w:rPr>
        <w:t>大阪市</w:t>
      </w:r>
      <w:r w:rsidRPr="001A6E66">
        <w:rPr>
          <w:rFonts w:ascii="ＭＳ 明朝" w:hAnsi="ＭＳ 明朝" w:hint="eastAsia"/>
          <w:kern w:val="0"/>
          <w:sz w:val="24"/>
          <w:fitText w:val="1890" w:id="1951599624"/>
        </w:rPr>
        <w:t>長</w:t>
      </w:r>
    </w:p>
    <w:p w14:paraId="16F6C60C" w14:textId="77777777" w:rsidR="00B36938" w:rsidRPr="001A6E66" w:rsidRDefault="00B36938" w:rsidP="00B36938">
      <w:pPr>
        <w:rPr>
          <w:rFonts w:ascii="ＭＳ 明朝" w:hAnsi="ＭＳ 明朝"/>
          <w:sz w:val="24"/>
        </w:rPr>
      </w:pPr>
    </w:p>
    <w:p w14:paraId="14187927" w14:textId="77777777" w:rsidR="00B36938" w:rsidRPr="001A6E66" w:rsidRDefault="00B36938" w:rsidP="00B36938">
      <w:pPr>
        <w:rPr>
          <w:rFonts w:ascii="ＭＳ 明朝" w:hAnsi="ＭＳ 明朝"/>
          <w:kern w:val="0"/>
          <w:sz w:val="24"/>
        </w:rPr>
      </w:pPr>
      <w:r w:rsidRPr="001A6E66">
        <w:rPr>
          <w:rFonts w:ascii="ＭＳ 明朝" w:hAnsi="ＭＳ 明朝" w:hint="eastAsia"/>
          <w:sz w:val="24"/>
        </w:rPr>
        <w:t xml:space="preserve">　　　　　　　　　　　　　　　　　　</w:t>
      </w:r>
      <w:r w:rsidRPr="001A6E66">
        <w:rPr>
          <w:rFonts w:ascii="ＭＳ 明朝" w:hAnsi="ＭＳ 明朝" w:hint="eastAsia"/>
          <w:spacing w:val="432"/>
          <w:kern w:val="0"/>
          <w:sz w:val="24"/>
          <w:fitText w:val="1344" w:id="1951599625"/>
        </w:rPr>
        <w:t>住</w:t>
      </w:r>
      <w:r w:rsidRPr="001A6E66">
        <w:rPr>
          <w:rFonts w:ascii="ＭＳ 明朝" w:hAnsi="ＭＳ 明朝" w:hint="eastAsia"/>
          <w:kern w:val="0"/>
          <w:sz w:val="24"/>
          <w:fitText w:val="1344" w:id="1951599625"/>
        </w:rPr>
        <w:t>所</w:t>
      </w:r>
    </w:p>
    <w:p w14:paraId="09EC88E4" w14:textId="77777777" w:rsidR="00B36938" w:rsidRPr="001A6E66" w:rsidRDefault="00B36938" w:rsidP="00B36938">
      <w:pPr>
        <w:spacing w:line="200" w:lineRule="exact"/>
        <w:rPr>
          <w:rFonts w:ascii="ＭＳ 明朝" w:hAnsi="ＭＳ 明朝"/>
          <w:w w:val="80"/>
          <w:kern w:val="0"/>
          <w:sz w:val="16"/>
        </w:rPr>
      </w:pPr>
      <w:r w:rsidRPr="001A6E66">
        <w:rPr>
          <w:rFonts w:ascii="ＭＳ 明朝" w:hAnsi="ＭＳ 明朝" w:hint="eastAsia"/>
          <w:kern w:val="0"/>
          <w:sz w:val="24"/>
        </w:rPr>
        <w:t xml:space="preserve">　　　　　　　　　　　　　　　　　　</w:t>
      </w:r>
      <w:r w:rsidRPr="001A6E66">
        <w:rPr>
          <w:rFonts w:ascii="ＭＳ 明朝" w:hAnsi="ＭＳ 明朝" w:hint="eastAsia"/>
          <w:w w:val="80"/>
          <w:kern w:val="0"/>
          <w:sz w:val="16"/>
        </w:rPr>
        <w:t>（法人その他の団体にあっては</w:t>
      </w:r>
    </w:p>
    <w:p w14:paraId="524C3D63" w14:textId="77777777" w:rsidR="00B36938" w:rsidRPr="001A6E66" w:rsidRDefault="00B36938" w:rsidP="00B36938">
      <w:pPr>
        <w:spacing w:line="200" w:lineRule="exact"/>
        <w:ind w:firstLineChars="3714" w:firstLine="4130"/>
        <w:rPr>
          <w:rFonts w:ascii="ＭＳ 明朝" w:hAnsi="ＭＳ 明朝"/>
          <w:w w:val="80"/>
          <w:sz w:val="16"/>
        </w:rPr>
      </w:pPr>
      <w:r w:rsidRPr="001A6E66">
        <w:rPr>
          <w:rFonts w:ascii="ＭＳ 明朝" w:hAnsi="ＭＳ 明朝" w:hint="eastAsia"/>
          <w:w w:val="80"/>
          <w:kern w:val="0"/>
          <w:sz w:val="16"/>
        </w:rPr>
        <w:t>主たる事務所の所在地）</w:t>
      </w:r>
    </w:p>
    <w:p w14:paraId="51DBDF66" w14:textId="77777777" w:rsidR="001A6E66" w:rsidRPr="001A6E66" w:rsidRDefault="001A6E66" w:rsidP="001A6E66">
      <w:pPr>
        <w:ind w:firstLineChars="1800" w:firstLine="4027"/>
        <w:rPr>
          <w:rFonts w:ascii="ＭＳ 明朝" w:hAnsi="ＭＳ 明朝"/>
          <w:sz w:val="24"/>
        </w:rPr>
      </w:pPr>
      <w:r w:rsidRPr="001A6E66">
        <w:rPr>
          <w:rFonts w:ascii="ＭＳ 明朝" w:hAnsi="ＭＳ 明朝" w:hint="eastAsia"/>
          <w:sz w:val="24"/>
        </w:rPr>
        <w:t xml:space="preserve">氏　　　  名　　　　　　　　　　　　　</w:t>
      </w:r>
    </w:p>
    <w:p w14:paraId="7B161D20" w14:textId="77777777" w:rsidR="001A6E66" w:rsidRPr="001A6E66" w:rsidRDefault="001A6E66" w:rsidP="001A6E66">
      <w:pPr>
        <w:spacing w:line="200" w:lineRule="exact"/>
        <w:ind w:firstLineChars="3604" w:firstLine="4008"/>
        <w:rPr>
          <w:rFonts w:ascii="ＭＳ 明朝" w:hAnsi="ＭＳ 明朝"/>
          <w:w w:val="80"/>
          <w:kern w:val="0"/>
          <w:sz w:val="16"/>
        </w:rPr>
      </w:pPr>
      <w:r w:rsidRPr="001A6E66">
        <w:rPr>
          <w:rFonts w:ascii="ＭＳ 明朝" w:hAnsi="ＭＳ 明朝" w:hint="eastAsia"/>
          <w:w w:val="80"/>
          <w:kern w:val="0"/>
          <w:sz w:val="16"/>
        </w:rPr>
        <w:t>（法人その他の団体にあっては</w:t>
      </w:r>
    </w:p>
    <w:p w14:paraId="1A6842FF" w14:textId="77777777" w:rsidR="001A6E66" w:rsidRPr="001A6E66" w:rsidRDefault="001A6E66" w:rsidP="001A6E66">
      <w:pPr>
        <w:spacing w:line="200" w:lineRule="exact"/>
        <w:ind w:firstLineChars="3714" w:firstLine="4130"/>
        <w:rPr>
          <w:rFonts w:ascii="ＭＳ 明朝" w:hAnsi="ＭＳ 明朝"/>
          <w:w w:val="80"/>
          <w:sz w:val="16"/>
        </w:rPr>
      </w:pPr>
      <w:r w:rsidRPr="001A6E66">
        <w:rPr>
          <w:rFonts w:ascii="ＭＳ 明朝" w:hAnsi="ＭＳ 明朝" w:hint="eastAsia"/>
          <w:w w:val="80"/>
          <w:kern w:val="0"/>
          <w:sz w:val="16"/>
        </w:rPr>
        <w:t>その名称、代表者の氏名）</w:t>
      </w:r>
    </w:p>
    <w:p w14:paraId="2CDEF98B" w14:textId="77777777" w:rsidR="00B36938" w:rsidRPr="001A6E66" w:rsidRDefault="00B36938" w:rsidP="00B36938">
      <w:pPr>
        <w:rPr>
          <w:rFonts w:ascii="ＭＳ 明朝" w:hAnsi="ＭＳ 明朝"/>
          <w:sz w:val="24"/>
        </w:rPr>
      </w:pPr>
    </w:p>
    <w:p w14:paraId="01181939" w14:textId="77777777" w:rsidR="00B36938" w:rsidRPr="001A6E66" w:rsidRDefault="00B36938" w:rsidP="00B36938">
      <w:pPr>
        <w:rPr>
          <w:rFonts w:ascii="ＭＳ 明朝" w:hAnsi="ＭＳ 明朝"/>
          <w:sz w:val="24"/>
        </w:rPr>
      </w:pPr>
    </w:p>
    <w:p w14:paraId="148C5D60" w14:textId="77777777" w:rsidR="00B36938" w:rsidRPr="001A6E66" w:rsidRDefault="00B36938" w:rsidP="00B36938">
      <w:pPr>
        <w:jc w:val="center"/>
        <w:rPr>
          <w:rFonts w:ascii="ＭＳ 明朝" w:hAnsi="ＭＳ 明朝"/>
          <w:sz w:val="24"/>
        </w:rPr>
      </w:pPr>
      <w:r w:rsidRPr="001A6E66">
        <w:rPr>
          <w:rFonts w:ascii="ＭＳ 明朝" w:hAnsi="ＭＳ 明朝" w:hint="eastAsia"/>
          <w:kern w:val="0"/>
          <w:sz w:val="24"/>
        </w:rPr>
        <w:t>大阪市保護司会連絡協議会活動補助金実績報告書</w:t>
      </w:r>
    </w:p>
    <w:p w14:paraId="67E6F228" w14:textId="77777777" w:rsidR="00B36938" w:rsidRPr="001A6E66" w:rsidRDefault="00B36938" w:rsidP="00B36938">
      <w:pPr>
        <w:rPr>
          <w:rFonts w:ascii="ＭＳ 明朝" w:hAnsi="ＭＳ 明朝"/>
          <w:sz w:val="24"/>
        </w:rPr>
      </w:pPr>
    </w:p>
    <w:p w14:paraId="21E4DC69" w14:textId="77777777" w:rsidR="00B36938" w:rsidRPr="001A6E66" w:rsidRDefault="00B36938" w:rsidP="00B36938">
      <w:pPr>
        <w:rPr>
          <w:rFonts w:ascii="ＭＳ 明朝" w:hAnsi="ＭＳ 明朝"/>
          <w:sz w:val="24"/>
        </w:rPr>
      </w:pPr>
    </w:p>
    <w:p w14:paraId="63E86B47" w14:textId="77777777" w:rsidR="00B36938" w:rsidRPr="001A6E66" w:rsidRDefault="00B36938" w:rsidP="00B36938">
      <w:pPr>
        <w:ind w:firstLineChars="300" w:firstLine="671"/>
        <w:rPr>
          <w:rFonts w:ascii="ＭＳ 明朝" w:hAnsi="ＭＳ 明朝"/>
          <w:sz w:val="24"/>
        </w:rPr>
      </w:pPr>
      <w:r w:rsidRPr="001A6E66">
        <w:rPr>
          <w:rFonts w:ascii="ＭＳ 明朝" w:hAnsi="ＭＳ 明朝" w:hint="eastAsia"/>
          <w:sz w:val="24"/>
        </w:rPr>
        <w:t xml:space="preserve">　　年　　月　　日付け大阪市指令市民第　　　　号にて補助金の交付決定を受けた</w:t>
      </w:r>
    </w:p>
    <w:p w14:paraId="66687967" w14:textId="77777777" w:rsidR="00B36938" w:rsidRPr="001A6E66" w:rsidRDefault="00B36938" w:rsidP="00B36938">
      <w:pPr>
        <w:rPr>
          <w:rFonts w:ascii="ＭＳ 明朝" w:hAnsi="ＭＳ 明朝"/>
          <w:sz w:val="24"/>
        </w:rPr>
      </w:pPr>
      <w:r w:rsidRPr="001A6E66">
        <w:rPr>
          <w:rFonts w:ascii="ＭＳ 明朝" w:hAnsi="ＭＳ 明朝" w:hint="eastAsia"/>
          <w:sz w:val="24"/>
        </w:rPr>
        <w:t>補助事業について、大阪市保護司会連絡協議会活動補助金交付要綱第13条の規定により、次</w:t>
      </w:r>
    </w:p>
    <w:p w14:paraId="510652DD" w14:textId="77777777" w:rsidR="00B36938" w:rsidRPr="001A6E66" w:rsidRDefault="00B36938" w:rsidP="00B36938">
      <w:pPr>
        <w:rPr>
          <w:rFonts w:ascii="ＭＳ 明朝" w:hAnsi="ＭＳ 明朝"/>
          <w:sz w:val="24"/>
        </w:rPr>
      </w:pPr>
      <w:r w:rsidRPr="001A6E66">
        <w:rPr>
          <w:rFonts w:ascii="ＭＳ 明朝" w:hAnsi="ＭＳ 明朝" w:hint="eastAsia"/>
          <w:sz w:val="24"/>
        </w:rPr>
        <w:t>のとおり実績を報告します。</w:t>
      </w:r>
    </w:p>
    <w:p w14:paraId="7AA5B815" w14:textId="77777777" w:rsidR="00B36938" w:rsidRPr="001A6E66" w:rsidRDefault="00B36938" w:rsidP="00B36938">
      <w:pPr>
        <w:rPr>
          <w:rFonts w:ascii="ＭＳ 明朝" w:hAnsi="ＭＳ 明朝"/>
          <w:sz w:val="24"/>
        </w:rPr>
      </w:pPr>
    </w:p>
    <w:p w14:paraId="4293E8A0" w14:textId="77777777" w:rsidR="00B36938" w:rsidRPr="001A6E66" w:rsidRDefault="00B36938" w:rsidP="00B36938">
      <w:pPr>
        <w:rPr>
          <w:rFonts w:ascii="ＭＳ 明朝" w:hAnsi="ＭＳ 明朝"/>
          <w:sz w:val="24"/>
        </w:rPr>
      </w:pPr>
    </w:p>
    <w:p w14:paraId="3F502AA6" w14:textId="77777777" w:rsidR="00B36938" w:rsidRPr="001A6E66" w:rsidRDefault="00B36938" w:rsidP="00B36938">
      <w:pPr>
        <w:pStyle w:val="a5"/>
        <w:jc w:val="both"/>
        <w:rPr>
          <w:rFonts w:ascii="ＭＳ 明朝" w:hAnsi="ＭＳ 明朝"/>
        </w:rPr>
      </w:pPr>
      <w:r w:rsidRPr="001A6E66">
        <w:rPr>
          <w:rFonts w:ascii="ＭＳ 明朝" w:hAnsi="ＭＳ 明朝" w:hint="eastAsia"/>
        </w:rPr>
        <w:t>１　補助事業の名称</w:t>
      </w:r>
    </w:p>
    <w:p w14:paraId="01810B0F" w14:textId="77777777" w:rsidR="00B36938" w:rsidRPr="001A6E66" w:rsidRDefault="00B36938" w:rsidP="00B36938">
      <w:pPr>
        <w:pStyle w:val="a5"/>
        <w:jc w:val="both"/>
        <w:rPr>
          <w:rFonts w:ascii="ＭＳ 明朝" w:hAnsi="ＭＳ 明朝"/>
        </w:rPr>
      </w:pPr>
    </w:p>
    <w:p w14:paraId="4E91EF60" w14:textId="77777777" w:rsidR="00B36938" w:rsidRPr="001A6E66" w:rsidRDefault="00B36938" w:rsidP="00B36938">
      <w:pPr>
        <w:pStyle w:val="a5"/>
        <w:jc w:val="both"/>
        <w:rPr>
          <w:rFonts w:ascii="ＭＳ 明朝" w:hAnsi="ＭＳ 明朝"/>
        </w:rPr>
      </w:pPr>
      <w:r w:rsidRPr="001A6E66">
        <w:rPr>
          <w:rFonts w:ascii="ＭＳ 明朝" w:hAnsi="ＭＳ 明朝" w:hint="eastAsia"/>
        </w:rPr>
        <w:t xml:space="preserve">２　補助金の予定金額　　　</w:t>
      </w:r>
      <w:r w:rsidRPr="001A6E66">
        <w:rPr>
          <w:rFonts w:ascii="ＭＳ 明朝" w:hAnsi="ＭＳ 明朝" w:hint="eastAsia"/>
          <w:u w:val="single"/>
        </w:rPr>
        <w:t>金　　　　　　　　　　円</w:t>
      </w:r>
    </w:p>
    <w:p w14:paraId="4F99272B" w14:textId="77777777" w:rsidR="00B36938" w:rsidRPr="001A6E66" w:rsidRDefault="00B36938" w:rsidP="00B36938">
      <w:pPr>
        <w:rPr>
          <w:rFonts w:ascii="ＭＳ 明朝" w:hAnsi="ＭＳ 明朝"/>
          <w:sz w:val="24"/>
        </w:rPr>
      </w:pPr>
    </w:p>
    <w:p w14:paraId="41807423" w14:textId="77777777" w:rsidR="00B36938" w:rsidRPr="001A6E66" w:rsidRDefault="00B36938" w:rsidP="00B36938">
      <w:pPr>
        <w:rPr>
          <w:rFonts w:ascii="ＭＳ 明朝" w:hAnsi="ＭＳ 明朝"/>
          <w:sz w:val="24"/>
        </w:rPr>
      </w:pPr>
      <w:r w:rsidRPr="001A6E66">
        <w:rPr>
          <w:rFonts w:ascii="ＭＳ 明朝" w:hAnsi="ＭＳ 明朝" w:hint="eastAsia"/>
          <w:sz w:val="24"/>
        </w:rPr>
        <w:t>３　その他必要事項</w:t>
      </w:r>
    </w:p>
    <w:p w14:paraId="77F4428C" w14:textId="77777777" w:rsidR="00B36938" w:rsidRPr="001A6E66" w:rsidRDefault="00B36938" w:rsidP="00B36938">
      <w:pPr>
        <w:numPr>
          <w:ilvl w:val="0"/>
          <w:numId w:val="3"/>
        </w:numPr>
        <w:rPr>
          <w:rFonts w:ascii="ＭＳ 明朝" w:hAnsi="ＭＳ 明朝"/>
          <w:sz w:val="24"/>
        </w:rPr>
      </w:pPr>
      <w:r w:rsidRPr="001A6E66">
        <w:rPr>
          <w:rFonts w:ascii="ＭＳ 明朝" w:hAnsi="ＭＳ 明朝" w:hint="eastAsia"/>
          <w:sz w:val="24"/>
        </w:rPr>
        <w:t xml:space="preserve"> 補助金の交付決定額とその精算額</w:t>
      </w:r>
    </w:p>
    <w:p w14:paraId="70A9DAE9" w14:textId="77777777" w:rsidR="00B36938" w:rsidRPr="001A6E66" w:rsidRDefault="00B36938" w:rsidP="00B36938">
      <w:pPr>
        <w:numPr>
          <w:ilvl w:val="0"/>
          <w:numId w:val="3"/>
        </w:numPr>
        <w:rPr>
          <w:rFonts w:ascii="ＭＳ 明朝" w:hAnsi="ＭＳ 明朝"/>
          <w:sz w:val="24"/>
        </w:rPr>
      </w:pPr>
      <w:r w:rsidRPr="001A6E66">
        <w:rPr>
          <w:rFonts w:ascii="ＭＳ 明朝" w:hAnsi="ＭＳ 明朝" w:hint="eastAsia"/>
          <w:sz w:val="24"/>
        </w:rPr>
        <w:t xml:space="preserve"> 事業報告書（様式第12号）</w:t>
      </w:r>
    </w:p>
    <w:p w14:paraId="3F4005C5" w14:textId="77777777" w:rsidR="00B36938" w:rsidRPr="001A6E66" w:rsidRDefault="00B36938" w:rsidP="00B36938">
      <w:pPr>
        <w:numPr>
          <w:ilvl w:val="0"/>
          <w:numId w:val="3"/>
        </w:numPr>
        <w:rPr>
          <w:rFonts w:ascii="ＭＳ 明朝" w:hAnsi="ＭＳ 明朝"/>
          <w:sz w:val="24"/>
        </w:rPr>
      </w:pPr>
      <w:r w:rsidRPr="001A6E66">
        <w:rPr>
          <w:rFonts w:ascii="ＭＳ 明朝" w:hAnsi="ＭＳ 明朝" w:hint="eastAsia"/>
          <w:sz w:val="24"/>
        </w:rPr>
        <w:t xml:space="preserve"> 補助事業報告書（様式第13号）</w:t>
      </w:r>
    </w:p>
    <w:p w14:paraId="162A2A6A" w14:textId="77777777" w:rsidR="00B36938" w:rsidRPr="001A6E66" w:rsidRDefault="00B36938" w:rsidP="00B36938">
      <w:pPr>
        <w:rPr>
          <w:rFonts w:ascii="ＭＳ 明朝" w:hAnsi="ＭＳ 明朝"/>
          <w:sz w:val="24"/>
        </w:rPr>
      </w:pPr>
    </w:p>
    <w:p w14:paraId="6AA9E1CC" w14:textId="77777777" w:rsidR="00B36938" w:rsidRPr="001A6E66" w:rsidRDefault="00B36938" w:rsidP="00B36938">
      <w:pPr>
        <w:rPr>
          <w:rFonts w:ascii="ＭＳ 明朝" w:hAnsi="ＭＳ 明朝"/>
          <w:sz w:val="24"/>
        </w:rPr>
      </w:pPr>
      <w:r w:rsidRPr="001A6E66">
        <w:rPr>
          <w:rFonts w:ascii="ＭＳ 明朝" w:hAnsi="ＭＳ 明朝" w:hint="eastAsia"/>
          <w:sz w:val="24"/>
        </w:rPr>
        <w:t>４　添付書類</w:t>
      </w:r>
    </w:p>
    <w:p w14:paraId="12483F48" w14:textId="77777777" w:rsidR="00B36938" w:rsidRPr="001A6E66" w:rsidRDefault="00B36938" w:rsidP="00B36938">
      <w:pPr>
        <w:ind w:firstLineChars="100" w:firstLine="224"/>
        <w:rPr>
          <w:rFonts w:ascii="ＭＳ 明朝" w:hAnsi="ＭＳ 明朝"/>
          <w:sz w:val="24"/>
        </w:rPr>
      </w:pPr>
      <w:r w:rsidRPr="001A6E66">
        <w:rPr>
          <w:rFonts w:ascii="ＭＳ 明朝" w:hAnsi="ＭＳ 明朝" w:hint="eastAsia"/>
          <w:sz w:val="24"/>
        </w:rPr>
        <w:t>(1) 収支決算書（様式第14号）</w:t>
      </w:r>
    </w:p>
    <w:p w14:paraId="78B05D68" w14:textId="77777777" w:rsidR="00B36938" w:rsidRPr="001A6E66" w:rsidRDefault="00B36938" w:rsidP="00B36938">
      <w:pPr>
        <w:ind w:left="447" w:hangingChars="200" w:hanging="447"/>
        <w:rPr>
          <w:rFonts w:ascii="ＭＳ 明朝" w:hAnsi="ＭＳ 明朝"/>
          <w:sz w:val="24"/>
        </w:rPr>
      </w:pPr>
      <w:r w:rsidRPr="001A6E66">
        <w:rPr>
          <w:rFonts w:ascii="ＭＳ 明朝" w:hAnsi="ＭＳ 明朝" w:hint="eastAsia"/>
          <w:sz w:val="24"/>
        </w:rPr>
        <w:t xml:space="preserve">　(2) 経費の支出を確認できる領収書の写し等</w:t>
      </w:r>
    </w:p>
    <w:p w14:paraId="20FC5E16" w14:textId="77777777" w:rsidR="00B36938" w:rsidRPr="001A6E66" w:rsidRDefault="00B36938" w:rsidP="00B36938">
      <w:pPr>
        <w:ind w:right="224"/>
        <w:jc w:val="right"/>
        <w:rPr>
          <w:rFonts w:ascii="ＭＳ 明朝" w:hAnsi="ＭＳ 明朝"/>
          <w:sz w:val="24"/>
        </w:rPr>
      </w:pPr>
      <w:r w:rsidRPr="001A6E66">
        <w:rPr>
          <w:rFonts w:ascii="ＭＳ 明朝" w:hAnsi="ＭＳ 明朝"/>
          <w:sz w:val="24"/>
        </w:rPr>
        <w:br w:type="page"/>
      </w:r>
      <w:r w:rsidRPr="001A6E66">
        <w:rPr>
          <w:rFonts w:ascii="ＭＳ 明朝" w:hAnsi="ＭＳ 明朝" w:hint="eastAsia"/>
          <w:sz w:val="24"/>
        </w:rPr>
        <w:lastRenderedPageBreak/>
        <w:t xml:space="preserve">（様式第12号）　</w:t>
      </w:r>
    </w:p>
    <w:p w14:paraId="0CB23CD9" w14:textId="77777777" w:rsidR="00B36938" w:rsidRPr="001A6E66" w:rsidRDefault="00B36938" w:rsidP="00B36938">
      <w:pPr>
        <w:jc w:val="center"/>
      </w:pPr>
      <w:r w:rsidRPr="001A6E66">
        <w:rPr>
          <w:rFonts w:hint="eastAsia"/>
          <w:sz w:val="24"/>
        </w:rPr>
        <w:t xml:space="preserve">　　　　年度</w:t>
      </w:r>
      <w:r w:rsidRPr="001A6E66">
        <w:rPr>
          <w:rFonts w:hint="eastAsia"/>
          <w:sz w:val="24"/>
        </w:rPr>
        <w:t xml:space="preserve"> </w:t>
      </w:r>
      <w:r w:rsidRPr="001A6E66">
        <w:rPr>
          <w:rFonts w:hint="eastAsia"/>
          <w:sz w:val="24"/>
        </w:rPr>
        <w:t>事業報告書</w:t>
      </w:r>
    </w:p>
    <w:p w14:paraId="2CD515EB" w14:textId="77777777" w:rsidR="00B36938" w:rsidRPr="001A6E66" w:rsidRDefault="00B36938" w:rsidP="00B36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76"/>
      </w:tblGrid>
      <w:tr w:rsidR="00B36938" w:rsidRPr="001A6E66" w14:paraId="49D77635" w14:textId="77777777" w:rsidTr="00C61871">
        <w:trPr>
          <w:trHeight w:val="269"/>
        </w:trPr>
        <w:tc>
          <w:tcPr>
            <w:tcW w:w="9464" w:type="dxa"/>
            <w:gridSpan w:val="2"/>
            <w:tcBorders>
              <w:top w:val="single" w:sz="4" w:space="0" w:color="auto"/>
              <w:left w:val="single" w:sz="4" w:space="0" w:color="auto"/>
              <w:bottom w:val="single" w:sz="4" w:space="0" w:color="auto"/>
              <w:right w:val="single" w:sz="4" w:space="0" w:color="auto"/>
            </w:tcBorders>
          </w:tcPr>
          <w:p w14:paraId="05B69DFC" w14:textId="77777777" w:rsidR="00B36938" w:rsidRPr="001A6E66" w:rsidRDefault="00B36938" w:rsidP="00C61871">
            <w:pPr>
              <w:jc w:val="center"/>
            </w:pPr>
            <w:r w:rsidRPr="001A6E66">
              <w:rPr>
                <w:rFonts w:hint="eastAsia"/>
                <w:kern w:val="0"/>
                <w:sz w:val="24"/>
              </w:rPr>
              <w:t xml:space="preserve">（団体名）　　　　　　　　　　　　　　　　　　　</w:t>
            </w:r>
            <w:r w:rsidRPr="001A6E66">
              <w:rPr>
                <w:rFonts w:hint="eastAsia"/>
                <w:sz w:val="24"/>
              </w:rPr>
              <w:t>事業実施概要</w:t>
            </w:r>
          </w:p>
        </w:tc>
      </w:tr>
      <w:tr w:rsidR="00B36938" w:rsidRPr="001A6E66" w14:paraId="1DFE4FE9" w14:textId="77777777" w:rsidTr="00C61871">
        <w:trPr>
          <w:trHeight w:val="2531"/>
        </w:trPr>
        <w:tc>
          <w:tcPr>
            <w:tcW w:w="9464" w:type="dxa"/>
            <w:gridSpan w:val="2"/>
            <w:tcBorders>
              <w:top w:val="single" w:sz="4" w:space="0" w:color="auto"/>
              <w:left w:val="single" w:sz="4" w:space="0" w:color="auto"/>
              <w:bottom w:val="single" w:sz="4" w:space="0" w:color="auto"/>
              <w:right w:val="single" w:sz="4" w:space="0" w:color="auto"/>
            </w:tcBorders>
          </w:tcPr>
          <w:p w14:paraId="69DEA8CA" w14:textId="77777777" w:rsidR="00B36938" w:rsidRPr="001A6E66" w:rsidRDefault="00B36938" w:rsidP="00C61871"/>
        </w:tc>
      </w:tr>
      <w:tr w:rsidR="00B36938" w:rsidRPr="001A6E66" w14:paraId="4D380842" w14:textId="77777777" w:rsidTr="00C61871">
        <w:trPr>
          <w:trHeight w:val="274"/>
        </w:trPr>
        <w:tc>
          <w:tcPr>
            <w:tcW w:w="9464" w:type="dxa"/>
            <w:gridSpan w:val="2"/>
            <w:tcBorders>
              <w:top w:val="single" w:sz="4" w:space="0" w:color="auto"/>
              <w:left w:val="nil"/>
              <w:bottom w:val="single" w:sz="4" w:space="0" w:color="auto"/>
              <w:right w:val="nil"/>
            </w:tcBorders>
          </w:tcPr>
          <w:p w14:paraId="404C6128" w14:textId="77777777" w:rsidR="00B36938" w:rsidRPr="001A6E66" w:rsidRDefault="00B36938" w:rsidP="00C61871"/>
        </w:tc>
      </w:tr>
      <w:tr w:rsidR="00B36938" w:rsidRPr="001A6E66" w14:paraId="49631499" w14:textId="77777777" w:rsidTr="00C61871">
        <w:trPr>
          <w:trHeight w:val="333"/>
        </w:trPr>
        <w:tc>
          <w:tcPr>
            <w:tcW w:w="9464" w:type="dxa"/>
            <w:gridSpan w:val="2"/>
            <w:tcBorders>
              <w:top w:val="single" w:sz="4" w:space="0" w:color="auto"/>
              <w:left w:val="single" w:sz="4" w:space="0" w:color="auto"/>
              <w:bottom w:val="single" w:sz="4" w:space="0" w:color="auto"/>
              <w:right w:val="single" w:sz="4" w:space="0" w:color="auto"/>
            </w:tcBorders>
          </w:tcPr>
          <w:p w14:paraId="79A1A5D0" w14:textId="77777777" w:rsidR="00B36938" w:rsidRPr="001A6E66" w:rsidRDefault="00B36938" w:rsidP="00C61871">
            <w:pPr>
              <w:jc w:val="center"/>
              <w:rPr>
                <w:sz w:val="24"/>
              </w:rPr>
            </w:pPr>
            <w:r w:rsidRPr="001A6E66">
              <w:rPr>
                <w:rFonts w:hint="eastAsia"/>
                <w:sz w:val="24"/>
              </w:rPr>
              <w:t>補助事業実施概要</w:t>
            </w:r>
          </w:p>
        </w:tc>
      </w:tr>
      <w:tr w:rsidR="00B36938" w:rsidRPr="001A6E66" w14:paraId="0E309943" w14:textId="77777777" w:rsidTr="00C61871">
        <w:trPr>
          <w:trHeight w:val="253"/>
        </w:trPr>
        <w:tc>
          <w:tcPr>
            <w:tcW w:w="2760" w:type="dxa"/>
            <w:tcBorders>
              <w:top w:val="single" w:sz="4" w:space="0" w:color="auto"/>
              <w:left w:val="single" w:sz="4" w:space="0" w:color="auto"/>
              <w:bottom w:val="dotted" w:sz="4" w:space="0" w:color="auto"/>
              <w:right w:val="dotted" w:sz="4" w:space="0" w:color="auto"/>
            </w:tcBorders>
          </w:tcPr>
          <w:p w14:paraId="791A0B1E" w14:textId="77777777" w:rsidR="00B36938" w:rsidRPr="001A6E66" w:rsidRDefault="00B36938" w:rsidP="00C61871">
            <w:pPr>
              <w:jc w:val="center"/>
              <w:rPr>
                <w:sz w:val="24"/>
              </w:rPr>
            </w:pPr>
            <w:r w:rsidRPr="001A6E66">
              <w:rPr>
                <w:rFonts w:hint="eastAsia"/>
                <w:sz w:val="24"/>
              </w:rPr>
              <w:t>項目</w:t>
            </w:r>
          </w:p>
        </w:tc>
        <w:tc>
          <w:tcPr>
            <w:tcW w:w="6704" w:type="dxa"/>
            <w:tcBorders>
              <w:top w:val="single" w:sz="4" w:space="0" w:color="auto"/>
              <w:left w:val="dotted" w:sz="4" w:space="0" w:color="auto"/>
              <w:bottom w:val="dotted" w:sz="4" w:space="0" w:color="auto"/>
              <w:right w:val="single" w:sz="4" w:space="0" w:color="auto"/>
            </w:tcBorders>
          </w:tcPr>
          <w:p w14:paraId="7729806C" w14:textId="77777777" w:rsidR="00B36938" w:rsidRPr="001A6E66" w:rsidRDefault="00B36938" w:rsidP="00C61871">
            <w:pPr>
              <w:jc w:val="center"/>
              <w:rPr>
                <w:sz w:val="24"/>
              </w:rPr>
            </w:pPr>
            <w:r w:rsidRPr="001A6E66">
              <w:rPr>
                <w:rFonts w:hint="eastAsia"/>
                <w:sz w:val="24"/>
              </w:rPr>
              <w:t>概要</w:t>
            </w:r>
          </w:p>
        </w:tc>
      </w:tr>
      <w:tr w:rsidR="00B36938" w:rsidRPr="001A6E66" w14:paraId="5FBC24FC" w14:textId="77777777" w:rsidTr="00C61871">
        <w:trPr>
          <w:trHeight w:val="2260"/>
        </w:trPr>
        <w:tc>
          <w:tcPr>
            <w:tcW w:w="2760" w:type="dxa"/>
            <w:tcBorders>
              <w:top w:val="dotted" w:sz="4" w:space="0" w:color="auto"/>
              <w:left w:val="single" w:sz="4" w:space="0" w:color="auto"/>
              <w:bottom w:val="dotted" w:sz="4" w:space="0" w:color="auto"/>
              <w:right w:val="dotted" w:sz="4" w:space="0" w:color="auto"/>
            </w:tcBorders>
          </w:tcPr>
          <w:p w14:paraId="797453B6" w14:textId="77777777" w:rsidR="00B36938" w:rsidRPr="001A6E66" w:rsidRDefault="00B36938" w:rsidP="00C61871"/>
          <w:p w14:paraId="7EBC6C0B" w14:textId="77777777" w:rsidR="00B36938" w:rsidRPr="001A6E66" w:rsidRDefault="00B36938" w:rsidP="00C61871"/>
          <w:p w14:paraId="1D89D6D0" w14:textId="77777777" w:rsidR="00B36938" w:rsidRPr="001A6E66" w:rsidRDefault="00B36938" w:rsidP="00C61871"/>
          <w:p w14:paraId="4C02A3EE" w14:textId="77777777" w:rsidR="00B36938" w:rsidRPr="001A6E66" w:rsidRDefault="00B36938" w:rsidP="00C61871"/>
          <w:p w14:paraId="1C57CE69" w14:textId="77777777" w:rsidR="00B36938" w:rsidRPr="001A6E66" w:rsidRDefault="00B36938" w:rsidP="00C61871"/>
          <w:p w14:paraId="6F9649AA" w14:textId="77777777" w:rsidR="00B36938" w:rsidRPr="001A6E66" w:rsidRDefault="00B36938" w:rsidP="00C61871"/>
        </w:tc>
        <w:tc>
          <w:tcPr>
            <w:tcW w:w="6704" w:type="dxa"/>
            <w:tcBorders>
              <w:top w:val="dotted" w:sz="4" w:space="0" w:color="auto"/>
              <w:left w:val="dotted" w:sz="4" w:space="0" w:color="auto"/>
              <w:bottom w:val="dotted" w:sz="4" w:space="0" w:color="auto"/>
              <w:right w:val="single" w:sz="4" w:space="0" w:color="auto"/>
            </w:tcBorders>
          </w:tcPr>
          <w:p w14:paraId="7394EF72" w14:textId="77777777" w:rsidR="00B36938" w:rsidRPr="001A6E66" w:rsidRDefault="00B36938" w:rsidP="00C61871">
            <w:pPr>
              <w:widowControl/>
              <w:jc w:val="left"/>
            </w:pPr>
          </w:p>
          <w:p w14:paraId="33B2EFD0" w14:textId="77777777" w:rsidR="00B36938" w:rsidRPr="001A6E66" w:rsidRDefault="00B36938" w:rsidP="00C61871">
            <w:pPr>
              <w:widowControl/>
              <w:jc w:val="left"/>
            </w:pPr>
          </w:p>
          <w:p w14:paraId="72A6BABA" w14:textId="77777777" w:rsidR="00B36938" w:rsidRPr="001A6E66" w:rsidRDefault="00B36938" w:rsidP="00C61871">
            <w:pPr>
              <w:widowControl/>
              <w:jc w:val="left"/>
            </w:pPr>
          </w:p>
          <w:p w14:paraId="01566C4F" w14:textId="77777777" w:rsidR="00B36938" w:rsidRPr="001A6E66" w:rsidRDefault="00B36938" w:rsidP="00C61871">
            <w:pPr>
              <w:widowControl/>
              <w:jc w:val="left"/>
            </w:pPr>
          </w:p>
          <w:p w14:paraId="6B85B431" w14:textId="77777777" w:rsidR="00B36938" w:rsidRPr="001A6E66" w:rsidRDefault="00B36938" w:rsidP="00C61871"/>
          <w:p w14:paraId="035E9D10" w14:textId="77777777" w:rsidR="00B36938" w:rsidRPr="001A6E66" w:rsidRDefault="00B36938" w:rsidP="00C61871"/>
        </w:tc>
      </w:tr>
      <w:tr w:rsidR="00B36938" w:rsidRPr="001A6E66" w14:paraId="0DCA2780" w14:textId="77777777" w:rsidTr="00C61871">
        <w:trPr>
          <w:trHeight w:val="2234"/>
        </w:trPr>
        <w:tc>
          <w:tcPr>
            <w:tcW w:w="2760" w:type="dxa"/>
            <w:tcBorders>
              <w:top w:val="dotted" w:sz="4" w:space="0" w:color="auto"/>
              <w:left w:val="single" w:sz="4" w:space="0" w:color="auto"/>
              <w:bottom w:val="dotted" w:sz="4" w:space="0" w:color="auto"/>
              <w:right w:val="dotted" w:sz="4" w:space="0" w:color="auto"/>
            </w:tcBorders>
          </w:tcPr>
          <w:p w14:paraId="4FE3BDE6" w14:textId="77777777" w:rsidR="00B36938" w:rsidRPr="001A6E66" w:rsidRDefault="00B36938" w:rsidP="00C61871"/>
          <w:p w14:paraId="6EF8FF09" w14:textId="77777777" w:rsidR="00B36938" w:rsidRPr="001A6E66" w:rsidRDefault="00B36938" w:rsidP="00C61871"/>
          <w:p w14:paraId="615CFE58" w14:textId="77777777" w:rsidR="00B36938" w:rsidRPr="001A6E66" w:rsidRDefault="00B36938" w:rsidP="00C61871"/>
          <w:p w14:paraId="47965C65" w14:textId="77777777" w:rsidR="00B36938" w:rsidRPr="001A6E66" w:rsidRDefault="00B36938" w:rsidP="00C61871"/>
          <w:p w14:paraId="6E637424" w14:textId="77777777" w:rsidR="00B36938" w:rsidRPr="001A6E66" w:rsidRDefault="00B36938" w:rsidP="00C61871"/>
          <w:p w14:paraId="786B8708" w14:textId="77777777" w:rsidR="00B36938" w:rsidRPr="001A6E66" w:rsidRDefault="00B36938" w:rsidP="00C61871"/>
        </w:tc>
        <w:tc>
          <w:tcPr>
            <w:tcW w:w="6704" w:type="dxa"/>
            <w:tcBorders>
              <w:top w:val="dotted" w:sz="4" w:space="0" w:color="auto"/>
              <w:left w:val="dotted" w:sz="4" w:space="0" w:color="auto"/>
              <w:bottom w:val="dotted" w:sz="4" w:space="0" w:color="auto"/>
              <w:right w:val="single" w:sz="4" w:space="0" w:color="auto"/>
            </w:tcBorders>
          </w:tcPr>
          <w:p w14:paraId="502824C8" w14:textId="77777777" w:rsidR="00B36938" w:rsidRPr="001A6E66" w:rsidRDefault="00B36938" w:rsidP="00C61871">
            <w:pPr>
              <w:widowControl/>
              <w:jc w:val="left"/>
            </w:pPr>
          </w:p>
          <w:p w14:paraId="2F17F5A2" w14:textId="77777777" w:rsidR="00B36938" w:rsidRPr="001A6E66" w:rsidRDefault="00B36938" w:rsidP="00C61871">
            <w:pPr>
              <w:widowControl/>
              <w:jc w:val="left"/>
            </w:pPr>
          </w:p>
          <w:p w14:paraId="45370DAF" w14:textId="77777777" w:rsidR="00B36938" w:rsidRPr="001A6E66" w:rsidRDefault="00B36938" w:rsidP="00C61871">
            <w:pPr>
              <w:widowControl/>
              <w:jc w:val="left"/>
            </w:pPr>
          </w:p>
          <w:p w14:paraId="6C14D780" w14:textId="77777777" w:rsidR="00B36938" w:rsidRPr="001A6E66" w:rsidRDefault="00B36938" w:rsidP="00C61871">
            <w:pPr>
              <w:widowControl/>
              <w:jc w:val="left"/>
            </w:pPr>
          </w:p>
          <w:p w14:paraId="769C3D09" w14:textId="77777777" w:rsidR="00B36938" w:rsidRPr="001A6E66" w:rsidRDefault="00B36938" w:rsidP="00C61871">
            <w:pPr>
              <w:widowControl/>
              <w:jc w:val="left"/>
            </w:pPr>
          </w:p>
          <w:p w14:paraId="62DE8611" w14:textId="77777777" w:rsidR="00B36938" w:rsidRPr="001A6E66" w:rsidRDefault="00B36938" w:rsidP="00C61871"/>
        </w:tc>
      </w:tr>
      <w:tr w:rsidR="00B36938" w:rsidRPr="001A6E66" w14:paraId="30A3D172" w14:textId="77777777" w:rsidTr="00C61871">
        <w:trPr>
          <w:trHeight w:val="2280"/>
        </w:trPr>
        <w:tc>
          <w:tcPr>
            <w:tcW w:w="2760" w:type="dxa"/>
            <w:tcBorders>
              <w:top w:val="dotted" w:sz="4" w:space="0" w:color="auto"/>
              <w:left w:val="single" w:sz="4" w:space="0" w:color="auto"/>
              <w:bottom w:val="dotted" w:sz="4" w:space="0" w:color="auto"/>
              <w:right w:val="dotted" w:sz="4" w:space="0" w:color="auto"/>
            </w:tcBorders>
          </w:tcPr>
          <w:p w14:paraId="1F5A0D81" w14:textId="77777777" w:rsidR="00B36938" w:rsidRPr="001A6E66" w:rsidRDefault="00B36938" w:rsidP="00C61871"/>
          <w:p w14:paraId="5CC4C396" w14:textId="77777777" w:rsidR="00B36938" w:rsidRPr="001A6E66" w:rsidRDefault="00B36938" w:rsidP="00C61871"/>
          <w:p w14:paraId="03903467" w14:textId="77777777" w:rsidR="00B36938" w:rsidRPr="001A6E66" w:rsidRDefault="00B36938" w:rsidP="00C61871"/>
          <w:p w14:paraId="4E36FDE7" w14:textId="77777777" w:rsidR="00B36938" w:rsidRPr="001A6E66" w:rsidRDefault="00B36938" w:rsidP="00C61871"/>
          <w:p w14:paraId="2EB76062" w14:textId="77777777" w:rsidR="00B36938" w:rsidRPr="001A6E66" w:rsidRDefault="00B36938" w:rsidP="00C61871"/>
          <w:p w14:paraId="4BF964CB" w14:textId="77777777" w:rsidR="00B36938" w:rsidRPr="001A6E66" w:rsidRDefault="00B36938" w:rsidP="00C61871"/>
        </w:tc>
        <w:tc>
          <w:tcPr>
            <w:tcW w:w="6704" w:type="dxa"/>
            <w:tcBorders>
              <w:top w:val="dotted" w:sz="4" w:space="0" w:color="auto"/>
              <w:left w:val="dotted" w:sz="4" w:space="0" w:color="auto"/>
              <w:bottom w:val="dotted" w:sz="4" w:space="0" w:color="auto"/>
              <w:right w:val="single" w:sz="4" w:space="0" w:color="auto"/>
            </w:tcBorders>
          </w:tcPr>
          <w:p w14:paraId="399CADBE" w14:textId="77777777" w:rsidR="00B36938" w:rsidRPr="001A6E66" w:rsidRDefault="00B36938" w:rsidP="00C61871">
            <w:pPr>
              <w:widowControl/>
              <w:jc w:val="left"/>
            </w:pPr>
          </w:p>
          <w:p w14:paraId="4AC21E60" w14:textId="77777777" w:rsidR="00B36938" w:rsidRPr="001A6E66" w:rsidRDefault="00B36938" w:rsidP="00C61871">
            <w:pPr>
              <w:widowControl/>
              <w:jc w:val="left"/>
            </w:pPr>
          </w:p>
          <w:p w14:paraId="1414263D" w14:textId="77777777" w:rsidR="00B36938" w:rsidRPr="001A6E66" w:rsidRDefault="00B36938" w:rsidP="00C61871">
            <w:pPr>
              <w:widowControl/>
              <w:jc w:val="left"/>
            </w:pPr>
          </w:p>
          <w:p w14:paraId="640BB212" w14:textId="77777777" w:rsidR="00B36938" w:rsidRPr="001A6E66" w:rsidRDefault="00B36938" w:rsidP="00C61871">
            <w:pPr>
              <w:widowControl/>
              <w:jc w:val="left"/>
            </w:pPr>
          </w:p>
          <w:p w14:paraId="2FBB5A6B" w14:textId="77777777" w:rsidR="00B36938" w:rsidRPr="001A6E66" w:rsidRDefault="00B36938" w:rsidP="00C61871">
            <w:pPr>
              <w:widowControl/>
              <w:jc w:val="left"/>
            </w:pPr>
          </w:p>
          <w:p w14:paraId="41889AB4" w14:textId="77777777" w:rsidR="00B36938" w:rsidRPr="001A6E66" w:rsidRDefault="00B36938" w:rsidP="00C61871"/>
        </w:tc>
      </w:tr>
      <w:tr w:rsidR="00B36938" w:rsidRPr="001A6E66" w14:paraId="40FED76D" w14:textId="77777777" w:rsidTr="00C61871">
        <w:trPr>
          <w:trHeight w:val="2258"/>
        </w:trPr>
        <w:tc>
          <w:tcPr>
            <w:tcW w:w="2760" w:type="dxa"/>
            <w:tcBorders>
              <w:top w:val="dotted" w:sz="4" w:space="0" w:color="auto"/>
              <w:left w:val="single" w:sz="4" w:space="0" w:color="auto"/>
              <w:bottom w:val="single" w:sz="4" w:space="0" w:color="auto"/>
              <w:right w:val="dotted" w:sz="4" w:space="0" w:color="auto"/>
            </w:tcBorders>
          </w:tcPr>
          <w:p w14:paraId="17A6C507" w14:textId="77777777" w:rsidR="00B36938" w:rsidRPr="001A6E66" w:rsidRDefault="00B36938" w:rsidP="00C61871"/>
          <w:p w14:paraId="73E16360" w14:textId="77777777" w:rsidR="00B36938" w:rsidRPr="001A6E66" w:rsidRDefault="00B36938" w:rsidP="00C61871"/>
          <w:p w14:paraId="28AE3ECE" w14:textId="77777777" w:rsidR="00B36938" w:rsidRPr="001A6E66" w:rsidRDefault="00B36938" w:rsidP="00C61871"/>
          <w:p w14:paraId="3FAC3216" w14:textId="77777777" w:rsidR="00B36938" w:rsidRPr="001A6E66" w:rsidRDefault="00B36938" w:rsidP="00C61871"/>
          <w:p w14:paraId="4C0A5A3F" w14:textId="77777777" w:rsidR="00B36938" w:rsidRPr="001A6E66" w:rsidRDefault="00B36938" w:rsidP="00C61871"/>
          <w:p w14:paraId="4434FE13" w14:textId="77777777" w:rsidR="00B36938" w:rsidRPr="001A6E66" w:rsidRDefault="00B36938" w:rsidP="00C61871"/>
        </w:tc>
        <w:tc>
          <w:tcPr>
            <w:tcW w:w="6704" w:type="dxa"/>
            <w:tcBorders>
              <w:top w:val="dotted" w:sz="4" w:space="0" w:color="auto"/>
              <w:left w:val="dotted" w:sz="4" w:space="0" w:color="auto"/>
              <w:bottom w:val="single" w:sz="4" w:space="0" w:color="auto"/>
              <w:right w:val="single" w:sz="4" w:space="0" w:color="auto"/>
            </w:tcBorders>
          </w:tcPr>
          <w:p w14:paraId="4003FAEA" w14:textId="77777777" w:rsidR="00B36938" w:rsidRPr="001A6E66" w:rsidRDefault="00B36938" w:rsidP="00C61871">
            <w:pPr>
              <w:widowControl/>
              <w:jc w:val="left"/>
            </w:pPr>
          </w:p>
          <w:p w14:paraId="73BDBEF1" w14:textId="77777777" w:rsidR="00B36938" w:rsidRPr="001A6E66" w:rsidRDefault="00B36938" w:rsidP="00C61871">
            <w:pPr>
              <w:widowControl/>
              <w:jc w:val="left"/>
            </w:pPr>
          </w:p>
          <w:p w14:paraId="51531EE2" w14:textId="77777777" w:rsidR="00B36938" w:rsidRPr="001A6E66" w:rsidRDefault="00B36938" w:rsidP="00C61871">
            <w:pPr>
              <w:widowControl/>
              <w:jc w:val="left"/>
            </w:pPr>
          </w:p>
          <w:p w14:paraId="7CD49D56" w14:textId="77777777" w:rsidR="00B36938" w:rsidRPr="001A6E66" w:rsidRDefault="00B36938" w:rsidP="00C61871">
            <w:pPr>
              <w:widowControl/>
              <w:jc w:val="left"/>
            </w:pPr>
          </w:p>
          <w:p w14:paraId="03A4F943" w14:textId="77777777" w:rsidR="00B36938" w:rsidRPr="001A6E66" w:rsidRDefault="00B36938" w:rsidP="00C61871">
            <w:pPr>
              <w:widowControl/>
              <w:jc w:val="left"/>
            </w:pPr>
          </w:p>
          <w:p w14:paraId="6AFB2D1E" w14:textId="77777777" w:rsidR="00B36938" w:rsidRPr="001A6E66" w:rsidRDefault="00B36938" w:rsidP="00C61871"/>
        </w:tc>
      </w:tr>
    </w:tbl>
    <w:p w14:paraId="0B9B506F" w14:textId="77777777" w:rsidR="00B36938" w:rsidRPr="001A6E66" w:rsidRDefault="00B36938" w:rsidP="00B36938">
      <w:pPr>
        <w:rPr>
          <w:rFonts w:ascii="ＭＳ 明朝" w:hAnsi="ＭＳ 明朝"/>
          <w:sz w:val="18"/>
        </w:rPr>
      </w:pPr>
      <w:r w:rsidRPr="001A6E66">
        <w:rPr>
          <w:rFonts w:ascii="ＭＳ 明朝" w:hAnsi="ＭＳ 明朝" w:hint="eastAsia"/>
          <w:sz w:val="18"/>
        </w:rPr>
        <w:t>※ 補助事業の項目ごとの報告については別紙「補助事業報告書」により項目ごとに提出すること。</w:t>
      </w:r>
    </w:p>
    <w:p w14:paraId="60697203" w14:textId="77777777" w:rsidR="00B36938" w:rsidRPr="001A6E66" w:rsidRDefault="00B36938" w:rsidP="00B36938">
      <w:pPr>
        <w:ind w:right="164"/>
        <w:jc w:val="right"/>
        <w:rPr>
          <w:rFonts w:ascii="ＭＳ 明朝" w:hAnsi="ＭＳ 明朝"/>
          <w:sz w:val="18"/>
        </w:rPr>
      </w:pPr>
      <w:r w:rsidRPr="001A6E66">
        <w:rPr>
          <w:rFonts w:ascii="ＭＳ 明朝" w:hAnsi="ＭＳ 明朝"/>
          <w:sz w:val="18"/>
        </w:rPr>
        <w:br w:type="page"/>
      </w:r>
      <w:r w:rsidRPr="001A6E66">
        <w:rPr>
          <w:rFonts w:ascii="ＭＳ 明朝" w:hAnsi="ＭＳ 明朝" w:hint="eastAsia"/>
          <w:sz w:val="24"/>
        </w:rPr>
        <w:lastRenderedPageBreak/>
        <w:t xml:space="preserve">（様式第13号）　</w:t>
      </w:r>
    </w:p>
    <w:p w14:paraId="4847C610" w14:textId="77777777" w:rsidR="00B36938" w:rsidRPr="001A6E66" w:rsidRDefault="00B36938" w:rsidP="00B36938">
      <w:pPr>
        <w:jc w:val="center"/>
        <w:rPr>
          <w:rFonts w:ascii="ＭＳ 明朝" w:hAnsi="ＭＳ 明朝"/>
          <w:sz w:val="24"/>
        </w:rPr>
      </w:pPr>
      <w:r w:rsidRPr="001A6E66">
        <w:rPr>
          <w:rFonts w:hint="eastAsia"/>
          <w:sz w:val="24"/>
        </w:rPr>
        <w:t xml:space="preserve">　　　　年度</w:t>
      </w:r>
      <w:r w:rsidRPr="001A6E66">
        <w:rPr>
          <w:rFonts w:hint="eastAsia"/>
          <w:sz w:val="24"/>
        </w:rPr>
        <w:t xml:space="preserve"> </w:t>
      </w:r>
      <w:r w:rsidRPr="001A6E66">
        <w:rPr>
          <w:rFonts w:ascii="ＭＳ 明朝" w:hAnsi="ＭＳ 明朝" w:hint="eastAsia"/>
          <w:sz w:val="24"/>
        </w:rPr>
        <w:t>補助事業報告書</w:t>
      </w:r>
    </w:p>
    <w:p w14:paraId="04864003" w14:textId="77777777" w:rsidR="00B36938" w:rsidRPr="001A6E66" w:rsidRDefault="00B36938" w:rsidP="00B36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7058"/>
      </w:tblGrid>
      <w:tr w:rsidR="00B36938" w:rsidRPr="001A6E66" w14:paraId="164FB530" w14:textId="77777777" w:rsidTr="00C61871">
        <w:trPr>
          <w:trHeight w:val="11629"/>
        </w:trPr>
        <w:tc>
          <w:tcPr>
            <w:tcW w:w="2268" w:type="dxa"/>
            <w:tcBorders>
              <w:top w:val="single" w:sz="4" w:space="0" w:color="auto"/>
              <w:left w:val="single" w:sz="4" w:space="0" w:color="auto"/>
              <w:right w:val="single" w:sz="4" w:space="0" w:color="auto"/>
            </w:tcBorders>
          </w:tcPr>
          <w:p w14:paraId="2D5271A8" w14:textId="77777777" w:rsidR="00B36938" w:rsidRPr="001A6E66" w:rsidRDefault="00B36938" w:rsidP="00C61871">
            <w:r w:rsidRPr="001A6E66">
              <w:rPr>
                <w:rFonts w:hint="eastAsia"/>
                <w:sz w:val="24"/>
                <w:bdr w:val="single" w:sz="4" w:space="0" w:color="auto"/>
              </w:rPr>
              <w:t>項目</w:t>
            </w:r>
          </w:p>
        </w:tc>
        <w:tc>
          <w:tcPr>
            <w:tcW w:w="7196" w:type="dxa"/>
            <w:tcBorders>
              <w:top w:val="single" w:sz="4" w:space="0" w:color="auto"/>
              <w:left w:val="single" w:sz="4" w:space="0" w:color="auto"/>
              <w:right w:val="single" w:sz="4" w:space="0" w:color="auto"/>
            </w:tcBorders>
          </w:tcPr>
          <w:p w14:paraId="4EDF0735" w14:textId="77777777" w:rsidR="00B36938" w:rsidRPr="001A6E66" w:rsidRDefault="00B36938" w:rsidP="00C61871">
            <w:pPr>
              <w:rPr>
                <w:sz w:val="24"/>
              </w:rPr>
            </w:pPr>
            <w:r w:rsidRPr="001A6E66">
              <w:rPr>
                <w:rFonts w:hint="eastAsia"/>
                <w:sz w:val="24"/>
                <w:bdr w:val="single" w:sz="4" w:space="0" w:color="auto"/>
              </w:rPr>
              <w:t>事業概要</w:t>
            </w:r>
          </w:p>
          <w:p w14:paraId="5D24598A" w14:textId="77777777" w:rsidR="00B36938" w:rsidRPr="001A6E66" w:rsidRDefault="00B36938" w:rsidP="00C61871">
            <w:pPr>
              <w:ind w:firstLineChars="100" w:firstLine="224"/>
              <w:rPr>
                <w:rFonts w:ascii="ＭＳ 明朝" w:hAnsi="ＭＳ 明朝"/>
                <w:sz w:val="24"/>
              </w:rPr>
            </w:pPr>
            <w:r w:rsidRPr="001A6E66">
              <w:rPr>
                <w:rFonts w:ascii="ＭＳ 明朝" w:hAnsi="ＭＳ 明朝" w:hint="eastAsia"/>
                <w:sz w:val="24"/>
              </w:rPr>
              <w:t>事業報告書のとおり</w:t>
            </w:r>
          </w:p>
          <w:p w14:paraId="568BE271" w14:textId="77777777" w:rsidR="00B36938" w:rsidRPr="001A6E66" w:rsidRDefault="00B36938" w:rsidP="00C61871"/>
          <w:p w14:paraId="4F7AE4B0" w14:textId="77777777" w:rsidR="00B36938" w:rsidRPr="001A6E66" w:rsidRDefault="00B36938" w:rsidP="00C61871">
            <w:pPr>
              <w:rPr>
                <w:sz w:val="24"/>
                <w:bdr w:val="single" w:sz="4" w:space="0" w:color="auto"/>
              </w:rPr>
            </w:pPr>
            <w:r w:rsidRPr="001A6E66">
              <w:rPr>
                <w:rFonts w:hint="eastAsia"/>
                <w:sz w:val="24"/>
                <w:bdr w:val="single" w:sz="4" w:space="0" w:color="auto"/>
              </w:rPr>
              <w:t>事業実施の目標に対する結果</w:t>
            </w:r>
          </w:p>
          <w:p w14:paraId="38A41366" w14:textId="77777777" w:rsidR="00B36938" w:rsidRPr="001A6E66" w:rsidRDefault="00B36938" w:rsidP="00C61871">
            <w:pPr>
              <w:rPr>
                <w:i/>
                <w:sz w:val="16"/>
                <w:szCs w:val="16"/>
              </w:rPr>
            </w:pPr>
            <w:r w:rsidRPr="001A6E66">
              <w:rPr>
                <w:rFonts w:hint="eastAsia"/>
                <w:i/>
                <w:sz w:val="16"/>
                <w:szCs w:val="16"/>
              </w:rPr>
              <w:t>（交付申請時に記載した事業実施の目標の達成度合いについて評価）</w:t>
            </w:r>
          </w:p>
          <w:p w14:paraId="0988F345" w14:textId="77777777" w:rsidR="00B36938" w:rsidRPr="001A6E66" w:rsidRDefault="00B36938" w:rsidP="00C61871">
            <w:pPr>
              <w:rPr>
                <w:sz w:val="24"/>
              </w:rPr>
            </w:pPr>
          </w:p>
          <w:p w14:paraId="65E94EEB" w14:textId="77777777" w:rsidR="00B36938" w:rsidRPr="001A6E66" w:rsidRDefault="00B36938" w:rsidP="00C61871">
            <w:pPr>
              <w:rPr>
                <w:sz w:val="24"/>
              </w:rPr>
            </w:pPr>
          </w:p>
          <w:p w14:paraId="428577B2" w14:textId="77777777" w:rsidR="00B36938" w:rsidRPr="001A6E66" w:rsidRDefault="00B36938" w:rsidP="00C61871">
            <w:pPr>
              <w:rPr>
                <w:sz w:val="24"/>
              </w:rPr>
            </w:pPr>
            <w:r w:rsidRPr="001A6E66">
              <w:rPr>
                <w:rFonts w:hint="eastAsia"/>
                <w:sz w:val="24"/>
                <w:bdr w:val="single" w:sz="4" w:space="0" w:color="auto"/>
              </w:rPr>
              <w:t>事業実施期間・期日</w:t>
            </w:r>
          </w:p>
          <w:p w14:paraId="154DB7D7" w14:textId="77777777" w:rsidR="00B36938" w:rsidRPr="001A6E66" w:rsidRDefault="00B36938" w:rsidP="00C61871">
            <w:pPr>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事前事業も含めた事業全体の期間を記載するとともに、実施時期（月日）を具体的に記載〕</w:t>
            </w:r>
          </w:p>
          <w:p w14:paraId="61927437" w14:textId="77777777" w:rsidR="00B36938" w:rsidRPr="001A6E66" w:rsidRDefault="00B36938" w:rsidP="00C61871">
            <w:pPr>
              <w:rPr>
                <w:sz w:val="24"/>
              </w:rPr>
            </w:pPr>
          </w:p>
          <w:p w14:paraId="4A815C43" w14:textId="77777777" w:rsidR="00B36938" w:rsidRPr="001A6E66" w:rsidRDefault="00B36938" w:rsidP="00C61871">
            <w:pPr>
              <w:rPr>
                <w:sz w:val="24"/>
              </w:rPr>
            </w:pPr>
          </w:p>
          <w:p w14:paraId="5FBD60F6" w14:textId="77777777" w:rsidR="00B36938" w:rsidRPr="001A6E66" w:rsidRDefault="00B36938" w:rsidP="00C61871">
            <w:pPr>
              <w:rPr>
                <w:sz w:val="24"/>
              </w:rPr>
            </w:pPr>
          </w:p>
          <w:p w14:paraId="7F3DA969" w14:textId="77777777" w:rsidR="00B36938" w:rsidRPr="001A6E66" w:rsidRDefault="00B36938" w:rsidP="00C61871">
            <w:pPr>
              <w:rPr>
                <w:sz w:val="24"/>
              </w:rPr>
            </w:pPr>
          </w:p>
          <w:p w14:paraId="7B991E7F" w14:textId="77777777" w:rsidR="00B36938" w:rsidRPr="001A6E66" w:rsidRDefault="00B36938" w:rsidP="00C61871">
            <w:pPr>
              <w:rPr>
                <w:sz w:val="24"/>
                <w:bdr w:val="single" w:sz="4" w:space="0" w:color="auto"/>
              </w:rPr>
            </w:pPr>
            <w:r w:rsidRPr="001A6E66">
              <w:rPr>
                <w:rFonts w:hint="eastAsia"/>
                <w:sz w:val="24"/>
                <w:bdr w:val="single" w:sz="4" w:space="0" w:color="auto"/>
              </w:rPr>
              <w:t>事業実施場所・事業量・実施主体</w:t>
            </w:r>
          </w:p>
          <w:p w14:paraId="3C33E9FE" w14:textId="77777777" w:rsidR="00B36938" w:rsidRPr="001A6E66" w:rsidRDefault="00B36938" w:rsidP="00C61871">
            <w:pPr>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実施場所、所要時間、物品数（別紙）のほか、実施主体（単独実施、法務省・区役所との連携等）を記載〕</w:t>
            </w:r>
          </w:p>
          <w:p w14:paraId="2EA498DB" w14:textId="77777777" w:rsidR="00B36938" w:rsidRPr="001A6E66" w:rsidRDefault="00B36938" w:rsidP="00C61871">
            <w:pPr>
              <w:rPr>
                <w:sz w:val="24"/>
              </w:rPr>
            </w:pPr>
          </w:p>
          <w:p w14:paraId="7B88CC64" w14:textId="77777777" w:rsidR="00B36938" w:rsidRPr="001A6E66" w:rsidRDefault="00B36938" w:rsidP="00C61871">
            <w:pPr>
              <w:rPr>
                <w:sz w:val="24"/>
              </w:rPr>
            </w:pPr>
          </w:p>
          <w:p w14:paraId="4A16196E" w14:textId="77777777" w:rsidR="00B36938" w:rsidRPr="001A6E66" w:rsidRDefault="00B36938" w:rsidP="00C61871">
            <w:pPr>
              <w:rPr>
                <w:sz w:val="24"/>
              </w:rPr>
            </w:pPr>
          </w:p>
          <w:p w14:paraId="4CDA699A" w14:textId="77777777" w:rsidR="00B36938" w:rsidRPr="001A6E66" w:rsidRDefault="00B36938" w:rsidP="00C61871">
            <w:pPr>
              <w:rPr>
                <w:sz w:val="24"/>
                <w:bdr w:val="single" w:sz="4" w:space="0" w:color="auto"/>
              </w:rPr>
            </w:pPr>
            <w:r w:rsidRPr="001A6E66">
              <w:rPr>
                <w:rFonts w:hint="eastAsia"/>
                <w:sz w:val="24"/>
                <w:bdr w:val="single" w:sz="4" w:space="0" w:color="auto"/>
              </w:rPr>
              <w:t>事業の対象者等</w:t>
            </w:r>
          </w:p>
          <w:p w14:paraId="72120E36" w14:textId="77777777" w:rsidR="00B36938" w:rsidRPr="001A6E66" w:rsidRDefault="00B36938" w:rsidP="00C61871">
            <w:pPr>
              <w:rPr>
                <w:sz w:val="24"/>
              </w:rPr>
            </w:pPr>
          </w:p>
          <w:p w14:paraId="39B82295" w14:textId="77777777" w:rsidR="00B36938" w:rsidRPr="001A6E66" w:rsidRDefault="00B36938" w:rsidP="00C61871">
            <w:pPr>
              <w:rPr>
                <w:sz w:val="24"/>
              </w:rPr>
            </w:pPr>
          </w:p>
          <w:p w14:paraId="6813766F" w14:textId="77777777" w:rsidR="00B36938" w:rsidRPr="001A6E66" w:rsidRDefault="00B36938" w:rsidP="00C61871">
            <w:pPr>
              <w:rPr>
                <w:sz w:val="24"/>
              </w:rPr>
            </w:pPr>
          </w:p>
          <w:p w14:paraId="4DB36507" w14:textId="77777777" w:rsidR="00B36938" w:rsidRPr="001A6E66" w:rsidRDefault="00B36938" w:rsidP="00C61871">
            <w:pPr>
              <w:rPr>
                <w:sz w:val="24"/>
                <w:bdr w:val="single" w:sz="4" w:space="0" w:color="auto"/>
              </w:rPr>
            </w:pPr>
            <w:r w:rsidRPr="001A6E66">
              <w:rPr>
                <w:rFonts w:hint="eastAsia"/>
                <w:sz w:val="24"/>
                <w:bdr w:val="single" w:sz="4" w:space="0" w:color="auto"/>
              </w:rPr>
              <w:t>効果指標達成状況と評価</w:t>
            </w:r>
          </w:p>
          <w:p w14:paraId="76379C2D" w14:textId="77777777" w:rsidR="00B36938" w:rsidRPr="001A6E66" w:rsidRDefault="00B36938" w:rsidP="00C61871">
            <w:pPr>
              <w:rPr>
                <w:rFonts w:ascii="ＭＳ ゴシック" w:eastAsia="ＭＳ ゴシック" w:hAnsi="ＭＳ ゴシック"/>
                <w:i/>
                <w:sz w:val="16"/>
                <w:szCs w:val="16"/>
                <w:bdr w:val="single" w:sz="4" w:space="0" w:color="auto"/>
              </w:rPr>
            </w:pPr>
            <w:r w:rsidRPr="001A6E66">
              <w:rPr>
                <w:rFonts w:ascii="ＭＳ ゴシック" w:eastAsia="ＭＳ ゴシック" w:hAnsi="ＭＳ ゴシック" w:hint="eastAsia"/>
                <w:i/>
                <w:sz w:val="16"/>
                <w:szCs w:val="16"/>
              </w:rPr>
              <w:t>（交付申請時に設定した効果指標の達成度合いについて評価）</w:t>
            </w:r>
          </w:p>
          <w:p w14:paraId="4E6F53FF" w14:textId="77777777" w:rsidR="00B36938" w:rsidRPr="001A6E66" w:rsidRDefault="00B36938" w:rsidP="00C61871">
            <w:pPr>
              <w:spacing w:line="24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記載例）</w:t>
            </w:r>
          </w:p>
          <w:p w14:paraId="1FF63BF9" w14:textId="77777777" w:rsidR="00B36938" w:rsidRPr="001A6E66" w:rsidRDefault="00B36938" w:rsidP="00C61871">
            <w:pPr>
              <w:spacing w:line="24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アンケート項目の「取付事業により自分も地域防犯に取組もうと思った」人の割合60％以上を目標。回答数●●●人の内■■■人が～～と回答。結果から事業の目標は達成したが、今後もより効果的な事業の実施を図る</w:t>
            </w:r>
          </w:p>
          <w:p w14:paraId="44678D3C" w14:textId="77777777" w:rsidR="00B36938" w:rsidRPr="001A6E66" w:rsidRDefault="00B36938" w:rsidP="00C61871">
            <w:pPr>
              <w:rPr>
                <w:sz w:val="24"/>
              </w:rPr>
            </w:pPr>
          </w:p>
          <w:p w14:paraId="53A1FF1A" w14:textId="77777777" w:rsidR="00B36938" w:rsidRPr="001A6E66" w:rsidRDefault="00B36938" w:rsidP="00C61871">
            <w:pPr>
              <w:rPr>
                <w:sz w:val="24"/>
              </w:rPr>
            </w:pPr>
          </w:p>
          <w:p w14:paraId="08C46D27" w14:textId="77777777" w:rsidR="00B36938" w:rsidRPr="001A6E66" w:rsidRDefault="00B36938" w:rsidP="00C61871">
            <w:pPr>
              <w:rPr>
                <w:sz w:val="24"/>
                <w:bdr w:val="single" w:sz="4" w:space="0" w:color="auto"/>
              </w:rPr>
            </w:pPr>
            <w:r w:rsidRPr="001A6E66">
              <w:rPr>
                <w:rFonts w:hint="eastAsia"/>
                <w:sz w:val="24"/>
                <w:bdr w:val="single" w:sz="4" w:space="0" w:color="auto"/>
              </w:rPr>
              <w:t>効果測定手法</w:t>
            </w:r>
          </w:p>
          <w:p w14:paraId="729C2970" w14:textId="77777777" w:rsidR="00B36938" w:rsidRPr="001A6E66" w:rsidRDefault="00B36938" w:rsidP="00C61871">
            <w:pPr>
              <w:rPr>
                <w:rFonts w:ascii="ＭＳ ゴシック" w:eastAsia="ＭＳ ゴシック" w:hAnsi="ＭＳ ゴシック"/>
                <w:i/>
                <w:sz w:val="16"/>
                <w:szCs w:val="16"/>
                <w:bdr w:val="single" w:sz="4" w:space="0" w:color="auto"/>
              </w:rPr>
            </w:pPr>
            <w:r w:rsidRPr="001A6E66">
              <w:rPr>
                <w:rFonts w:ascii="ＭＳ ゴシック" w:eastAsia="ＭＳ ゴシック" w:hAnsi="ＭＳ ゴシック" w:hint="eastAsia"/>
                <w:i/>
                <w:sz w:val="16"/>
                <w:szCs w:val="16"/>
              </w:rPr>
              <w:t>（当該事業の効果指標の測定結果、測定手法、測定期間、回数を記載。アンケートを実施する場合アンケート集約資料も提出してください）</w:t>
            </w:r>
          </w:p>
          <w:p w14:paraId="6BEE9756" w14:textId="77777777" w:rsidR="00B36938" w:rsidRPr="001A6E66" w:rsidRDefault="00B36938" w:rsidP="00C61871">
            <w:pPr>
              <w:spacing w:line="24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記載例）</w:t>
            </w:r>
          </w:p>
          <w:p w14:paraId="3B309C94" w14:textId="77777777" w:rsidR="00B36938" w:rsidRPr="001A6E66" w:rsidRDefault="00B36938" w:rsidP="00C61871">
            <w:pPr>
              <w:spacing w:line="24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防犯グッズ取付事業実施の際、対象者にアンケートを実施した。計●●●人</w:t>
            </w:r>
          </w:p>
          <w:p w14:paraId="52F3A79E" w14:textId="77777777" w:rsidR="00B36938" w:rsidRPr="001A6E66" w:rsidRDefault="00B36938" w:rsidP="00C61871">
            <w:pPr>
              <w:rPr>
                <w:u w:val="single"/>
              </w:rPr>
            </w:pPr>
          </w:p>
          <w:p w14:paraId="687227AC" w14:textId="77777777" w:rsidR="00B36938" w:rsidRPr="001A6E66" w:rsidRDefault="00B36938" w:rsidP="00C61871">
            <w:pPr>
              <w:rPr>
                <w:u w:val="single"/>
              </w:rPr>
            </w:pPr>
          </w:p>
          <w:p w14:paraId="7E68D210" w14:textId="77777777" w:rsidR="00B36938" w:rsidRPr="001A6E66" w:rsidRDefault="00B36938" w:rsidP="00C61871">
            <w:pPr>
              <w:rPr>
                <w:u w:val="single"/>
              </w:rPr>
            </w:pPr>
          </w:p>
        </w:tc>
      </w:tr>
    </w:tbl>
    <w:p w14:paraId="0AE6B234" w14:textId="77777777" w:rsidR="00B36938" w:rsidRPr="001A6E66" w:rsidRDefault="00B36938" w:rsidP="00B36938">
      <w:pPr>
        <w:ind w:right="194"/>
        <w:jc w:val="right"/>
        <w:rPr>
          <w:szCs w:val="22"/>
        </w:rPr>
      </w:pPr>
      <w:r w:rsidRPr="001A6E66">
        <w:rPr>
          <w:rFonts w:ascii="ＭＳ Ｐゴシック" w:eastAsia="ＭＳ Ｐゴシック" w:hAnsi="ＭＳ Ｐゴシック"/>
        </w:rPr>
        <w:br w:type="page"/>
      </w:r>
      <w:r w:rsidRPr="001A6E66">
        <w:rPr>
          <w:rFonts w:ascii="ＭＳ 明朝" w:hAnsi="ＭＳ 明朝" w:hint="eastAsia"/>
          <w:sz w:val="24"/>
        </w:rPr>
        <w:lastRenderedPageBreak/>
        <w:t xml:space="preserve">（様式第13号別紙）　</w:t>
      </w:r>
    </w:p>
    <w:p w14:paraId="4F4F3E78" w14:textId="77777777" w:rsidR="00B36938" w:rsidRPr="001A6E66" w:rsidRDefault="00B36938" w:rsidP="00B36938">
      <w:pPr>
        <w:jc w:val="center"/>
        <w:rPr>
          <w:rFonts w:ascii="ＭＳ 明朝" w:hAnsi="ＭＳ 明朝"/>
          <w:sz w:val="24"/>
        </w:rPr>
      </w:pPr>
      <w:r w:rsidRPr="001A6E66">
        <w:rPr>
          <w:rFonts w:ascii="ＭＳ 明朝" w:hAnsi="ＭＳ 明朝" w:hint="eastAsia"/>
          <w:sz w:val="24"/>
        </w:rPr>
        <w:t>物　品　管　理　票</w:t>
      </w:r>
    </w:p>
    <w:p w14:paraId="2E1C69AC" w14:textId="77777777" w:rsidR="00B36938" w:rsidRPr="001A6E66" w:rsidRDefault="00B36938" w:rsidP="00B36938">
      <w:pPr>
        <w:rPr>
          <w:rFonts w:ascii="ＭＳ 明朝" w:hAnsi="ＭＳ 明朝"/>
          <w:sz w:val="24"/>
        </w:rPr>
      </w:pPr>
    </w:p>
    <w:p w14:paraId="130EAA6D" w14:textId="77777777" w:rsidR="00B36938" w:rsidRPr="001A6E66" w:rsidRDefault="00B36938" w:rsidP="00B36938">
      <w:pPr>
        <w:ind w:firstLineChars="100" w:firstLine="224"/>
        <w:rPr>
          <w:rFonts w:ascii="ＭＳ 明朝" w:hAnsi="ＭＳ 明朝"/>
          <w:sz w:val="24"/>
          <w:u w:val="single"/>
        </w:rPr>
      </w:pPr>
      <w:r w:rsidRPr="001A6E66">
        <w:rPr>
          <w:rFonts w:ascii="ＭＳ 明朝" w:hAnsi="ＭＳ 明朝" w:hint="eastAsia"/>
          <w:sz w:val="24"/>
          <w:u w:val="single"/>
        </w:rPr>
        <w:t xml:space="preserve">（団体名）　　　　　　　　　　　　　</w:t>
      </w:r>
    </w:p>
    <w:p w14:paraId="34ACE141" w14:textId="77777777" w:rsidR="00B36938" w:rsidRPr="001A6E66" w:rsidRDefault="00B36938" w:rsidP="00B36938">
      <w:pPr>
        <w:rPr>
          <w:rFonts w:ascii="ＭＳ 明朝" w:hAnsi="ＭＳ 明朝"/>
          <w:sz w:val="24"/>
        </w:rPr>
      </w:pPr>
    </w:p>
    <w:p w14:paraId="674A434B" w14:textId="77777777" w:rsidR="00B36938" w:rsidRPr="001A6E66" w:rsidRDefault="00B36938" w:rsidP="00B36938">
      <w:pPr>
        <w:rPr>
          <w:rFonts w:ascii="ＭＳ 明朝" w:hAnsi="ＭＳ 明朝"/>
          <w:sz w:val="24"/>
        </w:rPr>
      </w:pPr>
      <w:r w:rsidRPr="001A6E66">
        <w:rPr>
          <w:rFonts w:ascii="ＭＳ 明朝" w:hAnsi="ＭＳ 明朝" w:hint="eastAsia"/>
          <w:sz w:val="24"/>
        </w:rPr>
        <w:t>（管理する物品名：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3260"/>
        <w:gridCol w:w="1506"/>
      </w:tblGrid>
      <w:tr w:rsidR="00B36938" w:rsidRPr="001A6E66" w14:paraId="2A925AB1" w14:textId="77777777" w:rsidTr="00C61871">
        <w:trPr>
          <w:trHeight w:val="328"/>
        </w:trPr>
        <w:tc>
          <w:tcPr>
            <w:tcW w:w="1418" w:type="dxa"/>
            <w:shd w:val="clear" w:color="auto" w:fill="auto"/>
          </w:tcPr>
          <w:p w14:paraId="2704756E" w14:textId="77777777" w:rsidR="00B36938" w:rsidRPr="001A6E66" w:rsidRDefault="00B36938" w:rsidP="00C61871">
            <w:pPr>
              <w:jc w:val="center"/>
              <w:rPr>
                <w:rFonts w:ascii="ＭＳ 明朝" w:hAnsi="ＭＳ 明朝"/>
                <w:sz w:val="24"/>
              </w:rPr>
            </w:pPr>
            <w:r w:rsidRPr="001A6E66">
              <w:rPr>
                <w:rFonts w:ascii="ＭＳ 明朝" w:hAnsi="ＭＳ 明朝" w:hint="eastAsia"/>
                <w:sz w:val="24"/>
              </w:rPr>
              <w:t>事　　業</w:t>
            </w:r>
          </w:p>
        </w:tc>
        <w:tc>
          <w:tcPr>
            <w:tcW w:w="2268" w:type="dxa"/>
            <w:shd w:val="clear" w:color="auto" w:fill="auto"/>
          </w:tcPr>
          <w:p w14:paraId="7119C6FD" w14:textId="77777777" w:rsidR="00B36938" w:rsidRPr="001A6E66" w:rsidRDefault="00B36938" w:rsidP="00C61871">
            <w:pPr>
              <w:jc w:val="center"/>
              <w:rPr>
                <w:rFonts w:ascii="ＭＳ 明朝" w:hAnsi="ＭＳ 明朝"/>
                <w:sz w:val="24"/>
              </w:rPr>
            </w:pPr>
            <w:r w:rsidRPr="001A6E66">
              <w:rPr>
                <w:rFonts w:ascii="ＭＳ 明朝" w:hAnsi="ＭＳ 明朝" w:hint="eastAsia"/>
                <w:sz w:val="24"/>
              </w:rPr>
              <w:t>年　月　日</w:t>
            </w:r>
          </w:p>
        </w:tc>
        <w:tc>
          <w:tcPr>
            <w:tcW w:w="3260" w:type="dxa"/>
            <w:shd w:val="clear" w:color="auto" w:fill="auto"/>
          </w:tcPr>
          <w:p w14:paraId="04F3C370" w14:textId="77777777" w:rsidR="00B36938" w:rsidRPr="001A6E66" w:rsidRDefault="00B36938" w:rsidP="00C61871">
            <w:pPr>
              <w:jc w:val="center"/>
              <w:rPr>
                <w:rFonts w:ascii="ＭＳ 明朝" w:hAnsi="ＭＳ 明朝"/>
                <w:sz w:val="24"/>
              </w:rPr>
            </w:pPr>
            <w:r w:rsidRPr="001A6E66">
              <w:rPr>
                <w:rFonts w:ascii="ＭＳ 明朝" w:hAnsi="ＭＳ 明朝" w:hint="eastAsia"/>
                <w:sz w:val="24"/>
              </w:rPr>
              <w:t>用　　途</w:t>
            </w:r>
          </w:p>
        </w:tc>
        <w:tc>
          <w:tcPr>
            <w:tcW w:w="1506" w:type="dxa"/>
            <w:shd w:val="clear" w:color="auto" w:fill="auto"/>
          </w:tcPr>
          <w:p w14:paraId="169D45FB" w14:textId="77777777" w:rsidR="00B36938" w:rsidRPr="001A6E66" w:rsidRDefault="00B36938" w:rsidP="00C61871">
            <w:pPr>
              <w:jc w:val="center"/>
              <w:rPr>
                <w:rFonts w:ascii="ＭＳ 明朝" w:hAnsi="ＭＳ 明朝"/>
                <w:sz w:val="24"/>
              </w:rPr>
            </w:pPr>
            <w:r w:rsidRPr="001A6E66">
              <w:rPr>
                <w:rFonts w:ascii="ＭＳ 明朝" w:hAnsi="ＭＳ 明朝" w:hint="eastAsia"/>
                <w:sz w:val="24"/>
              </w:rPr>
              <w:t>物 品 数</w:t>
            </w:r>
          </w:p>
        </w:tc>
      </w:tr>
      <w:tr w:rsidR="00B36938" w:rsidRPr="001A6E66" w14:paraId="43530C09" w14:textId="77777777" w:rsidTr="00C61871">
        <w:trPr>
          <w:trHeight w:val="761"/>
        </w:trPr>
        <w:tc>
          <w:tcPr>
            <w:tcW w:w="1418" w:type="dxa"/>
            <w:shd w:val="clear" w:color="auto" w:fill="auto"/>
            <w:vAlign w:val="center"/>
          </w:tcPr>
          <w:p w14:paraId="4BAE0E18" w14:textId="77777777" w:rsidR="00B36938" w:rsidRPr="001A6E66" w:rsidRDefault="00B36938" w:rsidP="00C61871">
            <w:pPr>
              <w:jc w:val="center"/>
              <w:rPr>
                <w:rFonts w:ascii="ＭＳ 明朝" w:hAnsi="ＭＳ 明朝"/>
                <w:sz w:val="24"/>
              </w:rPr>
            </w:pPr>
            <w:r w:rsidRPr="001A6E66">
              <w:rPr>
                <w:rFonts w:ascii="ＭＳ 明朝" w:hAnsi="ＭＳ 明朝" w:hint="eastAsia"/>
                <w:sz w:val="24"/>
              </w:rPr>
              <w:t>購　　入</w:t>
            </w:r>
          </w:p>
        </w:tc>
        <w:tc>
          <w:tcPr>
            <w:tcW w:w="2268" w:type="dxa"/>
            <w:shd w:val="clear" w:color="auto" w:fill="auto"/>
            <w:vAlign w:val="center"/>
          </w:tcPr>
          <w:p w14:paraId="6F5F87BB" w14:textId="77777777" w:rsidR="00B36938" w:rsidRPr="001A6E66" w:rsidRDefault="00B36938" w:rsidP="00C61871">
            <w:pPr>
              <w:ind w:firstLineChars="200" w:firstLine="447"/>
              <w:rPr>
                <w:rFonts w:ascii="ＭＳ 明朝" w:hAnsi="ＭＳ 明朝"/>
                <w:sz w:val="24"/>
              </w:rPr>
            </w:pPr>
            <w:r w:rsidRPr="001A6E66">
              <w:rPr>
                <w:rFonts w:ascii="ＭＳ 明朝" w:hAnsi="ＭＳ 明朝" w:hint="eastAsia"/>
                <w:sz w:val="24"/>
              </w:rPr>
              <w:t>年　　月　　日</w:t>
            </w:r>
          </w:p>
        </w:tc>
        <w:tc>
          <w:tcPr>
            <w:tcW w:w="3260" w:type="dxa"/>
            <w:shd w:val="clear" w:color="auto" w:fill="auto"/>
            <w:vAlign w:val="center"/>
          </w:tcPr>
          <w:p w14:paraId="3EE7090B" w14:textId="77777777" w:rsidR="00B36938" w:rsidRPr="001A6E66" w:rsidRDefault="00B36938" w:rsidP="00C61871">
            <w:pPr>
              <w:rPr>
                <w:rFonts w:ascii="ＭＳ 明朝" w:hAnsi="ＭＳ 明朝"/>
                <w:sz w:val="24"/>
              </w:rPr>
            </w:pPr>
            <w:r w:rsidRPr="001A6E66">
              <w:rPr>
                <w:rFonts w:ascii="ＭＳ 明朝" w:hAnsi="ＭＳ 明朝" w:hint="eastAsia"/>
                <w:sz w:val="24"/>
              </w:rPr>
              <w:t>○○○○○事業実施のため</w:t>
            </w:r>
          </w:p>
        </w:tc>
        <w:tc>
          <w:tcPr>
            <w:tcW w:w="1506" w:type="dxa"/>
            <w:shd w:val="clear" w:color="auto" w:fill="auto"/>
            <w:vAlign w:val="center"/>
          </w:tcPr>
          <w:p w14:paraId="4052CB6E" w14:textId="77777777" w:rsidR="00B36938" w:rsidRPr="001A6E66" w:rsidRDefault="00B36938" w:rsidP="00C61871">
            <w:pPr>
              <w:rPr>
                <w:rFonts w:ascii="ＭＳ 明朝" w:hAnsi="ＭＳ 明朝"/>
                <w:sz w:val="24"/>
              </w:rPr>
            </w:pPr>
          </w:p>
        </w:tc>
      </w:tr>
      <w:tr w:rsidR="00B36938" w:rsidRPr="001A6E66" w14:paraId="4E262EBC" w14:textId="77777777" w:rsidTr="00C61871">
        <w:tc>
          <w:tcPr>
            <w:tcW w:w="1418" w:type="dxa"/>
            <w:vMerge w:val="restart"/>
            <w:shd w:val="clear" w:color="auto" w:fill="auto"/>
          </w:tcPr>
          <w:p w14:paraId="64017D46" w14:textId="77777777" w:rsidR="00B36938" w:rsidRPr="001A6E66" w:rsidRDefault="00B36938" w:rsidP="00C61871">
            <w:pPr>
              <w:jc w:val="center"/>
              <w:rPr>
                <w:rFonts w:ascii="ＭＳ 明朝" w:hAnsi="ＭＳ 明朝"/>
                <w:sz w:val="24"/>
              </w:rPr>
            </w:pPr>
            <w:r w:rsidRPr="001A6E66">
              <w:rPr>
                <w:rFonts w:ascii="ＭＳ 明朝" w:hAnsi="ＭＳ 明朝" w:hint="eastAsia"/>
                <w:sz w:val="24"/>
              </w:rPr>
              <w:t>使　　用</w:t>
            </w:r>
          </w:p>
        </w:tc>
        <w:tc>
          <w:tcPr>
            <w:tcW w:w="2268" w:type="dxa"/>
            <w:shd w:val="clear" w:color="auto" w:fill="auto"/>
          </w:tcPr>
          <w:p w14:paraId="282FD5A0" w14:textId="77777777" w:rsidR="00B36938" w:rsidRPr="001A6E66" w:rsidRDefault="00B36938" w:rsidP="00C61871">
            <w:pPr>
              <w:ind w:firstLineChars="200" w:firstLine="447"/>
              <w:rPr>
                <w:rFonts w:ascii="ＭＳ 明朝" w:hAnsi="ＭＳ 明朝"/>
                <w:sz w:val="24"/>
              </w:rPr>
            </w:pPr>
            <w:r w:rsidRPr="001A6E66">
              <w:rPr>
                <w:rFonts w:ascii="ＭＳ 明朝" w:hAnsi="ＭＳ 明朝" w:hint="eastAsia"/>
                <w:sz w:val="24"/>
              </w:rPr>
              <w:t>年　　月　　日</w:t>
            </w:r>
          </w:p>
        </w:tc>
        <w:tc>
          <w:tcPr>
            <w:tcW w:w="3260" w:type="dxa"/>
            <w:shd w:val="clear" w:color="auto" w:fill="auto"/>
          </w:tcPr>
          <w:p w14:paraId="4E2323E1" w14:textId="77777777" w:rsidR="00B36938" w:rsidRPr="001A6E66" w:rsidRDefault="00B36938" w:rsidP="00C61871">
            <w:pPr>
              <w:rPr>
                <w:rFonts w:ascii="ＭＳ 明朝" w:hAnsi="ＭＳ 明朝"/>
                <w:sz w:val="24"/>
              </w:rPr>
            </w:pPr>
          </w:p>
        </w:tc>
        <w:tc>
          <w:tcPr>
            <w:tcW w:w="1506" w:type="dxa"/>
            <w:shd w:val="clear" w:color="auto" w:fill="auto"/>
          </w:tcPr>
          <w:p w14:paraId="352456E4" w14:textId="77777777" w:rsidR="00B36938" w:rsidRPr="001A6E66" w:rsidRDefault="00B36938" w:rsidP="00C61871">
            <w:pPr>
              <w:rPr>
                <w:rFonts w:ascii="ＭＳ 明朝" w:hAnsi="ＭＳ 明朝"/>
                <w:sz w:val="24"/>
              </w:rPr>
            </w:pPr>
          </w:p>
        </w:tc>
      </w:tr>
      <w:tr w:rsidR="00B36938" w:rsidRPr="001A6E66" w14:paraId="50BB7BF1" w14:textId="77777777" w:rsidTr="00C61871">
        <w:tc>
          <w:tcPr>
            <w:tcW w:w="1418" w:type="dxa"/>
            <w:vMerge/>
            <w:shd w:val="clear" w:color="auto" w:fill="auto"/>
          </w:tcPr>
          <w:p w14:paraId="29DBCE32" w14:textId="77777777" w:rsidR="00B36938" w:rsidRPr="001A6E66" w:rsidRDefault="00B36938" w:rsidP="00C61871">
            <w:pPr>
              <w:rPr>
                <w:rFonts w:ascii="ＭＳ 明朝" w:hAnsi="ＭＳ 明朝"/>
                <w:sz w:val="24"/>
              </w:rPr>
            </w:pPr>
          </w:p>
        </w:tc>
        <w:tc>
          <w:tcPr>
            <w:tcW w:w="2268" w:type="dxa"/>
            <w:shd w:val="clear" w:color="auto" w:fill="auto"/>
          </w:tcPr>
          <w:p w14:paraId="70821D37" w14:textId="77777777" w:rsidR="00B36938" w:rsidRPr="001A6E66" w:rsidRDefault="00B36938" w:rsidP="00C61871">
            <w:pPr>
              <w:ind w:firstLineChars="200" w:firstLine="447"/>
              <w:rPr>
                <w:rFonts w:ascii="ＭＳ 明朝" w:hAnsi="ＭＳ 明朝"/>
                <w:sz w:val="24"/>
              </w:rPr>
            </w:pPr>
            <w:r w:rsidRPr="001A6E66">
              <w:rPr>
                <w:rFonts w:ascii="ＭＳ 明朝" w:hAnsi="ＭＳ 明朝" w:hint="eastAsia"/>
                <w:sz w:val="24"/>
              </w:rPr>
              <w:t>年　　月　　日</w:t>
            </w:r>
          </w:p>
        </w:tc>
        <w:tc>
          <w:tcPr>
            <w:tcW w:w="3260" w:type="dxa"/>
            <w:shd w:val="clear" w:color="auto" w:fill="auto"/>
          </w:tcPr>
          <w:p w14:paraId="4AA7CB01" w14:textId="77777777" w:rsidR="00B36938" w:rsidRPr="001A6E66" w:rsidRDefault="00B36938" w:rsidP="00C61871">
            <w:pPr>
              <w:rPr>
                <w:rFonts w:ascii="ＭＳ 明朝" w:hAnsi="ＭＳ 明朝"/>
                <w:sz w:val="24"/>
              </w:rPr>
            </w:pPr>
          </w:p>
        </w:tc>
        <w:tc>
          <w:tcPr>
            <w:tcW w:w="1506" w:type="dxa"/>
            <w:shd w:val="clear" w:color="auto" w:fill="auto"/>
          </w:tcPr>
          <w:p w14:paraId="2223C14D" w14:textId="77777777" w:rsidR="00B36938" w:rsidRPr="001A6E66" w:rsidRDefault="00B36938" w:rsidP="00C61871">
            <w:pPr>
              <w:rPr>
                <w:rFonts w:ascii="ＭＳ 明朝" w:hAnsi="ＭＳ 明朝"/>
                <w:sz w:val="24"/>
              </w:rPr>
            </w:pPr>
          </w:p>
        </w:tc>
      </w:tr>
      <w:tr w:rsidR="00B36938" w:rsidRPr="001A6E66" w14:paraId="48F3F8CC" w14:textId="77777777" w:rsidTr="00C61871">
        <w:tc>
          <w:tcPr>
            <w:tcW w:w="1418" w:type="dxa"/>
            <w:vMerge/>
            <w:shd w:val="clear" w:color="auto" w:fill="auto"/>
          </w:tcPr>
          <w:p w14:paraId="438EA5A4" w14:textId="77777777" w:rsidR="00B36938" w:rsidRPr="001A6E66" w:rsidRDefault="00B36938" w:rsidP="00C61871">
            <w:pPr>
              <w:rPr>
                <w:rFonts w:ascii="ＭＳ 明朝" w:hAnsi="ＭＳ 明朝"/>
                <w:sz w:val="24"/>
              </w:rPr>
            </w:pPr>
          </w:p>
        </w:tc>
        <w:tc>
          <w:tcPr>
            <w:tcW w:w="2268" w:type="dxa"/>
            <w:shd w:val="clear" w:color="auto" w:fill="auto"/>
          </w:tcPr>
          <w:p w14:paraId="52755D4B" w14:textId="77777777" w:rsidR="00B36938" w:rsidRPr="001A6E66" w:rsidRDefault="00B36938" w:rsidP="00C61871">
            <w:pPr>
              <w:ind w:firstLineChars="200" w:firstLine="447"/>
              <w:rPr>
                <w:rFonts w:ascii="ＭＳ 明朝" w:hAnsi="ＭＳ 明朝"/>
                <w:sz w:val="24"/>
              </w:rPr>
            </w:pPr>
            <w:r w:rsidRPr="001A6E66">
              <w:rPr>
                <w:rFonts w:ascii="ＭＳ 明朝" w:hAnsi="ＭＳ 明朝" w:hint="eastAsia"/>
                <w:sz w:val="24"/>
              </w:rPr>
              <w:t>年　　月　　日</w:t>
            </w:r>
          </w:p>
        </w:tc>
        <w:tc>
          <w:tcPr>
            <w:tcW w:w="3260" w:type="dxa"/>
            <w:shd w:val="clear" w:color="auto" w:fill="auto"/>
          </w:tcPr>
          <w:p w14:paraId="7B88E27B" w14:textId="77777777" w:rsidR="00B36938" w:rsidRPr="001A6E66" w:rsidRDefault="00B36938" w:rsidP="00C61871">
            <w:pPr>
              <w:rPr>
                <w:rFonts w:ascii="ＭＳ 明朝" w:hAnsi="ＭＳ 明朝"/>
                <w:sz w:val="24"/>
              </w:rPr>
            </w:pPr>
          </w:p>
        </w:tc>
        <w:tc>
          <w:tcPr>
            <w:tcW w:w="1506" w:type="dxa"/>
            <w:shd w:val="clear" w:color="auto" w:fill="auto"/>
          </w:tcPr>
          <w:p w14:paraId="4D657986" w14:textId="77777777" w:rsidR="00B36938" w:rsidRPr="001A6E66" w:rsidRDefault="00B36938" w:rsidP="00C61871">
            <w:pPr>
              <w:rPr>
                <w:rFonts w:ascii="ＭＳ 明朝" w:hAnsi="ＭＳ 明朝"/>
                <w:sz w:val="24"/>
              </w:rPr>
            </w:pPr>
          </w:p>
        </w:tc>
      </w:tr>
      <w:tr w:rsidR="00B36938" w:rsidRPr="001A6E66" w14:paraId="3D137C90" w14:textId="77777777" w:rsidTr="00C61871">
        <w:tc>
          <w:tcPr>
            <w:tcW w:w="1418" w:type="dxa"/>
            <w:vMerge/>
            <w:shd w:val="clear" w:color="auto" w:fill="auto"/>
          </w:tcPr>
          <w:p w14:paraId="529C9242" w14:textId="77777777" w:rsidR="00B36938" w:rsidRPr="001A6E66" w:rsidRDefault="00B36938" w:rsidP="00C61871">
            <w:pPr>
              <w:rPr>
                <w:rFonts w:ascii="ＭＳ 明朝" w:hAnsi="ＭＳ 明朝"/>
                <w:sz w:val="24"/>
              </w:rPr>
            </w:pPr>
          </w:p>
        </w:tc>
        <w:tc>
          <w:tcPr>
            <w:tcW w:w="2268" w:type="dxa"/>
            <w:shd w:val="clear" w:color="auto" w:fill="auto"/>
          </w:tcPr>
          <w:p w14:paraId="5BA3DA3F" w14:textId="77777777" w:rsidR="00B36938" w:rsidRPr="001A6E66" w:rsidRDefault="00B36938" w:rsidP="00C61871">
            <w:pPr>
              <w:ind w:firstLineChars="200" w:firstLine="447"/>
              <w:rPr>
                <w:rFonts w:ascii="ＭＳ 明朝" w:hAnsi="ＭＳ 明朝"/>
                <w:sz w:val="24"/>
              </w:rPr>
            </w:pPr>
            <w:r w:rsidRPr="001A6E66">
              <w:rPr>
                <w:rFonts w:ascii="ＭＳ 明朝" w:hAnsi="ＭＳ 明朝" w:hint="eastAsia"/>
                <w:sz w:val="24"/>
              </w:rPr>
              <w:t>年　　月　　日</w:t>
            </w:r>
          </w:p>
        </w:tc>
        <w:tc>
          <w:tcPr>
            <w:tcW w:w="3260" w:type="dxa"/>
            <w:shd w:val="clear" w:color="auto" w:fill="auto"/>
          </w:tcPr>
          <w:p w14:paraId="37F88EC9" w14:textId="77777777" w:rsidR="00B36938" w:rsidRPr="001A6E66" w:rsidRDefault="00B36938" w:rsidP="00C61871">
            <w:pPr>
              <w:rPr>
                <w:rFonts w:ascii="ＭＳ 明朝" w:hAnsi="ＭＳ 明朝"/>
                <w:sz w:val="24"/>
              </w:rPr>
            </w:pPr>
          </w:p>
        </w:tc>
        <w:tc>
          <w:tcPr>
            <w:tcW w:w="1506" w:type="dxa"/>
            <w:shd w:val="clear" w:color="auto" w:fill="auto"/>
          </w:tcPr>
          <w:p w14:paraId="558A7E13" w14:textId="77777777" w:rsidR="00B36938" w:rsidRPr="001A6E66" w:rsidRDefault="00B36938" w:rsidP="00C61871">
            <w:pPr>
              <w:rPr>
                <w:rFonts w:ascii="ＭＳ 明朝" w:hAnsi="ＭＳ 明朝"/>
                <w:sz w:val="24"/>
              </w:rPr>
            </w:pPr>
          </w:p>
        </w:tc>
      </w:tr>
      <w:tr w:rsidR="00B36938" w:rsidRPr="001A6E66" w14:paraId="70947900" w14:textId="77777777" w:rsidTr="00C61871">
        <w:tc>
          <w:tcPr>
            <w:tcW w:w="1418" w:type="dxa"/>
            <w:vMerge/>
            <w:shd w:val="clear" w:color="auto" w:fill="auto"/>
          </w:tcPr>
          <w:p w14:paraId="2F9E7C1A" w14:textId="77777777" w:rsidR="00B36938" w:rsidRPr="001A6E66" w:rsidRDefault="00B36938" w:rsidP="00C61871">
            <w:pPr>
              <w:rPr>
                <w:rFonts w:ascii="ＭＳ 明朝" w:hAnsi="ＭＳ 明朝"/>
                <w:sz w:val="24"/>
              </w:rPr>
            </w:pPr>
          </w:p>
        </w:tc>
        <w:tc>
          <w:tcPr>
            <w:tcW w:w="2268" w:type="dxa"/>
            <w:shd w:val="clear" w:color="auto" w:fill="auto"/>
          </w:tcPr>
          <w:p w14:paraId="6E0BB87A" w14:textId="77777777" w:rsidR="00B36938" w:rsidRPr="001A6E66" w:rsidRDefault="00B36938" w:rsidP="00C61871">
            <w:pPr>
              <w:ind w:firstLineChars="200" w:firstLine="447"/>
              <w:rPr>
                <w:rFonts w:ascii="ＭＳ 明朝" w:hAnsi="ＭＳ 明朝"/>
                <w:sz w:val="24"/>
              </w:rPr>
            </w:pPr>
            <w:r w:rsidRPr="001A6E66">
              <w:rPr>
                <w:rFonts w:ascii="ＭＳ 明朝" w:hAnsi="ＭＳ 明朝" w:hint="eastAsia"/>
                <w:sz w:val="24"/>
              </w:rPr>
              <w:t>年　　月　　日</w:t>
            </w:r>
          </w:p>
        </w:tc>
        <w:tc>
          <w:tcPr>
            <w:tcW w:w="3260" w:type="dxa"/>
            <w:shd w:val="clear" w:color="auto" w:fill="auto"/>
          </w:tcPr>
          <w:p w14:paraId="52B101A7" w14:textId="77777777" w:rsidR="00B36938" w:rsidRPr="001A6E66" w:rsidRDefault="00B36938" w:rsidP="00C61871">
            <w:pPr>
              <w:rPr>
                <w:rFonts w:ascii="ＭＳ 明朝" w:hAnsi="ＭＳ 明朝"/>
                <w:sz w:val="24"/>
              </w:rPr>
            </w:pPr>
          </w:p>
        </w:tc>
        <w:tc>
          <w:tcPr>
            <w:tcW w:w="1506" w:type="dxa"/>
            <w:shd w:val="clear" w:color="auto" w:fill="auto"/>
          </w:tcPr>
          <w:p w14:paraId="6B993BB5" w14:textId="77777777" w:rsidR="00B36938" w:rsidRPr="001A6E66" w:rsidRDefault="00B36938" w:rsidP="00C61871">
            <w:pPr>
              <w:rPr>
                <w:rFonts w:ascii="ＭＳ 明朝" w:hAnsi="ＭＳ 明朝"/>
                <w:sz w:val="24"/>
              </w:rPr>
            </w:pPr>
          </w:p>
        </w:tc>
      </w:tr>
      <w:tr w:rsidR="00B36938" w:rsidRPr="001A6E66" w14:paraId="42E9A540" w14:textId="77777777" w:rsidTr="00C61871">
        <w:tc>
          <w:tcPr>
            <w:tcW w:w="1418" w:type="dxa"/>
            <w:vMerge/>
            <w:shd w:val="clear" w:color="auto" w:fill="auto"/>
          </w:tcPr>
          <w:p w14:paraId="0AF2E4B9" w14:textId="77777777" w:rsidR="00B36938" w:rsidRPr="001A6E66" w:rsidRDefault="00B36938" w:rsidP="00C61871">
            <w:pPr>
              <w:rPr>
                <w:rFonts w:ascii="ＭＳ 明朝" w:hAnsi="ＭＳ 明朝"/>
                <w:sz w:val="24"/>
              </w:rPr>
            </w:pPr>
          </w:p>
        </w:tc>
        <w:tc>
          <w:tcPr>
            <w:tcW w:w="2268" w:type="dxa"/>
            <w:shd w:val="clear" w:color="auto" w:fill="auto"/>
          </w:tcPr>
          <w:p w14:paraId="233D3A17" w14:textId="77777777" w:rsidR="00B36938" w:rsidRPr="001A6E66" w:rsidRDefault="00B36938" w:rsidP="00C61871">
            <w:pPr>
              <w:ind w:firstLineChars="200" w:firstLine="447"/>
              <w:rPr>
                <w:rFonts w:ascii="ＭＳ 明朝" w:hAnsi="ＭＳ 明朝"/>
                <w:sz w:val="24"/>
              </w:rPr>
            </w:pPr>
            <w:r w:rsidRPr="001A6E66">
              <w:rPr>
                <w:rFonts w:ascii="ＭＳ 明朝" w:hAnsi="ＭＳ 明朝" w:hint="eastAsia"/>
                <w:sz w:val="24"/>
              </w:rPr>
              <w:t>年　　月　　日</w:t>
            </w:r>
          </w:p>
        </w:tc>
        <w:tc>
          <w:tcPr>
            <w:tcW w:w="3260" w:type="dxa"/>
            <w:shd w:val="clear" w:color="auto" w:fill="auto"/>
          </w:tcPr>
          <w:p w14:paraId="7EEA56A0" w14:textId="77777777" w:rsidR="00B36938" w:rsidRPr="001A6E66" w:rsidRDefault="00B36938" w:rsidP="00C61871">
            <w:pPr>
              <w:rPr>
                <w:rFonts w:ascii="ＭＳ 明朝" w:hAnsi="ＭＳ 明朝"/>
                <w:sz w:val="24"/>
              </w:rPr>
            </w:pPr>
          </w:p>
        </w:tc>
        <w:tc>
          <w:tcPr>
            <w:tcW w:w="1506" w:type="dxa"/>
            <w:shd w:val="clear" w:color="auto" w:fill="auto"/>
          </w:tcPr>
          <w:p w14:paraId="7F0A22E5" w14:textId="77777777" w:rsidR="00B36938" w:rsidRPr="001A6E66" w:rsidRDefault="00B36938" w:rsidP="00C61871">
            <w:pPr>
              <w:rPr>
                <w:rFonts w:ascii="ＭＳ 明朝" w:hAnsi="ＭＳ 明朝"/>
                <w:sz w:val="24"/>
              </w:rPr>
            </w:pPr>
          </w:p>
        </w:tc>
      </w:tr>
      <w:tr w:rsidR="00B36938" w:rsidRPr="001A6E66" w14:paraId="6313368C" w14:textId="77777777" w:rsidTr="00C61871">
        <w:trPr>
          <w:trHeight w:val="177"/>
        </w:trPr>
        <w:tc>
          <w:tcPr>
            <w:tcW w:w="1418" w:type="dxa"/>
            <w:vMerge/>
            <w:shd w:val="clear" w:color="auto" w:fill="auto"/>
          </w:tcPr>
          <w:p w14:paraId="18755E0C" w14:textId="77777777" w:rsidR="00B36938" w:rsidRPr="001A6E66" w:rsidRDefault="00B36938" w:rsidP="00C61871">
            <w:pPr>
              <w:rPr>
                <w:rFonts w:ascii="ＭＳ 明朝" w:hAnsi="ＭＳ 明朝"/>
                <w:sz w:val="24"/>
              </w:rPr>
            </w:pPr>
          </w:p>
        </w:tc>
        <w:tc>
          <w:tcPr>
            <w:tcW w:w="2268" w:type="dxa"/>
            <w:shd w:val="clear" w:color="auto" w:fill="auto"/>
          </w:tcPr>
          <w:p w14:paraId="69A5A502" w14:textId="77777777" w:rsidR="00B36938" w:rsidRPr="001A6E66" w:rsidRDefault="00B36938" w:rsidP="00C61871">
            <w:pPr>
              <w:ind w:firstLineChars="200" w:firstLine="447"/>
              <w:rPr>
                <w:rFonts w:ascii="ＭＳ 明朝" w:hAnsi="ＭＳ 明朝"/>
                <w:sz w:val="24"/>
              </w:rPr>
            </w:pPr>
            <w:r w:rsidRPr="001A6E66">
              <w:rPr>
                <w:rFonts w:ascii="ＭＳ 明朝" w:hAnsi="ＭＳ 明朝" w:hint="eastAsia"/>
                <w:sz w:val="24"/>
              </w:rPr>
              <w:t>年　　月　　日</w:t>
            </w:r>
          </w:p>
        </w:tc>
        <w:tc>
          <w:tcPr>
            <w:tcW w:w="3260" w:type="dxa"/>
            <w:shd w:val="clear" w:color="auto" w:fill="auto"/>
          </w:tcPr>
          <w:p w14:paraId="12B835D7" w14:textId="77777777" w:rsidR="00B36938" w:rsidRPr="001A6E66" w:rsidRDefault="00B36938" w:rsidP="00C61871">
            <w:pPr>
              <w:rPr>
                <w:rFonts w:ascii="ＭＳ 明朝" w:hAnsi="ＭＳ 明朝"/>
                <w:sz w:val="24"/>
              </w:rPr>
            </w:pPr>
          </w:p>
        </w:tc>
        <w:tc>
          <w:tcPr>
            <w:tcW w:w="1506" w:type="dxa"/>
            <w:shd w:val="clear" w:color="auto" w:fill="auto"/>
          </w:tcPr>
          <w:p w14:paraId="3FF6331A" w14:textId="77777777" w:rsidR="00B36938" w:rsidRPr="001A6E66" w:rsidRDefault="00B36938" w:rsidP="00C61871">
            <w:pPr>
              <w:rPr>
                <w:rFonts w:ascii="ＭＳ 明朝" w:hAnsi="ＭＳ 明朝"/>
                <w:sz w:val="24"/>
              </w:rPr>
            </w:pPr>
          </w:p>
        </w:tc>
      </w:tr>
      <w:tr w:rsidR="00B36938" w:rsidRPr="001A6E66" w14:paraId="16D32A47" w14:textId="77777777" w:rsidTr="00C61871">
        <w:trPr>
          <w:trHeight w:val="360"/>
        </w:trPr>
        <w:tc>
          <w:tcPr>
            <w:tcW w:w="1418" w:type="dxa"/>
            <w:vMerge/>
            <w:shd w:val="clear" w:color="auto" w:fill="auto"/>
          </w:tcPr>
          <w:p w14:paraId="73208B59" w14:textId="77777777" w:rsidR="00B36938" w:rsidRPr="001A6E66" w:rsidRDefault="00B36938" w:rsidP="00C61871">
            <w:pPr>
              <w:rPr>
                <w:rFonts w:ascii="ＭＳ 明朝" w:hAnsi="ＭＳ 明朝"/>
                <w:sz w:val="24"/>
              </w:rPr>
            </w:pPr>
          </w:p>
        </w:tc>
        <w:tc>
          <w:tcPr>
            <w:tcW w:w="2268" w:type="dxa"/>
            <w:shd w:val="clear" w:color="auto" w:fill="auto"/>
          </w:tcPr>
          <w:p w14:paraId="428EC427" w14:textId="77777777" w:rsidR="00B36938" w:rsidRPr="001A6E66" w:rsidRDefault="00B36938" w:rsidP="00C61871">
            <w:pPr>
              <w:ind w:firstLineChars="200" w:firstLine="447"/>
              <w:rPr>
                <w:rFonts w:ascii="ＭＳ 明朝" w:hAnsi="ＭＳ 明朝"/>
                <w:sz w:val="24"/>
              </w:rPr>
            </w:pPr>
            <w:r w:rsidRPr="001A6E66">
              <w:rPr>
                <w:rFonts w:ascii="ＭＳ 明朝" w:hAnsi="ＭＳ 明朝" w:hint="eastAsia"/>
                <w:sz w:val="24"/>
              </w:rPr>
              <w:t>年　　月　　日</w:t>
            </w:r>
          </w:p>
        </w:tc>
        <w:tc>
          <w:tcPr>
            <w:tcW w:w="3260" w:type="dxa"/>
            <w:shd w:val="clear" w:color="auto" w:fill="auto"/>
          </w:tcPr>
          <w:p w14:paraId="7A07D884" w14:textId="77777777" w:rsidR="00B36938" w:rsidRPr="001A6E66" w:rsidRDefault="00B36938" w:rsidP="00C61871">
            <w:pPr>
              <w:rPr>
                <w:rFonts w:ascii="ＭＳ 明朝" w:hAnsi="ＭＳ 明朝"/>
                <w:sz w:val="24"/>
              </w:rPr>
            </w:pPr>
          </w:p>
        </w:tc>
        <w:tc>
          <w:tcPr>
            <w:tcW w:w="1506" w:type="dxa"/>
            <w:shd w:val="clear" w:color="auto" w:fill="auto"/>
          </w:tcPr>
          <w:p w14:paraId="1A0A43AE" w14:textId="77777777" w:rsidR="00B36938" w:rsidRPr="001A6E66" w:rsidRDefault="00B36938" w:rsidP="00C61871">
            <w:pPr>
              <w:rPr>
                <w:rFonts w:ascii="ＭＳ 明朝" w:hAnsi="ＭＳ 明朝"/>
                <w:sz w:val="24"/>
              </w:rPr>
            </w:pPr>
          </w:p>
        </w:tc>
      </w:tr>
      <w:tr w:rsidR="00B36938" w:rsidRPr="001A6E66" w14:paraId="69579939" w14:textId="77777777" w:rsidTr="00C61871">
        <w:trPr>
          <w:trHeight w:val="287"/>
        </w:trPr>
        <w:tc>
          <w:tcPr>
            <w:tcW w:w="1418" w:type="dxa"/>
            <w:vMerge/>
            <w:shd w:val="clear" w:color="auto" w:fill="auto"/>
          </w:tcPr>
          <w:p w14:paraId="3E09A4E2" w14:textId="77777777" w:rsidR="00B36938" w:rsidRPr="001A6E66" w:rsidRDefault="00B36938" w:rsidP="00C61871">
            <w:pPr>
              <w:rPr>
                <w:rFonts w:ascii="ＭＳ 明朝" w:hAnsi="ＭＳ 明朝"/>
                <w:sz w:val="24"/>
              </w:rPr>
            </w:pPr>
          </w:p>
        </w:tc>
        <w:tc>
          <w:tcPr>
            <w:tcW w:w="2268" w:type="dxa"/>
            <w:shd w:val="clear" w:color="auto" w:fill="auto"/>
          </w:tcPr>
          <w:p w14:paraId="130749B2" w14:textId="77777777" w:rsidR="00B36938" w:rsidRPr="001A6E66" w:rsidRDefault="00B36938" w:rsidP="00C61871">
            <w:pPr>
              <w:ind w:firstLineChars="200" w:firstLine="447"/>
              <w:rPr>
                <w:rFonts w:ascii="ＭＳ 明朝" w:hAnsi="ＭＳ 明朝"/>
                <w:sz w:val="24"/>
              </w:rPr>
            </w:pPr>
            <w:r w:rsidRPr="001A6E66">
              <w:rPr>
                <w:rFonts w:ascii="ＭＳ 明朝" w:hAnsi="ＭＳ 明朝" w:hint="eastAsia"/>
                <w:sz w:val="24"/>
              </w:rPr>
              <w:t>年　　月　　日</w:t>
            </w:r>
          </w:p>
        </w:tc>
        <w:tc>
          <w:tcPr>
            <w:tcW w:w="3260" w:type="dxa"/>
            <w:shd w:val="clear" w:color="auto" w:fill="auto"/>
          </w:tcPr>
          <w:p w14:paraId="19A2F21B" w14:textId="77777777" w:rsidR="00B36938" w:rsidRPr="001A6E66" w:rsidRDefault="00B36938" w:rsidP="00C61871">
            <w:pPr>
              <w:rPr>
                <w:rFonts w:ascii="ＭＳ 明朝" w:hAnsi="ＭＳ 明朝"/>
                <w:sz w:val="24"/>
              </w:rPr>
            </w:pPr>
          </w:p>
        </w:tc>
        <w:tc>
          <w:tcPr>
            <w:tcW w:w="1506" w:type="dxa"/>
            <w:shd w:val="clear" w:color="auto" w:fill="auto"/>
          </w:tcPr>
          <w:p w14:paraId="1B2EB161" w14:textId="77777777" w:rsidR="00B36938" w:rsidRPr="001A6E66" w:rsidRDefault="00B36938" w:rsidP="00C61871">
            <w:pPr>
              <w:rPr>
                <w:rFonts w:ascii="ＭＳ 明朝" w:hAnsi="ＭＳ 明朝"/>
                <w:sz w:val="24"/>
              </w:rPr>
            </w:pPr>
          </w:p>
        </w:tc>
      </w:tr>
      <w:tr w:rsidR="00B36938" w:rsidRPr="001A6E66" w14:paraId="489AF10E" w14:textId="77777777" w:rsidTr="00C61871">
        <w:trPr>
          <w:trHeight w:val="207"/>
        </w:trPr>
        <w:tc>
          <w:tcPr>
            <w:tcW w:w="1418" w:type="dxa"/>
            <w:vMerge/>
            <w:shd w:val="clear" w:color="auto" w:fill="auto"/>
          </w:tcPr>
          <w:p w14:paraId="609E0861" w14:textId="77777777" w:rsidR="00B36938" w:rsidRPr="001A6E66" w:rsidRDefault="00B36938" w:rsidP="00C61871">
            <w:pPr>
              <w:rPr>
                <w:rFonts w:ascii="ＭＳ 明朝" w:hAnsi="ＭＳ 明朝"/>
                <w:sz w:val="24"/>
              </w:rPr>
            </w:pPr>
          </w:p>
        </w:tc>
        <w:tc>
          <w:tcPr>
            <w:tcW w:w="2268" w:type="dxa"/>
            <w:shd w:val="clear" w:color="auto" w:fill="auto"/>
          </w:tcPr>
          <w:p w14:paraId="29B467ED" w14:textId="77777777" w:rsidR="00B36938" w:rsidRPr="001A6E66" w:rsidRDefault="00B36938" w:rsidP="00C61871">
            <w:pPr>
              <w:ind w:firstLineChars="200" w:firstLine="447"/>
              <w:rPr>
                <w:rFonts w:ascii="ＭＳ 明朝" w:hAnsi="ＭＳ 明朝"/>
                <w:sz w:val="24"/>
              </w:rPr>
            </w:pPr>
            <w:r w:rsidRPr="001A6E66">
              <w:rPr>
                <w:rFonts w:ascii="ＭＳ 明朝" w:hAnsi="ＭＳ 明朝" w:hint="eastAsia"/>
                <w:sz w:val="24"/>
              </w:rPr>
              <w:t>年　　月　　日</w:t>
            </w:r>
          </w:p>
        </w:tc>
        <w:tc>
          <w:tcPr>
            <w:tcW w:w="3260" w:type="dxa"/>
            <w:shd w:val="clear" w:color="auto" w:fill="auto"/>
          </w:tcPr>
          <w:p w14:paraId="0903BE27" w14:textId="77777777" w:rsidR="00B36938" w:rsidRPr="001A6E66" w:rsidRDefault="00B36938" w:rsidP="00C61871">
            <w:pPr>
              <w:rPr>
                <w:rFonts w:ascii="ＭＳ 明朝" w:hAnsi="ＭＳ 明朝"/>
                <w:sz w:val="24"/>
              </w:rPr>
            </w:pPr>
          </w:p>
        </w:tc>
        <w:tc>
          <w:tcPr>
            <w:tcW w:w="1506" w:type="dxa"/>
            <w:shd w:val="clear" w:color="auto" w:fill="auto"/>
          </w:tcPr>
          <w:p w14:paraId="6FA2837B" w14:textId="77777777" w:rsidR="00B36938" w:rsidRPr="001A6E66" w:rsidRDefault="00B36938" w:rsidP="00C61871">
            <w:pPr>
              <w:rPr>
                <w:rFonts w:ascii="ＭＳ 明朝" w:hAnsi="ＭＳ 明朝"/>
                <w:sz w:val="24"/>
              </w:rPr>
            </w:pPr>
          </w:p>
        </w:tc>
      </w:tr>
      <w:tr w:rsidR="00B36938" w:rsidRPr="001A6E66" w14:paraId="78114B88" w14:textId="77777777" w:rsidTr="00C61871">
        <w:trPr>
          <w:trHeight w:val="315"/>
        </w:trPr>
        <w:tc>
          <w:tcPr>
            <w:tcW w:w="1418" w:type="dxa"/>
            <w:vMerge/>
            <w:shd w:val="clear" w:color="auto" w:fill="auto"/>
          </w:tcPr>
          <w:p w14:paraId="7B1E8B29" w14:textId="77777777" w:rsidR="00B36938" w:rsidRPr="001A6E66" w:rsidRDefault="00B36938" w:rsidP="00C61871">
            <w:pPr>
              <w:rPr>
                <w:rFonts w:ascii="ＭＳ 明朝" w:hAnsi="ＭＳ 明朝"/>
                <w:sz w:val="24"/>
              </w:rPr>
            </w:pPr>
          </w:p>
        </w:tc>
        <w:tc>
          <w:tcPr>
            <w:tcW w:w="2268" w:type="dxa"/>
            <w:shd w:val="clear" w:color="auto" w:fill="auto"/>
          </w:tcPr>
          <w:p w14:paraId="5DCDA55E" w14:textId="77777777" w:rsidR="00B36938" w:rsidRPr="001A6E66" w:rsidRDefault="00B36938" w:rsidP="00C61871">
            <w:pPr>
              <w:ind w:firstLineChars="200" w:firstLine="447"/>
              <w:rPr>
                <w:rFonts w:ascii="ＭＳ 明朝" w:hAnsi="ＭＳ 明朝"/>
                <w:sz w:val="24"/>
              </w:rPr>
            </w:pPr>
            <w:r w:rsidRPr="001A6E66">
              <w:rPr>
                <w:rFonts w:ascii="ＭＳ 明朝" w:hAnsi="ＭＳ 明朝" w:hint="eastAsia"/>
                <w:sz w:val="24"/>
              </w:rPr>
              <w:t>年　　月　　日</w:t>
            </w:r>
          </w:p>
        </w:tc>
        <w:tc>
          <w:tcPr>
            <w:tcW w:w="3260" w:type="dxa"/>
            <w:shd w:val="clear" w:color="auto" w:fill="auto"/>
          </w:tcPr>
          <w:p w14:paraId="354E028E" w14:textId="77777777" w:rsidR="00B36938" w:rsidRPr="001A6E66" w:rsidRDefault="00B36938" w:rsidP="00C61871">
            <w:pPr>
              <w:rPr>
                <w:rFonts w:ascii="ＭＳ 明朝" w:hAnsi="ＭＳ 明朝"/>
                <w:sz w:val="24"/>
              </w:rPr>
            </w:pPr>
          </w:p>
        </w:tc>
        <w:tc>
          <w:tcPr>
            <w:tcW w:w="1506" w:type="dxa"/>
            <w:shd w:val="clear" w:color="auto" w:fill="auto"/>
          </w:tcPr>
          <w:p w14:paraId="0CC4E1A6" w14:textId="77777777" w:rsidR="00B36938" w:rsidRPr="001A6E66" w:rsidRDefault="00B36938" w:rsidP="00C61871">
            <w:pPr>
              <w:rPr>
                <w:rFonts w:ascii="ＭＳ 明朝" w:hAnsi="ＭＳ 明朝"/>
                <w:sz w:val="24"/>
              </w:rPr>
            </w:pPr>
          </w:p>
        </w:tc>
      </w:tr>
      <w:tr w:rsidR="00B36938" w:rsidRPr="001A6E66" w14:paraId="20B052B6" w14:textId="77777777" w:rsidTr="00C61871">
        <w:trPr>
          <w:trHeight w:val="360"/>
        </w:trPr>
        <w:tc>
          <w:tcPr>
            <w:tcW w:w="1418" w:type="dxa"/>
            <w:vMerge/>
            <w:shd w:val="clear" w:color="auto" w:fill="auto"/>
          </w:tcPr>
          <w:p w14:paraId="4A8BA361" w14:textId="77777777" w:rsidR="00B36938" w:rsidRPr="001A6E66" w:rsidRDefault="00B36938" w:rsidP="00C61871">
            <w:pPr>
              <w:rPr>
                <w:rFonts w:ascii="ＭＳ 明朝" w:hAnsi="ＭＳ 明朝"/>
                <w:sz w:val="24"/>
              </w:rPr>
            </w:pPr>
          </w:p>
        </w:tc>
        <w:tc>
          <w:tcPr>
            <w:tcW w:w="2268" w:type="dxa"/>
            <w:shd w:val="clear" w:color="auto" w:fill="auto"/>
          </w:tcPr>
          <w:p w14:paraId="6A07AD8E" w14:textId="77777777" w:rsidR="00B36938" w:rsidRPr="001A6E66" w:rsidRDefault="00B36938" w:rsidP="00C61871">
            <w:pPr>
              <w:ind w:firstLineChars="200" w:firstLine="447"/>
              <w:rPr>
                <w:rFonts w:ascii="ＭＳ 明朝" w:hAnsi="ＭＳ 明朝"/>
                <w:sz w:val="24"/>
              </w:rPr>
            </w:pPr>
            <w:r w:rsidRPr="001A6E66">
              <w:rPr>
                <w:rFonts w:ascii="ＭＳ 明朝" w:hAnsi="ＭＳ 明朝" w:hint="eastAsia"/>
                <w:sz w:val="24"/>
              </w:rPr>
              <w:t>年　　月　　日</w:t>
            </w:r>
          </w:p>
        </w:tc>
        <w:tc>
          <w:tcPr>
            <w:tcW w:w="3260" w:type="dxa"/>
            <w:shd w:val="clear" w:color="auto" w:fill="auto"/>
          </w:tcPr>
          <w:p w14:paraId="439A2150" w14:textId="77777777" w:rsidR="00B36938" w:rsidRPr="001A6E66" w:rsidRDefault="00B36938" w:rsidP="00C61871">
            <w:pPr>
              <w:rPr>
                <w:rFonts w:ascii="ＭＳ 明朝" w:hAnsi="ＭＳ 明朝"/>
                <w:sz w:val="24"/>
              </w:rPr>
            </w:pPr>
          </w:p>
        </w:tc>
        <w:tc>
          <w:tcPr>
            <w:tcW w:w="1506" w:type="dxa"/>
            <w:shd w:val="clear" w:color="auto" w:fill="auto"/>
          </w:tcPr>
          <w:p w14:paraId="0AFCD627" w14:textId="77777777" w:rsidR="00B36938" w:rsidRPr="001A6E66" w:rsidRDefault="00B36938" w:rsidP="00C61871">
            <w:pPr>
              <w:rPr>
                <w:rFonts w:ascii="ＭＳ 明朝" w:hAnsi="ＭＳ 明朝"/>
                <w:sz w:val="24"/>
              </w:rPr>
            </w:pPr>
          </w:p>
        </w:tc>
      </w:tr>
      <w:tr w:rsidR="00B36938" w:rsidRPr="001A6E66" w14:paraId="4223CE4F" w14:textId="77777777" w:rsidTr="00C61871">
        <w:trPr>
          <w:trHeight w:val="300"/>
        </w:trPr>
        <w:tc>
          <w:tcPr>
            <w:tcW w:w="1418" w:type="dxa"/>
            <w:vMerge/>
            <w:shd w:val="clear" w:color="auto" w:fill="auto"/>
          </w:tcPr>
          <w:p w14:paraId="2761E0F7" w14:textId="77777777" w:rsidR="00B36938" w:rsidRPr="001A6E66" w:rsidRDefault="00B36938" w:rsidP="00C61871">
            <w:pPr>
              <w:rPr>
                <w:rFonts w:ascii="ＭＳ 明朝" w:hAnsi="ＭＳ 明朝"/>
                <w:sz w:val="24"/>
              </w:rPr>
            </w:pPr>
          </w:p>
        </w:tc>
        <w:tc>
          <w:tcPr>
            <w:tcW w:w="2268" w:type="dxa"/>
            <w:shd w:val="clear" w:color="auto" w:fill="auto"/>
          </w:tcPr>
          <w:p w14:paraId="71003D31" w14:textId="77777777" w:rsidR="00B36938" w:rsidRPr="001A6E66" w:rsidRDefault="00B36938" w:rsidP="00C61871">
            <w:pPr>
              <w:ind w:firstLineChars="200" w:firstLine="447"/>
              <w:rPr>
                <w:rFonts w:ascii="ＭＳ 明朝" w:hAnsi="ＭＳ 明朝"/>
                <w:sz w:val="24"/>
              </w:rPr>
            </w:pPr>
            <w:r w:rsidRPr="001A6E66">
              <w:rPr>
                <w:rFonts w:ascii="ＭＳ 明朝" w:hAnsi="ＭＳ 明朝" w:hint="eastAsia"/>
                <w:sz w:val="24"/>
              </w:rPr>
              <w:t>年　　月　　日</w:t>
            </w:r>
          </w:p>
        </w:tc>
        <w:tc>
          <w:tcPr>
            <w:tcW w:w="3260" w:type="dxa"/>
            <w:shd w:val="clear" w:color="auto" w:fill="auto"/>
          </w:tcPr>
          <w:p w14:paraId="31387C5C" w14:textId="77777777" w:rsidR="00B36938" w:rsidRPr="001A6E66" w:rsidRDefault="00B36938" w:rsidP="00C61871">
            <w:pPr>
              <w:rPr>
                <w:rFonts w:ascii="ＭＳ 明朝" w:hAnsi="ＭＳ 明朝"/>
                <w:sz w:val="24"/>
              </w:rPr>
            </w:pPr>
          </w:p>
        </w:tc>
        <w:tc>
          <w:tcPr>
            <w:tcW w:w="1506" w:type="dxa"/>
            <w:shd w:val="clear" w:color="auto" w:fill="auto"/>
          </w:tcPr>
          <w:p w14:paraId="5F079D20" w14:textId="77777777" w:rsidR="00B36938" w:rsidRPr="001A6E66" w:rsidRDefault="00B36938" w:rsidP="00C61871">
            <w:pPr>
              <w:rPr>
                <w:rFonts w:ascii="ＭＳ 明朝" w:hAnsi="ＭＳ 明朝"/>
                <w:sz w:val="24"/>
              </w:rPr>
            </w:pPr>
          </w:p>
        </w:tc>
      </w:tr>
      <w:tr w:rsidR="00B36938" w:rsidRPr="001A6E66" w14:paraId="26B7C431" w14:textId="77777777" w:rsidTr="00C61871">
        <w:trPr>
          <w:trHeight w:val="300"/>
        </w:trPr>
        <w:tc>
          <w:tcPr>
            <w:tcW w:w="1418" w:type="dxa"/>
            <w:vMerge/>
            <w:shd w:val="clear" w:color="auto" w:fill="auto"/>
          </w:tcPr>
          <w:p w14:paraId="72AE85F0" w14:textId="77777777" w:rsidR="00B36938" w:rsidRPr="001A6E66" w:rsidRDefault="00B36938" w:rsidP="00C61871">
            <w:pPr>
              <w:rPr>
                <w:rFonts w:ascii="ＭＳ 明朝" w:hAnsi="ＭＳ 明朝"/>
                <w:sz w:val="24"/>
              </w:rPr>
            </w:pPr>
          </w:p>
        </w:tc>
        <w:tc>
          <w:tcPr>
            <w:tcW w:w="2268" w:type="dxa"/>
            <w:shd w:val="clear" w:color="auto" w:fill="auto"/>
          </w:tcPr>
          <w:p w14:paraId="2C552ED7" w14:textId="77777777" w:rsidR="00B36938" w:rsidRPr="001A6E66" w:rsidRDefault="00B36938" w:rsidP="00C61871">
            <w:pPr>
              <w:ind w:firstLineChars="200" w:firstLine="447"/>
              <w:rPr>
                <w:rFonts w:ascii="ＭＳ 明朝" w:hAnsi="ＭＳ 明朝"/>
                <w:sz w:val="24"/>
              </w:rPr>
            </w:pPr>
            <w:r w:rsidRPr="001A6E66">
              <w:rPr>
                <w:rFonts w:ascii="ＭＳ 明朝" w:hAnsi="ＭＳ 明朝" w:hint="eastAsia"/>
                <w:sz w:val="24"/>
              </w:rPr>
              <w:t>年　　月　　日</w:t>
            </w:r>
          </w:p>
        </w:tc>
        <w:tc>
          <w:tcPr>
            <w:tcW w:w="3260" w:type="dxa"/>
            <w:shd w:val="clear" w:color="auto" w:fill="auto"/>
          </w:tcPr>
          <w:p w14:paraId="5AF2C240" w14:textId="77777777" w:rsidR="00B36938" w:rsidRPr="001A6E66" w:rsidRDefault="00B36938" w:rsidP="00C61871">
            <w:pPr>
              <w:rPr>
                <w:rFonts w:ascii="ＭＳ 明朝" w:hAnsi="ＭＳ 明朝"/>
                <w:sz w:val="24"/>
              </w:rPr>
            </w:pPr>
          </w:p>
        </w:tc>
        <w:tc>
          <w:tcPr>
            <w:tcW w:w="1506" w:type="dxa"/>
            <w:shd w:val="clear" w:color="auto" w:fill="auto"/>
          </w:tcPr>
          <w:p w14:paraId="2E12EA6B" w14:textId="77777777" w:rsidR="00B36938" w:rsidRPr="001A6E66" w:rsidRDefault="00B36938" w:rsidP="00C61871">
            <w:pPr>
              <w:rPr>
                <w:rFonts w:ascii="ＭＳ 明朝" w:hAnsi="ＭＳ 明朝"/>
                <w:sz w:val="24"/>
              </w:rPr>
            </w:pPr>
          </w:p>
        </w:tc>
      </w:tr>
      <w:tr w:rsidR="00B36938" w:rsidRPr="001A6E66" w14:paraId="1C2D55FF" w14:textId="77777777" w:rsidTr="00C61871">
        <w:trPr>
          <w:trHeight w:val="300"/>
        </w:trPr>
        <w:tc>
          <w:tcPr>
            <w:tcW w:w="1418" w:type="dxa"/>
            <w:vMerge/>
            <w:shd w:val="clear" w:color="auto" w:fill="auto"/>
          </w:tcPr>
          <w:p w14:paraId="72EE63EA" w14:textId="77777777" w:rsidR="00B36938" w:rsidRPr="001A6E66" w:rsidRDefault="00B36938" w:rsidP="00C61871">
            <w:pPr>
              <w:rPr>
                <w:rFonts w:ascii="ＭＳ 明朝" w:hAnsi="ＭＳ 明朝"/>
                <w:sz w:val="24"/>
              </w:rPr>
            </w:pPr>
          </w:p>
        </w:tc>
        <w:tc>
          <w:tcPr>
            <w:tcW w:w="2268" w:type="dxa"/>
            <w:shd w:val="clear" w:color="auto" w:fill="auto"/>
          </w:tcPr>
          <w:p w14:paraId="3E7BF93A" w14:textId="77777777" w:rsidR="00B36938" w:rsidRPr="001A6E66" w:rsidRDefault="00B36938" w:rsidP="00C61871">
            <w:pPr>
              <w:ind w:firstLineChars="200" w:firstLine="447"/>
              <w:rPr>
                <w:rFonts w:ascii="ＭＳ 明朝" w:hAnsi="ＭＳ 明朝"/>
                <w:sz w:val="24"/>
              </w:rPr>
            </w:pPr>
            <w:r w:rsidRPr="001A6E66">
              <w:rPr>
                <w:rFonts w:ascii="ＭＳ 明朝" w:hAnsi="ＭＳ 明朝" w:hint="eastAsia"/>
                <w:sz w:val="24"/>
              </w:rPr>
              <w:t>年　　月　　日</w:t>
            </w:r>
          </w:p>
        </w:tc>
        <w:tc>
          <w:tcPr>
            <w:tcW w:w="3260" w:type="dxa"/>
            <w:shd w:val="clear" w:color="auto" w:fill="auto"/>
          </w:tcPr>
          <w:p w14:paraId="3514EB3B" w14:textId="77777777" w:rsidR="00B36938" w:rsidRPr="001A6E66" w:rsidRDefault="00B36938" w:rsidP="00C61871">
            <w:pPr>
              <w:rPr>
                <w:rFonts w:ascii="ＭＳ 明朝" w:hAnsi="ＭＳ 明朝"/>
                <w:sz w:val="24"/>
              </w:rPr>
            </w:pPr>
          </w:p>
        </w:tc>
        <w:tc>
          <w:tcPr>
            <w:tcW w:w="1506" w:type="dxa"/>
            <w:shd w:val="clear" w:color="auto" w:fill="auto"/>
          </w:tcPr>
          <w:p w14:paraId="7E910302" w14:textId="77777777" w:rsidR="00B36938" w:rsidRPr="001A6E66" w:rsidRDefault="00B36938" w:rsidP="00C61871">
            <w:pPr>
              <w:rPr>
                <w:rFonts w:ascii="ＭＳ 明朝" w:hAnsi="ＭＳ 明朝"/>
                <w:sz w:val="24"/>
              </w:rPr>
            </w:pPr>
          </w:p>
        </w:tc>
      </w:tr>
    </w:tbl>
    <w:p w14:paraId="1248CB44" w14:textId="77777777" w:rsidR="00B36938" w:rsidRPr="001A6E66" w:rsidRDefault="00B36938" w:rsidP="00B36938">
      <w:pPr>
        <w:rPr>
          <w:szCs w:val="22"/>
        </w:rPr>
      </w:pPr>
    </w:p>
    <w:p w14:paraId="0DAAA8F4" w14:textId="77777777" w:rsidR="00B36938" w:rsidRPr="001A6E66" w:rsidRDefault="00B36938" w:rsidP="00B36938">
      <w:pPr>
        <w:pStyle w:val="ab"/>
        <w:ind w:leftChars="0" w:left="0" w:right="194"/>
        <w:jc w:val="right"/>
        <w:rPr>
          <w:rFonts w:ascii="ＭＳ Ｐゴシック" w:eastAsia="ＭＳ Ｐゴシック" w:hAnsi="ＭＳ Ｐゴシック"/>
        </w:rPr>
      </w:pPr>
      <w:r w:rsidRPr="001A6E66">
        <w:rPr>
          <w:rFonts w:ascii="ＭＳ Ｐゴシック" w:eastAsia="ＭＳ Ｐゴシック" w:hAnsi="ＭＳ Ｐゴシック"/>
        </w:rPr>
        <w:br w:type="page"/>
      </w:r>
      <w:r w:rsidRPr="001A6E66">
        <w:rPr>
          <w:rFonts w:ascii="ＭＳ 明朝" w:hAnsi="ＭＳ 明朝" w:hint="eastAsia"/>
          <w:sz w:val="24"/>
        </w:rPr>
        <w:lastRenderedPageBreak/>
        <w:t xml:space="preserve">（様式第14号）　</w:t>
      </w:r>
    </w:p>
    <w:p w14:paraId="6720436C" w14:textId="77777777" w:rsidR="00B36938" w:rsidRPr="001A6E66" w:rsidRDefault="00B36938" w:rsidP="00B36938">
      <w:pPr>
        <w:pStyle w:val="ab"/>
        <w:ind w:leftChars="0" w:left="0"/>
        <w:jc w:val="center"/>
        <w:rPr>
          <w:rFonts w:ascii="ＭＳ 明朝" w:hAnsi="ＭＳ 明朝"/>
        </w:rPr>
      </w:pPr>
      <w:r w:rsidRPr="001A6E66">
        <w:rPr>
          <w:rFonts w:hint="eastAsia"/>
          <w:sz w:val="24"/>
        </w:rPr>
        <w:t xml:space="preserve">　　　　年度</w:t>
      </w:r>
      <w:r w:rsidRPr="001A6E66">
        <w:rPr>
          <w:rFonts w:hint="eastAsia"/>
          <w:sz w:val="24"/>
        </w:rPr>
        <w:t xml:space="preserve"> </w:t>
      </w:r>
      <w:r w:rsidRPr="001A6E66">
        <w:rPr>
          <w:rFonts w:ascii="ＭＳ 明朝" w:hAnsi="ＭＳ 明朝" w:hint="eastAsia"/>
          <w:sz w:val="24"/>
        </w:rPr>
        <w:t>収支決算書</w:t>
      </w:r>
    </w:p>
    <w:p w14:paraId="5BC77B92" w14:textId="77777777" w:rsidR="00B36938" w:rsidRPr="001A6E66" w:rsidRDefault="00B36938" w:rsidP="00B36938">
      <w:pPr>
        <w:rPr>
          <w:rFonts w:ascii="ＭＳ 明朝" w:hAnsi="ＭＳ 明朝"/>
        </w:rPr>
      </w:pPr>
    </w:p>
    <w:p w14:paraId="0EDC7B1D" w14:textId="77777777" w:rsidR="00B36938" w:rsidRPr="001A6E66" w:rsidRDefault="00B36938" w:rsidP="00B36938">
      <w:pPr>
        <w:rPr>
          <w:sz w:val="24"/>
        </w:rPr>
      </w:pPr>
      <w:r w:rsidRPr="001A6E66">
        <w:rPr>
          <w:rFonts w:hint="eastAsia"/>
          <w:sz w:val="24"/>
        </w:rPr>
        <w:t>収　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2789"/>
        <w:gridCol w:w="1810"/>
      </w:tblGrid>
      <w:tr w:rsidR="00B36938" w:rsidRPr="001A6E66" w14:paraId="2A01C543" w14:textId="77777777" w:rsidTr="00C61871">
        <w:trPr>
          <w:trHeight w:val="582"/>
        </w:trPr>
        <w:tc>
          <w:tcPr>
            <w:tcW w:w="4786" w:type="dxa"/>
            <w:vAlign w:val="center"/>
          </w:tcPr>
          <w:p w14:paraId="3B6BD0AA" w14:textId="77777777" w:rsidR="00B36938" w:rsidRPr="001A6E66" w:rsidRDefault="00B36938" w:rsidP="00C61871">
            <w:pPr>
              <w:adjustRightInd w:val="0"/>
              <w:snapToGrid w:val="0"/>
              <w:jc w:val="center"/>
            </w:pPr>
            <w:r w:rsidRPr="001A6E66">
              <w:rPr>
                <w:rFonts w:hint="eastAsia"/>
              </w:rPr>
              <w:t>収入内訳（具体的に記載）</w:t>
            </w:r>
          </w:p>
        </w:tc>
        <w:tc>
          <w:tcPr>
            <w:tcW w:w="2835" w:type="dxa"/>
            <w:vAlign w:val="center"/>
          </w:tcPr>
          <w:p w14:paraId="3230EE63" w14:textId="77777777" w:rsidR="00B36938" w:rsidRPr="001A6E66" w:rsidRDefault="00B36938" w:rsidP="00C61871">
            <w:pPr>
              <w:adjustRightInd w:val="0"/>
              <w:snapToGrid w:val="0"/>
              <w:jc w:val="center"/>
            </w:pPr>
            <w:r w:rsidRPr="001A6E66">
              <w:rPr>
                <w:rFonts w:hint="eastAsia"/>
              </w:rPr>
              <w:t>収入額</w:t>
            </w:r>
          </w:p>
        </w:tc>
        <w:tc>
          <w:tcPr>
            <w:tcW w:w="1843" w:type="dxa"/>
            <w:vAlign w:val="center"/>
          </w:tcPr>
          <w:p w14:paraId="1A3623A2" w14:textId="77777777" w:rsidR="00B36938" w:rsidRPr="001A6E66" w:rsidRDefault="00B36938" w:rsidP="00C61871">
            <w:pPr>
              <w:adjustRightInd w:val="0"/>
              <w:snapToGrid w:val="0"/>
              <w:jc w:val="center"/>
            </w:pPr>
            <w:r w:rsidRPr="001A6E66">
              <w:rPr>
                <w:rFonts w:hint="eastAsia"/>
              </w:rPr>
              <w:t>備考</w:t>
            </w:r>
          </w:p>
        </w:tc>
      </w:tr>
      <w:tr w:rsidR="00B36938" w:rsidRPr="001A6E66" w14:paraId="1E445B7C" w14:textId="77777777" w:rsidTr="00C61871">
        <w:trPr>
          <w:trHeight w:val="465"/>
        </w:trPr>
        <w:tc>
          <w:tcPr>
            <w:tcW w:w="4786" w:type="dxa"/>
            <w:tcBorders>
              <w:bottom w:val="dashed" w:sz="4" w:space="0" w:color="auto"/>
            </w:tcBorders>
          </w:tcPr>
          <w:p w14:paraId="20F952CA" w14:textId="77777777" w:rsidR="00B36938" w:rsidRPr="001A6E66" w:rsidRDefault="00B36938" w:rsidP="00C61871">
            <w:pPr>
              <w:adjustRightInd w:val="0"/>
              <w:snapToGrid w:val="0"/>
              <w:spacing w:line="20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記載例）</w:t>
            </w:r>
          </w:p>
          <w:p w14:paraId="17E9D2BF" w14:textId="77777777" w:rsidR="00B36938" w:rsidRPr="001A6E66" w:rsidRDefault="00B36938" w:rsidP="00C61871">
            <w:pPr>
              <w:adjustRightInd w:val="0"/>
              <w:snapToGrid w:val="0"/>
              <w:spacing w:line="20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会費</w:t>
            </w:r>
          </w:p>
          <w:p w14:paraId="0046A82E" w14:textId="77777777" w:rsidR="00B36938" w:rsidRPr="001A6E66" w:rsidRDefault="00B36938" w:rsidP="00C61871">
            <w:pPr>
              <w:adjustRightInd w:val="0"/>
              <w:snapToGrid w:val="0"/>
              <w:spacing w:line="20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大阪市補助金</w:t>
            </w:r>
          </w:p>
        </w:tc>
        <w:tc>
          <w:tcPr>
            <w:tcW w:w="2835" w:type="dxa"/>
            <w:tcBorders>
              <w:bottom w:val="dashed" w:sz="4" w:space="0" w:color="auto"/>
            </w:tcBorders>
          </w:tcPr>
          <w:p w14:paraId="31AEA86E" w14:textId="77777777" w:rsidR="00B36938" w:rsidRPr="001A6E66" w:rsidRDefault="00B36938" w:rsidP="00C61871">
            <w:pPr>
              <w:adjustRightInd w:val="0"/>
              <w:snapToGrid w:val="0"/>
              <w:spacing w:line="-200" w:lineRule="auto"/>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記載例）</w:t>
            </w:r>
          </w:p>
          <w:p w14:paraId="148054E3" w14:textId="77777777" w:rsidR="00B36938" w:rsidRPr="001A6E66" w:rsidRDefault="00B36938" w:rsidP="00C61871">
            <w:pPr>
              <w:adjustRightInd w:val="0"/>
              <w:snapToGrid w:val="0"/>
              <w:spacing w:line="-200" w:lineRule="auto"/>
              <w:jc w:val="righ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4,850,000</w:t>
            </w:r>
          </w:p>
          <w:p w14:paraId="1A4550EC" w14:textId="77777777" w:rsidR="00B36938" w:rsidRPr="001A6E66" w:rsidRDefault="00B36938" w:rsidP="00C61871">
            <w:pPr>
              <w:adjustRightInd w:val="0"/>
              <w:snapToGrid w:val="0"/>
              <w:spacing w:line="-200" w:lineRule="auto"/>
              <w:jc w:val="right"/>
            </w:pPr>
            <w:r w:rsidRPr="001A6E66">
              <w:rPr>
                <w:rFonts w:ascii="ＭＳ ゴシック" w:eastAsia="ＭＳ ゴシック" w:hAnsi="ＭＳ ゴシック" w:hint="eastAsia"/>
                <w:i/>
                <w:sz w:val="16"/>
                <w:szCs w:val="16"/>
              </w:rPr>
              <w:t>2,000,000</w:t>
            </w:r>
          </w:p>
        </w:tc>
        <w:tc>
          <w:tcPr>
            <w:tcW w:w="1843" w:type="dxa"/>
            <w:tcBorders>
              <w:bottom w:val="dashed" w:sz="4" w:space="0" w:color="auto"/>
            </w:tcBorders>
          </w:tcPr>
          <w:p w14:paraId="703E3A02" w14:textId="77777777" w:rsidR="00B36938" w:rsidRPr="001A6E66" w:rsidRDefault="00B36938" w:rsidP="00C61871"/>
        </w:tc>
      </w:tr>
      <w:tr w:rsidR="00B36938" w:rsidRPr="001A6E66" w14:paraId="021B16A0" w14:textId="77777777" w:rsidTr="00C61871">
        <w:trPr>
          <w:trHeight w:val="1650"/>
        </w:trPr>
        <w:tc>
          <w:tcPr>
            <w:tcW w:w="4786" w:type="dxa"/>
            <w:tcBorders>
              <w:top w:val="dashed" w:sz="4" w:space="0" w:color="auto"/>
            </w:tcBorders>
          </w:tcPr>
          <w:p w14:paraId="3F766828" w14:textId="77777777" w:rsidR="00B36938" w:rsidRPr="001A6E66" w:rsidRDefault="00B36938" w:rsidP="00C61871"/>
          <w:p w14:paraId="3C86A4A4" w14:textId="77777777" w:rsidR="00B36938" w:rsidRPr="001A6E66" w:rsidRDefault="00B36938" w:rsidP="00C61871"/>
          <w:p w14:paraId="146706D1" w14:textId="77777777" w:rsidR="00B36938" w:rsidRPr="001A6E66" w:rsidRDefault="00B36938" w:rsidP="00C61871"/>
          <w:p w14:paraId="4F7D2E3B" w14:textId="77777777" w:rsidR="00B36938" w:rsidRPr="001A6E66" w:rsidRDefault="00B36938" w:rsidP="00C61871">
            <w:pPr>
              <w:rPr>
                <w:rFonts w:ascii="ＭＳ ゴシック" w:eastAsia="ＭＳ ゴシック" w:hAnsi="ＭＳ ゴシック"/>
                <w:i/>
                <w:sz w:val="16"/>
                <w:szCs w:val="16"/>
              </w:rPr>
            </w:pPr>
          </w:p>
        </w:tc>
        <w:tc>
          <w:tcPr>
            <w:tcW w:w="2835" w:type="dxa"/>
            <w:tcBorders>
              <w:top w:val="dashed" w:sz="4" w:space="0" w:color="auto"/>
            </w:tcBorders>
          </w:tcPr>
          <w:p w14:paraId="10637104" w14:textId="77777777" w:rsidR="00B36938" w:rsidRPr="001A6E66" w:rsidRDefault="00B36938" w:rsidP="00C61871">
            <w:pPr>
              <w:spacing w:line="-200" w:lineRule="auto"/>
              <w:jc w:val="right"/>
              <w:rPr>
                <w:rFonts w:ascii="ＭＳ ゴシック" w:eastAsia="ＭＳ ゴシック" w:hAnsi="ＭＳ ゴシック"/>
                <w:i/>
                <w:sz w:val="16"/>
                <w:szCs w:val="16"/>
              </w:rPr>
            </w:pPr>
          </w:p>
        </w:tc>
        <w:tc>
          <w:tcPr>
            <w:tcW w:w="1843" w:type="dxa"/>
            <w:tcBorders>
              <w:top w:val="dashed" w:sz="4" w:space="0" w:color="auto"/>
            </w:tcBorders>
          </w:tcPr>
          <w:p w14:paraId="51F3694A" w14:textId="77777777" w:rsidR="00B36938" w:rsidRPr="001A6E66" w:rsidRDefault="00B36938" w:rsidP="00C61871"/>
        </w:tc>
      </w:tr>
      <w:tr w:rsidR="00B36938" w:rsidRPr="001A6E66" w14:paraId="7CCB0A88" w14:textId="77777777" w:rsidTr="00C61871">
        <w:tc>
          <w:tcPr>
            <w:tcW w:w="4786" w:type="dxa"/>
          </w:tcPr>
          <w:p w14:paraId="643FAA53" w14:textId="77777777" w:rsidR="00B36938" w:rsidRPr="001A6E66" w:rsidRDefault="00B36938" w:rsidP="00C61871">
            <w:pPr>
              <w:jc w:val="center"/>
              <w:rPr>
                <w:sz w:val="18"/>
              </w:rPr>
            </w:pPr>
            <w:r w:rsidRPr="001A6E66">
              <w:rPr>
                <w:rFonts w:hint="eastAsia"/>
                <w:sz w:val="18"/>
              </w:rPr>
              <w:t>計</w:t>
            </w:r>
          </w:p>
        </w:tc>
        <w:tc>
          <w:tcPr>
            <w:tcW w:w="2835" w:type="dxa"/>
          </w:tcPr>
          <w:p w14:paraId="797626D1" w14:textId="77777777" w:rsidR="00B36938" w:rsidRPr="001A6E66" w:rsidRDefault="00B36938" w:rsidP="00C61871">
            <w:pPr>
              <w:rPr>
                <w:sz w:val="18"/>
              </w:rPr>
            </w:pPr>
          </w:p>
        </w:tc>
        <w:tc>
          <w:tcPr>
            <w:tcW w:w="1843" w:type="dxa"/>
          </w:tcPr>
          <w:p w14:paraId="44BC09A6" w14:textId="77777777" w:rsidR="00B36938" w:rsidRPr="001A6E66" w:rsidRDefault="00B36938" w:rsidP="00C61871">
            <w:pPr>
              <w:rPr>
                <w:sz w:val="18"/>
              </w:rPr>
            </w:pPr>
          </w:p>
        </w:tc>
      </w:tr>
    </w:tbl>
    <w:p w14:paraId="145FEC75" w14:textId="77777777" w:rsidR="00B36938" w:rsidRPr="001A6E66" w:rsidRDefault="00B36938" w:rsidP="00B36938"/>
    <w:p w14:paraId="3EFF1175" w14:textId="77777777" w:rsidR="00B36938" w:rsidRPr="001A6E66" w:rsidRDefault="00B36938" w:rsidP="00B36938">
      <w:pPr>
        <w:rPr>
          <w:sz w:val="24"/>
        </w:rPr>
      </w:pPr>
      <w:r w:rsidRPr="001A6E66">
        <w:rPr>
          <w:rFonts w:hint="eastAsia"/>
          <w:sz w:val="24"/>
        </w:rPr>
        <w:t>支　出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3187"/>
        <w:gridCol w:w="1398"/>
        <w:gridCol w:w="1399"/>
        <w:gridCol w:w="1806"/>
      </w:tblGrid>
      <w:tr w:rsidR="00B36938" w:rsidRPr="001A6E66" w14:paraId="4D2B646C" w14:textId="77777777" w:rsidTr="00C61871">
        <w:trPr>
          <w:trHeight w:val="527"/>
        </w:trPr>
        <w:tc>
          <w:tcPr>
            <w:tcW w:w="1526" w:type="dxa"/>
            <w:vAlign w:val="center"/>
          </w:tcPr>
          <w:p w14:paraId="5A4D7DE2" w14:textId="77777777" w:rsidR="00B36938" w:rsidRPr="001A6E66" w:rsidRDefault="00B36938" w:rsidP="00C61871">
            <w:pPr>
              <w:adjustRightInd w:val="0"/>
              <w:snapToGrid w:val="0"/>
              <w:jc w:val="center"/>
              <w:rPr>
                <w:szCs w:val="20"/>
              </w:rPr>
            </w:pPr>
            <w:r w:rsidRPr="001A6E66">
              <w:rPr>
                <w:rFonts w:hint="eastAsia"/>
                <w:szCs w:val="20"/>
              </w:rPr>
              <w:t>項目</w:t>
            </w:r>
          </w:p>
        </w:tc>
        <w:tc>
          <w:tcPr>
            <w:tcW w:w="3260" w:type="dxa"/>
            <w:vAlign w:val="center"/>
          </w:tcPr>
          <w:p w14:paraId="69E332C5" w14:textId="77777777" w:rsidR="00B36938" w:rsidRPr="001A6E66" w:rsidRDefault="00B36938" w:rsidP="00C61871">
            <w:pPr>
              <w:adjustRightInd w:val="0"/>
              <w:snapToGrid w:val="0"/>
              <w:jc w:val="center"/>
              <w:rPr>
                <w:szCs w:val="20"/>
              </w:rPr>
            </w:pPr>
            <w:r w:rsidRPr="001A6E66">
              <w:rPr>
                <w:rFonts w:hint="eastAsia"/>
                <w:szCs w:val="20"/>
              </w:rPr>
              <w:t>支出内訳（具体的に記載）</w:t>
            </w:r>
          </w:p>
        </w:tc>
        <w:tc>
          <w:tcPr>
            <w:tcW w:w="1417" w:type="dxa"/>
            <w:tcBorders>
              <w:right w:val="dashSmallGap" w:sz="4" w:space="0" w:color="auto"/>
            </w:tcBorders>
            <w:vAlign w:val="center"/>
          </w:tcPr>
          <w:p w14:paraId="4C1FB071" w14:textId="77777777" w:rsidR="00B36938" w:rsidRPr="001A6E66" w:rsidRDefault="00B36938" w:rsidP="00C61871">
            <w:pPr>
              <w:adjustRightInd w:val="0"/>
              <w:snapToGrid w:val="0"/>
              <w:jc w:val="center"/>
              <w:rPr>
                <w:szCs w:val="20"/>
              </w:rPr>
            </w:pPr>
            <w:r w:rsidRPr="001A6E66">
              <w:rPr>
                <w:rFonts w:hint="eastAsia"/>
                <w:szCs w:val="20"/>
              </w:rPr>
              <w:t>決算額</w:t>
            </w:r>
          </w:p>
        </w:tc>
        <w:tc>
          <w:tcPr>
            <w:tcW w:w="1418" w:type="dxa"/>
            <w:tcBorders>
              <w:left w:val="dashSmallGap" w:sz="4" w:space="0" w:color="auto"/>
            </w:tcBorders>
            <w:vAlign w:val="center"/>
          </w:tcPr>
          <w:p w14:paraId="76C0C912" w14:textId="77777777" w:rsidR="00B36938" w:rsidRPr="001A6E66" w:rsidRDefault="00B36938" w:rsidP="00C61871">
            <w:pPr>
              <w:adjustRightInd w:val="0"/>
              <w:snapToGrid w:val="0"/>
              <w:jc w:val="center"/>
              <w:rPr>
                <w:szCs w:val="20"/>
              </w:rPr>
            </w:pPr>
            <w:r w:rsidRPr="001A6E66">
              <w:rPr>
                <w:rFonts w:hint="eastAsia"/>
                <w:szCs w:val="20"/>
              </w:rPr>
              <w:t>うち補助対象経費</w:t>
            </w:r>
          </w:p>
        </w:tc>
        <w:tc>
          <w:tcPr>
            <w:tcW w:w="1843" w:type="dxa"/>
            <w:vAlign w:val="center"/>
          </w:tcPr>
          <w:p w14:paraId="5CEEB890" w14:textId="77777777" w:rsidR="00B36938" w:rsidRPr="001A6E66" w:rsidRDefault="00B36938" w:rsidP="00C61871">
            <w:pPr>
              <w:adjustRightInd w:val="0"/>
              <w:snapToGrid w:val="0"/>
              <w:jc w:val="center"/>
              <w:rPr>
                <w:szCs w:val="20"/>
              </w:rPr>
            </w:pPr>
            <w:r w:rsidRPr="001A6E66">
              <w:rPr>
                <w:rFonts w:hint="eastAsia"/>
                <w:szCs w:val="20"/>
              </w:rPr>
              <w:t>備考</w:t>
            </w:r>
          </w:p>
        </w:tc>
      </w:tr>
      <w:tr w:rsidR="00B36938" w:rsidRPr="001A6E66" w14:paraId="3C5213C6" w14:textId="77777777" w:rsidTr="00C61871">
        <w:trPr>
          <w:trHeight w:val="535"/>
        </w:trPr>
        <w:tc>
          <w:tcPr>
            <w:tcW w:w="1526" w:type="dxa"/>
            <w:tcBorders>
              <w:bottom w:val="dashed" w:sz="4" w:space="0" w:color="auto"/>
            </w:tcBorders>
          </w:tcPr>
          <w:p w14:paraId="14B86398" w14:textId="77777777" w:rsidR="00B36938" w:rsidRPr="001A6E66" w:rsidRDefault="00B36938" w:rsidP="00C61871">
            <w:pPr>
              <w:adjustRightInd w:val="0"/>
              <w:snapToGrid w:val="0"/>
              <w:spacing w:line="20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記載例）</w:t>
            </w:r>
          </w:p>
          <w:p w14:paraId="00D18854" w14:textId="77777777" w:rsidR="00B36938" w:rsidRPr="001A6E66" w:rsidRDefault="00B36938" w:rsidP="00C61871">
            <w:pPr>
              <w:adjustRightInd w:val="0"/>
              <w:snapToGrid w:val="0"/>
              <w:spacing w:line="200" w:lineRule="exac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防犯グッズ取付事業</w:t>
            </w:r>
          </w:p>
          <w:p w14:paraId="0167A449" w14:textId="77777777" w:rsidR="00B36938" w:rsidRPr="001A6E66" w:rsidRDefault="00B36938" w:rsidP="00C61871">
            <w:pPr>
              <w:adjustRightInd w:val="0"/>
              <w:snapToGrid w:val="0"/>
              <w:rPr>
                <w:i/>
              </w:rPr>
            </w:pPr>
          </w:p>
        </w:tc>
        <w:tc>
          <w:tcPr>
            <w:tcW w:w="3260" w:type="dxa"/>
            <w:tcBorders>
              <w:bottom w:val="dashed" w:sz="4" w:space="0" w:color="auto"/>
            </w:tcBorders>
          </w:tcPr>
          <w:p w14:paraId="0016269E" w14:textId="77777777" w:rsidR="00B36938" w:rsidRPr="001A6E66" w:rsidRDefault="00B36938" w:rsidP="00C61871">
            <w:pPr>
              <w:adjustRightInd w:val="0"/>
              <w:snapToGrid w:val="0"/>
              <w:spacing w:line="-200" w:lineRule="auto"/>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記載例）</w:t>
            </w:r>
          </w:p>
          <w:p w14:paraId="6CD42CCF" w14:textId="77777777" w:rsidR="00B36938" w:rsidRPr="001A6E66" w:rsidRDefault="00B36938" w:rsidP="00C61871">
            <w:pPr>
              <w:adjustRightInd w:val="0"/>
              <w:snapToGrid w:val="0"/>
              <w:spacing w:line="-200" w:lineRule="auto"/>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ひったくり防止カバー購入　　＠190×2,000</w:t>
            </w:r>
          </w:p>
          <w:p w14:paraId="22C7F59C" w14:textId="77777777" w:rsidR="00B36938" w:rsidRPr="001A6E66" w:rsidRDefault="00B36938" w:rsidP="00C61871">
            <w:pPr>
              <w:adjustRightInd w:val="0"/>
              <w:snapToGrid w:val="0"/>
              <w:spacing w:line="-200" w:lineRule="auto"/>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送付料　　　　　　　　　　　＠500×　28</w:t>
            </w:r>
          </w:p>
          <w:p w14:paraId="6C263537" w14:textId="77777777" w:rsidR="00B36938" w:rsidRPr="001A6E66" w:rsidRDefault="00B36938" w:rsidP="00C61871">
            <w:pPr>
              <w:adjustRightInd w:val="0"/>
              <w:snapToGrid w:val="0"/>
              <w:spacing w:line="-200" w:lineRule="auto"/>
              <w:rPr>
                <w:i/>
              </w:rPr>
            </w:pPr>
            <w:r w:rsidRPr="001A6E66">
              <w:rPr>
                <w:rFonts w:ascii="ＭＳ ゴシック" w:eastAsia="ＭＳ ゴシック" w:hAnsi="ＭＳ ゴシック" w:hint="eastAsia"/>
                <w:i/>
                <w:sz w:val="16"/>
                <w:szCs w:val="16"/>
              </w:rPr>
              <w:t>お茶代　　　　　　　　　　　＠100×　15</w:t>
            </w:r>
          </w:p>
        </w:tc>
        <w:tc>
          <w:tcPr>
            <w:tcW w:w="1417" w:type="dxa"/>
            <w:tcBorders>
              <w:bottom w:val="dashed" w:sz="4" w:space="0" w:color="auto"/>
              <w:right w:val="dashSmallGap" w:sz="4" w:space="0" w:color="auto"/>
            </w:tcBorders>
          </w:tcPr>
          <w:p w14:paraId="10D46D21" w14:textId="77777777" w:rsidR="00B36938" w:rsidRPr="001A6E66" w:rsidRDefault="00B36938" w:rsidP="00C61871">
            <w:pPr>
              <w:adjustRightInd w:val="0"/>
              <w:snapToGrid w:val="0"/>
              <w:spacing w:line="-200" w:lineRule="auto"/>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記載例）</w:t>
            </w:r>
          </w:p>
          <w:p w14:paraId="406B3F10" w14:textId="77777777" w:rsidR="00B36938" w:rsidRPr="001A6E66" w:rsidRDefault="00B36938" w:rsidP="00C61871">
            <w:pPr>
              <w:adjustRightInd w:val="0"/>
              <w:snapToGrid w:val="0"/>
              <w:spacing w:line="-200" w:lineRule="auto"/>
              <w:jc w:val="righ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380,000</w:t>
            </w:r>
          </w:p>
          <w:p w14:paraId="6D5F2BDE" w14:textId="77777777" w:rsidR="00B36938" w:rsidRPr="001A6E66" w:rsidRDefault="00B36938" w:rsidP="00C61871">
            <w:pPr>
              <w:adjustRightInd w:val="0"/>
              <w:snapToGrid w:val="0"/>
              <w:spacing w:line="-200" w:lineRule="auto"/>
              <w:jc w:val="righ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14,000</w:t>
            </w:r>
          </w:p>
          <w:p w14:paraId="7722C26E" w14:textId="77777777" w:rsidR="00B36938" w:rsidRPr="001A6E66" w:rsidRDefault="00B36938" w:rsidP="00C61871">
            <w:pPr>
              <w:adjustRightInd w:val="0"/>
              <w:snapToGrid w:val="0"/>
              <w:spacing w:line="-200" w:lineRule="auto"/>
              <w:jc w:val="right"/>
              <w:rPr>
                <w:i/>
              </w:rPr>
            </w:pPr>
            <w:r w:rsidRPr="001A6E66">
              <w:rPr>
                <w:rFonts w:ascii="ＭＳ ゴシック" w:eastAsia="ＭＳ ゴシック" w:hAnsi="ＭＳ ゴシック" w:hint="eastAsia"/>
                <w:i/>
                <w:sz w:val="16"/>
                <w:szCs w:val="16"/>
              </w:rPr>
              <w:t>1,500</w:t>
            </w:r>
          </w:p>
        </w:tc>
        <w:tc>
          <w:tcPr>
            <w:tcW w:w="1418" w:type="dxa"/>
            <w:tcBorders>
              <w:left w:val="dashSmallGap" w:sz="4" w:space="0" w:color="auto"/>
              <w:bottom w:val="dashed" w:sz="4" w:space="0" w:color="auto"/>
            </w:tcBorders>
          </w:tcPr>
          <w:p w14:paraId="0B89EDA0" w14:textId="77777777" w:rsidR="00B36938" w:rsidRPr="001A6E66" w:rsidRDefault="00B36938" w:rsidP="00C61871">
            <w:pPr>
              <w:adjustRightInd w:val="0"/>
              <w:snapToGrid w:val="0"/>
              <w:spacing w:line="-200" w:lineRule="auto"/>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記載例）</w:t>
            </w:r>
          </w:p>
          <w:p w14:paraId="456DC9BF" w14:textId="77777777" w:rsidR="00B36938" w:rsidRPr="001A6E66" w:rsidRDefault="00B36938" w:rsidP="00C61871">
            <w:pPr>
              <w:adjustRightInd w:val="0"/>
              <w:snapToGrid w:val="0"/>
              <w:spacing w:line="-200" w:lineRule="auto"/>
              <w:jc w:val="righ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380,000</w:t>
            </w:r>
          </w:p>
          <w:p w14:paraId="1FE18E30" w14:textId="77777777" w:rsidR="00B36938" w:rsidRPr="001A6E66" w:rsidRDefault="00B36938" w:rsidP="00C61871">
            <w:pPr>
              <w:adjustRightInd w:val="0"/>
              <w:snapToGrid w:val="0"/>
              <w:spacing w:line="-200" w:lineRule="auto"/>
              <w:jc w:val="righ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14,000</w:t>
            </w:r>
          </w:p>
          <w:p w14:paraId="2B188D33" w14:textId="77777777" w:rsidR="00B36938" w:rsidRPr="001A6E66" w:rsidRDefault="00B36938" w:rsidP="00C61871">
            <w:pPr>
              <w:adjustRightInd w:val="0"/>
              <w:snapToGrid w:val="0"/>
              <w:spacing w:line="-200" w:lineRule="auto"/>
              <w:jc w:val="right"/>
              <w:rPr>
                <w:i/>
              </w:rPr>
            </w:pPr>
            <w:r w:rsidRPr="001A6E66">
              <w:rPr>
                <w:rFonts w:ascii="ＭＳ ゴシック" w:eastAsia="ＭＳ ゴシック" w:hAnsi="ＭＳ ゴシック" w:hint="eastAsia"/>
                <w:i/>
                <w:sz w:val="16"/>
                <w:szCs w:val="16"/>
              </w:rPr>
              <w:t>0</w:t>
            </w:r>
          </w:p>
        </w:tc>
        <w:tc>
          <w:tcPr>
            <w:tcW w:w="1843" w:type="dxa"/>
            <w:tcBorders>
              <w:bottom w:val="dashed" w:sz="4" w:space="0" w:color="auto"/>
            </w:tcBorders>
          </w:tcPr>
          <w:p w14:paraId="67ED951F" w14:textId="77777777" w:rsidR="00B36938" w:rsidRPr="001A6E66" w:rsidRDefault="00B36938" w:rsidP="00C61871">
            <w:pPr>
              <w:adjustRightInd w:val="0"/>
              <w:snapToGrid w:val="0"/>
              <w:spacing w:line="-200" w:lineRule="auto"/>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記載例）</w:t>
            </w:r>
          </w:p>
          <w:p w14:paraId="207EBDED" w14:textId="77777777" w:rsidR="00B36938" w:rsidRPr="001A6E66" w:rsidRDefault="00B36938" w:rsidP="00C61871">
            <w:pPr>
              <w:adjustRightInd w:val="0"/>
              <w:snapToGrid w:val="0"/>
              <w:spacing w:line="-200" w:lineRule="auto"/>
              <w:jc w:val="left"/>
              <w:rPr>
                <w:rFonts w:ascii="ＭＳ ゴシック" w:eastAsia="ＭＳ ゴシック" w:hAnsi="ＭＳ ゴシック"/>
                <w:i/>
                <w:sz w:val="16"/>
                <w:szCs w:val="16"/>
              </w:rPr>
            </w:pPr>
            <w:r w:rsidRPr="001A6E66">
              <w:rPr>
                <w:rFonts w:ascii="ＭＳ ゴシック" w:eastAsia="ＭＳ ゴシック" w:hAnsi="ＭＳ ゴシック" w:hint="eastAsia"/>
                <w:i/>
                <w:sz w:val="16"/>
                <w:szCs w:val="16"/>
              </w:rPr>
              <w:t>消耗品費</w:t>
            </w:r>
          </w:p>
          <w:p w14:paraId="3948E3A5" w14:textId="77777777" w:rsidR="00B36938" w:rsidRPr="001A6E66" w:rsidRDefault="00B36938" w:rsidP="00C61871">
            <w:pPr>
              <w:adjustRightInd w:val="0"/>
              <w:snapToGrid w:val="0"/>
              <w:spacing w:line="-200" w:lineRule="auto"/>
              <w:jc w:val="left"/>
              <w:rPr>
                <w:i/>
              </w:rPr>
            </w:pPr>
            <w:r w:rsidRPr="001A6E66">
              <w:rPr>
                <w:rFonts w:ascii="ＭＳ ゴシック" w:eastAsia="ＭＳ ゴシック" w:hAnsi="ＭＳ ゴシック" w:hint="eastAsia"/>
                <w:i/>
                <w:sz w:val="16"/>
                <w:szCs w:val="16"/>
              </w:rPr>
              <w:t>通信運搬費</w:t>
            </w:r>
          </w:p>
        </w:tc>
      </w:tr>
      <w:tr w:rsidR="00B36938" w:rsidRPr="001A6E66" w14:paraId="538D8EA2" w14:textId="77777777" w:rsidTr="00C61871">
        <w:trPr>
          <w:trHeight w:val="4560"/>
        </w:trPr>
        <w:tc>
          <w:tcPr>
            <w:tcW w:w="1526" w:type="dxa"/>
            <w:tcBorders>
              <w:top w:val="dashed" w:sz="4" w:space="0" w:color="auto"/>
            </w:tcBorders>
          </w:tcPr>
          <w:p w14:paraId="33CD5CCF" w14:textId="77777777" w:rsidR="00B36938" w:rsidRPr="001A6E66" w:rsidRDefault="00B36938" w:rsidP="00C61871">
            <w:r w:rsidRPr="001A6E66">
              <w:rPr>
                <w:rFonts w:hint="eastAsia"/>
              </w:rPr>
              <w:t>・全体</w:t>
            </w:r>
          </w:p>
          <w:p w14:paraId="686E4EC8" w14:textId="77777777" w:rsidR="00B36938" w:rsidRPr="001A6E66" w:rsidRDefault="00B36938" w:rsidP="00C61871"/>
          <w:p w14:paraId="6AD149D6" w14:textId="77777777" w:rsidR="00B36938" w:rsidRPr="001A6E66" w:rsidRDefault="00B36938" w:rsidP="00C61871"/>
          <w:p w14:paraId="7A0A8841" w14:textId="77777777" w:rsidR="00B36938" w:rsidRPr="001A6E66" w:rsidRDefault="00B36938" w:rsidP="00C61871"/>
          <w:p w14:paraId="011A2D03" w14:textId="77777777" w:rsidR="00B36938" w:rsidRPr="001A6E66" w:rsidRDefault="00B36938" w:rsidP="00C61871">
            <w:r w:rsidRPr="001A6E66">
              <w:rPr>
                <w:rFonts w:hint="eastAsia"/>
              </w:rPr>
              <w:t>・内訳</w:t>
            </w:r>
          </w:p>
          <w:p w14:paraId="643D8841" w14:textId="77777777" w:rsidR="00B36938" w:rsidRPr="001A6E66" w:rsidRDefault="00B36938" w:rsidP="00C61871">
            <w:r w:rsidRPr="001A6E66">
              <w:rPr>
                <w:rFonts w:hint="eastAsia"/>
              </w:rPr>
              <w:t>＊○○事業</w:t>
            </w:r>
          </w:p>
          <w:p w14:paraId="27A12059" w14:textId="77777777" w:rsidR="00B36938" w:rsidRPr="001A6E66" w:rsidRDefault="00B36938" w:rsidP="00C61871"/>
          <w:p w14:paraId="6B62C980" w14:textId="77777777" w:rsidR="00B36938" w:rsidRPr="001A6E66" w:rsidRDefault="00B36938" w:rsidP="00C61871"/>
          <w:p w14:paraId="47D9252B" w14:textId="77777777" w:rsidR="00B36938" w:rsidRPr="001A6E66" w:rsidRDefault="00B36938" w:rsidP="00C61871"/>
          <w:p w14:paraId="7073AB39" w14:textId="77777777" w:rsidR="00B36938" w:rsidRPr="001A6E66" w:rsidRDefault="00B36938" w:rsidP="00C61871">
            <w:r w:rsidRPr="001A6E66">
              <w:rPr>
                <w:rFonts w:hint="eastAsia"/>
              </w:rPr>
              <w:t>＊○○事業</w:t>
            </w:r>
          </w:p>
          <w:p w14:paraId="207CAA49" w14:textId="77777777" w:rsidR="00B36938" w:rsidRPr="001A6E66" w:rsidRDefault="00B36938" w:rsidP="00C61871"/>
          <w:p w14:paraId="699D80AB" w14:textId="77777777" w:rsidR="00B36938" w:rsidRPr="001A6E66" w:rsidRDefault="00B36938" w:rsidP="00C61871"/>
          <w:p w14:paraId="5A5E0B44" w14:textId="77777777" w:rsidR="00B36938" w:rsidRPr="001A6E66" w:rsidRDefault="00B36938" w:rsidP="00C61871"/>
          <w:p w14:paraId="64E3262A" w14:textId="77777777" w:rsidR="00B36938" w:rsidRPr="001A6E66" w:rsidRDefault="00B36938" w:rsidP="00C61871">
            <w:r w:rsidRPr="001A6E66">
              <w:rPr>
                <w:rFonts w:hint="eastAsia"/>
              </w:rPr>
              <w:t>＊○○事業</w:t>
            </w:r>
          </w:p>
          <w:p w14:paraId="793BF9C3" w14:textId="77777777" w:rsidR="00B36938" w:rsidRPr="001A6E66" w:rsidRDefault="00B36938" w:rsidP="00C61871"/>
          <w:p w14:paraId="0CE9AC3F" w14:textId="77777777" w:rsidR="00B36938" w:rsidRPr="001A6E66" w:rsidRDefault="00B36938" w:rsidP="00C61871"/>
          <w:p w14:paraId="7B81B0D8" w14:textId="77777777" w:rsidR="00B36938" w:rsidRPr="001A6E66" w:rsidRDefault="00B36938" w:rsidP="00C61871">
            <w:pPr>
              <w:adjustRightInd w:val="0"/>
              <w:snapToGrid w:val="0"/>
              <w:rPr>
                <w:i/>
              </w:rPr>
            </w:pPr>
          </w:p>
          <w:p w14:paraId="396A4502" w14:textId="77777777" w:rsidR="00B36938" w:rsidRPr="001A6E66" w:rsidRDefault="00B36938" w:rsidP="00C61871">
            <w:pPr>
              <w:adjustRightInd w:val="0"/>
              <w:snapToGrid w:val="0"/>
              <w:rPr>
                <w:i/>
              </w:rPr>
            </w:pPr>
          </w:p>
          <w:p w14:paraId="3CE61EFD" w14:textId="77777777" w:rsidR="00B36938" w:rsidRPr="001A6E66" w:rsidRDefault="00B36938" w:rsidP="00C61871">
            <w:pPr>
              <w:adjustRightInd w:val="0"/>
              <w:snapToGrid w:val="0"/>
              <w:rPr>
                <w:i/>
              </w:rPr>
            </w:pPr>
          </w:p>
          <w:p w14:paraId="633FB1C4" w14:textId="77777777" w:rsidR="00B36938" w:rsidRPr="001A6E66" w:rsidRDefault="00B36938" w:rsidP="00C61871">
            <w:pPr>
              <w:adjustRightInd w:val="0"/>
              <w:snapToGrid w:val="0"/>
              <w:rPr>
                <w:rFonts w:ascii="ＭＳ ゴシック" w:eastAsia="ＭＳ ゴシック" w:hAnsi="ＭＳ ゴシック"/>
                <w:i/>
                <w:sz w:val="16"/>
                <w:szCs w:val="16"/>
              </w:rPr>
            </w:pPr>
          </w:p>
        </w:tc>
        <w:tc>
          <w:tcPr>
            <w:tcW w:w="3260" w:type="dxa"/>
            <w:tcBorders>
              <w:top w:val="dashed" w:sz="4" w:space="0" w:color="auto"/>
            </w:tcBorders>
          </w:tcPr>
          <w:p w14:paraId="1D938E96" w14:textId="77777777" w:rsidR="00B36938" w:rsidRPr="001A6E66" w:rsidRDefault="00B36938" w:rsidP="00C61871">
            <w:r w:rsidRPr="001A6E66">
              <w:rPr>
                <w:rFonts w:hint="eastAsia"/>
              </w:rPr>
              <w:t>・全体</w:t>
            </w:r>
          </w:p>
          <w:p w14:paraId="40D1D6ED" w14:textId="77777777" w:rsidR="00B36938" w:rsidRPr="001A6E66" w:rsidRDefault="00B36938" w:rsidP="00C61871"/>
          <w:p w14:paraId="4D2F120C" w14:textId="77777777" w:rsidR="00B36938" w:rsidRPr="001A6E66" w:rsidRDefault="00B36938" w:rsidP="00C61871"/>
          <w:p w14:paraId="21D428EF" w14:textId="77777777" w:rsidR="00B36938" w:rsidRPr="001A6E66" w:rsidRDefault="00B36938" w:rsidP="00C61871"/>
          <w:p w14:paraId="633312BE" w14:textId="77777777" w:rsidR="00B36938" w:rsidRPr="001A6E66" w:rsidRDefault="00B36938" w:rsidP="00C61871">
            <w:r w:rsidRPr="001A6E66">
              <w:rPr>
                <w:rFonts w:hint="eastAsia"/>
              </w:rPr>
              <w:t>・内訳</w:t>
            </w:r>
          </w:p>
          <w:p w14:paraId="3962EC86" w14:textId="77777777" w:rsidR="00B36938" w:rsidRPr="001A6E66" w:rsidRDefault="00B36938" w:rsidP="00C61871">
            <w:r w:rsidRPr="001A6E66">
              <w:rPr>
                <w:rFonts w:hint="eastAsia"/>
              </w:rPr>
              <w:t>＊○○事業</w:t>
            </w:r>
          </w:p>
          <w:p w14:paraId="2318A0EE" w14:textId="77777777" w:rsidR="00B36938" w:rsidRPr="001A6E66" w:rsidRDefault="00B36938" w:rsidP="00C61871"/>
          <w:p w14:paraId="02E2928C" w14:textId="77777777" w:rsidR="00B36938" w:rsidRPr="001A6E66" w:rsidRDefault="00B36938" w:rsidP="00C61871"/>
          <w:p w14:paraId="491CAE4B" w14:textId="77777777" w:rsidR="00B36938" w:rsidRPr="001A6E66" w:rsidRDefault="00B36938" w:rsidP="00C61871"/>
          <w:p w14:paraId="6C575E3E" w14:textId="77777777" w:rsidR="00B36938" w:rsidRPr="001A6E66" w:rsidRDefault="00B36938" w:rsidP="00C61871">
            <w:r w:rsidRPr="001A6E66">
              <w:rPr>
                <w:rFonts w:hint="eastAsia"/>
              </w:rPr>
              <w:t>＊○○事業</w:t>
            </w:r>
          </w:p>
          <w:p w14:paraId="6EC7700D" w14:textId="77777777" w:rsidR="00B36938" w:rsidRPr="001A6E66" w:rsidRDefault="00B36938" w:rsidP="00C61871"/>
          <w:p w14:paraId="7422828E" w14:textId="77777777" w:rsidR="00B36938" w:rsidRPr="001A6E66" w:rsidRDefault="00B36938" w:rsidP="00C61871"/>
          <w:p w14:paraId="6AF767B6" w14:textId="77777777" w:rsidR="00B36938" w:rsidRPr="001A6E66" w:rsidRDefault="00B36938" w:rsidP="00C61871"/>
          <w:p w14:paraId="3052A123" w14:textId="77777777" w:rsidR="00B36938" w:rsidRPr="001A6E66" w:rsidRDefault="00B36938" w:rsidP="00C61871">
            <w:r w:rsidRPr="001A6E66">
              <w:rPr>
                <w:rFonts w:hint="eastAsia"/>
              </w:rPr>
              <w:t>＊○○事業</w:t>
            </w:r>
          </w:p>
          <w:p w14:paraId="6CFC8478" w14:textId="77777777" w:rsidR="00B36938" w:rsidRPr="001A6E66" w:rsidRDefault="00B36938" w:rsidP="00C61871"/>
          <w:p w14:paraId="2E72D7BF" w14:textId="77777777" w:rsidR="00B36938" w:rsidRPr="001A6E66" w:rsidRDefault="00B36938" w:rsidP="00C61871"/>
          <w:p w14:paraId="06CB8073" w14:textId="77777777" w:rsidR="00B36938" w:rsidRPr="001A6E66" w:rsidRDefault="00B36938" w:rsidP="00C61871">
            <w:pPr>
              <w:adjustRightInd w:val="0"/>
              <w:snapToGrid w:val="0"/>
              <w:spacing w:line="-200" w:lineRule="auto"/>
              <w:rPr>
                <w:rFonts w:ascii="ＭＳ ゴシック" w:eastAsia="ＭＳ ゴシック" w:hAnsi="ＭＳ ゴシック"/>
                <w:i/>
                <w:sz w:val="16"/>
                <w:szCs w:val="16"/>
              </w:rPr>
            </w:pPr>
          </w:p>
        </w:tc>
        <w:tc>
          <w:tcPr>
            <w:tcW w:w="1417" w:type="dxa"/>
            <w:tcBorders>
              <w:top w:val="dashed" w:sz="4" w:space="0" w:color="auto"/>
              <w:right w:val="dashSmallGap" w:sz="4" w:space="0" w:color="auto"/>
            </w:tcBorders>
          </w:tcPr>
          <w:p w14:paraId="480B68E2" w14:textId="77777777" w:rsidR="00B36938" w:rsidRPr="001A6E66" w:rsidRDefault="00B36938" w:rsidP="00C61871">
            <w:pPr>
              <w:adjustRightInd w:val="0"/>
              <w:snapToGrid w:val="0"/>
              <w:spacing w:line="-200" w:lineRule="auto"/>
              <w:jc w:val="right"/>
              <w:rPr>
                <w:rFonts w:ascii="ＭＳ ゴシック" w:eastAsia="ＭＳ ゴシック" w:hAnsi="ＭＳ ゴシック"/>
                <w:i/>
                <w:sz w:val="16"/>
                <w:szCs w:val="16"/>
              </w:rPr>
            </w:pPr>
          </w:p>
        </w:tc>
        <w:tc>
          <w:tcPr>
            <w:tcW w:w="1418" w:type="dxa"/>
            <w:tcBorders>
              <w:top w:val="dashed" w:sz="4" w:space="0" w:color="auto"/>
              <w:left w:val="dashSmallGap" w:sz="4" w:space="0" w:color="auto"/>
            </w:tcBorders>
          </w:tcPr>
          <w:p w14:paraId="78C38D46" w14:textId="77777777" w:rsidR="00B36938" w:rsidRPr="001A6E66" w:rsidRDefault="00B36938" w:rsidP="00C61871">
            <w:pPr>
              <w:adjustRightInd w:val="0"/>
              <w:snapToGrid w:val="0"/>
              <w:spacing w:line="-200" w:lineRule="auto"/>
              <w:jc w:val="right"/>
              <w:rPr>
                <w:rFonts w:ascii="ＭＳ ゴシック" w:eastAsia="ＭＳ ゴシック" w:hAnsi="ＭＳ ゴシック"/>
                <w:i/>
                <w:sz w:val="16"/>
                <w:szCs w:val="16"/>
              </w:rPr>
            </w:pPr>
          </w:p>
        </w:tc>
        <w:tc>
          <w:tcPr>
            <w:tcW w:w="1843" w:type="dxa"/>
            <w:tcBorders>
              <w:top w:val="dashed" w:sz="4" w:space="0" w:color="auto"/>
            </w:tcBorders>
          </w:tcPr>
          <w:p w14:paraId="010FBB35" w14:textId="77777777" w:rsidR="00B36938" w:rsidRPr="001A6E66" w:rsidRDefault="00B36938" w:rsidP="00C61871">
            <w:pPr>
              <w:adjustRightInd w:val="0"/>
              <w:snapToGrid w:val="0"/>
              <w:spacing w:line="-200" w:lineRule="auto"/>
              <w:jc w:val="left"/>
              <w:rPr>
                <w:rFonts w:ascii="ＭＳ ゴシック" w:eastAsia="ＭＳ ゴシック" w:hAnsi="ＭＳ ゴシック"/>
                <w:i/>
                <w:sz w:val="16"/>
                <w:szCs w:val="16"/>
              </w:rPr>
            </w:pPr>
          </w:p>
        </w:tc>
      </w:tr>
      <w:tr w:rsidR="00B36938" w:rsidRPr="001A6E66" w14:paraId="2E040A4B" w14:textId="77777777" w:rsidTr="00C61871">
        <w:tc>
          <w:tcPr>
            <w:tcW w:w="4786" w:type="dxa"/>
            <w:gridSpan w:val="2"/>
          </w:tcPr>
          <w:p w14:paraId="78A5C766" w14:textId="77777777" w:rsidR="00B36938" w:rsidRPr="001A6E66" w:rsidRDefault="00B36938" w:rsidP="00C61871">
            <w:pPr>
              <w:jc w:val="center"/>
              <w:rPr>
                <w:sz w:val="18"/>
              </w:rPr>
            </w:pPr>
            <w:r w:rsidRPr="001A6E66">
              <w:rPr>
                <w:rFonts w:hint="eastAsia"/>
                <w:sz w:val="18"/>
              </w:rPr>
              <w:t>計</w:t>
            </w:r>
          </w:p>
        </w:tc>
        <w:tc>
          <w:tcPr>
            <w:tcW w:w="1417" w:type="dxa"/>
            <w:tcBorders>
              <w:right w:val="dashSmallGap" w:sz="4" w:space="0" w:color="auto"/>
            </w:tcBorders>
          </w:tcPr>
          <w:p w14:paraId="0ADF849A" w14:textId="77777777" w:rsidR="00B36938" w:rsidRPr="001A6E66" w:rsidRDefault="00B36938" w:rsidP="00C61871">
            <w:pPr>
              <w:rPr>
                <w:sz w:val="18"/>
              </w:rPr>
            </w:pPr>
          </w:p>
        </w:tc>
        <w:tc>
          <w:tcPr>
            <w:tcW w:w="1418" w:type="dxa"/>
            <w:tcBorders>
              <w:left w:val="dashSmallGap" w:sz="4" w:space="0" w:color="auto"/>
            </w:tcBorders>
          </w:tcPr>
          <w:p w14:paraId="3BEEB4D4" w14:textId="77777777" w:rsidR="00B36938" w:rsidRPr="001A6E66" w:rsidRDefault="00B36938" w:rsidP="00C61871">
            <w:pPr>
              <w:rPr>
                <w:sz w:val="18"/>
              </w:rPr>
            </w:pPr>
          </w:p>
        </w:tc>
        <w:tc>
          <w:tcPr>
            <w:tcW w:w="1843" w:type="dxa"/>
          </w:tcPr>
          <w:p w14:paraId="4F9BFB49" w14:textId="77777777" w:rsidR="00B36938" w:rsidRPr="001A6E66" w:rsidRDefault="00B36938" w:rsidP="00C61871">
            <w:pPr>
              <w:rPr>
                <w:sz w:val="18"/>
              </w:rPr>
            </w:pPr>
          </w:p>
        </w:tc>
      </w:tr>
    </w:tbl>
    <w:p w14:paraId="6C0BB2DD" w14:textId="77777777" w:rsidR="00B36938" w:rsidRPr="001A6E66" w:rsidRDefault="00B36938" w:rsidP="00B36938">
      <w:pPr>
        <w:pStyle w:val="ab"/>
        <w:adjustRightInd w:val="0"/>
        <w:snapToGrid w:val="0"/>
        <w:ind w:leftChars="0" w:left="0"/>
        <w:rPr>
          <w:rFonts w:ascii="ＭＳ 明朝" w:hAnsi="ＭＳ 明朝"/>
          <w:sz w:val="6"/>
          <w:szCs w:val="6"/>
        </w:rPr>
      </w:pPr>
    </w:p>
    <w:p w14:paraId="17D9BD67" w14:textId="77777777" w:rsidR="00B36938" w:rsidRPr="001A6E66" w:rsidRDefault="00B36938" w:rsidP="00B36938">
      <w:pPr>
        <w:pStyle w:val="ab"/>
        <w:adjustRightInd w:val="0"/>
        <w:snapToGrid w:val="0"/>
        <w:ind w:leftChars="0" w:left="0"/>
        <w:rPr>
          <w:rFonts w:ascii="ＭＳ 明朝" w:hAnsi="ＭＳ 明朝"/>
          <w:sz w:val="18"/>
        </w:rPr>
      </w:pPr>
      <w:r w:rsidRPr="001A6E66">
        <w:rPr>
          <w:rFonts w:ascii="ＭＳ 明朝" w:hAnsi="ＭＳ 明朝" w:hint="eastAsia"/>
          <w:sz w:val="18"/>
        </w:rPr>
        <w:t>※ 収支決算書については、事業全体の決算とともに「うち補助対象経費」がわかるように記載すること。また、「うち補助対象経費」に金額を記載する事項については、報償金、普通旅費、消耗品費、印刷製本費、通信運搬費、広告料、手数料、筆耕翻訳料、委託料、使用料のうち該当するものを備考欄に記載すること。</w:t>
      </w:r>
    </w:p>
    <w:p w14:paraId="1743C84D" w14:textId="77777777" w:rsidR="00B36938" w:rsidRPr="001A6E66" w:rsidRDefault="00B36938" w:rsidP="00B36938">
      <w:pPr>
        <w:wordWrap w:val="0"/>
        <w:jc w:val="right"/>
        <w:rPr>
          <w:rFonts w:ascii="ＭＳ 明朝" w:hAnsi="ＭＳ 明朝"/>
          <w:sz w:val="24"/>
        </w:rPr>
      </w:pPr>
      <w:r w:rsidRPr="001A6E66">
        <w:rPr>
          <w:rFonts w:ascii="ＭＳ 明朝" w:hAnsi="ＭＳ 明朝"/>
          <w:sz w:val="24"/>
        </w:rPr>
        <w:br w:type="page"/>
      </w:r>
      <w:r w:rsidRPr="001A6E66">
        <w:rPr>
          <w:rFonts w:ascii="ＭＳ 明朝" w:hAnsi="ＭＳ 明朝" w:hint="eastAsia"/>
          <w:sz w:val="24"/>
        </w:rPr>
        <w:lastRenderedPageBreak/>
        <w:t xml:space="preserve">（様式第15号）　</w:t>
      </w:r>
    </w:p>
    <w:p w14:paraId="1E67E813" w14:textId="77777777" w:rsidR="00B36938" w:rsidRPr="001A6E66" w:rsidRDefault="00B36938" w:rsidP="00B36938">
      <w:pPr>
        <w:wordWrap w:val="0"/>
        <w:rPr>
          <w:rFonts w:ascii="ＭＳ 明朝" w:hAnsi="ＭＳ 明朝"/>
          <w:sz w:val="24"/>
        </w:rPr>
      </w:pPr>
    </w:p>
    <w:p w14:paraId="133ED9ED" w14:textId="77777777" w:rsidR="00B36938" w:rsidRPr="001A6E66" w:rsidRDefault="00B36938" w:rsidP="00B36938">
      <w:pPr>
        <w:wordWrap w:val="0"/>
        <w:ind w:firstLineChars="59" w:firstLine="132"/>
        <w:jc w:val="right"/>
        <w:rPr>
          <w:rFonts w:ascii="ＭＳ 明朝" w:hAnsi="ＭＳ 明朝"/>
          <w:spacing w:val="50"/>
          <w:kern w:val="0"/>
          <w:sz w:val="24"/>
        </w:rPr>
      </w:pPr>
      <w:r w:rsidRPr="001A6E66">
        <w:rPr>
          <w:rFonts w:ascii="ＭＳ 明朝" w:hAnsi="ＭＳ 明朝" w:hint="eastAsia"/>
          <w:kern w:val="0"/>
          <w:sz w:val="24"/>
        </w:rPr>
        <w:t>大市民第　　　　　　号</w:t>
      </w:r>
      <w:r w:rsidRPr="001A6E66">
        <w:rPr>
          <w:rFonts w:ascii="ＭＳ 明朝" w:hAnsi="ＭＳ 明朝" w:hint="eastAsia"/>
          <w:sz w:val="24"/>
        </w:rPr>
        <w:t xml:space="preserve">　</w:t>
      </w:r>
    </w:p>
    <w:p w14:paraId="6D3B1556" w14:textId="77777777" w:rsidR="00B36938" w:rsidRPr="001A6E66" w:rsidRDefault="00B36938" w:rsidP="00B36938">
      <w:pPr>
        <w:wordWrap w:val="0"/>
        <w:ind w:firstLineChars="59" w:firstLine="132"/>
        <w:jc w:val="right"/>
        <w:rPr>
          <w:rFonts w:ascii="ＭＳ 明朝" w:hAnsi="ＭＳ 明朝"/>
          <w:sz w:val="24"/>
        </w:rPr>
      </w:pPr>
      <w:r w:rsidRPr="001A6E66">
        <w:rPr>
          <w:rFonts w:ascii="ＭＳ 明朝" w:hAnsi="ＭＳ 明朝" w:hint="eastAsia"/>
          <w:sz w:val="24"/>
        </w:rPr>
        <w:t xml:space="preserve">　　　年　　月　　日　</w:t>
      </w:r>
    </w:p>
    <w:p w14:paraId="0EAE85F2" w14:textId="77777777" w:rsidR="00B36938" w:rsidRPr="001A6E66" w:rsidRDefault="00B36938" w:rsidP="00B36938">
      <w:pPr>
        <w:rPr>
          <w:rFonts w:ascii="ＭＳ 明朝" w:hAnsi="ＭＳ 明朝"/>
          <w:sz w:val="24"/>
        </w:rPr>
      </w:pPr>
    </w:p>
    <w:p w14:paraId="58555893" w14:textId="77777777" w:rsidR="00B36938" w:rsidRPr="001A6E66" w:rsidRDefault="00B36938" w:rsidP="00B36938">
      <w:pPr>
        <w:ind w:firstLineChars="1459" w:firstLine="3264"/>
        <w:rPr>
          <w:rFonts w:ascii="ＭＳ 明朝" w:hAnsi="ＭＳ 明朝"/>
          <w:sz w:val="24"/>
        </w:rPr>
      </w:pPr>
      <w:r w:rsidRPr="001A6E66">
        <w:rPr>
          <w:rFonts w:ascii="ＭＳ 明朝" w:hAnsi="ＭＳ 明朝" w:hint="eastAsia"/>
          <w:sz w:val="24"/>
        </w:rPr>
        <w:t>様</w:t>
      </w:r>
    </w:p>
    <w:p w14:paraId="5D33DA10" w14:textId="77777777" w:rsidR="00B36938" w:rsidRPr="001A6E66" w:rsidRDefault="00B36938" w:rsidP="00B36938">
      <w:pPr>
        <w:rPr>
          <w:rFonts w:ascii="ＭＳ 明朝" w:hAnsi="ＭＳ 明朝"/>
          <w:sz w:val="24"/>
        </w:rPr>
      </w:pPr>
    </w:p>
    <w:p w14:paraId="29418FC6" w14:textId="77777777" w:rsidR="00B36938" w:rsidRPr="001A6E66" w:rsidRDefault="00B36938" w:rsidP="00B36938">
      <w:pPr>
        <w:ind w:firstLineChars="2600" w:firstLine="5816"/>
        <w:rPr>
          <w:rFonts w:ascii="ＭＳ 明朝" w:hAnsi="ＭＳ 明朝"/>
          <w:sz w:val="24"/>
        </w:rPr>
      </w:pPr>
      <w:r w:rsidRPr="001A6E66">
        <w:rPr>
          <w:rFonts w:ascii="ＭＳ 明朝" w:hAnsi="ＭＳ 明朝" w:hint="eastAsia"/>
          <w:sz w:val="24"/>
        </w:rPr>
        <w:t>大阪市長</w:t>
      </w:r>
    </w:p>
    <w:p w14:paraId="5335715A" w14:textId="77777777" w:rsidR="00B36938" w:rsidRPr="001A6E66" w:rsidRDefault="00B36938" w:rsidP="00B36938">
      <w:pPr>
        <w:rPr>
          <w:rFonts w:ascii="ＭＳ 明朝" w:hAnsi="ＭＳ 明朝"/>
          <w:sz w:val="24"/>
        </w:rPr>
      </w:pPr>
    </w:p>
    <w:p w14:paraId="444A5C0B" w14:textId="77777777" w:rsidR="00B36938" w:rsidRPr="001A6E66" w:rsidRDefault="00B36938" w:rsidP="00B36938">
      <w:pPr>
        <w:rPr>
          <w:rFonts w:ascii="ＭＳ 明朝" w:hAnsi="ＭＳ 明朝"/>
          <w:sz w:val="24"/>
        </w:rPr>
      </w:pPr>
    </w:p>
    <w:p w14:paraId="73B9DD5F" w14:textId="77777777" w:rsidR="00B36938" w:rsidRPr="001A6E66" w:rsidRDefault="00B36938" w:rsidP="00B36938">
      <w:pPr>
        <w:pStyle w:val="a4"/>
        <w:rPr>
          <w:rFonts w:hAnsi="ＭＳ 明朝"/>
          <w:sz w:val="24"/>
        </w:rPr>
      </w:pPr>
      <w:r w:rsidRPr="001A6E66">
        <w:rPr>
          <w:rFonts w:hAnsi="ＭＳ 明朝" w:hint="eastAsia"/>
          <w:kern w:val="0"/>
          <w:sz w:val="24"/>
        </w:rPr>
        <w:t>大阪市保護司会連絡協議会活動補助金交付確定通知書</w:t>
      </w:r>
    </w:p>
    <w:p w14:paraId="3C6E7B60" w14:textId="77777777" w:rsidR="00B36938" w:rsidRPr="001A6E66" w:rsidRDefault="00B36938" w:rsidP="00B36938">
      <w:pPr>
        <w:rPr>
          <w:rFonts w:ascii="ＭＳ 明朝" w:hAnsi="ＭＳ 明朝"/>
          <w:sz w:val="24"/>
        </w:rPr>
      </w:pPr>
    </w:p>
    <w:p w14:paraId="757FE112" w14:textId="77777777" w:rsidR="00B36938" w:rsidRPr="001A6E66" w:rsidRDefault="00B36938" w:rsidP="00B36938">
      <w:pPr>
        <w:rPr>
          <w:rFonts w:ascii="ＭＳ 明朝" w:hAnsi="ＭＳ 明朝"/>
          <w:sz w:val="24"/>
        </w:rPr>
      </w:pPr>
    </w:p>
    <w:p w14:paraId="45EA6F84" w14:textId="77777777" w:rsidR="00B36938" w:rsidRPr="001A6E66" w:rsidRDefault="00B36938" w:rsidP="00B36938">
      <w:pPr>
        <w:pStyle w:val="a6"/>
        <w:ind w:firstLineChars="300" w:firstLine="671"/>
        <w:rPr>
          <w:kern w:val="0"/>
        </w:rPr>
      </w:pPr>
      <w:r w:rsidRPr="001A6E66">
        <w:rPr>
          <w:rFonts w:hint="eastAsia"/>
        </w:rPr>
        <w:t xml:space="preserve">　　年　　月　　日付け大阪市指令市民第　　　　号にて交付決定しました</w:t>
      </w:r>
      <w:r w:rsidRPr="001A6E66">
        <w:rPr>
          <w:rFonts w:hint="eastAsia"/>
          <w:kern w:val="0"/>
        </w:rPr>
        <w:t>大阪市保</w:t>
      </w:r>
    </w:p>
    <w:p w14:paraId="4DC4FE15" w14:textId="77777777" w:rsidR="00B36938" w:rsidRPr="001A6E66" w:rsidRDefault="00B36938" w:rsidP="00B36938">
      <w:pPr>
        <w:pStyle w:val="a6"/>
        <w:ind w:firstLineChars="0" w:firstLine="0"/>
      </w:pPr>
      <w:r w:rsidRPr="001A6E66">
        <w:rPr>
          <w:rFonts w:hint="eastAsia"/>
          <w:kern w:val="0"/>
        </w:rPr>
        <w:t>護司会連絡協議会活動補助</w:t>
      </w:r>
      <w:r w:rsidRPr="001A6E66">
        <w:rPr>
          <w:rFonts w:hint="eastAsia"/>
        </w:rPr>
        <w:t>金については、次のとおり補助金額を確定しましたので、大阪市保</w:t>
      </w:r>
    </w:p>
    <w:p w14:paraId="19545162" w14:textId="77777777" w:rsidR="00B36938" w:rsidRPr="001A6E66" w:rsidRDefault="00B36938" w:rsidP="00B36938">
      <w:pPr>
        <w:pStyle w:val="a6"/>
        <w:ind w:firstLineChars="0" w:firstLine="0"/>
      </w:pPr>
      <w:r w:rsidRPr="001A6E66">
        <w:rPr>
          <w:rFonts w:hint="eastAsia"/>
        </w:rPr>
        <w:t>護司会連絡協議会活動補助金交付要綱第14条の規定により通知します。</w:t>
      </w:r>
    </w:p>
    <w:p w14:paraId="52C2E9B4" w14:textId="77777777" w:rsidR="00B36938" w:rsidRPr="001A6E66" w:rsidRDefault="00B36938" w:rsidP="00B36938">
      <w:pPr>
        <w:rPr>
          <w:rFonts w:ascii="ＭＳ 明朝" w:hAnsi="ＭＳ 明朝"/>
          <w:sz w:val="24"/>
        </w:rPr>
      </w:pPr>
    </w:p>
    <w:p w14:paraId="1A8C74B6" w14:textId="77777777" w:rsidR="00B36938" w:rsidRPr="001A6E66" w:rsidRDefault="00B36938" w:rsidP="00B36938">
      <w:pPr>
        <w:rPr>
          <w:rFonts w:ascii="ＭＳ 明朝" w:hAnsi="ＭＳ 明朝"/>
          <w:sz w:val="24"/>
        </w:rPr>
      </w:pPr>
    </w:p>
    <w:p w14:paraId="19662730" w14:textId="77777777" w:rsidR="00B36938" w:rsidRPr="001A6E66" w:rsidRDefault="00B36938" w:rsidP="00B36938">
      <w:pPr>
        <w:ind w:firstLineChars="100" w:firstLine="224"/>
        <w:rPr>
          <w:rFonts w:ascii="ＭＳ 明朝" w:hAnsi="ＭＳ 明朝"/>
          <w:sz w:val="24"/>
        </w:rPr>
      </w:pPr>
      <w:r w:rsidRPr="001A6E66">
        <w:rPr>
          <w:rFonts w:ascii="ＭＳ 明朝" w:hAnsi="ＭＳ 明朝" w:hint="eastAsia"/>
          <w:sz w:val="24"/>
        </w:rPr>
        <w:t xml:space="preserve">　確定金額　　　</w:t>
      </w:r>
      <w:r w:rsidRPr="001A6E66">
        <w:rPr>
          <w:rFonts w:ascii="ＭＳ 明朝" w:hAnsi="ＭＳ 明朝" w:hint="eastAsia"/>
          <w:sz w:val="24"/>
          <w:u w:val="single"/>
        </w:rPr>
        <w:t>金　　　　　　　　　　円</w:t>
      </w:r>
    </w:p>
    <w:p w14:paraId="7EFA1155" w14:textId="77777777" w:rsidR="00B36938" w:rsidRPr="001A6E66" w:rsidRDefault="00B36938" w:rsidP="00B36938">
      <w:pPr>
        <w:wordWrap w:val="0"/>
        <w:jc w:val="right"/>
        <w:rPr>
          <w:rFonts w:ascii="ＭＳ 明朝" w:hAnsi="ＭＳ 明朝"/>
          <w:sz w:val="24"/>
        </w:rPr>
      </w:pPr>
      <w:r w:rsidRPr="001A6E66">
        <w:rPr>
          <w:rFonts w:ascii="ＭＳ 明朝" w:hAnsi="ＭＳ 明朝"/>
          <w:sz w:val="24"/>
        </w:rPr>
        <w:br w:type="page"/>
      </w:r>
      <w:r w:rsidRPr="001A6E66">
        <w:rPr>
          <w:rFonts w:ascii="ＭＳ 明朝" w:hAnsi="ＭＳ 明朝" w:hint="eastAsia"/>
          <w:sz w:val="24"/>
        </w:rPr>
        <w:lastRenderedPageBreak/>
        <w:t xml:space="preserve">（様式第16号）　</w:t>
      </w:r>
    </w:p>
    <w:p w14:paraId="5A77F339" w14:textId="77777777" w:rsidR="00B36938" w:rsidRPr="001A6E66" w:rsidRDefault="00B36938" w:rsidP="00B36938">
      <w:pPr>
        <w:wordWrap w:val="0"/>
        <w:rPr>
          <w:rFonts w:ascii="ＭＳ 明朝" w:hAnsi="ＭＳ 明朝"/>
          <w:sz w:val="24"/>
        </w:rPr>
      </w:pPr>
    </w:p>
    <w:p w14:paraId="46BAA999" w14:textId="77777777" w:rsidR="00B36938" w:rsidRPr="001A6E66" w:rsidRDefault="00B36938" w:rsidP="00B36938">
      <w:pPr>
        <w:wordWrap w:val="0"/>
        <w:jc w:val="right"/>
        <w:rPr>
          <w:rFonts w:ascii="ＭＳ 明朝" w:hAnsi="ＭＳ 明朝"/>
          <w:sz w:val="24"/>
        </w:rPr>
      </w:pPr>
      <w:r w:rsidRPr="001A6E66">
        <w:rPr>
          <w:rFonts w:ascii="ＭＳ 明朝" w:hAnsi="ＭＳ 明朝" w:hint="eastAsia"/>
          <w:sz w:val="24"/>
        </w:rPr>
        <w:t xml:space="preserve">　　年　　月　　日　</w:t>
      </w:r>
    </w:p>
    <w:p w14:paraId="02092EE6" w14:textId="77777777" w:rsidR="00B36938" w:rsidRPr="001A6E66" w:rsidRDefault="00B36938" w:rsidP="00B36938">
      <w:pPr>
        <w:rPr>
          <w:rFonts w:ascii="ＭＳ 明朝" w:hAnsi="ＭＳ 明朝"/>
          <w:sz w:val="24"/>
        </w:rPr>
      </w:pPr>
    </w:p>
    <w:p w14:paraId="3558D8A4" w14:textId="77777777" w:rsidR="00B36938" w:rsidRPr="001A6E66" w:rsidRDefault="00B36938" w:rsidP="00B36938">
      <w:pPr>
        <w:ind w:firstLineChars="51" w:firstLine="114"/>
        <w:rPr>
          <w:rFonts w:ascii="ＭＳ 明朝" w:hAnsi="ＭＳ 明朝"/>
          <w:sz w:val="24"/>
        </w:rPr>
      </w:pPr>
      <w:r w:rsidRPr="001A6E66">
        <w:rPr>
          <w:rFonts w:ascii="ＭＳ 明朝" w:hAnsi="ＭＳ 明朝" w:hint="eastAsia"/>
          <w:kern w:val="0"/>
          <w:sz w:val="24"/>
        </w:rPr>
        <w:t>（提出先）</w:t>
      </w:r>
      <w:r w:rsidRPr="001A6E66">
        <w:rPr>
          <w:rFonts w:ascii="ＭＳ 明朝" w:hAnsi="ＭＳ 明朝" w:hint="eastAsia"/>
          <w:spacing w:val="155"/>
          <w:kern w:val="0"/>
          <w:sz w:val="24"/>
          <w:fitText w:val="1890" w:id="1951599626"/>
        </w:rPr>
        <w:t>大阪市</w:t>
      </w:r>
      <w:r w:rsidRPr="001A6E66">
        <w:rPr>
          <w:rFonts w:ascii="ＭＳ 明朝" w:hAnsi="ＭＳ 明朝" w:hint="eastAsia"/>
          <w:kern w:val="0"/>
          <w:sz w:val="24"/>
          <w:fitText w:val="1890" w:id="1951599626"/>
        </w:rPr>
        <w:t>長</w:t>
      </w:r>
    </w:p>
    <w:p w14:paraId="2C7BD011" w14:textId="77777777" w:rsidR="00B36938" w:rsidRPr="001A6E66" w:rsidRDefault="00B36938" w:rsidP="00B36938">
      <w:pPr>
        <w:rPr>
          <w:rFonts w:ascii="ＭＳ 明朝" w:hAnsi="ＭＳ 明朝"/>
          <w:sz w:val="24"/>
        </w:rPr>
      </w:pPr>
    </w:p>
    <w:p w14:paraId="24E9E768" w14:textId="77777777" w:rsidR="00B36938" w:rsidRPr="001A6E66" w:rsidRDefault="00B36938" w:rsidP="00B36938">
      <w:pPr>
        <w:rPr>
          <w:rFonts w:ascii="ＭＳ 明朝" w:hAnsi="ＭＳ 明朝"/>
          <w:kern w:val="0"/>
          <w:sz w:val="24"/>
        </w:rPr>
      </w:pPr>
      <w:r w:rsidRPr="001A6E66">
        <w:rPr>
          <w:rFonts w:ascii="ＭＳ 明朝" w:hAnsi="ＭＳ 明朝" w:hint="eastAsia"/>
          <w:sz w:val="24"/>
        </w:rPr>
        <w:t xml:space="preserve">　　　　　　　　　　　　　　　　　　</w:t>
      </w:r>
      <w:r w:rsidRPr="001A6E66">
        <w:rPr>
          <w:rFonts w:ascii="ＭＳ 明朝" w:hAnsi="ＭＳ 明朝" w:hint="eastAsia"/>
          <w:spacing w:val="432"/>
          <w:kern w:val="0"/>
          <w:sz w:val="24"/>
          <w:fitText w:val="1344" w:id="1951599627"/>
        </w:rPr>
        <w:t>住</w:t>
      </w:r>
      <w:r w:rsidRPr="001A6E66">
        <w:rPr>
          <w:rFonts w:ascii="ＭＳ 明朝" w:hAnsi="ＭＳ 明朝" w:hint="eastAsia"/>
          <w:kern w:val="0"/>
          <w:sz w:val="24"/>
          <w:fitText w:val="1344" w:id="1951599627"/>
        </w:rPr>
        <w:t>所</w:t>
      </w:r>
    </w:p>
    <w:p w14:paraId="3C5F4258" w14:textId="77777777" w:rsidR="00B36938" w:rsidRPr="001A6E66" w:rsidRDefault="00B36938" w:rsidP="00B36938">
      <w:pPr>
        <w:spacing w:line="200" w:lineRule="exact"/>
        <w:rPr>
          <w:rFonts w:ascii="ＭＳ 明朝" w:hAnsi="ＭＳ 明朝"/>
          <w:w w:val="80"/>
          <w:kern w:val="0"/>
          <w:sz w:val="16"/>
        </w:rPr>
      </w:pPr>
      <w:r w:rsidRPr="001A6E66">
        <w:rPr>
          <w:rFonts w:ascii="ＭＳ 明朝" w:hAnsi="ＭＳ 明朝" w:hint="eastAsia"/>
          <w:kern w:val="0"/>
          <w:sz w:val="24"/>
        </w:rPr>
        <w:t xml:space="preserve">　　　　　　　　　　　　　　　　　　</w:t>
      </w:r>
      <w:r w:rsidRPr="001A6E66">
        <w:rPr>
          <w:rFonts w:ascii="ＭＳ 明朝" w:hAnsi="ＭＳ 明朝" w:hint="eastAsia"/>
          <w:w w:val="80"/>
          <w:kern w:val="0"/>
          <w:sz w:val="16"/>
        </w:rPr>
        <w:t>（法人その他の団体にあっては</w:t>
      </w:r>
    </w:p>
    <w:p w14:paraId="2D810156" w14:textId="77777777" w:rsidR="00B36938" w:rsidRPr="001A6E66" w:rsidRDefault="00B36938" w:rsidP="00B36938">
      <w:pPr>
        <w:spacing w:line="200" w:lineRule="exact"/>
        <w:ind w:firstLineChars="3714" w:firstLine="4130"/>
        <w:rPr>
          <w:rFonts w:ascii="ＭＳ 明朝" w:hAnsi="ＭＳ 明朝"/>
          <w:w w:val="80"/>
          <w:sz w:val="16"/>
        </w:rPr>
      </w:pPr>
      <w:r w:rsidRPr="001A6E66">
        <w:rPr>
          <w:rFonts w:ascii="ＭＳ 明朝" w:hAnsi="ＭＳ 明朝" w:hint="eastAsia"/>
          <w:w w:val="80"/>
          <w:kern w:val="0"/>
          <w:sz w:val="16"/>
        </w:rPr>
        <w:t>主たる事務所の所在地）</w:t>
      </w:r>
    </w:p>
    <w:p w14:paraId="491D1223" w14:textId="77777777" w:rsidR="001A6E66" w:rsidRPr="001A6E66" w:rsidRDefault="001A6E66" w:rsidP="001A6E66">
      <w:pPr>
        <w:ind w:firstLineChars="1800" w:firstLine="4027"/>
        <w:rPr>
          <w:rFonts w:ascii="ＭＳ 明朝" w:hAnsi="ＭＳ 明朝"/>
          <w:sz w:val="24"/>
        </w:rPr>
      </w:pPr>
      <w:r w:rsidRPr="001A6E66">
        <w:rPr>
          <w:rFonts w:ascii="ＭＳ 明朝" w:hAnsi="ＭＳ 明朝" w:hint="eastAsia"/>
          <w:sz w:val="24"/>
        </w:rPr>
        <w:t xml:space="preserve">氏　　　  名　　　　　　　　　　　　　</w:t>
      </w:r>
    </w:p>
    <w:p w14:paraId="7B4DB702" w14:textId="77777777" w:rsidR="001A6E66" w:rsidRPr="001A6E66" w:rsidRDefault="001A6E66" w:rsidP="001A6E66">
      <w:pPr>
        <w:spacing w:line="200" w:lineRule="exact"/>
        <w:ind w:firstLineChars="3604" w:firstLine="4008"/>
        <w:rPr>
          <w:rFonts w:ascii="ＭＳ 明朝" w:hAnsi="ＭＳ 明朝"/>
          <w:w w:val="80"/>
          <w:kern w:val="0"/>
          <w:sz w:val="16"/>
        </w:rPr>
      </w:pPr>
      <w:r w:rsidRPr="001A6E66">
        <w:rPr>
          <w:rFonts w:ascii="ＭＳ 明朝" w:hAnsi="ＭＳ 明朝" w:hint="eastAsia"/>
          <w:w w:val="80"/>
          <w:kern w:val="0"/>
          <w:sz w:val="16"/>
        </w:rPr>
        <w:t>（法人その他の団体にあっては</w:t>
      </w:r>
    </w:p>
    <w:p w14:paraId="6F72AFF3" w14:textId="77777777" w:rsidR="001A6E66" w:rsidRPr="001A6E66" w:rsidRDefault="001A6E66" w:rsidP="001A6E66">
      <w:pPr>
        <w:spacing w:line="200" w:lineRule="exact"/>
        <w:ind w:firstLineChars="3714" w:firstLine="4130"/>
        <w:rPr>
          <w:rFonts w:ascii="ＭＳ 明朝" w:hAnsi="ＭＳ 明朝"/>
          <w:w w:val="80"/>
          <w:sz w:val="16"/>
        </w:rPr>
      </w:pPr>
      <w:r w:rsidRPr="001A6E66">
        <w:rPr>
          <w:rFonts w:ascii="ＭＳ 明朝" w:hAnsi="ＭＳ 明朝" w:hint="eastAsia"/>
          <w:w w:val="80"/>
          <w:kern w:val="0"/>
          <w:sz w:val="16"/>
        </w:rPr>
        <w:t>その名称、代表者の氏名）</w:t>
      </w:r>
    </w:p>
    <w:p w14:paraId="1DD4F098" w14:textId="77777777" w:rsidR="00B36938" w:rsidRPr="001A6E66" w:rsidRDefault="00B36938" w:rsidP="00B36938">
      <w:pPr>
        <w:rPr>
          <w:rFonts w:ascii="ＭＳ 明朝" w:hAnsi="ＭＳ 明朝"/>
          <w:sz w:val="24"/>
        </w:rPr>
      </w:pPr>
    </w:p>
    <w:p w14:paraId="0D1EBFAE" w14:textId="77777777" w:rsidR="00B36938" w:rsidRPr="001A6E66" w:rsidRDefault="00B36938" w:rsidP="00B36938">
      <w:pPr>
        <w:rPr>
          <w:rFonts w:ascii="ＭＳ 明朝" w:hAnsi="ＭＳ 明朝"/>
          <w:sz w:val="24"/>
        </w:rPr>
      </w:pPr>
    </w:p>
    <w:p w14:paraId="6FAC1C1F" w14:textId="77777777" w:rsidR="00B36938" w:rsidRPr="001A6E66" w:rsidRDefault="00B36938" w:rsidP="00B36938">
      <w:pPr>
        <w:jc w:val="center"/>
        <w:rPr>
          <w:rFonts w:ascii="ＭＳ 明朝" w:hAnsi="ＭＳ 明朝"/>
          <w:sz w:val="24"/>
        </w:rPr>
      </w:pPr>
      <w:r w:rsidRPr="001A6E66">
        <w:rPr>
          <w:rFonts w:ascii="ＭＳ 明朝" w:hAnsi="ＭＳ 明朝" w:hint="eastAsia"/>
          <w:kern w:val="0"/>
          <w:sz w:val="24"/>
        </w:rPr>
        <w:t>大阪市保護司会連絡協議会活動補助金精算書</w:t>
      </w:r>
    </w:p>
    <w:p w14:paraId="38BFCE05" w14:textId="77777777" w:rsidR="00B36938" w:rsidRPr="001A6E66" w:rsidRDefault="00B36938" w:rsidP="00B36938">
      <w:pPr>
        <w:rPr>
          <w:rFonts w:ascii="ＭＳ 明朝" w:hAnsi="ＭＳ 明朝"/>
          <w:sz w:val="24"/>
        </w:rPr>
      </w:pPr>
    </w:p>
    <w:p w14:paraId="314F59ED" w14:textId="77777777" w:rsidR="00B36938" w:rsidRPr="001A6E66" w:rsidRDefault="00B36938" w:rsidP="00B36938">
      <w:pPr>
        <w:rPr>
          <w:rFonts w:ascii="ＭＳ 明朝" w:hAnsi="ＭＳ 明朝"/>
          <w:sz w:val="24"/>
        </w:rPr>
      </w:pPr>
    </w:p>
    <w:p w14:paraId="4C39B735" w14:textId="77777777" w:rsidR="00B36938" w:rsidRPr="001A6E66" w:rsidRDefault="00B36938" w:rsidP="00B36938">
      <w:pPr>
        <w:ind w:firstLineChars="300" w:firstLine="671"/>
        <w:rPr>
          <w:rFonts w:ascii="ＭＳ 明朝" w:hAnsi="ＭＳ 明朝"/>
          <w:sz w:val="24"/>
        </w:rPr>
      </w:pPr>
      <w:r w:rsidRPr="001A6E66">
        <w:rPr>
          <w:rFonts w:ascii="ＭＳ 明朝" w:hAnsi="ＭＳ 明朝" w:hint="eastAsia"/>
          <w:sz w:val="24"/>
        </w:rPr>
        <w:t xml:space="preserve">　　年　　月　　日付け大阪市指令市民第　　　　号にて補助金の交付決定を受けた</w:t>
      </w:r>
    </w:p>
    <w:p w14:paraId="5D364B7C" w14:textId="77777777" w:rsidR="00B36938" w:rsidRPr="001A6E66" w:rsidRDefault="00B36938" w:rsidP="00B36938">
      <w:pPr>
        <w:rPr>
          <w:rFonts w:ascii="ＭＳ 明朝" w:hAnsi="ＭＳ 明朝"/>
          <w:sz w:val="24"/>
        </w:rPr>
      </w:pPr>
      <w:r w:rsidRPr="001A6E66">
        <w:rPr>
          <w:rFonts w:ascii="ＭＳ 明朝" w:hAnsi="ＭＳ 明朝" w:hint="eastAsia"/>
          <w:sz w:val="24"/>
        </w:rPr>
        <w:t>補助事業について、大阪市保護司会連絡協議会活動補助金交付要綱第15条の規定により、次</w:t>
      </w:r>
    </w:p>
    <w:p w14:paraId="06FACF15" w14:textId="77777777" w:rsidR="00B36938" w:rsidRPr="001A6E66" w:rsidRDefault="00B36938" w:rsidP="00B36938">
      <w:pPr>
        <w:rPr>
          <w:rFonts w:ascii="ＭＳ 明朝" w:hAnsi="ＭＳ 明朝"/>
          <w:sz w:val="24"/>
        </w:rPr>
      </w:pPr>
      <w:r w:rsidRPr="001A6E66">
        <w:rPr>
          <w:rFonts w:ascii="ＭＳ 明朝" w:hAnsi="ＭＳ 明朝" w:hint="eastAsia"/>
          <w:sz w:val="24"/>
        </w:rPr>
        <w:t>のとおり精算内容を提出します。</w:t>
      </w:r>
    </w:p>
    <w:p w14:paraId="5EE715D8" w14:textId="77777777" w:rsidR="00B36938" w:rsidRPr="001A6E66" w:rsidRDefault="00B36938" w:rsidP="00B36938">
      <w:pPr>
        <w:rPr>
          <w:rFonts w:ascii="ＭＳ 明朝" w:hAnsi="ＭＳ 明朝"/>
          <w:sz w:val="24"/>
        </w:rPr>
      </w:pPr>
    </w:p>
    <w:p w14:paraId="623DE8AB" w14:textId="77777777" w:rsidR="00B36938" w:rsidRPr="001A6E66" w:rsidRDefault="00B36938" w:rsidP="00B36938">
      <w:pPr>
        <w:rPr>
          <w:rFonts w:ascii="ＭＳ 明朝" w:hAnsi="ＭＳ 明朝"/>
          <w:sz w:val="24"/>
        </w:rPr>
      </w:pPr>
    </w:p>
    <w:p w14:paraId="7C13C2DB" w14:textId="77777777" w:rsidR="00B36938" w:rsidRPr="001A6E66" w:rsidRDefault="00B36938" w:rsidP="00B36938">
      <w:pPr>
        <w:rPr>
          <w:rFonts w:ascii="ＭＳ 明朝" w:hAnsi="ＭＳ 明朝"/>
          <w:sz w:val="24"/>
        </w:rPr>
      </w:pPr>
      <w:r w:rsidRPr="001A6E66">
        <w:rPr>
          <w:rFonts w:ascii="ＭＳ 明朝" w:hAnsi="ＭＳ 明朝" w:hint="eastAsia"/>
          <w:sz w:val="24"/>
        </w:rPr>
        <w:t xml:space="preserve">１　精算内容　　受領額　　　　　　　　　　</w:t>
      </w:r>
      <w:r w:rsidRPr="001A6E66">
        <w:rPr>
          <w:rFonts w:ascii="ＭＳ 明朝" w:hAnsi="ＭＳ 明朝" w:hint="eastAsia"/>
          <w:sz w:val="24"/>
          <w:u w:val="single"/>
        </w:rPr>
        <w:t>金　　　　　　　　　　円</w:t>
      </w:r>
    </w:p>
    <w:p w14:paraId="1D274A7D" w14:textId="77777777" w:rsidR="00B36938" w:rsidRPr="001A6E66" w:rsidRDefault="00B36938" w:rsidP="00B36938">
      <w:pPr>
        <w:rPr>
          <w:rFonts w:ascii="ＭＳ 明朝" w:hAnsi="ＭＳ 明朝"/>
          <w:sz w:val="24"/>
        </w:rPr>
      </w:pPr>
    </w:p>
    <w:p w14:paraId="07616BDD" w14:textId="77777777" w:rsidR="00B36938" w:rsidRPr="001A6E66" w:rsidRDefault="00B36938" w:rsidP="00B36938">
      <w:pPr>
        <w:rPr>
          <w:rFonts w:ascii="ＭＳ 明朝" w:hAnsi="ＭＳ 明朝"/>
          <w:sz w:val="24"/>
        </w:rPr>
      </w:pPr>
      <w:r w:rsidRPr="001A6E66">
        <w:rPr>
          <w:rFonts w:ascii="ＭＳ 明朝" w:hAnsi="ＭＳ 明朝" w:hint="eastAsia"/>
          <w:sz w:val="24"/>
        </w:rPr>
        <w:t xml:space="preserve">　　　　　　　　支出額　　　　　　　　　　</w:t>
      </w:r>
      <w:r w:rsidRPr="001A6E66">
        <w:rPr>
          <w:rFonts w:ascii="ＭＳ 明朝" w:hAnsi="ＭＳ 明朝" w:hint="eastAsia"/>
          <w:sz w:val="24"/>
          <w:u w:val="single"/>
        </w:rPr>
        <w:t>金　　　　　　　　　　円</w:t>
      </w:r>
    </w:p>
    <w:p w14:paraId="3F73B794" w14:textId="77777777" w:rsidR="00B36938" w:rsidRPr="001A6E66" w:rsidRDefault="00B36938" w:rsidP="00B36938">
      <w:pPr>
        <w:rPr>
          <w:rFonts w:ascii="ＭＳ 明朝" w:hAnsi="ＭＳ 明朝"/>
          <w:sz w:val="24"/>
        </w:rPr>
      </w:pPr>
    </w:p>
    <w:p w14:paraId="55568EBE" w14:textId="77777777" w:rsidR="00B36938" w:rsidRPr="001A6E66" w:rsidRDefault="00B36938" w:rsidP="00B36938">
      <w:pPr>
        <w:rPr>
          <w:rFonts w:ascii="ＭＳ 明朝" w:hAnsi="ＭＳ 明朝"/>
          <w:sz w:val="24"/>
        </w:rPr>
      </w:pPr>
      <w:r w:rsidRPr="001A6E66">
        <w:rPr>
          <w:rFonts w:ascii="ＭＳ 明朝" w:hAnsi="ＭＳ 明朝" w:hint="eastAsia"/>
          <w:sz w:val="24"/>
        </w:rPr>
        <w:t xml:space="preserve">　　　　　　　　差引剰余（又は不足）額　　</w:t>
      </w:r>
      <w:r w:rsidRPr="001A6E66">
        <w:rPr>
          <w:rFonts w:ascii="ＭＳ 明朝" w:hAnsi="ＭＳ 明朝" w:hint="eastAsia"/>
          <w:sz w:val="24"/>
          <w:u w:val="single"/>
        </w:rPr>
        <w:t>金　　　　　　　　　　円</w:t>
      </w:r>
    </w:p>
    <w:p w14:paraId="74AEF107" w14:textId="77777777" w:rsidR="00B36938" w:rsidRPr="001A6E66" w:rsidRDefault="00B36938" w:rsidP="00B36938">
      <w:pPr>
        <w:rPr>
          <w:rFonts w:ascii="ＭＳ 明朝" w:hAnsi="ＭＳ 明朝"/>
          <w:sz w:val="24"/>
        </w:rPr>
      </w:pPr>
    </w:p>
    <w:p w14:paraId="766189DC" w14:textId="77777777" w:rsidR="00B36938" w:rsidRPr="001A6E66" w:rsidRDefault="00B36938" w:rsidP="00B36938">
      <w:pPr>
        <w:rPr>
          <w:rFonts w:ascii="ＭＳ 明朝" w:hAnsi="ＭＳ 明朝"/>
          <w:sz w:val="24"/>
        </w:rPr>
      </w:pPr>
      <w:r w:rsidRPr="001A6E66">
        <w:rPr>
          <w:rFonts w:ascii="ＭＳ 明朝" w:hAnsi="ＭＳ 明朝" w:hint="eastAsia"/>
          <w:sz w:val="24"/>
        </w:rPr>
        <w:t>２　添付書類</w:t>
      </w:r>
    </w:p>
    <w:p w14:paraId="16F2A18E" w14:textId="77777777" w:rsidR="00B36938" w:rsidRPr="001A6E66" w:rsidRDefault="00B36938" w:rsidP="00B36938">
      <w:pPr>
        <w:ind w:firstLineChars="100" w:firstLine="224"/>
        <w:rPr>
          <w:rFonts w:ascii="ＭＳ 明朝" w:hAnsi="ＭＳ 明朝"/>
          <w:sz w:val="24"/>
        </w:rPr>
      </w:pPr>
      <w:r w:rsidRPr="001A6E66">
        <w:rPr>
          <w:rFonts w:ascii="ＭＳ 明朝" w:hAnsi="ＭＳ 明朝" w:hint="eastAsia"/>
          <w:sz w:val="24"/>
        </w:rPr>
        <w:t>(1) 収支決算書（様式第14号）</w:t>
      </w:r>
    </w:p>
    <w:p w14:paraId="752C75F6" w14:textId="77777777" w:rsidR="00B36938" w:rsidRPr="001A6E66" w:rsidRDefault="00B36938" w:rsidP="00B36938">
      <w:pPr>
        <w:ind w:left="447" w:hangingChars="200" w:hanging="447"/>
        <w:rPr>
          <w:rFonts w:ascii="ＭＳ 明朝" w:hAnsi="ＭＳ 明朝"/>
          <w:sz w:val="24"/>
        </w:rPr>
      </w:pPr>
      <w:r w:rsidRPr="001A6E66">
        <w:rPr>
          <w:rFonts w:ascii="ＭＳ 明朝" w:hAnsi="ＭＳ 明朝" w:hint="eastAsia"/>
          <w:sz w:val="24"/>
        </w:rPr>
        <w:t xml:space="preserve">　(2) 経費の支出を確認できる領収書の写し等</w:t>
      </w:r>
    </w:p>
    <w:p w14:paraId="45B6531B" w14:textId="77777777" w:rsidR="00B36938" w:rsidRPr="001A6E66" w:rsidRDefault="00B36938" w:rsidP="00B36938">
      <w:pPr>
        <w:ind w:left="447" w:right="224" w:hangingChars="200" w:hanging="447"/>
        <w:jc w:val="right"/>
        <w:rPr>
          <w:rFonts w:ascii="ＭＳ 明朝" w:hAnsi="ＭＳ 明朝"/>
          <w:sz w:val="24"/>
        </w:rPr>
      </w:pPr>
      <w:r w:rsidRPr="001A6E66">
        <w:rPr>
          <w:rFonts w:ascii="ＭＳ 明朝" w:hAnsi="ＭＳ 明朝"/>
          <w:sz w:val="24"/>
        </w:rPr>
        <w:br w:type="page"/>
      </w:r>
      <w:r w:rsidRPr="001A6E66">
        <w:rPr>
          <w:rFonts w:ascii="ＭＳ 明朝" w:hAnsi="ＭＳ 明朝" w:hint="eastAsia"/>
          <w:sz w:val="24"/>
        </w:rPr>
        <w:lastRenderedPageBreak/>
        <w:t xml:space="preserve">（様式第17号）　</w:t>
      </w:r>
    </w:p>
    <w:p w14:paraId="7E9F0CA5" w14:textId="77777777" w:rsidR="00B36938" w:rsidRPr="001A6E66" w:rsidRDefault="00B36938" w:rsidP="00B36938">
      <w:pPr>
        <w:ind w:left="447" w:hangingChars="200" w:hanging="447"/>
        <w:rPr>
          <w:rFonts w:ascii="ＭＳ 明朝" w:hAnsi="ＭＳ 明朝"/>
          <w:sz w:val="24"/>
        </w:rPr>
      </w:pPr>
    </w:p>
    <w:p w14:paraId="36B50DFA" w14:textId="77777777" w:rsidR="00B36938" w:rsidRPr="001A6E66" w:rsidRDefault="00B36938" w:rsidP="00B36938">
      <w:pPr>
        <w:wordWrap w:val="0"/>
        <w:ind w:firstLineChars="59" w:firstLine="132"/>
        <w:jc w:val="right"/>
        <w:rPr>
          <w:rFonts w:ascii="ＭＳ 明朝" w:hAnsi="ＭＳ 明朝"/>
          <w:sz w:val="24"/>
        </w:rPr>
      </w:pPr>
      <w:r w:rsidRPr="001A6E66">
        <w:rPr>
          <w:rFonts w:ascii="ＭＳ 明朝" w:hAnsi="ＭＳ 明朝" w:hint="eastAsia"/>
          <w:sz w:val="24"/>
        </w:rPr>
        <w:t xml:space="preserve">大阪市指令市民第　　　号　</w:t>
      </w:r>
    </w:p>
    <w:p w14:paraId="5AE6095C" w14:textId="77777777" w:rsidR="00B36938" w:rsidRPr="001A6E66" w:rsidRDefault="00B36938" w:rsidP="00B36938">
      <w:pPr>
        <w:ind w:right="224" w:firstLineChars="59" w:firstLine="132"/>
        <w:jc w:val="right"/>
        <w:rPr>
          <w:rFonts w:ascii="ＭＳ 明朝" w:hAnsi="ＭＳ 明朝"/>
          <w:sz w:val="24"/>
        </w:rPr>
      </w:pPr>
      <w:r w:rsidRPr="001A6E66">
        <w:rPr>
          <w:rFonts w:ascii="ＭＳ 明朝" w:hAnsi="ＭＳ 明朝" w:hint="eastAsia"/>
          <w:kern w:val="0"/>
          <w:sz w:val="24"/>
        </w:rPr>
        <w:t xml:space="preserve">　　　　　年　　月　　日</w:t>
      </w:r>
      <w:r w:rsidRPr="001A6E66">
        <w:rPr>
          <w:rFonts w:ascii="ＭＳ 明朝" w:hAnsi="ＭＳ 明朝" w:hint="eastAsia"/>
          <w:sz w:val="24"/>
        </w:rPr>
        <w:t xml:space="preserve">　</w:t>
      </w:r>
    </w:p>
    <w:p w14:paraId="4601EA95" w14:textId="77777777" w:rsidR="00B36938" w:rsidRPr="001A6E66" w:rsidRDefault="00B36938" w:rsidP="00B36938">
      <w:pPr>
        <w:rPr>
          <w:rFonts w:ascii="ＭＳ 明朝" w:hAnsi="ＭＳ 明朝"/>
          <w:sz w:val="24"/>
        </w:rPr>
      </w:pPr>
    </w:p>
    <w:p w14:paraId="52914000" w14:textId="77777777" w:rsidR="00B36938" w:rsidRPr="001A6E66" w:rsidRDefault="00B36938" w:rsidP="00B36938">
      <w:pPr>
        <w:ind w:firstLineChars="1459" w:firstLine="3264"/>
        <w:rPr>
          <w:rFonts w:ascii="ＭＳ 明朝" w:hAnsi="ＭＳ 明朝"/>
          <w:sz w:val="24"/>
        </w:rPr>
      </w:pPr>
      <w:r w:rsidRPr="001A6E66">
        <w:rPr>
          <w:rFonts w:ascii="ＭＳ 明朝" w:hAnsi="ＭＳ 明朝" w:hint="eastAsia"/>
          <w:sz w:val="24"/>
        </w:rPr>
        <w:t>様</w:t>
      </w:r>
    </w:p>
    <w:p w14:paraId="29513317" w14:textId="77777777" w:rsidR="00B36938" w:rsidRPr="001A6E66" w:rsidRDefault="00B36938" w:rsidP="00B36938">
      <w:pPr>
        <w:rPr>
          <w:rFonts w:ascii="ＭＳ 明朝" w:hAnsi="ＭＳ 明朝"/>
          <w:sz w:val="24"/>
        </w:rPr>
      </w:pPr>
    </w:p>
    <w:p w14:paraId="2B21D332" w14:textId="77777777" w:rsidR="00B36938" w:rsidRPr="001A6E66" w:rsidRDefault="00B36938" w:rsidP="00B36938">
      <w:pPr>
        <w:ind w:firstLineChars="2600" w:firstLine="5816"/>
        <w:rPr>
          <w:rFonts w:ascii="ＭＳ 明朝" w:hAnsi="ＭＳ 明朝"/>
          <w:sz w:val="24"/>
        </w:rPr>
      </w:pPr>
      <w:r w:rsidRPr="001A6E66">
        <w:rPr>
          <w:rFonts w:ascii="ＭＳ 明朝" w:hAnsi="ＭＳ 明朝" w:hint="eastAsia"/>
          <w:sz w:val="24"/>
        </w:rPr>
        <w:t>大阪市長</w:t>
      </w:r>
      <w:r w:rsidR="008B7433" w:rsidRPr="001A6E66">
        <w:rPr>
          <w:rFonts w:ascii="ＭＳ 明朝" w:hAnsi="ＭＳ 明朝" w:hint="eastAsia"/>
          <w:sz w:val="24"/>
        </w:rPr>
        <w:t xml:space="preserve">　　　　　　　　　　</w:t>
      </w:r>
      <w:r w:rsidR="00C319F0">
        <w:rPr>
          <w:rFonts w:ascii="ＭＳ 明朝" w:hAnsi="ＭＳ 明朝" w:hint="eastAsia"/>
          <w:sz w:val="24"/>
        </w:rPr>
        <w:t xml:space="preserve">　</w:t>
      </w:r>
    </w:p>
    <w:p w14:paraId="4BAFF6D6" w14:textId="77777777" w:rsidR="00B36938" w:rsidRPr="001A6E66" w:rsidRDefault="00B36938" w:rsidP="00B36938">
      <w:pPr>
        <w:rPr>
          <w:rFonts w:ascii="ＭＳ 明朝" w:hAnsi="ＭＳ 明朝"/>
          <w:sz w:val="24"/>
        </w:rPr>
      </w:pPr>
    </w:p>
    <w:p w14:paraId="389D4922" w14:textId="77777777" w:rsidR="00B36938" w:rsidRPr="001A6E66" w:rsidRDefault="00B36938" w:rsidP="00B36938">
      <w:pPr>
        <w:rPr>
          <w:rFonts w:ascii="ＭＳ 明朝" w:hAnsi="ＭＳ 明朝"/>
          <w:sz w:val="24"/>
        </w:rPr>
      </w:pPr>
    </w:p>
    <w:p w14:paraId="050B6B95" w14:textId="77777777" w:rsidR="00B36938" w:rsidRPr="001A6E66" w:rsidRDefault="00B36938" w:rsidP="00B36938">
      <w:pPr>
        <w:pStyle w:val="a4"/>
        <w:rPr>
          <w:rFonts w:hAnsi="ＭＳ 明朝"/>
          <w:sz w:val="24"/>
        </w:rPr>
      </w:pPr>
      <w:r w:rsidRPr="001A6E66">
        <w:rPr>
          <w:rFonts w:hAnsi="ＭＳ 明朝" w:hint="eastAsia"/>
          <w:kern w:val="0"/>
          <w:sz w:val="24"/>
        </w:rPr>
        <w:t>大阪市保護司会連絡協議会活動補助金交付決定取消通知書</w:t>
      </w:r>
    </w:p>
    <w:p w14:paraId="222AD885" w14:textId="77777777" w:rsidR="00B36938" w:rsidRPr="001A6E66" w:rsidRDefault="00B36938" w:rsidP="00B36938">
      <w:pPr>
        <w:rPr>
          <w:rFonts w:ascii="ＭＳ 明朝" w:hAnsi="ＭＳ 明朝"/>
          <w:sz w:val="24"/>
        </w:rPr>
      </w:pPr>
    </w:p>
    <w:p w14:paraId="60C1324B" w14:textId="77777777" w:rsidR="00B36938" w:rsidRPr="001A6E66" w:rsidRDefault="00B36938" w:rsidP="00B36938">
      <w:pPr>
        <w:rPr>
          <w:rFonts w:ascii="ＭＳ 明朝" w:hAnsi="ＭＳ 明朝"/>
          <w:sz w:val="24"/>
        </w:rPr>
      </w:pPr>
    </w:p>
    <w:p w14:paraId="6EB34820" w14:textId="77777777" w:rsidR="00B36938" w:rsidRPr="001A6E66" w:rsidRDefault="00B36938" w:rsidP="00B36938">
      <w:pPr>
        <w:pStyle w:val="a6"/>
        <w:ind w:firstLineChars="300" w:firstLine="671"/>
        <w:rPr>
          <w:kern w:val="0"/>
        </w:rPr>
      </w:pPr>
      <w:r w:rsidRPr="001A6E66">
        <w:rPr>
          <w:rFonts w:hint="eastAsia"/>
        </w:rPr>
        <w:t xml:space="preserve">　　年　　月　　日付け大阪市指令市民第　　　　号にて交付決定しました</w:t>
      </w:r>
      <w:r w:rsidRPr="001A6E66">
        <w:rPr>
          <w:rFonts w:hint="eastAsia"/>
          <w:kern w:val="0"/>
        </w:rPr>
        <w:t>大阪市保</w:t>
      </w:r>
    </w:p>
    <w:p w14:paraId="6EE2EE81" w14:textId="77777777" w:rsidR="00B36938" w:rsidRPr="001A6E66" w:rsidRDefault="00B36938" w:rsidP="00B36938">
      <w:pPr>
        <w:pStyle w:val="a6"/>
        <w:ind w:firstLineChars="0" w:firstLine="0"/>
      </w:pPr>
      <w:r w:rsidRPr="001A6E66">
        <w:rPr>
          <w:rFonts w:hint="eastAsia"/>
          <w:kern w:val="0"/>
        </w:rPr>
        <w:t>護司会連絡協議会活動</w:t>
      </w:r>
      <w:r w:rsidRPr="001A6E66">
        <w:rPr>
          <w:rFonts w:hint="eastAsia"/>
        </w:rPr>
        <w:t>補助金については、次のとおり交付決定を取り消しましたので、大阪市</w:t>
      </w:r>
    </w:p>
    <w:p w14:paraId="12E4C6DF" w14:textId="77777777" w:rsidR="00B36938" w:rsidRPr="001A6E66" w:rsidRDefault="00B36938" w:rsidP="00B36938">
      <w:pPr>
        <w:pStyle w:val="a6"/>
        <w:ind w:firstLineChars="0" w:firstLine="0"/>
      </w:pPr>
      <w:r w:rsidRPr="001A6E66">
        <w:rPr>
          <w:rFonts w:hint="eastAsia"/>
        </w:rPr>
        <w:t>保護司会連絡協議会活動補助金交付要綱第16条の規定により通知します。</w:t>
      </w:r>
    </w:p>
    <w:p w14:paraId="6DAE242A" w14:textId="77777777" w:rsidR="00B36938" w:rsidRPr="001A6E66" w:rsidRDefault="00B36938" w:rsidP="00B36938">
      <w:pPr>
        <w:rPr>
          <w:rFonts w:ascii="ＭＳ 明朝" w:hAnsi="ＭＳ 明朝"/>
          <w:sz w:val="24"/>
        </w:rPr>
      </w:pPr>
    </w:p>
    <w:p w14:paraId="4CAE4037" w14:textId="77777777" w:rsidR="00B36938" w:rsidRPr="001A6E66" w:rsidRDefault="00B36938" w:rsidP="00B36938">
      <w:pPr>
        <w:rPr>
          <w:rFonts w:ascii="ＭＳ 明朝" w:hAnsi="ＭＳ 明朝"/>
          <w:sz w:val="24"/>
        </w:rPr>
      </w:pPr>
    </w:p>
    <w:p w14:paraId="53E2599E" w14:textId="77777777" w:rsidR="00B36938" w:rsidRPr="001A6E66" w:rsidRDefault="00B36938" w:rsidP="00B36938">
      <w:pPr>
        <w:rPr>
          <w:rFonts w:ascii="ＭＳ 明朝" w:hAnsi="ＭＳ 明朝"/>
          <w:sz w:val="24"/>
        </w:rPr>
      </w:pPr>
      <w:r w:rsidRPr="001A6E66">
        <w:rPr>
          <w:rFonts w:ascii="ＭＳ 明朝" w:hAnsi="ＭＳ 明朝" w:hint="eastAsia"/>
          <w:sz w:val="24"/>
        </w:rPr>
        <w:t>１　取消しの内容</w:t>
      </w:r>
    </w:p>
    <w:p w14:paraId="2D94E1DC" w14:textId="77777777" w:rsidR="00B36938" w:rsidRPr="001A6E66" w:rsidRDefault="00B36938" w:rsidP="00B36938">
      <w:pPr>
        <w:rPr>
          <w:rFonts w:ascii="ＭＳ 明朝" w:hAnsi="ＭＳ 明朝"/>
          <w:sz w:val="24"/>
        </w:rPr>
      </w:pPr>
    </w:p>
    <w:p w14:paraId="43A97822" w14:textId="77777777" w:rsidR="00B36938" w:rsidRPr="001A6E66" w:rsidRDefault="00B36938" w:rsidP="00B36938">
      <w:pPr>
        <w:rPr>
          <w:rFonts w:ascii="ＭＳ 明朝" w:hAnsi="ＭＳ 明朝"/>
          <w:sz w:val="24"/>
        </w:rPr>
      </w:pPr>
    </w:p>
    <w:p w14:paraId="57728791" w14:textId="77777777" w:rsidR="00B36938" w:rsidRPr="001A6E66" w:rsidRDefault="00B36938" w:rsidP="00B36938">
      <w:pPr>
        <w:rPr>
          <w:rFonts w:ascii="ＭＳ 明朝" w:hAnsi="ＭＳ 明朝"/>
          <w:sz w:val="24"/>
        </w:rPr>
      </w:pPr>
    </w:p>
    <w:p w14:paraId="5FC7AFFF" w14:textId="77777777" w:rsidR="00411A4A" w:rsidRPr="001A6E66" w:rsidRDefault="00B36938" w:rsidP="00B36938">
      <w:pPr>
        <w:rPr>
          <w:rFonts w:ascii="ＭＳ 明朝" w:hAnsi="ＭＳ 明朝"/>
          <w:sz w:val="24"/>
        </w:rPr>
      </w:pPr>
      <w:r w:rsidRPr="001A6E66">
        <w:rPr>
          <w:rFonts w:ascii="ＭＳ 明朝" w:hAnsi="ＭＳ 明朝" w:hint="eastAsia"/>
          <w:sz w:val="24"/>
        </w:rPr>
        <w:t>２　取消しの理由</w:t>
      </w:r>
    </w:p>
    <w:sectPr w:rsidR="00411A4A" w:rsidRPr="001A6E66">
      <w:pgSz w:w="11906" w:h="16838" w:code="9"/>
      <w:pgMar w:top="1134" w:right="1247" w:bottom="1134" w:left="1361" w:header="720" w:footer="720" w:gutter="0"/>
      <w:cols w:space="720"/>
      <w:noEndnote/>
      <w:docGrid w:type="linesAndChar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4C06E" w14:textId="77777777" w:rsidR="00873ABE" w:rsidRDefault="00873ABE" w:rsidP="00E01262">
      <w:r>
        <w:separator/>
      </w:r>
    </w:p>
  </w:endnote>
  <w:endnote w:type="continuationSeparator" w:id="0">
    <w:p w14:paraId="72C66B66" w14:textId="77777777" w:rsidR="00873ABE" w:rsidRDefault="00873ABE" w:rsidP="00E0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F9F50" w14:textId="77777777" w:rsidR="00873ABE" w:rsidRDefault="00873ABE" w:rsidP="00E01262">
      <w:r>
        <w:separator/>
      </w:r>
    </w:p>
  </w:footnote>
  <w:footnote w:type="continuationSeparator" w:id="0">
    <w:p w14:paraId="6A1AD1C7" w14:textId="77777777" w:rsidR="00873ABE" w:rsidRDefault="00873ABE" w:rsidP="00E01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61ED"/>
    <w:multiLevelType w:val="hybridMultilevel"/>
    <w:tmpl w:val="390852C2"/>
    <w:lvl w:ilvl="0" w:tplc="6DEC7028">
      <w:start w:val="1"/>
      <w:numFmt w:val="decimal"/>
      <w:lvlText w:val="(%1)"/>
      <w:lvlJc w:val="left"/>
      <w:pPr>
        <w:ind w:left="717" w:hanging="45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 w15:restartNumberingAfterBreak="0">
    <w:nsid w:val="11AA6384"/>
    <w:multiLevelType w:val="hybridMultilevel"/>
    <w:tmpl w:val="0DACC25E"/>
    <w:lvl w:ilvl="0" w:tplc="DF8A6E9E">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E57B30"/>
    <w:multiLevelType w:val="hybridMultilevel"/>
    <w:tmpl w:val="3C2CDF34"/>
    <w:lvl w:ilvl="0" w:tplc="E970FB46">
      <w:start w:val="1"/>
      <w:numFmt w:val="decimalFullWidth"/>
      <w:lvlText w:val="（%1）"/>
      <w:lvlJc w:val="left"/>
      <w:pPr>
        <w:ind w:left="1301" w:hanging="72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4" w15:restartNumberingAfterBreak="0">
    <w:nsid w:val="26F1208D"/>
    <w:multiLevelType w:val="hybridMultilevel"/>
    <w:tmpl w:val="72E65056"/>
    <w:lvl w:ilvl="0" w:tplc="48E4DA06">
      <w:start w:val="1"/>
      <w:numFmt w:val="decimalFullWidth"/>
      <w:lvlText w:val="（%1）"/>
      <w:lvlJc w:val="left"/>
      <w:pPr>
        <w:ind w:left="1436" w:hanging="765"/>
      </w:pPr>
      <w:rPr>
        <w:rFonts w:ascii="ＭＳ 明朝" w:eastAsia="ＭＳ 明朝" w:hAnsi="ＭＳ 明朝" w:cs="Times New Roman"/>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5" w15:restartNumberingAfterBreak="0">
    <w:nsid w:val="2F6452B0"/>
    <w:multiLevelType w:val="hybridMultilevel"/>
    <w:tmpl w:val="BED43C82"/>
    <w:lvl w:ilvl="0" w:tplc="299A6F6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C5624D"/>
    <w:multiLevelType w:val="hybridMultilevel"/>
    <w:tmpl w:val="EDCC5314"/>
    <w:lvl w:ilvl="0" w:tplc="54942092">
      <w:start w:val="1"/>
      <w:numFmt w:val="decimalFullWidth"/>
      <w:lvlText w:val="（%1）"/>
      <w:lvlJc w:val="left"/>
      <w:pPr>
        <w:ind w:left="1391" w:hanging="72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7" w15:restartNumberingAfterBreak="0">
    <w:nsid w:val="310E2C65"/>
    <w:multiLevelType w:val="hybridMultilevel"/>
    <w:tmpl w:val="17BCD5D6"/>
    <w:lvl w:ilvl="0" w:tplc="B944E7E0">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4857D71"/>
    <w:multiLevelType w:val="hybridMultilevel"/>
    <w:tmpl w:val="172071F4"/>
    <w:lvl w:ilvl="0" w:tplc="08920A4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A922B93"/>
    <w:multiLevelType w:val="hybridMultilevel"/>
    <w:tmpl w:val="F42E4ED2"/>
    <w:lvl w:ilvl="0" w:tplc="62B091CE">
      <w:start w:val="2"/>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469F7DB0"/>
    <w:multiLevelType w:val="hybridMultilevel"/>
    <w:tmpl w:val="8A988EF0"/>
    <w:lvl w:ilvl="0" w:tplc="B5E83C16">
      <w:start w:val="1"/>
      <w:numFmt w:val="decimalFullWidth"/>
      <w:lvlText w:val="（%1）"/>
      <w:lvlJc w:val="left"/>
      <w:pPr>
        <w:ind w:left="914" w:hanging="72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1" w15:restartNumberingAfterBreak="0">
    <w:nsid w:val="49BF57DE"/>
    <w:multiLevelType w:val="hybridMultilevel"/>
    <w:tmpl w:val="A926BF98"/>
    <w:lvl w:ilvl="0" w:tplc="D0A6EB26">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 w15:restartNumberingAfterBreak="0">
    <w:nsid w:val="49E92D58"/>
    <w:multiLevelType w:val="hybridMultilevel"/>
    <w:tmpl w:val="BE7633CC"/>
    <w:lvl w:ilvl="0" w:tplc="53AC8960">
      <w:numFmt w:val="bullet"/>
      <w:lvlText w:val="※"/>
      <w:lvlJc w:val="left"/>
      <w:pPr>
        <w:ind w:left="360" w:hanging="360"/>
      </w:pPr>
      <w:rPr>
        <w:rFonts w:ascii="ＭＳ Ｐゴシック" w:eastAsia="ＭＳ Ｐゴシック" w:hAnsi="ＭＳ Ｐゴシック" w:cs="Times New Roman"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EE45A7"/>
    <w:multiLevelType w:val="hybridMultilevel"/>
    <w:tmpl w:val="AF8E8158"/>
    <w:lvl w:ilvl="0" w:tplc="4D8A3E5C">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4" w15:restartNumberingAfterBreak="0">
    <w:nsid w:val="4F292614"/>
    <w:multiLevelType w:val="hybridMultilevel"/>
    <w:tmpl w:val="94CE0C62"/>
    <w:lvl w:ilvl="0" w:tplc="66183B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2AC51CE"/>
    <w:multiLevelType w:val="hybridMultilevel"/>
    <w:tmpl w:val="C49C36B4"/>
    <w:lvl w:ilvl="0" w:tplc="BA22308C">
      <w:start w:val="1"/>
      <w:numFmt w:val="decimalFullWidth"/>
      <w:lvlText w:val="（%1）"/>
      <w:lvlJc w:val="left"/>
      <w:pPr>
        <w:ind w:left="914" w:hanging="72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7" w15:restartNumberingAfterBreak="0">
    <w:nsid w:val="553520CE"/>
    <w:multiLevelType w:val="hybridMultilevel"/>
    <w:tmpl w:val="6A223742"/>
    <w:lvl w:ilvl="0" w:tplc="27A40D74">
      <w:start w:val="1"/>
      <w:numFmt w:val="decimal"/>
      <w:lvlText w:val="(%1)"/>
      <w:lvlJc w:val="left"/>
      <w:pPr>
        <w:ind w:left="1560" w:hanging="360"/>
      </w:pPr>
      <w:rPr>
        <w:rFonts w:ascii="Century" w:eastAsia="ＭＳ 明朝" w:hAnsi="Century" w:cs="Times New Roman"/>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595301E1"/>
    <w:multiLevelType w:val="hybridMultilevel"/>
    <w:tmpl w:val="ADF077A8"/>
    <w:lvl w:ilvl="0" w:tplc="D62C16E0">
      <w:start w:val="1"/>
      <w:numFmt w:val="decimalFullWidth"/>
      <w:lvlText w:val="（%1）"/>
      <w:lvlJc w:val="left"/>
      <w:pPr>
        <w:ind w:left="1391" w:hanging="720"/>
      </w:pPr>
      <w:rPr>
        <w:rFonts w:ascii="ＭＳ 明朝" w:eastAsia="ＭＳ 明朝" w:hAnsi="ＭＳ 明朝" w:cs="Times New Roman"/>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19"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4252EC6"/>
    <w:multiLevelType w:val="hybridMultilevel"/>
    <w:tmpl w:val="280A4BF0"/>
    <w:lvl w:ilvl="0" w:tplc="C2E08F7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C63046"/>
    <w:multiLevelType w:val="hybridMultilevel"/>
    <w:tmpl w:val="67546B22"/>
    <w:lvl w:ilvl="0" w:tplc="967A4266">
      <w:start w:val="1"/>
      <w:numFmt w:val="decimalFullWidth"/>
      <w:lvlText w:val="（%1）"/>
      <w:lvlJc w:val="left"/>
      <w:pPr>
        <w:ind w:left="944" w:hanging="720"/>
      </w:pPr>
      <w:rPr>
        <w:rFonts w:ascii="ＭＳ 明朝" w:eastAsia="ＭＳ 明朝" w:hAnsi="ＭＳ 明朝" w:cs="Times New Roman"/>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16cid:durableId="645816620">
    <w:abstractNumId w:val="2"/>
  </w:num>
  <w:num w:numId="2" w16cid:durableId="820199540">
    <w:abstractNumId w:val="15"/>
  </w:num>
  <w:num w:numId="3" w16cid:durableId="1709913036">
    <w:abstractNumId w:val="19"/>
  </w:num>
  <w:num w:numId="4" w16cid:durableId="1251044508">
    <w:abstractNumId w:val="14"/>
  </w:num>
  <w:num w:numId="5" w16cid:durableId="1610164503">
    <w:abstractNumId w:val="12"/>
  </w:num>
  <w:num w:numId="6" w16cid:durableId="541867317">
    <w:abstractNumId w:val="20"/>
  </w:num>
  <w:num w:numId="7" w16cid:durableId="1454447578">
    <w:abstractNumId w:val="13"/>
  </w:num>
  <w:num w:numId="8" w16cid:durableId="1118331609">
    <w:abstractNumId w:val="17"/>
  </w:num>
  <w:num w:numId="9" w16cid:durableId="1980186481">
    <w:abstractNumId w:val="1"/>
  </w:num>
  <w:num w:numId="10" w16cid:durableId="156187084">
    <w:abstractNumId w:val="7"/>
  </w:num>
  <w:num w:numId="11" w16cid:durableId="2009479960">
    <w:abstractNumId w:val="11"/>
  </w:num>
  <w:num w:numId="12" w16cid:durableId="1459225624">
    <w:abstractNumId w:val="18"/>
  </w:num>
  <w:num w:numId="13" w16cid:durableId="883369327">
    <w:abstractNumId w:val="6"/>
  </w:num>
  <w:num w:numId="14" w16cid:durableId="1166356741">
    <w:abstractNumId w:val="3"/>
  </w:num>
  <w:num w:numId="15" w16cid:durableId="1036615195">
    <w:abstractNumId w:val="4"/>
  </w:num>
  <w:num w:numId="16" w16cid:durableId="378213340">
    <w:abstractNumId w:val="8"/>
  </w:num>
  <w:num w:numId="17" w16cid:durableId="409432011">
    <w:abstractNumId w:val="5"/>
  </w:num>
  <w:num w:numId="18" w16cid:durableId="128203921">
    <w:abstractNumId w:val="9"/>
  </w:num>
  <w:num w:numId="19" w16cid:durableId="1257398279">
    <w:abstractNumId w:val="21"/>
  </w:num>
  <w:num w:numId="20" w16cid:durableId="859515588">
    <w:abstractNumId w:val="16"/>
  </w:num>
  <w:num w:numId="21" w16cid:durableId="1446534043">
    <w:abstractNumId w:val="10"/>
  </w:num>
  <w:num w:numId="22" w16cid:durableId="622350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35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E1"/>
    <w:rsid w:val="00080156"/>
    <w:rsid w:val="000B06E1"/>
    <w:rsid w:val="000E1EF6"/>
    <w:rsid w:val="000E4E13"/>
    <w:rsid w:val="000F2B72"/>
    <w:rsid w:val="000F4C21"/>
    <w:rsid w:val="00106D6D"/>
    <w:rsid w:val="00125EC7"/>
    <w:rsid w:val="00133670"/>
    <w:rsid w:val="001508FE"/>
    <w:rsid w:val="00197494"/>
    <w:rsid w:val="001A6E66"/>
    <w:rsid w:val="001B4C6D"/>
    <w:rsid w:val="001C2F95"/>
    <w:rsid w:val="001C3B44"/>
    <w:rsid w:val="001C74D9"/>
    <w:rsid w:val="001D0157"/>
    <w:rsid w:val="001E076C"/>
    <w:rsid w:val="001E35F1"/>
    <w:rsid w:val="001E4430"/>
    <w:rsid w:val="001F30A7"/>
    <w:rsid w:val="00202BBA"/>
    <w:rsid w:val="0020747C"/>
    <w:rsid w:val="00212425"/>
    <w:rsid w:val="002302D2"/>
    <w:rsid w:val="002524EE"/>
    <w:rsid w:val="00260600"/>
    <w:rsid w:val="00282789"/>
    <w:rsid w:val="002912AE"/>
    <w:rsid w:val="002C02CA"/>
    <w:rsid w:val="002C0F9E"/>
    <w:rsid w:val="0031791A"/>
    <w:rsid w:val="003567E7"/>
    <w:rsid w:val="0036055B"/>
    <w:rsid w:val="00375C60"/>
    <w:rsid w:val="003964F6"/>
    <w:rsid w:val="003A32C2"/>
    <w:rsid w:val="003D19C6"/>
    <w:rsid w:val="003D4C34"/>
    <w:rsid w:val="003D70E6"/>
    <w:rsid w:val="00411A4A"/>
    <w:rsid w:val="0042081C"/>
    <w:rsid w:val="004344F2"/>
    <w:rsid w:val="004353F0"/>
    <w:rsid w:val="00436270"/>
    <w:rsid w:val="00446E15"/>
    <w:rsid w:val="004576F7"/>
    <w:rsid w:val="004912B7"/>
    <w:rsid w:val="00493655"/>
    <w:rsid w:val="0049683B"/>
    <w:rsid w:val="004A0E26"/>
    <w:rsid w:val="004B27A7"/>
    <w:rsid w:val="004C2CCD"/>
    <w:rsid w:val="004E09DE"/>
    <w:rsid w:val="004E25F9"/>
    <w:rsid w:val="004E3346"/>
    <w:rsid w:val="004F1ADA"/>
    <w:rsid w:val="005052BA"/>
    <w:rsid w:val="00507B6B"/>
    <w:rsid w:val="00516014"/>
    <w:rsid w:val="005170F2"/>
    <w:rsid w:val="00531406"/>
    <w:rsid w:val="0054158E"/>
    <w:rsid w:val="00544C6C"/>
    <w:rsid w:val="0055062A"/>
    <w:rsid w:val="0057757F"/>
    <w:rsid w:val="00591929"/>
    <w:rsid w:val="005A36F2"/>
    <w:rsid w:val="005C3540"/>
    <w:rsid w:val="005C3800"/>
    <w:rsid w:val="005E59A2"/>
    <w:rsid w:val="006042A0"/>
    <w:rsid w:val="006114C8"/>
    <w:rsid w:val="00625254"/>
    <w:rsid w:val="00626D6D"/>
    <w:rsid w:val="00631EE5"/>
    <w:rsid w:val="00673F7D"/>
    <w:rsid w:val="006D57AF"/>
    <w:rsid w:val="006E248C"/>
    <w:rsid w:val="00706EAA"/>
    <w:rsid w:val="00727D6D"/>
    <w:rsid w:val="007365D1"/>
    <w:rsid w:val="00737602"/>
    <w:rsid w:val="007617D0"/>
    <w:rsid w:val="00785754"/>
    <w:rsid w:val="00787F31"/>
    <w:rsid w:val="007A16C4"/>
    <w:rsid w:val="007A7A07"/>
    <w:rsid w:val="007B3077"/>
    <w:rsid w:val="007B7CC4"/>
    <w:rsid w:val="007C0AD5"/>
    <w:rsid w:val="007D23F5"/>
    <w:rsid w:val="007F205D"/>
    <w:rsid w:val="00830856"/>
    <w:rsid w:val="008309F1"/>
    <w:rsid w:val="008521F8"/>
    <w:rsid w:val="00864DC6"/>
    <w:rsid w:val="00873ABE"/>
    <w:rsid w:val="008763E8"/>
    <w:rsid w:val="0087754B"/>
    <w:rsid w:val="008B2B50"/>
    <w:rsid w:val="008B7076"/>
    <w:rsid w:val="008B7433"/>
    <w:rsid w:val="008C1E6E"/>
    <w:rsid w:val="00920B4C"/>
    <w:rsid w:val="00920C67"/>
    <w:rsid w:val="00940C9F"/>
    <w:rsid w:val="009648B0"/>
    <w:rsid w:val="00974B42"/>
    <w:rsid w:val="009D37B0"/>
    <w:rsid w:val="009E0DC8"/>
    <w:rsid w:val="009E38A0"/>
    <w:rsid w:val="00A003FD"/>
    <w:rsid w:val="00A267E5"/>
    <w:rsid w:val="00A31323"/>
    <w:rsid w:val="00A36E86"/>
    <w:rsid w:val="00A65FD9"/>
    <w:rsid w:val="00A8019F"/>
    <w:rsid w:val="00A92205"/>
    <w:rsid w:val="00AB6BF6"/>
    <w:rsid w:val="00AE2D6B"/>
    <w:rsid w:val="00AF0AC5"/>
    <w:rsid w:val="00B15A3E"/>
    <w:rsid w:val="00B25165"/>
    <w:rsid w:val="00B31F54"/>
    <w:rsid w:val="00B36938"/>
    <w:rsid w:val="00B424B9"/>
    <w:rsid w:val="00B434DE"/>
    <w:rsid w:val="00B73DF8"/>
    <w:rsid w:val="00B73FE7"/>
    <w:rsid w:val="00B81F4A"/>
    <w:rsid w:val="00B9376A"/>
    <w:rsid w:val="00BB3978"/>
    <w:rsid w:val="00BC77C5"/>
    <w:rsid w:val="00BD2CD8"/>
    <w:rsid w:val="00C319F0"/>
    <w:rsid w:val="00C36CCA"/>
    <w:rsid w:val="00C4501A"/>
    <w:rsid w:val="00C61871"/>
    <w:rsid w:val="00C85E98"/>
    <w:rsid w:val="00CA383B"/>
    <w:rsid w:val="00CB01A1"/>
    <w:rsid w:val="00CB4E9B"/>
    <w:rsid w:val="00D34F07"/>
    <w:rsid w:val="00D40B99"/>
    <w:rsid w:val="00D43AF7"/>
    <w:rsid w:val="00D71F1B"/>
    <w:rsid w:val="00D91491"/>
    <w:rsid w:val="00D93069"/>
    <w:rsid w:val="00DA5AA0"/>
    <w:rsid w:val="00DB420B"/>
    <w:rsid w:val="00DD4AEC"/>
    <w:rsid w:val="00DE1BFE"/>
    <w:rsid w:val="00E01262"/>
    <w:rsid w:val="00E06FC4"/>
    <w:rsid w:val="00E42742"/>
    <w:rsid w:val="00E46DEC"/>
    <w:rsid w:val="00E74A47"/>
    <w:rsid w:val="00E810D2"/>
    <w:rsid w:val="00E855A4"/>
    <w:rsid w:val="00EC0135"/>
    <w:rsid w:val="00ED3E97"/>
    <w:rsid w:val="00F0497D"/>
    <w:rsid w:val="00F103A0"/>
    <w:rsid w:val="00F4431F"/>
    <w:rsid w:val="00F61C68"/>
    <w:rsid w:val="00F85294"/>
    <w:rsid w:val="00F90509"/>
    <w:rsid w:val="00F924CA"/>
    <w:rsid w:val="00F94C3E"/>
    <w:rsid w:val="00FF2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CD1E47"/>
  <w15:chartTrackingRefBased/>
  <w15:docId w15:val="{D0D73954-CD80-41D2-BF77-E52C5A1E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pPr>
      <w:jc w:val="center"/>
    </w:pPr>
    <w:rPr>
      <w:rFonts w:ascii="ＭＳ 明朝"/>
      <w:sz w:val="22"/>
      <w:szCs w:val="20"/>
    </w:rPr>
  </w:style>
  <w:style w:type="paragraph" w:styleId="a5">
    <w:name w:val="Closing"/>
    <w:basedOn w:val="a"/>
    <w:pPr>
      <w:jc w:val="right"/>
    </w:pPr>
    <w:rPr>
      <w:sz w:val="24"/>
    </w:rPr>
  </w:style>
  <w:style w:type="paragraph" w:styleId="a6">
    <w:name w:val="Body Text Indent"/>
    <w:basedOn w:val="a"/>
    <w:pPr>
      <w:ind w:firstLineChars="100" w:firstLine="240"/>
    </w:pPr>
    <w:rPr>
      <w:rFonts w:ascii="ＭＳ 明朝" w:hAnsi="ＭＳ 明朝"/>
      <w:sz w:val="24"/>
    </w:rPr>
  </w:style>
  <w:style w:type="paragraph" w:styleId="a7">
    <w:name w:val="header"/>
    <w:basedOn w:val="a"/>
    <w:link w:val="a8"/>
    <w:rsid w:val="00E01262"/>
    <w:pPr>
      <w:tabs>
        <w:tab w:val="center" w:pos="4252"/>
        <w:tab w:val="right" w:pos="8504"/>
      </w:tabs>
      <w:snapToGrid w:val="0"/>
    </w:pPr>
    <w:rPr>
      <w:lang w:val="x-none" w:eastAsia="x-none"/>
    </w:rPr>
  </w:style>
  <w:style w:type="character" w:customStyle="1" w:styleId="a8">
    <w:name w:val="ヘッダー (文字)"/>
    <w:link w:val="a7"/>
    <w:rsid w:val="00E01262"/>
    <w:rPr>
      <w:kern w:val="2"/>
      <w:sz w:val="21"/>
      <w:szCs w:val="24"/>
    </w:rPr>
  </w:style>
  <w:style w:type="paragraph" w:styleId="a9">
    <w:name w:val="footer"/>
    <w:basedOn w:val="a"/>
    <w:link w:val="aa"/>
    <w:rsid w:val="00E01262"/>
    <w:pPr>
      <w:tabs>
        <w:tab w:val="center" w:pos="4252"/>
        <w:tab w:val="right" w:pos="8504"/>
      </w:tabs>
      <w:snapToGrid w:val="0"/>
    </w:pPr>
    <w:rPr>
      <w:lang w:val="x-none" w:eastAsia="x-none"/>
    </w:rPr>
  </w:style>
  <w:style w:type="character" w:customStyle="1" w:styleId="aa">
    <w:name w:val="フッター (文字)"/>
    <w:link w:val="a9"/>
    <w:rsid w:val="00E01262"/>
    <w:rPr>
      <w:kern w:val="2"/>
      <w:sz w:val="21"/>
      <w:szCs w:val="24"/>
    </w:rPr>
  </w:style>
  <w:style w:type="paragraph" w:styleId="ab">
    <w:name w:val="List Paragraph"/>
    <w:basedOn w:val="a"/>
    <w:uiPriority w:val="34"/>
    <w:qFormat/>
    <w:rsid w:val="00411A4A"/>
    <w:pPr>
      <w:ind w:leftChars="400" w:left="840"/>
    </w:pPr>
  </w:style>
  <w:style w:type="paragraph" w:styleId="ac">
    <w:name w:val="Balloon Text"/>
    <w:basedOn w:val="a"/>
    <w:link w:val="ad"/>
    <w:rsid w:val="009D37B0"/>
    <w:rPr>
      <w:rFonts w:ascii="Arial" w:eastAsia="ＭＳ ゴシック" w:hAnsi="Arial"/>
      <w:sz w:val="18"/>
      <w:szCs w:val="18"/>
      <w:lang w:val="x-none" w:eastAsia="x-none"/>
    </w:rPr>
  </w:style>
  <w:style w:type="character" w:customStyle="1" w:styleId="ad">
    <w:name w:val="吹き出し (文字)"/>
    <w:link w:val="ac"/>
    <w:rsid w:val="009D37B0"/>
    <w:rPr>
      <w:rFonts w:ascii="Arial" w:eastAsia="ＭＳ ゴシック" w:hAnsi="Arial" w:cs="Times New Roman"/>
      <w:kern w:val="2"/>
      <w:sz w:val="18"/>
      <w:szCs w:val="18"/>
    </w:rPr>
  </w:style>
  <w:style w:type="table" w:styleId="ae">
    <w:name w:val="Table Grid"/>
    <w:basedOn w:val="a1"/>
    <w:uiPriority w:val="59"/>
    <w:rsid w:val="0049683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BADA3FB1D865C469D1D5B4EBC370A1B" ma:contentTypeVersion="1" ma:contentTypeDescription="新しいドキュメントを作成します。" ma:contentTypeScope="" ma:versionID="a74ac30cf11b013f74941a9cd82a73eb">
  <xsd:schema xmlns:xsd="http://www.w3.org/2001/XMLSchema" xmlns:xs="http://www.w3.org/2001/XMLSchema" xmlns:p="http://schemas.microsoft.com/office/2006/metadata/properties" xmlns:ns1="http://schemas.microsoft.com/sharepoint/v3" targetNamespace="http://schemas.microsoft.com/office/2006/metadata/properties" ma:root="true" ma:fieldsID="d870da235633f40a98351aad6a2538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EAF5AB-40B1-4AD1-8B39-D52931CA592D}">
  <ds:schemaRefs>
    <ds:schemaRef ds:uri="http://schemas.microsoft.com/sharepoint/v3/contenttype/forms"/>
  </ds:schemaRefs>
</ds:datastoreItem>
</file>

<file path=customXml/itemProps2.xml><?xml version="1.0" encoding="utf-8"?>
<ds:datastoreItem xmlns:ds="http://schemas.openxmlformats.org/officeDocument/2006/customXml" ds:itemID="{5AA0FC65-27E4-44D3-A14D-F6010F751068}">
  <ds:schemaRefs>
    <ds:schemaRef ds:uri="http://schemas.openxmlformats.org/officeDocument/2006/bibliography"/>
  </ds:schemaRefs>
</ds:datastoreItem>
</file>

<file path=customXml/itemProps3.xml><?xml version="1.0" encoding="utf-8"?>
<ds:datastoreItem xmlns:ds="http://schemas.openxmlformats.org/officeDocument/2006/customXml" ds:itemID="{E35D405C-A64F-4332-8831-B01430F3C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81C2C-389B-486D-9691-D5E8C5579CB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83</Words>
  <Characters>5606</Characters>
  <DocSecurity>4</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就労支援センター</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6-08-15T07:20:00Z</cp:lastPrinted>
  <dcterms:created xsi:type="dcterms:W3CDTF">2026-01-15T02:19:00Z</dcterms:created>
  <dcterms:modified xsi:type="dcterms:W3CDTF">2026-01-15T02:19:00Z</dcterms:modified>
</cp:coreProperties>
</file>